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5988F" w14:textId="12C7A74F" w:rsidR="00C01815" w:rsidRPr="00F31952" w:rsidRDefault="00E7729E" w:rsidP="00444F3B">
      <w:pPr>
        <w:pStyle w:val="Rubrik"/>
        <w:rPr>
          <w:rFonts w:ascii="Calibri Light" w:hAnsi="Calibri Light" w:cstheme="minorHAnsi"/>
        </w:rPr>
      </w:pPr>
      <w:r w:rsidRPr="00F31952">
        <w:rPr>
          <w:rFonts w:ascii="Calibri Light" w:hAnsi="Calibri Light" w:cstheme="minorHAnsi"/>
        </w:rPr>
        <w:t>Dokumentation av pedagogisk bedömning in</w:t>
      </w:r>
      <w:r w:rsidR="00650745" w:rsidRPr="00F31952">
        <w:rPr>
          <w:rFonts w:ascii="Calibri Light" w:hAnsi="Calibri Light" w:cstheme="minorHAnsi"/>
        </w:rPr>
        <w:t xml:space="preserve">för mottagande i </w:t>
      </w:r>
      <w:r w:rsidR="003F3941">
        <w:rPr>
          <w:rFonts w:ascii="Calibri Light" w:hAnsi="Calibri Light" w:cstheme="minorHAnsi"/>
        </w:rPr>
        <w:t>anpassad grundskola</w:t>
      </w:r>
    </w:p>
    <w:p w14:paraId="154A8D5A" w14:textId="0E0A240C" w:rsidR="00E7729E" w:rsidRDefault="00650745" w:rsidP="0046429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</w:t>
      </w:r>
      <w:r w:rsidR="00E7729E">
        <w:rPr>
          <w:sz w:val="24"/>
          <w:szCs w:val="24"/>
        </w:rPr>
        <w:t>n</w:t>
      </w:r>
      <w:r w:rsidR="00E7729E" w:rsidRPr="00E7729E">
        <w:rPr>
          <w:sz w:val="24"/>
          <w:szCs w:val="24"/>
        </w:rPr>
        <w:t xml:space="preserve"> </w:t>
      </w:r>
      <w:r w:rsidR="00E7729E">
        <w:rPr>
          <w:sz w:val="24"/>
          <w:szCs w:val="24"/>
        </w:rPr>
        <w:t>pedagogiska bedömning</w:t>
      </w:r>
      <w:r w:rsidR="00E7729E" w:rsidRPr="00E7729E">
        <w:rPr>
          <w:sz w:val="24"/>
          <w:szCs w:val="24"/>
        </w:rPr>
        <w:t xml:space="preserve"> utgör, tillsammans med en psykologisk, en </w:t>
      </w:r>
      <w:r w:rsidR="00E7729E">
        <w:rPr>
          <w:sz w:val="24"/>
          <w:szCs w:val="24"/>
        </w:rPr>
        <w:t>medicinsk</w:t>
      </w:r>
      <w:r>
        <w:rPr>
          <w:sz w:val="24"/>
          <w:szCs w:val="24"/>
        </w:rPr>
        <w:t xml:space="preserve"> och en social</w:t>
      </w:r>
      <w:r w:rsidR="00E7729E" w:rsidRPr="00E7729E">
        <w:rPr>
          <w:sz w:val="24"/>
          <w:szCs w:val="24"/>
        </w:rPr>
        <w:t xml:space="preserve"> bedömning, </w:t>
      </w:r>
      <w:r w:rsidR="00E7729E">
        <w:rPr>
          <w:sz w:val="24"/>
          <w:szCs w:val="24"/>
        </w:rPr>
        <w:t>d</w:t>
      </w:r>
      <w:r w:rsidR="00DC741F">
        <w:rPr>
          <w:sz w:val="24"/>
          <w:szCs w:val="24"/>
        </w:rPr>
        <w:t xml:space="preserve">en </w:t>
      </w:r>
      <w:r w:rsidR="00E7729E" w:rsidRPr="00E7729E">
        <w:rPr>
          <w:sz w:val="24"/>
          <w:szCs w:val="24"/>
        </w:rPr>
        <w:t xml:space="preserve">utredning som </w:t>
      </w:r>
      <w:r w:rsidR="00E7729E">
        <w:rPr>
          <w:sz w:val="24"/>
          <w:szCs w:val="24"/>
        </w:rPr>
        <w:t>ska ingå</w:t>
      </w:r>
      <w:r w:rsidR="00E7729E" w:rsidRPr="00E7729E">
        <w:rPr>
          <w:sz w:val="24"/>
          <w:szCs w:val="24"/>
        </w:rPr>
        <w:t xml:space="preserve"> i beslutsunderlaget inför </w:t>
      </w:r>
      <w:r w:rsidR="0046429D">
        <w:rPr>
          <w:sz w:val="24"/>
          <w:szCs w:val="24"/>
        </w:rPr>
        <w:t>prövning om rätten till</w:t>
      </w:r>
      <w:r w:rsidR="00E7729E" w:rsidRPr="00E7729E">
        <w:rPr>
          <w:sz w:val="24"/>
          <w:szCs w:val="24"/>
        </w:rPr>
        <w:t xml:space="preserve"> mottagande i </w:t>
      </w:r>
      <w:r w:rsidR="003F3941">
        <w:rPr>
          <w:sz w:val="24"/>
          <w:szCs w:val="24"/>
        </w:rPr>
        <w:t>anpassad grundskola</w:t>
      </w:r>
      <w:r w:rsidR="00E7729E" w:rsidRPr="00E7729E">
        <w:rPr>
          <w:sz w:val="24"/>
          <w:szCs w:val="24"/>
        </w:rPr>
        <w:t xml:space="preserve">. </w:t>
      </w:r>
    </w:p>
    <w:p w14:paraId="681D82A5" w14:textId="6D291A09" w:rsidR="009A0544" w:rsidRDefault="00E7729E" w:rsidP="003600E4">
      <w:pPr>
        <w:spacing w:line="240" w:lineRule="auto"/>
        <w:jc w:val="both"/>
        <w:rPr>
          <w:sz w:val="24"/>
          <w:szCs w:val="24"/>
        </w:rPr>
      </w:pPr>
      <w:r w:rsidRPr="2511DFCE">
        <w:rPr>
          <w:sz w:val="24"/>
          <w:szCs w:val="24"/>
        </w:rPr>
        <w:t xml:space="preserve">Syftet med den pedagogiska bedömningen är att ge en allsidig och realistisk bild av elevens förutsättningar att nå </w:t>
      </w:r>
      <w:r w:rsidR="006E1CBE">
        <w:rPr>
          <w:sz w:val="24"/>
          <w:szCs w:val="24"/>
        </w:rPr>
        <w:t>betygskriterier</w:t>
      </w:r>
      <w:r w:rsidR="005F3FF3">
        <w:rPr>
          <w:sz w:val="24"/>
          <w:szCs w:val="24"/>
        </w:rPr>
        <w:t>na</w:t>
      </w:r>
      <w:r w:rsidR="006E1CBE">
        <w:rPr>
          <w:sz w:val="24"/>
          <w:szCs w:val="24"/>
        </w:rPr>
        <w:t xml:space="preserve"> </w:t>
      </w:r>
      <w:r w:rsidRPr="2511DFCE">
        <w:rPr>
          <w:sz w:val="24"/>
          <w:szCs w:val="24"/>
        </w:rPr>
        <w:t>i årskurs</w:t>
      </w:r>
      <w:r w:rsidR="003600E4" w:rsidRPr="2511DFCE">
        <w:rPr>
          <w:sz w:val="24"/>
          <w:szCs w:val="24"/>
        </w:rPr>
        <w:t xml:space="preserve"> </w:t>
      </w:r>
      <w:r w:rsidRPr="2511DFCE">
        <w:rPr>
          <w:sz w:val="24"/>
          <w:szCs w:val="24"/>
        </w:rPr>
        <w:t xml:space="preserve">6 eller 9 i grundskolans alla ämnen beroende på elevens ålder. </w:t>
      </w:r>
      <w:r w:rsidR="0046429D" w:rsidRPr="2511DFCE">
        <w:rPr>
          <w:sz w:val="24"/>
          <w:szCs w:val="24"/>
        </w:rPr>
        <w:t>För yngre barn/elever ska kunskape</w:t>
      </w:r>
      <w:r w:rsidR="00A31E0D" w:rsidRPr="2511DFCE">
        <w:rPr>
          <w:sz w:val="24"/>
          <w:szCs w:val="24"/>
        </w:rPr>
        <w:t>r</w:t>
      </w:r>
      <w:r w:rsidR="0046429D" w:rsidRPr="2511DFCE">
        <w:rPr>
          <w:sz w:val="24"/>
          <w:szCs w:val="24"/>
        </w:rPr>
        <w:t xml:space="preserve">na stämmas av mot </w:t>
      </w:r>
      <w:r w:rsidR="006E1CBE">
        <w:rPr>
          <w:sz w:val="24"/>
          <w:szCs w:val="24"/>
        </w:rPr>
        <w:t>kriterier för bedömning</w:t>
      </w:r>
      <w:r w:rsidR="005F3FF3">
        <w:rPr>
          <w:sz w:val="24"/>
          <w:szCs w:val="24"/>
        </w:rPr>
        <w:t xml:space="preserve"> av kunskaper</w:t>
      </w:r>
      <w:r w:rsidR="0046429D" w:rsidRPr="2511DFCE">
        <w:rPr>
          <w:sz w:val="24"/>
          <w:szCs w:val="24"/>
        </w:rPr>
        <w:t xml:space="preserve"> för årskurs 3 i grundskola. (Skolverket (2018), Allmänna råd Mottagande i grundsärskola och gymna</w:t>
      </w:r>
      <w:r w:rsidR="79E30840" w:rsidRPr="2511DFCE">
        <w:rPr>
          <w:sz w:val="24"/>
          <w:szCs w:val="24"/>
        </w:rPr>
        <w:t>si</w:t>
      </w:r>
      <w:r w:rsidR="0046429D" w:rsidRPr="2511DFCE">
        <w:rPr>
          <w:sz w:val="24"/>
          <w:szCs w:val="24"/>
        </w:rPr>
        <w:t xml:space="preserve">esärskola). </w:t>
      </w:r>
    </w:p>
    <w:p w14:paraId="2E137338" w14:textId="77777777" w:rsidR="00785941" w:rsidRDefault="00785941" w:rsidP="00444F3B">
      <w:pPr>
        <w:spacing w:line="240" w:lineRule="auto"/>
        <w:rPr>
          <w:sz w:val="24"/>
          <w:szCs w:val="24"/>
        </w:rPr>
      </w:pPr>
    </w:p>
    <w:p w14:paraId="4F29E2AF" w14:textId="34474AF5" w:rsidR="00E7729E" w:rsidRPr="00785941" w:rsidRDefault="009A0544" w:rsidP="00444F3B">
      <w:pPr>
        <w:spacing w:line="240" w:lineRule="auto"/>
        <w:rPr>
          <w:i/>
          <w:sz w:val="24"/>
          <w:szCs w:val="24"/>
        </w:rPr>
      </w:pPr>
      <w:r w:rsidRPr="00785941">
        <w:rPr>
          <w:i/>
          <w:sz w:val="24"/>
          <w:szCs w:val="24"/>
        </w:rPr>
        <w:t>Den pedagogiska b</w:t>
      </w:r>
      <w:r w:rsidR="00E7729E" w:rsidRPr="00785941">
        <w:rPr>
          <w:i/>
          <w:sz w:val="24"/>
          <w:szCs w:val="24"/>
        </w:rPr>
        <w:t xml:space="preserve">edömningen </w:t>
      </w:r>
      <w:r w:rsidRPr="00785941">
        <w:rPr>
          <w:i/>
          <w:sz w:val="24"/>
          <w:szCs w:val="24"/>
        </w:rPr>
        <w:t>ska</w:t>
      </w:r>
      <w:r w:rsidR="00426F0D" w:rsidRPr="00785941">
        <w:rPr>
          <w:i/>
          <w:sz w:val="24"/>
          <w:szCs w:val="24"/>
        </w:rPr>
        <w:t>:</w:t>
      </w:r>
    </w:p>
    <w:p w14:paraId="1E805251" w14:textId="77777777" w:rsidR="0046429D" w:rsidRPr="0046429D" w:rsidRDefault="0046429D" w:rsidP="0046429D">
      <w:pPr>
        <w:pStyle w:val="Liststycke"/>
        <w:numPr>
          <w:ilvl w:val="0"/>
          <w:numId w:val="22"/>
        </w:numPr>
        <w:spacing w:line="240" w:lineRule="auto"/>
        <w:rPr>
          <w:rFonts w:eastAsia="Times New Roman"/>
          <w:sz w:val="24"/>
          <w:szCs w:val="24"/>
        </w:rPr>
      </w:pPr>
      <w:r w:rsidRPr="0046429D">
        <w:rPr>
          <w:rFonts w:eastAsia="Times New Roman"/>
          <w:sz w:val="24"/>
          <w:szCs w:val="24"/>
        </w:rPr>
        <w:t xml:space="preserve">belysa faktorer i elevens skolmiljö på individ, grupp och skolnivå. </w:t>
      </w:r>
    </w:p>
    <w:p w14:paraId="3BE2BD73" w14:textId="46CCCAD5" w:rsidR="0046429D" w:rsidRPr="0046429D" w:rsidRDefault="0046429D" w:rsidP="0046429D">
      <w:pPr>
        <w:pStyle w:val="Liststycke"/>
        <w:numPr>
          <w:ilvl w:val="0"/>
          <w:numId w:val="22"/>
        </w:numPr>
        <w:spacing w:line="240" w:lineRule="auto"/>
        <w:rPr>
          <w:rFonts w:eastAsia="Times New Roman"/>
          <w:sz w:val="24"/>
          <w:szCs w:val="24"/>
        </w:rPr>
      </w:pPr>
      <w:r w:rsidRPr="0046429D">
        <w:rPr>
          <w:rFonts w:eastAsia="Times New Roman"/>
          <w:sz w:val="24"/>
          <w:szCs w:val="24"/>
        </w:rPr>
        <w:t>ge en redogörelse för vilka extra anpassningar av undervisningen och vilka stödinsatser som har genomförts och resultaten av dessa</w:t>
      </w:r>
      <w:r w:rsidR="00785941">
        <w:rPr>
          <w:rFonts w:eastAsia="Times New Roman"/>
          <w:sz w:val="24"/>
          <w:szCs w:val="24"/>
        </w:rPr>
        <w:t>.</w:t>
      </w:r>
    </w:p>
    <w:p w14:paraId="048ABE52" w14:textId="398E2DF6" w:rsidR="0046429D" w:rsidRPr="0046429D" w:rsidRDefault="0046429D" w:rsidP="0046429D">
      <w:pPr>
        <w:pStyle w:val="Liststycke"/>
        <w:numPr>
          <w:ilvl w:val="0"/>
          <w:numId w:val="22"/>
        </w:numPr>
        <w:spacing w:line="240" w:lineRule="auto"/>
        <w:rPr>
          <w:rFonts w:eastAsia="Times New Roman"/>
          <w:sz w:val="24"/>
          <w:szCs w:val="24"/>
        </w:rPr>
      </w:pPr>
      <w:r w:rsidRPr="0046429D">
        <w:rPr>
          <w:rFonts w:eastAsia="Times New Roman"/>
          <w:sz w:val="24"/>
          <w:szCs w:val="24"/>
        </w:rPr>
        <w:t>utgöra en bedömning av elevens pedagogiska situation och kunskapsutveckling i olika ämnen</w:t>
      </w:r>
      <w:r w:rsidR="00785941">
        <w:rPr>
          <w:rFonts w:eastAsia="Times New Roman"/>
          <w:sz w:val="24"/>
          <w:szCs w:val="24"/>
        </w:rPr>
        <w:t>.</w:t>
      </w:r>
    </w:p>
    <w:p w14:paraId="59B40596" w14:textId="1F3DC297" w:rsidR="0046429D" w:rsidRPr="0046429D" w:rsidRDefault="0046429D" w:rsidP="0046429D">
      <w:pPr>
        <w:pStyle w:val="Liststycke"/>
        <w:numPr>
          <w:ilvl w:val="0"/>
          <w:numId w:val="22"/>
        </w:numPr>
        <w:spacing w:line="240" w:lineRule="auto"/>
        <w:rPr>
          <w:rFonts w:eastAsia="Times New Roman"/>
          <w:sz w:val="24"/>
          <w:szCs w:val="24"/>
        </w:rPr>
      </w:pPr>
      <w:r w:rsidRPr="0046429D">
        <w:rPr>
          <w:rFonts w:eastAsia="Times New Roman"/>
          <w:sz w:val="24"/>
          <w:szCs w:val="24"/>
        </w:rPr>
        <w:t xml:space="preserve">ge svar på om eleven har förutsättningar att nå grundskolans </w:t>
      </w:r>
      <w:r w:rsidR="001D5034">
        <w:rPr>
          <w:rFonts w:eastAsia="Times New Roman"/>
          <w:sz w:val="24"/>
          <w:szCs w:val="24"/>
        </w:rPr>
        <w:t>kriterier för bedömning eller betygskriterier</w:t>
      </w:r>
      <w:r w:rsidRPr="0046429D">
        <w:rPr>
          <w:rFonts w:eastAsia="Times New Roman"/>
          <w:sz w:val="24"/>
          <w:szCs w:val="24"/>
        </w:rPr>
        <w:t xml:space="preserve"> för årskurs 3, 6 </w:t>
      </w:r>
      <w:r w:rsidR="006F7963">
        <w:rPr>
          <w:rFonts w:eastAsia="Times New Roman"/>
          <w:sz w:val="24"/>
          <w:szCs w:val="24"/>
        </w:rPr>
        <w:t>och</w:t>
      </w:r>
      <w:r w:rsidRPr="0046429D">
        <w:rPr>
          <w:rFonts w:eastAsia="Times New Roman"/>
          <w:sz w:val="24"/>
          <w:szCs w:val="24"/>
        </w:rPr>
        <w:t xml:space="preserve"> årskurs 9</w:t>
      </w:r>
      <w:r w:rsidR="00785941">
        <w:rPr>
          <w:rFonts w:eastAsia="Times New Roman"/>
          <w:sz w:val="24"/>
          <w:szCs w:val="24"/>
        </w:rPr>
        <w:t>.</w:t>
      </w:r>
    </w:p>
    <w:p w14:paraId="6D6B41EB" w14:textId="77777777" w:rsidR="00785941" w:rsidRDefault="00785941" w:rsidP="003600E4">
      <w:pPr>
        <w:spacing w:line="240" w:lineRule="auto"/>
        <w:jc w:val="both"/>
        <w:rPr>
          <w:sz w:val="24"/>
          <w:szCs w:val="24"/>
        </w:rPr>
      </w:pPr>
    </w:p>
    <w:p w14:paraId="679421ED" w14:textId="4CB6F099" w:rsidR="00444F3B" w:rsidRDefault="00E52DE9" w:rsidP="003600E4">
      <w:pPr>
        <w:spacing w:line="240" w:lineRule="auto"/>
        <w:jc w:val="both"/>
        <w:rPr>
          <w:sz w:val="24"/>
          <w:szCs w:val="24"/>
        </w:rPr>
      </w:pPr>
      <w:r w:rsidRPr="0046429D">
        <w:rPr>
          <w:sz w:val="24"/>
          <w:szCs w:val="24"/>
        </w:rPr>
        <w:t>Det är viktigt</w:t>
      </w:r>
      <w:r w:rsidR="00CD3CC1" w:rsidRPr="0046429D">
        <w:rPr>
          <w:sz w:val="24"/>
          <w:szCs w:val="24"/>
        </w:rPr>
        <w:t xml:space="preserve"> att det</w:t>
      </w:r>
      <w:r w:rsidRPr="0046429D">
        <w:rPr>
          <w:sz w:val="24"/>
          <w:szCs w:val="24"/>
        </w:rPr>
        <w:t xml:space="preserve"> under varje punkt framgår var eleven befinner sig i sin utveckling i förhållande </w:t>
      </w:r>
      <w:r w:rsidRPr="00F91748">
        <w:rPr>
          <w:sz w:val="24"/>
          <w:szCs w:val="24"/>
        </w:rPr>
        <w:t xml:space="preserve">till elever i samma ålder </w:t>
      </w:r>
      <w:r w:rsidRPr="0046429D">
        <w:rPr>
          <w:sz w:val="24"/>
          <w:szCs w:val="24"/>
        </w:rPr>
        <w:t xml:space="preserve">och i förhållande till grundskolans </w:t>
      </w:r>
      <w:r w:rsidR="00A2019A">
        <w:rPr>
          <w:sz w:val="24"/>
          <w:szCs w:val="24"/>
        </w:rPr>
        <w:t xml:space="preserve">kriterier för bedömning av kunskaper eller </w:t>
      </w:r>
      <w:r w:rsidR="006E1CBE">
        <w:rPr>
          <w:sz w:val="24"/>
          <w:szCs w:val="24"/>
        </w:rPr>
        <w:t>betygskriterier</w:t>
      </w:r>
      <w:r w:rsidRPr="0046429D">
        <w:rPr>
          <w:sz w:val="24"/>
          <w:szCs w:val="24"/>
        </w:rPr>
        <w:t>.</w:t>
      </w:r>
      <w:r w:rsidR="00087EAF" w:rsidRPr="003600E4">
        <w:rPr>
          <w:sz w:val="24"/>
          <w:szCs w:val="24"/>
        </w:rPr>
        <w:t xml:space="preserve"> </w:t>
      </w:r>
    </w:p>
    <w:p w14:paraId="38E675C3" w14:textId="7C850DDC" w:rsidR="00D95D47" w:rsidRDefault="00D95D47" w:rsidP="00D95D47">
      <w:pPr>
        <w:spacing w:line="240" w:lineRule="auto"/>
        <w:jc w:val="both"/>
        <w:rPr>
          <w:sz w:val="24"/>
          <w:szCs w:val="24"/>
        </w:rPr>
      </w:pPr>
      <w:r w:rsidRPr="003600E4">
        <w:rPr>
          <w:sz w:val="24"/>
          <w:szCs w:val="24"/>
        </w:rPr>
        <w:t xml:space="preserve">På nästa sida finns en blankett att använda för att dokumentera den pedagogiska bedömningen. Den slutliga bedömningen delges vårdnadshavarna och lämnas till </w:t>
      </w:r>
      <w:r w:rsidR="0046429D">
        <w:rPr>
          <w:sz w:val="24"/>
          <w:szCs w:val="24"/>
        </w:rPr>
        <w:t>barnets/</w:t>
      </w:r>
      <w:r w:rsidRPr="003600E4">
        <w:rPr>
          <w:sz w:val="24"/>
          <w:szCs w:val="24"/>
        </w:rPr>
        <w:t xml:space="preserve">elevens rektor. </w:t>
      </w:r>
    </w:p>
    <w:p w14:paraId="21EECD6A" w14:textId="77777777" w:rsidR="00885FCF" w:rsidRDefault="00885FCF" w:rsidP="00D95D47">
      <w:pPr>
        <w:spacing w:line="240" w:lineRule="auto"/>
        <w:jc w:val="both"/>
        <w:rPr>
          <w:sz w:val="24"/>
          <w:szCs w:val="24"/>
        </w:rPr>
      </w:pPr>
    </w:p>
    <w:p w14:paraId="193CB7B1" w14:textId="3CA871A6" w:rsidR="00885FCF" w:rsidRPr="005F3FF3" w:rsidRDefault="002C7EFF" w:rsidP="00D95D47">
      <w:pPr>
        <w:spacing w:line="240" w:lineRule="auto"/>
        <w:jc w:val="both"/>
        <w:rPr>
          <w:b/>
          <w:bCs/>
          <w:sz w:val="24"/>
          <w:szCs w:val="24"/>
        </w:rPr>
      </w:pPr>
      <w:r w:rsidRPr="005F3FF3">
        <w:rPr>
          <w:b/>
          <w:bCs/>
          <w:sz w:val="24"/>
          <w:szCs w:val="24"/>
        </w:rPr>
        <w:t>Det är obligat</w:t>
      </w:r>
      <w:r w:rsidR="00E40FF4" w:rsidRPr="005F3FF3">
        <w:rPr>
          <w:b/>
          <w:bCs/>
          <w:sz w:val="24"/>
          <w:szCs w:val="24"/>
        </w:rPr>
        <w:t>oriskt att svara</w:t>
      </w:r>
      <w:r w:rsidR="003A479B" w:rsidRPr="005F3FF3">
        <w:rPr>
          <w:b/>
          <w:bCs/>
          <w:sz w:val="24"/>
          <w:szCs w:val="24"/>
        </w:rPr>
        <w:t xml:space="preserve"> på samtliga delar</w:t>
      </w:r>
      <w:r w:rsidR="00866BA5" w:rsidRPr="005F3FF3">
        <w:rPr>
          <w:b/>
          <w:bCs/>
          <w:sz w:val="24"/>
          <w:szCs w:val="24"/>
        </w:rPr>
        <w:t xml:space="preserve">; 1, 2 och 3. </w:t>
      </w:r>
    </w:p>
    <w:p w14:paraId="34FCC0A2" w14:textId="77777777" w:rsidR="00D95D47" w:rsidRDefault="00D95D47" w:rsidP="003600E4">
      <w:pPr>
        <w:spacing w:line="240" w:lineRule="auto"/>
        <w:jc w:val="both"/>
        <w:rPr>
          <w:sz w:val="24"/>
          <w:szCs w:val="24"/>
        </w:rPr>
      </w:pPr>
    </w:p>
    <w:p w14:paraId="7C408C8F" w14:textId="2F60F0A5" w:rsidR="0046429D" w:rsidRPr="003600E4" w:rsidRDefault="0046429D" w:rsidP="003600E4">
      <w:pPr>
        <w:spacing w:line="240" w:lineRule="auto"/>
        <w:jc w:val="both"/>
        <w:rPr>
          <w:sz w:val="24"/>
          <w:szCs w:val="24"/>
        </w:rPr>
        <w:sectPr w:rsidR="0046429D" w:rsidRPr="003600E4" w:rsidSect="00444F3B">
          <w:headerReference w:type="default" r:id="rId11"/>
          <w:footerReference w:type="default" r:id="rId12"/>
          <w:headerReference w:type="first" r:id="rId13"/>
          <w:pgSz w:w="11906" w:h="16838"/>
          <w:pgMar w:top="1417" w:right="1417" w:bottom="1276" w:left="1417" w:header="630" w:footer="919" w:gutter="0"/>
          <w:pgNumType w:start="1"/>
          <w:cols w:space="720"/>
          <w:titlePg/>
          <w:docGrid w:linePitch="299"/>
        </w:sectPr>
      </w:pPr>
    </w:p>
    <w:p w14:paraId="5FFEB320" w14:textId="662460E1" w:rsidR="00E5636E" w:rsidRDefault="00D47463" w:rsidP="00E5636E">
      <w:pPr>
        <w:pStyle w:val="Rubrik1"/>
      </w:pPr>
      <w:r>
        <w:lastRenderedPageBreak/>
        <w:t>P</w:t>
      </w:r>
      <w:r w:rsidR="00E5636E">
        <w:t xml:space="preserve">edagogisk bedömning inför mottagande i </w:t>
      </w:r>
      <w:r w:rsidR="00D67E9C">
        <w:t>anpassad grundskola</w:t>
      </w:r>
    </w:p>
    <w:p w14:paraId="519DE492" w14:textId="77777777" w:rsidR="00C82D72" w:rsidRPr="00C82D72" w:rsidRDefault="00C82D72" w:rsidP="00C82D72">
      <w:pPr>
        <w:rPr>
          <w:sz w:val="4"/>
          <w:szCs w:val="4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61"/>
      </w:tblGrid>
      <w:tr w:rsidR="003050D9" w:rsidRPr="00F502B0" w14:paraId="33F037D1" w14:textId="77777777" w:rsidTr="000A7610">
        <w:tc>
          <w:tcPr>
            <w:tcW w:w="4679" w:type="dxa"/>
            <w:shd w:val="clear" w:color="auto" w:fill="auto"/>
          </w:tcPr>
          <w:p w14:paraId="0D4DF353" w14:textId="77777777" w:rsidR="003050D9" w:rsidRPr="001911E1" w:rsidRDefault="003050D9" w:rsidP="003050D9">
            <w:pPr>
              <w:tabs>
                <w:tab w:val="left" w:pos="3402"/>
                <w:tab w:val="left" w:pos="5669"/>
              </w:tabs>
              <w:spacing w:after="85"/>
              <w:rPr>
                <w:rFonts w:ascii="Calibri" w:hAnsi="Calibri" w:cs="Calibri"/>
                <w:b/>
                <w:sz w:val="18"/>
                <w:szCs w:val="18"/>
              </w:rPr>
            </w:pPr>
            <w:r w:rsidRPr="001911E1">
              <w:rPr>
                <w:rFonts w:ascii="Calibri" w:hAnsi="Calibri" w:cs="Calibri"/>
                <w:b/>
                <w:sz w:val="18"/>
                <w:szCs w:val="18"/>
              </w:rPr>
              <w:t>Namn</w:t>
            </w:r>
          </w:p>
          <w:p w14:paraId="0515E448" w14:textId="06A65D07" w:rsidR="00A21743" w:rsidRPr="00BE4811" w:rsidRDefault="00000000" w:rsidP="003050D9">
            <w:pPr>
              <w:tabs>
                <w:tab w:val="left" w:pos="3402"/>
                <w:tab w:val="left" w:pos="5669"/>
              </w:tabs>
              <w:spacing w:after="85"/>
              <w:rPr>
                <w:rFonts w:ascii="Calibri" w:hAnsi="Calibri" w:cs="Calibri"/>
              </w:rPr>
            </w:pPr>
            <w:sdt>
              <w:sdtPr>
                <w:alias w:val="Ämne"/>
                <w:tag w:val=""/>
                <w:id w:val="-2024698848"/>
                <w:placeholder>
                  <w:docPart w:val="A0743D30BF9D4AE1A03940238629D68A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Content>
                <w:r w:rsidR="005E0514" w:rsidRPr="00BF6632">
                  <w:rPr>
                    <w:rStyle w:val="Platshllartext"/>
                  </w:rPr>
                  <w:t>[Ämne]</w:t>
                </w:r>
              </w:sdtContent>
            </w:sdt>
          </w:p>
        </w:tc>
        <w:tc>
          <w:tcPr>
            <w:tcW w:w="4961" w:type="dxa"/>
            <w:shd w:val="clear" w:color="auto" w:fill="FFFFFF" w:themeFill="background1"/>
          </w:tcPr>
          <w:p w14:paraId="334FFD64" w14:textId="77777777" w:rsidR="003050D9" w:rsidRPr="001911E1" w:rsidRDefault="003050D9" w:rsidP="003050D9">
            <w:pPr>
              <w:tabs>
                <w:tab w:val="left" w:pos="3402"/>
                <w:tab w:val="left" w:pos="5669"/>
              </w:tabs>
              <w:spacing w:after="85"/>
              <w:rPr>
                <w:rFonts w:ascii="Calibri" w:hAnsi="Calibri" w:cs="Calibri"/>
                <w:b/>
                <w:sz w:val="18"/>
                <w:szCs w:val="18"/>
              </w:rPr>
            </w:pPr>
            <w:r w:rsidRPr="001911E1">
              <w:rPr>
                <w:rFonts w:ascii="Calibri" w:hAnsi="Calibri" w:cs="Calibri"/>
                <w:b/>
                <w:sz w:val="18"/>
                <w:szCs w:val="18"/>
              </w:rPr>
              <w:t>Personnummer</w:t>
            </w:r>
          </w:p>
          <w:p w14:paraId="33E35993" w14:textId="0800B66D" w:rsidR="003050D9" w:rsidRPr="000A7610" w:rsidRDefault="00950697" w:rsidP="00950697">
            <w:pPr>
              <w:tabs>
                <w:tab w:val="center" w:pos="2372"/>
              </w:tabs>
              <w:spacing w:after="85"/>
            </w:pPr>
            <w:r>
              <w:tab/>
            </w:r>
            <w:r w:rsidR="00A5013A">
              <w:fldChar w:fldCharType="begin"/>
            </w:r>
            <w:r w:rsidR="00A5013A">
              <w:instrText xml:space="preserve"> REF   \* MERGEFORMAT </w:instrText>
            </w:r>
            <w:r w:rsidR="00A5013A">
              <w:fldChar w:fldCharType="end"/>
            </w:r>
          </w:p>
        </w:tc>
      </w:tr>
      <w:tr w:rsidR="003050D9" w:rsidRPr="00F502B0" w14:paraId="5720942C" w14:textId="77777777" w:rsidTr="004872A7">
        <w:tc>
          <w:tcPr>
            <w:tcW w:w="4679" w:type="dxa"/>
            <w:shd w:val="clear" w:color="auto" w:fill="auto"/>
          </w:tcPr>
          <w:p w14:paraId="06CE97E7" w14:textId="77777777" w:rsidR="003050D9" w:rsidRPr="001911E1" w:rsidRDefault="003050D9" w:rsidP="003050D9">
            <w:pPr>
              <w:tabs>
                <w:tab w:val="left" w:pos="3402"/>
                <w:tab w:val="left" w:pos="5669"/>
              </w:tabs>
              <w:spacing w:after="85"/>
              <w:rPr>
                <w:rFonts w:ascii="Calibri" w:hAnsi="Calibri" w:cs="Calibri"/>
                <w:b/>
                <w:sz w:val="18"/>
                <w:szCs w:val="18"/>
              </w:rPr>
            </w:pPr>
            <w:r w:rsidRPr="001911E1">
              <w:rPr>
                <w:rFonts w:ascii="Calibri" w:hAnsi="Calibri" w:cs="Calibri"/>
                <w:b/>
                <w:sz w:val="18"/>
                <w:szCs w:val="18"/>
              </w:rPr>
              <w:t>Skolenhet</w:t>
            </w:r>
          </w:p>
          <w:p w14:paraId="3EA62188" w14:textId="77777777" w:rsidR="003050D9" w:rsidRPr="00A21743" w:rsidRDefault="003050D9" w:rsidP="003050D9">
            <w:pPr>
              <w:tabs>
                <w:tab w:val="left" w:pos="3402"/>
                <w:tab w:val="left" w:pos="5669"/>
              </w:tabs>
              <w:spacing w:after="85"/>
              <w:rPr>
                <w:rFonts w:ascii="Calibri" w:hAnsi="Calibri" w:cs="Calibri"/>
              </w:rPr>
            </w:pPr>
          </w:p>
        </w:tc>
        <w:tc>
          <w:tcPr>
            <w:tcW w:w="4961" w:type="dxa"/>
            <w:shd w:val="clear" w:color="auto" w:fill="auto"/>
          </w:tcPr>
          <w:p w14:paraId="0661231F" w14:textId="77777777" w:rsidR="003050D9" w:rsidRPr="001911E1" w:rsidRDefault="003050D9" w:rsidP="003050D9">
            <w:pPr>
              <w:tabs>
                <w:tab w:val="left" w:pos="3402"/>
                <w:tab w:val="left" w:pos="5669"/>
              </w:tabs>
              <w:spacing w:after="85"/>
              <w:rPr>
                <w:rFonts w:ascii="Calibri" w:hAnsi="Calibri" w:cs="Calibri"/>
                <w:b/>
                <w:sz w:val="18"/>
                <w:szCs w:val="18"/>
              </w:rPr>
            </w:pPr>
            <w:r w:rsidRPr="001911E1">
              <w:rPr>
                <w:rFonts w:ascii="Calibri" w:hAnsi="Calibri" w:cs="Calibri"/>
                <w:b/>
                <w:sz w:val="18"/>
                <w:szCs w:val="18"/>
              </w:rPr>
              <w:t>Skolform, årskurs och klass</w:t>
            </w:r>
          </w:p>
          <w:p w14:paraId="578CFF07" w14:textId="77777777" w:rsidR="003050D9" w:rsidRPr="00A21743" w:rsidRDefault="003050D9" w:rsidP="003050D9">
            <w:pPr>
              <w:tabs>
                <w:tab w:val="left" w:pos="3402"/>
                <w:tab w:val="left" w:pos="5669"/>
              </w:tabs>
              <w:spacing w:after="85"/>
              <w:rPr>
                <w:rFonts w:ascii="Calibri" w:hAnsi="Calibri" w:cs="Calibri"/>
              </w:rPr>
            </w:pPr>
          </w:p>
        </w:tc>
      </w:tr>
      <w:tr w:rsidR="003050D9" w:rsidRPr="00F502B0" w14:paraId="20E40AD8" w14:textId="77777777" w:rsidTr="004872A7">
        <w:tc>
          <w:tcPr>
            <w:tcW w:w="4679" w:type="dxa"/>
            <w:shd w:val="clear" w:color="auto" w:fill="auto"/>
          </w:tcPr>
          <w:p w14:paraId="1A9D4B2E" w14:textId="77777777" w:rsidR="003050D9" w:rsidRPr="001911E1" w:rsidRDefault="003050D9" w:rsidP="003050D9">
            <w:pPr>
              <w:tabs>
                <w:tab w:val="left" w:pos="3402"/>
                <w:tab w:val="left" w:pos="5669"/>
              </w:tabs>
              <w:spacing w:after="85"/>
              <w:rPr>
                <w:rFonts w:ascii="Calibri" w:hAnsi="Calibri" w:cs="Calibri"/>
                <w:b/>
                <w:sz w:val="18"/>
                <w:szCs w:val="18"/>
              </w:rPr>
            </w:pPr>
            <w:r w:rsidRPr="001911E1">
              <w:rPr>
                <w:rFonts w:ascii="Calibri" w:hAnsi="Calibri" w:cs="Calibri"/>
                <w:b/>
                <w:sz w:val="18"/>
                <w:szCs w:val="18"/>
              </w:rPr>
              <w:t>Modersmål</w:t>
            </w:r>
          </w:p>
          <w:p w14:paraId="17E133A7" w14:textId="4ACFA297" w:rsidR="00A21743" w:rsidRPr="00A21743" w:rsidRDefault="00A21743" w:rsidP="003050D9">
            <w:pPr>
              <w:tabs>
                <w:tab w:val="left" w:pos="3402"/>
                <w:tab w:val="left" w:pos="5669"/>
              </w:tabs>
              <w:spacing w:after="85"/>
              <w:rPr>
                <w:rFonts w:ascii="Calibri" w:hAnsi="Calibri" w:cs="Calibri"/>
              </w:rPr>
            </w:pPr>
          </w:p>
        </w:tc>
        <w:tc>
          <w:tcPr>
            <w:tcW w:w="4961" w:type="dxa"/>
            <w:shd w:val="clear" w:color="auto" w:fill="auto"/>
          </w:tcPr>
          <w:p w14:paraId="35875513" w14:textId="297EDED8" w:rsidR="003050D9" w:rsidRPr="001911E1" w:rsidRDefault="003050D9" w:rsidP="003050D9">
            <w:pPr>
              <w:tabs>
                <w:tab w:val="left" w:pos="3402"/>
                <w:tab w:val="left" w:pos="5669"/>
              </w:tabs>
              <w:spacing w:after="85"/>
              <w:rPr>
                <w:rFonts w:ascii="Calibri" w:hAnsi="Calibri" w:cs="Calibri"/>
                <w:b/>
                <w:sz w:val="18"/>
                <w:szCs w:val="18"/>
              </w:rPr>
            </w:pPr>
            <w:r w:rsidRPr="001911E1">
              <w:rPr>
                <w:rFonts w:ascii="Calibri" w:hAnsi="Calibri" w:cs="Calibri"/>
                <w:b/>
                <w:sz w:val="18"/>
                <w:szCs w:val="18"/>
              </w:rPr>
              <w:t xml:space="preserve">Modersmålsläraren /studievägledaren har deltagit i </w:t>
            </w:r>
            <w:r w:rsidR="00F246AC" w:rsidRPr="001911E1">
              <w:rPr>
                <w:rFonts w:ascii="Calibri" w:hAnsi="Calibri" w:cs="Calibri"/>
                <w:b/>
                <w:sz w:val="18"/>
                <w:szCs w:val="18"/>
              </w:rPr>
              <w:t>bedömningen</w:t>
            </w:r>
          </w:p>
          <w:p w14:paraId="23D797B7" w14:textId="15BD1A9B" w:rsidR="003050D9" w:rsidRDefault="005032F8" w:rsidP="003050D9">
            <w:pPr>
              <w:tabs>
                <w:tab w:val="left" w:pos="3402"/>
                <w:tab w:val="left" w:pos="5669"/>
              </w:tabs>
              <w:spacing w:after="85"/>
              <w:rPr>
                <w:rFonts w:ascii="Calibri" w:hAnsi="Calibri" w:cs="Calibri"/>
                <w:sz w:val="18"/>
                <w:szCs w:val="18"/>
              </w:rPr>
            </w:pPr>
            <w:r w:rsidRPr="00203AA8">
              <w:rPr>
                <w:rFonts w:cstheme="minorHAnsi"/>
                <w:color w:val="000000"/>
                <w:sz w:val="24"/>
                <w:szCs w:val="24"/>
              </w:rPr>
              <w:t xml:space="preserve">Ja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963327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3AA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203AA8">
              <w:rPr>
                <w:rFonts w:cstheme="minorHAnsi"/>
                <w:sz w:val="24"/>
                <w:szCs w:val="24"/>
              </w:rPr>
              <w:t xml:space="preserve">     Nej </w:t>
            </w:r>
            <w:sdt>
              <w:sdtPr>
                <w:rPr>
                  <w:rFonts w:cstheme="minorHAnsi"/>
                  <w:sz w:val="24"/>
                  <w:szCs w:val="24"/>
                </w:rPr>
                <w:id w:val="-781731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1D89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10E67B30" w14:textId="5514A4F5" w:rsidR="0075603E" w:rsidRDefault="0075603E" w:rsidP="0075603E"/>
    <w:p w14:paraId="140925BF" w14:textId="294DB129" w:rsidR="00F31952" w:rsidRPr="00F31952" w:rsidRDefault="00F31952" w:rsidP="00255F3D">
      <w:pPr>
        <w:ind w:left="-284"/>
        <w:rPr>
          <w:rFonts w:ascii="Arial" w:hAnsi="Arial" w:cs="Arial"/>
          <w:b/>
        </w:rPr>
      </w:pPr>
      <w:r w:rsidRPr="00F31952">
        <w:rPr>
          <w:rFonts w:ascii="Arial" w:hAnsi="Arial" w:cs="Arial"/>
          <w:b/>
        </w:rPr>
        <w:t xml:space="preserve">1. </w:t>
      </w:r>
      <w:r w:rsidR="000E0AEC">
        <w:rPr>
          <w:rFonts w:ascii="Arial" w:hAnsi="Arial" w:cs="Arial"/>
          <w:b/>
        </w:rPr>
        <w:t>Beskrivning av barnets/elevens pedagogiska situation</w:t>
      </w:r>
    </w:p>
    <w:tbl>
      <w:tblPr>
        <w:tblW w:w="5316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1E0" w:firstRow="1" w:lastRow="1" w:firstColumn="1" w:lastColumn="1" w:noHBand="0" w:noVBand="0"/>
      </w:tblPr>
      <w:tblGrid>
        <w:gridCol w:w="9635"/>
      </w:tblGrid>
      <w:tr w:rsidR="0075603E" w:rsidRPr="00F3625B" w14:paraId="1743D27A" w14:textId="77777777" w:rsidTr="00255F3D">
        <w:trPr>
          <w:trHeight w:val="344"/>
          <w:jc w:val="center"/>
        </w:trPr>
        <w:tc>
          <w:tcPr>
            <w:tcW w:w="5000" w:type="pct"/>
            <w:shd w:val="clear" w:color="auto" w:fill="D9D9D9" w:themeFill="background1" w:themeFillShade="D9"/>
            <w:tcMar>
              <w:top w:w="0" w:type="dxa"/>
            </w:tcMar>
            <w:vAlign w:val="center"/>
          </w:tcPr>
          <w:p w14:paraId="75108ED1" w14:textId="338E632C" w:rsidR="0075603E" w:rsidRPr="00F31952" w:rsidRDefault="0075603E" w:rsidP="00203AA8">
            <w:pPr>
              <w:pStyle w:val="Underrubrik"/>
              <w:rPr>
                <w:b w:val="0"/>
              </w:rPr>
            </w:pPr>
            <w:r w:rsidRPr="00F31952">
              <w:rPr>
                <w:b w:val="0"/>
                <w:color w:val="auto"/>
              </w:rPr>
              <w:t xml:space="preserve">Bakgrund </w:t>
            </w:r>
          </w:p>
        </w:tc>
      </w:tr>
      <w:tr w:rsidR="0075603E" w:rsidRPr="00F3625B" w14:paraId="5A73D56D" w14:textId="77777777" w:rsidTr="00255F3D">
        <w:trPr>
          <w:trHeight w:val="1134"/>
          <w:jc w:val="center"/>
        </w:trPr>
        <w:sdt>
          <w:sdtPr>
            <w:id w:val="-833673410"/>
            <w:placeholder>
              <w:docPart w:val="FB6305EFDEBC4AFEADE3E90680708596"/>
            </w:placeholder>
            <w:showingPlcHdr/>
          </w:sdtPr>
          <w:sdtContent>
            <w:tc>
              <w:tcPr>
                <w:tcW w:w="5000" w:type="pct"/>
                <w:tcMar>
                  <w:top w:w="0" w:type="dxa"/>
                </w:tcMar>
              </w:tcPr>
              <w:p w14:paraId="14AD6120" w14:textId="4382660B" w:rsidR="0075603E" w:rsidRPr="00F3625B" w:rsidRDefault="000F6B35" w:rsidP="000F6B35">
                <w:pPr>
                  <w:pStyle w:val="Formulrifyllstext"/>
                </w:pPr>
                <w:r w:rsidRPr="00FE6B5B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</w:tbl>
    <w:p w14:paraId="28CF9768" w14:textId="77777777" w:rsidR="0075603E" w:rsidRDefault="0075603E" w:rsidP="0075603E"/>
    <w:tbl>
      <w:tblPr>
        <w:tblW w:w="5316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1E0" w:firstRow="1" w:lastRow="1" w:firstColumn="1" w:lastColumn="1" w:noHBand="0" w:noVBand="0"/>
      </w:tblPr>
      <w:tblGrid>
        <w:gridCol w:w="9635"/>
      </w:tblGrid>
      <w:tr w:rsidR="0075603E" w:rsidRPr="00F3625B" w14:paraId="21941CA5" w14:textId="77777777" w:rsidTr="4D001027">
        <w:trPr>
          <w:trHeight w:val="344"/>
          <w:jc w:val="center"/>
        </w:trPr>
        <w:tc>
          <w:tcPr>
            <w:tcW w:w="5000" w:type="pct"/>
            <w:shd w:val="clear" w:color="auto" w:fill="D9D9D9" w:themeFill="background1" w:themeFillShade="D9"/>
            <w:tcMar>
              <w:top w:w="0" w:type="dxa"/>
            </w:tcMar>
            <w:vAlign w:val="center"/>
          </w:tcPr>
          <w:p w14:paraId="3EF03E55" w14:textId="295BA9C2" w:rsidR="0075603E" w:rsidRPr="00F31952" w:rsidRDefault="0075603E" w:rsidP="4D001027">
            <w:pPr>
              <w:pStyle w:val="Underrubrik"/>
              <w:rPr>
                <w:b w:val="0"/>
                <w:color w:val="auto"/>
              </w:rPr>
            </w:pPr>
            <w:r w:rsidRPr="4D001027">
              <w:rPr>
                <w:b w:val="0"/>
                <w:color w:val="auto"/>
              </w:rPr>
              <w:t>Barnets</w:t>
            </w:r>
            <w:r w:rsidR="00C82D72" w:rsidRPr="4D001027">
              <w:rPr>
                <w:b w:val="0"/>
                <w:color w:val="auto"/>
              </w:rPr>
              <w:t>/elevens</w:t>
            </w:r>
            <w:r w:rsidRPr="4D001027">
              <w:rPr>
                <w:b w:val="0"/>
                <w:color w:val="auto"/>
              </w:rPr>
              <w:t xml:space="preserve"> </w:t>
            </w:r>
            <w:r w:rsidR="00F25188" w:rsidRPr="4D001027">
              <w:rPr>
                <w:b w:val="0"/>
                <w:color w:val="auto"/>
              </w:rPr>
              <w:t>tankar kring</w:t>
            </w:r>
            <w:r w:rsidRPr="4D001027">
              <w:rPr>
                <w:b w:val="0"/>
                <w:color w:val="auto"/>
              </w:rPr>
              <w:t xml:space="preserve"> s</w:t>
            </w:r>
            <w:r w:rsidR="00F246AC" w:rsidRPr="4D001027">
              <w:rPr>
                <w:b w:val="0"/>
                <w:color w:val="auto"/>
              </w:rPr>
              <w:t>itt lärande</w:t>
            </w:r>
          </w:p>
        </w:tc>
      </w:tr>
      <w:tr w:rsidR="0075603E" w:rsidRPr="00F3625B" w14:paraId="7CDD3AFD" w14:textId="77777777" w:rsidTr="4D001027">
        <w:trPr>
          <w:trHeight w:val="1134"/>
          <w:jc w:val="center"/>
        </w:trPr>
        <w:tc>
          <w:tcPr>
            <w:tcW w:w="5000" w:type="pct"/>
            <w:tcMar>
              <w:top w:w="0" w:type="dxa"/>
            </w:tcMar>
          </w:tcPr>
          <w:sdt>
            <w:sdtPr>
              <w:id w:val="672543348"/>
              <w:placeholder>
                <w:docPart w:val="2D1F0687D0E5474693349D645611DF23"/>
              </w:placeholder>
              <w:showingPlcHdr/>
            </w:sdtPr>
            <w:sdtContent>
              <w:p w14:paraId="4A1BB0A5" w14:textId="669A7FDB" w:rsidR="0075603E" w:rsidRPr="00F3625B" w:rsidRDefault="005C3CF5" w:rsidP="00203AA8">
                <w:pPr>
                  <w:pStyle w:val="Formulrifyllstext"/>
                </w:pPr>
                <w:r w:rsidRPr="00FE6B5B">
                  <w:rPr>
                    <w:rStyle w:val="Platshllartext"/>
                  </w:rPr>
                  <w:t>Klicka här för att ange text.</w:t>
                </w:r>
              </w:p>
            </w:sdtContent>
          </w:sdt>
          <w:p w14:paraId="23548774" w14:textId="77777777" w:rsidR="0075603E" w:rsidRPr="00F3625B" w:rsidRDefault="0075603E" w:rsidP="00203AA8">
            <w:pPr>
              <w:tabs>
                <w:tab w:val="left" w:pos="907"/>
                <w:tab w:val="right" w:leader="underscore" w:pos="8222"/>
              </w:tabs>
              <w:spacing w:before="60"/>
            </w:pPr>
          </w:p>
        </w:tc>
      </w:tr>
    </w:tbl>
    <w:p w14:paraId="06CBF985" w14:textId="77777777" w:rsidR="0075603E" w:rsidRDefault="0075603E" w:rsidP="0075603E"/>
    <w:tbl>
      <w:tblPr>
        <w:tblW w:w="5316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1E0" w:firstRow="1" w:lastRow="1" w:firstColumn="1" w:lastColumn="1" w:noHBand="0" w:noVBand="0"/>
      </w:tblPr>
      <w:tblGrid>
        <w:gridCol w:w="9635"/>
      </w:tblGrid>
      <w:tr w:rsidR="0075603E" w:rsidRPr="00F3625B" w14:paraId="00BF28BE" w14:textId="77777777" w:rsidTr="4D001027">
        <w:trPr>
          <w:trHeight w:val="344"/>
          <w:jc w:val="center"/>
        </w:trPr>
        <w:tc>
          <w:tcPr>
            <w:tcW w:w="5000" w:type="pct"/>
            <w:shd w:val="clear" w:color="auto" w:fill="D9D9D9" w:themeFill="background1" w:themeFillShade="D9"/>
            <w:tcMar>
              <w:top w:w="0" w:type="dxa"/>
            </w:tcMar>
            <w:vAlign w:val="center"/>
          </w:tcPr>
          <w:p w14:paraId="5A300F13" w14:textId="503C9971" w:rsidR="0075603E" w:rsidRPr="000E0AEC" w:rsidRDefault="0075603E" w:rsidP="4D001027">
            <w:pPr>
              <w:pStyle w:val="Underrubrik"/>
              <w:rPr>
                <w:b w:val="0"/>
                <w:color w:val="auto"/>
              </w:rPr>
            </w:pPr>
            <w:r w:rsidRPr="4D001027">
              <w:rPr>
                <w:b w:val="0"/>
                <w:color w:val="auto"/>
              </w:rPr>
              <w:t>Vårdnadshavares syn på barnets/elevens behov av stöd</w:t>
            </w:r>
          </w:p>
        </w:tc>
      </w:tr>
      <w:tr w:rsidR="0075603E" w:rsidRPr="00F3625B" w14:paraId="36EBFBE3" w14:textId="77777777" w:rsidTr="4D001027">
        <w:trPr>
          <w:trHeight w:val="1134"/>
          <w:jc w:val="center"/>
        </w:trPr>
        <w:sdt>
          <w:sdtPr>
            <w:id w:val="446129050"/>
            <w:placeholder>
              <w:docPart w:val="C0886D4758A74D1EA681538166132542"/>
            </w:placeholder>
            <w:showingPlcHdr/>
          </w:sdtPr>
          <w:sdtContent>
            <w:tc>
              <w:tcPr>
                <w:tcW w:w="5000" w:type="pct"/>
                <w:tcMar>
                  <w:top w:w="0" w:type="dxa"/>
                </w:tcMar>
              </w:tcPr>
              <w:p w14:paraId="248900AF" w14:textId="32F9469A" w:rsidR="0075603E" w:rsidRPr="00F3625B" w:rsidRDefault="005C3CF5" w:rsidP="0075603E">
                <w:pPr>
                  <w:pStyle w:val="Formulrifyllstext"/>
                </w:pPr>
                <w:r w:rsidRPr="00FE6B5B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</w:tbl>
    <w:p w14:paraId="7E76068E" w14:textId="2D3B6898" w:rsidR="0075603E" w:rsidRPr="00FF32B6" w:rsidRDefault="0075603E" w:rsidP="0075603E">
      <w:pPr>
        <w:rPr>
          <w:rFonts w:ascii="Calibri" w:hAnsi="Calibri" w:cs="Calibri"/>
          <w:b/>
          <w:sz w:val="24"/>
          <w:szCs w:val="24"/>
        </w:rPr>
      </w:pPr>
      <w:r>
        <w:br w:type="page"/>
      </w:r>
    </w:p>
    <w:tbl>
      <w:tblPr>
        <w:tblW w:w="53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</w:tblCellMar>
        <w:tblLook w:val="01E0" w:firstRow="1" w:lastRow="1" w:firstColumn="1" w:lastColumn="1" w:noHBand="0" w:noVBand="0"/>
      </w:tblPr>
      <w:tblGrid>
        <w:gridCol w:w="2973"/>
        <w:gridCol w:w="6662"/>
      </w:tblGrid>
      <w:tr w:rsidR="003050D9" w:rsidRPr="000D2DCD" w14:paraId="52344FB2" w14:textId="77777777" w:rsidTr="3280361D">
        <w:trPr>
          <w:trHeight w:val="340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tcMar>
              <w:top w:w="0" w:type="dxa"/>
            </w:tcMar>
            <w:vAlign w:val="center"/>
          </w:tcPr>
          <w:p w14:paraId="2140E8EB" w14:textId="0CC004AD" w:rsidR="003050D9" w:rsidRPr="000E0AEC" w:rsidRDefault="003050D9" w:rsidP="000E0AEC">
            <w:pPr>
              <w:tabs>
                <w:tab w:val="left" w:pos="907"/>
                <w:tab w:val="right" w:leader="underscore" w:pos="8222"/>
              </w:tabs>
              <w:spacing w:after="0"/>
              <w:rPr>
                <w:rFonts w:ascii="Arial" w:hAnsi="Arial" w:cs="Arial"/>
              </w:rPr>
            </w:pPr>
            <w:r w:rsidRPr="000E0AEC">
              <w:rPr>
                <w:rFonts w:ascii="Arial" w:hAnsi="Arial" w:cs="Arial"/>
              </w:rPr>
              <w:lastRenderedPageBreak/>
              <w:t xml:space="preserve">Beskrivning </w:t>
            </w:r>
            <w:r w:rsidR="003B05CE" w:rsidRPr="000E0AEC">
              <w:rPr>
                <w:rFonts w:ascii="Arial" w:hAnsi="Arial" w:cs="Arial"/>
              </w:rPr>
              <w:t>av barnets/elevens förmågor i lärmiljön</w:t>
            </w:r>
          </w:p>
        </w:tc>
      </w:tr>
      <w:tr w:rsidR="003050D9" w:rsidRPr="000D2DCD" w14:paraId="54EB05FF" w14:textId="77777777" w:rsidTr="3280361D">
        <w:trPr>
          <w:trHeight w:val="1134"/>
          <w:jc w:val="center"/>
        </w:trPr>
        <w:tc>
          <w:tcPr>
            <w:tcW w:w="1543" w:type="pct"/>
            <w:tcMar>
              <w:top w:w="0" w:type="dxa"/>
            </w:tcMar>
          </w:tcPr>
          <w:p w14:paraId="3BE22EB7" w14:textId="5DA9176C" w:rsidR="003050D9" w:rsidRPr="00554378" w:rsidRDefault="003050D9" w:rsidP="00203AA8">
            <w:pPr>
              <w:autoSpaceDE w:val="0"/>
              <w:autoSpaceDN w:val="0"/>
              <w:adjustRightInd w:val="0"/>
              <w:spacing w:before="60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554378">
              <w:rPr>
                <w:rFonts w:ascii="Arial" w:hAnsi="Arial"/>
                <w:b/>
                <w:color w:val="000000"/>
                <w:sz w:val="20"/>
                <w:szCs w:val="20"/>
              </w:rPr>
              <w:t>Starka sidor</w:t>
            </w:r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 och intressen</w:t>
            </w:r>
          </w:p>
          <w:p w14:paraId="6F26EE28" w14:textId="18F275F7" w:rsidR="003050D9" w:rsidRPr="00554378" w:rsidRDefault="000F6B35" w:rsidP="00203AA8">
            <w:pPr>
              <w:tabs>
                <w:tab w:val="left" w:pos="907"/>
                <w:tab w:val="right" w:leader="underscore" w:pos="8222"/>
              </w:tabs>
              <w:spacing w:before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i/>
                <w:color w:val="000000"/>
                <w:sz w:val="18"/>
                <w:szCs w:val="18"/>
              </w:rPr>
              <w:t>Allsidig beskrivning</w:t>
            </w:r>
          </w:p>
        </w:tc>
        <w:sdt>
          <w:sdtPr>
            <w:id w:val="1912265205"/>
            <w:placeholder>
              <w:docPart w:val="74838A61AEE944C2AC8A3F888ADB4FE4"/>
            </w:placeholder>
            <w:showingPlcHdr/>
          </w:sdtPr>
          <w:sdtContent>
            <w:tc>
              <w:tcPr>
                <w:tcW w:w="3457" w:type="pct"/>
                <w:tcMar>
                  <w:top w:w="0" w:type="dxa"/>
                </w:tcMar>
              </w:tcPr>
              <w:p w14:paraId="438B5FE7" w14:textId="77777777" w:rsidR="003050D9" w:rsidRPr="000D2DCD" w:rsidRDefault="003050D9" w:rsidP="00203AA8">
                <w:pPr>
                  <w:tabs>
                    <w:tab w:val="left" w:pos="907"/>
                    <w:tab w:val="right" w:leader="underscore" w:pos="8222"/>
                  </w:tabs>
                  <w:spacing w:before="60"/>
                </w:pPr>
                <w:r w:rsidRPr="00FE6B5B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  <w:tr w:rsidR="003050D9" w:rsidRPr="000D2DCD" w14:paraId="1761D089" w14:textId="77777777" w:rsidTr="3280361D">
        <w:trPr>
          <w:trHeight w:val="1134"/>
          <w:jc w:val="center"/>
        </w:trPr>
        <w:tc>
          <w:tcPr>
            <w:tcW w:w="1543" w:type="pct"/>
            <w:tcMar>
              <w:top w:w="0" w:type="dxa"/>
            </w:tcMar>
          </w:tcPr>
          <w:p w14:paraId="7B15278F" w14:textId="3EB41ED5" w:rsidR="003050D9" w:rsidRPr="00554378" w:rsidRDefault="003050D9" w:rsidP="003050D9">
            <w:pPr>
              <w:autoSpaceDE w:val="0"/>
              <w:autoSpaceDN w:val="0"/>
              <w:adjustRightInd w:val="0"/>
              <w:spacing w:before="60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>Kommunikation</w:t>
            </w:r>
            <w:r w:rsidR="00917EF2"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 och språklig utveckling</w:t>
            </w:r>
          </w:p>
          <w:p w14:paraId="5A412E6D" w14:textId="6FBAB0F2" w:rsidR="003050D9" w:rsidRDefault="00C82D72" w:rsidP="003050D9">
            <w:pPr>
              <w:autoSpaceDE w:val="0"/>
              <w:autoSpaceDN w:val="0"/>
              <w:adjustRightInd w:val="0"/>
              <w:spacing w:before="60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i/>
                <w:color w:val="000000"/>
                <w:sz w:val="18"/>
                <w:szCs w:val="18"/>
              </w:rPr>
              <w:t>Läsa, skriva, tala, lyssna</w:t>
            </w:r>
            <w:r w:rsidRPr="00554378">
              <w:rPr>
                <w:rFonts w:ascii="Arial" w:hAnsi="Arial"/>
                <w:i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/>
                <w:i/>
                <w:color w:val="000000"/>
                <w:sz w:val="18"/>
                <w:szCs w:val="18"/>
              </w:rPr>
              <w:t xml:space="preserve"> tecken</w:t>
            </w:r>
            <w:r w:rsidR="000F6B35">
              <w:rPr>
                <w:rFonts w:ascii="Arial" w:hAnsi="Arial"/>
                <w:i/>
                <w:color w:val="000000"/>
                <w:sz w:val="18"/>
                <w:szCs w:val="18"/>
              </w:rPr>
              <w:t>, ömsesidighet</w:t>
            </w:r>
          </w:p>
        </w:tc>
        <w:sdt>
          <w:sdtPr>
            <w:id w:val="-1855561006"/>
            <w:placeholder>
              <w:docPart w:val="D2BF5F11D5304473AAA617AF65DF5E58"/>
            </w:placeholder>
            <w:showingPlcHdr/>
          </w:sdtPr>
          <w:sdtContent>
            <w:tc>
              <w:tcPr>
                <w:tcW w:w="3457" w:type="pct"/>
                <w:tcMar>
                  <w:top w:w="0" w:type="dxa"/>
                </w:tcMar>
              </w:tcPr>
              <w:p w14:paraId="119EE271" w14:textId="759B9687" w:rsidR="003050D9" w:rsidRDefault="003050D9" w:rsidP="003050D9">
                <w:pPr>
                  <w:tabs>
                    <w:tab w:val="left" w:pos="907"/>
                    <w:tab w:val="right" w:leader="underscore" w:pos="8222"/>
                  </w:tabs>
                  <w:spacing w:before="60"/>
                </w:pPr>
                <w:r w:rsidRPr="00FE6B5B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  <w:tr w:rsidR="003050D9" w:rsidRPr="000D2DCD" w14:paraId="18887CD9" w14:textId="77777777" w:rsidTr="3280361D">
        <w:trPr>
          <w:trHeight w:val="1134"/>
          <w:jc w:val="center"/>
        </w:trPr>
        <w:tc>
          <w:tcPr>
            <w:tcW w:w="1543" w:type="pct"/>
            <w:tcMar>
              <w:top w:w="0" w:type="dxa"/>
            </w:tcMar>
          </w:tcPr>
          <w:p w14:paraId="28D98651" w14:textId="77777777" w:rsidR="003050D9" w:rsidRPr="00554378" w:rsidRDefault="003050D9" w:rsidP="003050D9">
            <w:pPr>
              <w:autoSpaceDE w:val="0"/>
              <w:autoSpaceDN w:val="0"/>
              <w:adjustRightInd w:val="0"/>
              <w:spacing w:before="60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554378"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Finmotorik </w:t>
            </w:r>
          </w:p>
          <w:p w14:paraId="3C029024" w14:textId="7C4628FB" w:rsidR="003050D9" w:rsidRPr="00554378" w:rsidRDefault="00C82D72" w:rsidP="003050D9">
            <w:pPr>
              <w:autoSpaceDE w:val="0"/>
              <w:autoSpaceDN w:val="0"/>
              <w:adjustRightInd w:val="0"/>
              <w:spacing w:before="60"/>
              <w:rPr>
                <w:rFonts w:ascii="Arial" w:hAnsi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i/>
                <w:color w:val="000000"/>
                <w:sz w:val="18"/>
                <w:szCs w:val="18"/>
              </w:rPr>
              <w:t>S</w:t>
            </w:r>
            <w:r w:rsidR="003050D9" w:rsidRPr="00554378">
              <w:rPr>
                <w:rFonts w:ascii="Arial" w:hAnsi="Arial"/>
                <w:i/>
                <w:color w:val="000000"/>
                <w:sz w:val="18"/>
                <w:szCs w:val="18"/>
              </w:rPr>
              <w:t>kriva, klippa, knyta</w:t>
            </w:r>
            <w:r>
              <w:rPr>
                <w:rFonts w:ascii="Arial" w:hAnsi="Arial"/>
                <w:i/>
                <w:color w:val="000000"/>
                <w:sz w:val="18"/>
                <w:szCs w:val="18"/>
              </w:rPr>
              <w:t>…</w:t>
            </w:r>
          </w:p>
        </w:tc>
        <w:sdt>
          <w:sdtPr>
            <w:id w:val="-1372223204"/>
            <w:placeholder>
              <w:docPart w:val="D0BE3AA5C01845A38D084BD24DF12373"/>
            </w:placeholder>
            <w:showingPlcHdr/>
          </w:sdtPr>
          <w:sdtContent>
            <w:tc>
              <w:tcPr>
                <w:tcW w:w="3457" w:type="pct"/>
                <w:tcMar>
                  <w:top w:w="0" w:type="dxa"/>
                </w:tcMar>
              </w:tcPr>
              <w:p w14:paraId="49609031" w14:textId="77777777" w:rsidR="003050D9" w:rsidRPr="000D2DCD" w:rsidRDefault="003050D9" w:rsidP="003050D9">
                <w:pPr>
                  <w:tabs>
                    <w:tab w:val="left" w:pos="907"/>
                    <w:tab w:val="right" w:leader="underscore" w:pos="8222"/>
                  </w:tabs>
                  <w:spacing w:before="60"/>
                </w:pPr>
                <w:r w:rsidRPr="00FE6B5B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  <w:tr w:rsidR="003050D9" w:rsidRPr="000D2DCD" w14:paraId="523949F9" w14:textId="77777777" w:rsidTr="3280361D">
        <w:trPr>
          <w:trHeight w:val="1134"/>
          <w:jc w:val="center"/>
        </w:trPr>
        <w:tc>
          <w:tcPr>
            <w:tcW w:w="1543" w:type="pct"/>
            <w:tcMar>
              <w:top w:w="0" w:type="dxa"/>
            </w:tcMar>
          </w:tcPr>
          <w:p w14:paraId="472A4A87" w14:textId="77777777" w:rsidR="003050D9" w:rsidRPr="00554378" w:rsidRDefault="003050D9" w:rsidP="003050D9">
            <w:pPr>
              <w:autoSpaceDE w:val="0"/>
              <w:autoSpaceDN w:val="0"/>
              <w:adjustRightInd w:val="0"/>
              <w:spacing w:before="60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>
              <w:rPr>
                <w:rStyle w:val="Stark"/>
                <w:rFonts w:ascii="Arial" w:hAnsi="Arial"/>
                <w:sz w:val="20"/>
                <w:szCs w:val="20"/>
              </w:rPr>
              <w:t>Grovmotorik</w:t>
            </w:r>
          </w:p>
          <w:p w14:paraId="3C79F1A3" w14:textId="5754BAD9" w:rsidR="003050D9" w:rsidRPr="00554378" w:rsidRDefault="00C82D72" w:rsidP="003050D9">
            <w:pPr>
              <w:autoSpaceDE w:val="0"/>
              <w:autoSpaceDN w:val="0"/>
              <w:adjustRightInd w:val="0"/>
              <w:spacing w:before="60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i/>
                <w:color w:val="000000"/>
                <w:sz w:val="18"/>
                <w:szCs w:val="18"/>
              </w:rPr>
              <w:t>K</w:t>
            </w:r>
            <w:r w:rsidR="003050D9" w:rsidRPr="00554378">
              <w:rPr>
                <w:rFonts w:ascii="Arial" w:hAnsi="Arial"/>
                <w:i/>
                <w:color w:val="000000"/>
                <w:sz w:val="18"/>
                <w:szCs w:val="18"/>
              </w:rPr>
              <w:t>oordination och balans</w:t>
            </w:r>
            <w:r w:rsidR="003050D9" w:rsidRPr="00554378">
              <w:rPr>
                <w:rFonts w:ascii="Arial" w:hAnsi="Arial"/>
                <w:i/>
                <w:color w:val="000000"/>
                <w:sz w:val="18"/>
                <w:szCs w:val="18"/>
              </w:rPr>
              <w:softHyphen/>
              <w:t>förmåga</w:t>
            </w:r>
          </w:p>
        </w:tc>
        <w:sdt>
          <w:sdtPr>
            <w:id w:val="-1348396127"/>
            <w:placeholder>
              <w:docPart w:val="A02FE893B6674DAFAEF1647C764CDA47"/>
            </w:placeholder>
            <w:showingPlcHdr/>
          </w:sdtPr>
          <w:sdtContent>
            <w:tc>
              <w:tcPr>
                <w:tcW w:w="3457" w:type="pct"/>
                <w:tcMar>
                  <w:top w:w="0" w:type="dxa"/>
                </w:tcMar>
              </w:tcPr>
              <w:p w14:paraId="2D37D6D4" w14:textId="77777777" w:rsidR="003050D9" w:rsidRPr="000D2DCD" w:rsidRDefault="003050D9" w:rsidP="003050D9">
                <w:pPr>
                  <w:tabs>
                    <w:tab w:val="left" w:pos="907"/>
                    <w:tab w:val="right" w:leader="underscore" w:pos="8222"/>
                  </w:tabs>
                  <w:spacing w:before="60"/>
                </w:pPr>
                <w:r w:rsidRPr="00FE6B5B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  <w:tr w:rsidR="003050D9" w:rsidRPr="000D2DCD" w14:paraId="7E1E4D37" w14:textId="77777777" w:rsidTr="3280361D">
        <w:trPr>
          <w:trHeight w:val="1134"/>
          <w:jc w:val="center"/>
        </w:trPr>
        <w:tc>
          <w:tcPr>
            <w:tcW w:w="1543" w:type="pct"/>
            <w:tcMar>
              <w:top w:w="0" w:type="dxa"/>
            </w:tcMar>
          </w:tcPr>
          <w:p w14:paraId="7AD7AFD1" w14:textId="51751A22" w:rsidR="003050D9" w:rsidRPr="00554378" w:rsidRDefault="003050D9" w:rsidP="003050D9">
            <w:pPr>
              <w:autoSpaceDE w:val="0"/>
              <w:autoSpaceDN w:val="0"/>
              <w:adjustRightInd w:val="0"/>
              <w:spacing w:before="60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554378"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Koncentration </w:t>
            </w:r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>och uthållighet</w:t>
            </w:r>
          </w:p>
          <w:p w14:paraId="4F3930DB" w14:textId="1C61BFAD" w:rsidR="003050D9" w:rsidRPr="003C6D36" w:rsidRDefault="000F6B35" w:rsidP="003050D9">
            <w:pPr>
              <w:autoSpaceDE w:val="0"/>
              <w:autoSpaceDN w:val="0"/>
              <w:adjustRightInd w:val="0"/>
              <w:spacing w:before="60"/>
              <w:rPr>
                <w:rFonts w:ascii="Arial" w:hAnsi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i/>
                <w:color w:val="000000"/>
                <w:sz w:val="18"/>
                <w:szCs w:val="18"/>
              </w:rPr>
              <w:t>I styrda och fria aktiviteter</w:t>
            </w:r>
          </w:p>
        </w:tc>
        <w:sdt>
          <w:sdtPr>
            <w:id w:val="1537852653"/>
            <w:placeholder>
              <w:docPart w:val="5E33D899860448FBB478C0D6E6412CA6"/>
            </w:placeholder>
            <w:showingPlcHdr/>
          </w:sdtPr>
          <w:sdtContent>
            <w:tc>
              <w:tcPr>
                <w:tcW w:w="3457" w:type="pct"/>
                <w:tcMar>
                  <w:top w:w="0" w:type="dxa"/>
                </w:tcMar>
              </w:tcPr>
              <w:p w14:paraId="6014195F" w14:textId="77777777" w:rsidR="003050D9" w:rsidRPr="000D2DCD" w:rsidRDefault="003050D9" w:rsidP="003050D9">
                <w:pPr>
                  <w:tabs>
                    <w:tab w:val="left" w:pos="907"/>
                    <w:tab w:val="right" w:leader="underscore" w:pos="8222"/>
                  </w:tabs>
                  <w:spacing w:before="60"/>
                </w:pPr>
                <w:r w:rsidRPr="00FE6B5B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  <w:tr w:rsidR="003050D9" w:rsidRPr="000D2DCD" w14:paraId="61BC3B34" w14:textId="77777777" w:rsidTr="3280361D">
        <w:trPr>
          <w:trHeight w:val="1134"/>
          <w:jc w:val="center"/>
        </w:trPr>
        <w:tc>
          <w:tcPr>
            <w:tcW w:w="1543" w:type="pct"/>
            <w:tcMar>
              <w:top w:w="0" w:type="dxa"/>
            </w:tcMar>
          </w:tcPr>
          <w:p w14:paraId="6B8532E9" w14:textId="77777777" w:rsidR="003050D9" w:rsidRPr="00554378" w:rsidRDefault="003050D9" w:rsidP="003050D9">
            <w:pPr>
              <w:autoSpaceDE w:val="0"/>
              <w:autoSpaceDN w:val="0"/>
              <w:adjustRightInd w:val="0"/>
              <w:spacing w:before="60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554378">
              <w:rPr>
                <w:rFonts w:ascii="Arial" w:hAnsi="Arial"/>
                <w:b/>
                <w:color w:val="000000"/>
                <w:sz w:val="20"/>
                <w:szCs w:val="20"/>
              </w:rPr>
              <w:t>Uppmärksamhet</w:t>
            </w:r>
          </w:p>
          <w:p w14:paraId="2493BFD4" w14:textId="2C382410" w:rsidR="003050D9" w:rsidRPr="003C6D36" w:rsidRDefault="00D06EB6" w:rsidP="003050D9">
            <w:pPr>
              <w:autoSpaceDE w:val="0"/>
              <w:autoSpaceDN w:val="0"/>
              <w:adjustRightInd w:val="0"/>
              <w:spacing w:before="60"/>
              <w:rPr>
                <w:rFonts w:ascii="Arial" w:hAnsi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i/>
                <w:color w:val="000000"/>
                <w:sz w:val="18"/>
                <w:szCs w:val="18"/>
              </w:rPr>
              <w:t>K</w:t>
            </w:r>
            <w:r w:rsidR="003050D9" w:rsidRPr="00554378">
              <w:rPr>
                <w:rFonts w:ascii="Arial" w:hAnsi="Arial"/>
                <w:i/>
                <w:color w:val="000000"/>
                <w:sz w:val="18"/>
                <w:szCs w:val="18"/>
              </w:rPr>
              <w:t>unna rikta uppmärksam</w:t>
            </w:r>
            <w:r w:rsidR="003050D9" w:rsidRPr="00554378">
              <w:rPr>
                <w:rFonts w:ascii="Arial" w:hAnsi="Arial"/>
                <w:i/>
                <w:color w:val="000000"/>
                <w:sz w:val="18"/>
                <w:szCs w:val="18"/>
              </w:rPr>
              <w:softHyphen/>
              <w:t>het</w:t>
            </w:r>
            <w:r w:rsidR="003050D9" w:rsidRPr="00554378">
              <w:rPr>
                <w:rFonts w:ascii="Arial" w:hAnsi="Arial"/>
                <w:i/>
                <w:color w:val="000000"/>
                <w:sz w:val="18"/>
                <w:szCs w:val="18"/>
              </w:rPr>
              <w:softHyphen/>
              <w:t xml:space="preserve"> och hålla den kvar</w:t>
            </w:r>
            <w:r w:rsidR="00C82D72">
              <w:rPr>
                <w:rFonts w:ascii="Arial" w:hAnsi="Arial"/>
                <w:i/>
                <w:color w:val="000000"/>
                <w:sz w:val="18"/>
                <w:szCs w:val="18"/>
              </w:rPr>
              <w:t xml:space="preserve"> </w:t>
            </w:r>
          </w:p>
        </w:tc>
        <w:sdt>
          <w:sdtPr>
            <w:id w:val="-1861272182"/>
            <w:placeholder>
              <w:docPart w:val="EEC4BBAB0A124FE49C5DCBCDC6462804"/>
            </w:placeholder>
            <w:showingPlcHdr/>
          </w:sdtPr>
          <w:sdtContent>
            <w:tc>
              <w:tcPr>
                <w:tcW w:w="3457" w:type="pct"/>
                <w:tcMar>
                  <w:top w:w="0" w:type="dxa"/>
                </w:tcMar>
              </w:tcPr>
              <w:p w14:paraId="5332DFB0" w14:textId="77777777" w:rsidR="003050D9" w:rsidRPr="000D2DCD" w:rsidRDefault="003050D9" w:rsidP="003050D9">
                <w:pPr>
                  <w:tabs>
                    <w:tab w:val="left" w:pos="907"/>
                    <w:tab w:val="right" w:leader="underscore" w:pos="8222"/>
                  </w:tabs>
                  <w:spacing w:before="60"/>
                </w:pPr>
                <w:r w:rsidRPr="00FE6B5B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  <w:tr w:rsidR="003050D9" w:rsidRPr="000D2DCD" w14:paraId="374BA42E" w14:textId="77777777" w:rsidTr="3280361D">
        <w:trPr>
          <w:trHeight w:val="1134"/>
          <w:jc w:val="center"/>
        </w:trPr>
        <w:tc>
          <w:tcPr>
            <w:tcW w:w="1543" w:type="pct"/>
            <w:tcMar>
              <w:top w:w="0" w:type="dxa"/>
            </w:tcMar>
          </w:tcPr>
          <w:p w14:paraId="0D3812AF" w14:textId="2A9E4170" w:rsidR="003050D9" w:rsidRPr="00554378" w:rsidRDefault="003050D9" w:rsidP="003050D9">
            <w:pPr>
              <w:autoSpaceDE w:val="0"/>
              <w:autoSpaceDN w:val="0"/>
              <w:adjustRightInd w:val="0"/>
              <w:spacing w:before="60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554378">
              <w:rPr>
                <w:rFonts w:ascii="Arial" w:hAnsi="Arial"/>
                <w:b/>
                <w:color w:val="000000"/>
                <w:sz w:val="20"/>
                <w:szCs w:val="20"/>
              </w:rPr>
              <w:t>Aktivitets</w:t>
            </w:r>
            <w:r w:rsidR="00FD7D87">
              <w:rPr>
                <w:rFonts w:ascii="Arial" w:hAnsi="Arial"/>
                <w:b/>
                <w:color w:val="000000"/>
                <w:sz w:val="20"/>
                <w:szCs w:val="20"/>
              </w:rPr>
              <w:t>nivå</w:t>
            </w:r>
          </w:p>
          <w:p w14:paraId="03284985" w14:textId="61251450" w:rsidR="003050D9" w:rsidRDefault="00FD7D87" w:rsidP="00C82D72">
            <w:pPr>
              <w:autoSpaceDE w:val="0"/>
              <w:autoSpaceDN w:val="0"/>
              <w:adjustRightInd w:val="0"/>
              <w:spacing w:before="60" w:after="0"/>
              <w:rPr>
                <w:rFonts w:ascii="Arial" w:hAnsi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i/>
                <w:color w:val="000000"/>
                <w:sz w:val="18"/>
                <w:szCs w:val="18"/>
              </w:rPr>
              <w:t>Hög- eller låg aktivitetsnivå</w:t>
            </w:r>
          </w:p>
          <w:p w14:paraId="40A4536A" w14:textId="4EB7FB16" w:rsidR="00C82D72" w:rsidRPr="003C6D36" w:rsidRDefault="00C82D72" w:rsidP="00C82D72">
            <w:pPr>
              <w:autoSpaceDE w:val="0"/>
              <w:autoSpaceDN w:val="0"/>
              <w:adjustRightInd w:val="0"/>
              <w:spacing w:before="60" w:after="0"/>
              <w:rPr>
                <w:rFonts w:ascii="Arial" w:hAnsi="Arial"/>
                <w:i/>
                <w:color w:val="000000"/>
                <w:sz w:val="18"/>
                <w:szCs w:val="18"/>
              </w:rPr>
            </w:pPr>
          </w:p>
        </w:tc>
        <w:sdt>
          <w:sdtPr>
            <w:id w:val="-1214731837"/>
            <w:placeholder>
              <w:docPart w:val="C6588BAA14C24A42AD8A104B481417F6"/>
            </w:placeholder>
            <w:showingPlcHdr/>
          </w:sdtPr>
          <w:sdtContent>
            <w:tc>
              <w:tcPr>
                <w:tcW w:w="3457" w:type="pct"/>
                <w:tcMar>
                  <w:top w:w="0" w:type="dxa"/>
                </w:tcMar>
              </w:tcPr>
              <w:p w14:paraId="7B20E059" w14:textId="77777777" w:rsidR="003050D9" w:rsidRPr="000D2DCD" w:rsidRDefault="003050D9" w:rsidP="003050D9">
                <w:pPr>
                  <w:tabs>
                    <w:tab w:val="left" w:pos="907"/>
                    <w:tab w:val="right" w:leader="underscore" w:pos="8222"/>
                  </w:tabs>
                  <w:spacing w:before="60"/>
                </w:pPr>
                <w:r w:rsidRPr="00FE6B5B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  <w:tr w:rsidR="003050D9" w:rsidRPr="000D2DCD" w14:paraId="5283D5E4" w14:textId="77777777" w:rsidTr="3280361D">
        <w:trPr>
          <w:trHeight w:val="1134"/>
          <w:jc w:val="center"/>
        </w:trPr>
        <w:tc>
          <w:tcPr>
            <w:tcW w:w="1543" w:type="pct"/>
            <w:tcMar>
              <w:top w:w="0" w:type="dxa"/>
            </w:tcMar>
          </w:tcPr>
          <w:p w14:paraId="6BE63746" w14:textId="77777777" w:rsidR="003050D9" w:rsidRPr="00554378" w:rsidRDefault="003050D9" w:rsidP="003050D9">
            <w:pPr>
              <w:autoSpaceDE w:val="0"/>
              <w:autoSpaceDN w:val="0"/>
              <w:adjustRightInd w:val="0"/>
              <w:spacing w:before="60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554378">
              <w:rPr>
                <w:rFonts w:ascii="Arial" w:hAnsi="Arial"/>
                <w:b/>
                <w:color w:val="000000"/>
                <w:sz w:val="20"/>
                <w:szCs w:val="20"/>
              </w:rPr>
              <w:t>Perception</w:t>
            </w:r>
          </w:p>
          <w:p w14:paraId="57E5B65D" w14:textId="51317EDB" w:rsidR="003050D9" w:rsidRPr="00FD7D87" w:rsidRDefault="00FD7D87" w:rsidP="00FD7D87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i/>
                <w:sz w:val="18"/>
                <w:szCs w:val="18"/>
              </w:rPr>
            </w:pPr>
            <w:r w:rsidRPr="00554378">
              <w:rPr>
                <w:rFonts w:ascii="Arial" w:hAnsi="Arial" w:cs="Arial"/>
                <w:i/>
                <w:sz w:val="18"/>
                <w:szCs w:val="18"/>
              </w:rPr>
              <w:t xml:space="preserve">Ta emot, </w:t>
            </w:r>
            <w:r w:rsidR="000F6B35">
              <w:rPr>
                <w:rFonts w:ascii="Arial" w:hAnsi="Arial" w:cs="Arial"/>
                <w:i/>
                <w:sz w:val="18"/>
                <w:szCs w:val="18"/>
              </w:rPr>
              <w:t xml:space="preserve">bearbeta och svara på yttre intryck, </w:t>
            </w:r>
            <w:r>
              <w:rPr>
                <w:rFonts w:ascii="Arial" w:hAnsi="Arial" w:cs="Arial"/>
                <w:i/>
                <w:sz w:val="18"/>
                <w:szCs w:val="18"/>
              </w:rPr>
              <w:t>visuellt, auditivt, taktilt</w:t>
            </w:r>
            <w:r w:rsidR="000F6B35">
              <w:rPr>
                <w:rFonts w:ascii="Arial" w:hAnsi="Arial" w:cs="Arial"/>
                <w:i/>
                <w:sz w:val="18"/>
                <w:szCs w:val="18"/>
              </w:rPr>
              <w:t xml:space="preserve"> mm</w:t>
            </w:r>
          </w:p>
        </w:tc>
        <w:sdt>
          <w:sdtPr>
            <w:id w:val="185955752"/>
            <w:placeholder>
              <w:docPart w:val="4E52929FE39145278BC027A8FDDC8A0A"/>
            </w:placeholder>
            <w:showingPlcHdr/>
          </w:sdtPr>
          <w:sdtContent>
            <w:tc>
              <w:tcPr>
                <w:tcW w:w="3457" w:type="pct"/>
                <w:tcMar>
                  <w:top w:w="0" w:type="dxa"/>
                </w:tcMar>
              </w:tcPr>
              <w:p w14:paraId="2291E827" w14:textId="77777777" w:rsidR="003050D9" w:rsidRPr="000D2DCD" w:rsidRDefault="003050D9" w:rsidP="003050D9">
                <w:pPr>
                  <w:tabs>
                    <w:tab w:val="left" w:pos="907"/>
                    <w:tab w:val="right" w:leader="underscore" w:pos="8222"/>
                  </w:tabs>
                  <w:spacing w:before="60"/>
                </w:pPr>
                <w:r w:rsidRPr="00FE6B5B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  <w:tr w:rsidR="006C2D09" w:rsidRPr="000D2DCD" w14:paraId="0EDEAACE" w14:textId="77777777" w:rsidTr="3280361D">
        <w:trPr>
          <w:trHeight w:val="489"/>
          <w:jc w:val="center"/>
        </w:trPr>
        <w:tc>
          <w:tcPr>
            <w:tcW w:w="1543" w:type="pct"/>
            <w:tcMar>
              <w:top w:w="0" w:type="dxa"/>
            </w:tcMar>
          </w:tcPr>
          <w:p w14:paraId="62C90185" w14:textId="3E0D6674" w:rsidR="006C2D09" w:rsidRDefault="000F6B35" w:rsidP="003050D9">
            <w:pPr>
              <w:autoSpaceDE w:val="0"/>
              <w:autoSpaceDN w:val="0"/>
              <w:adjustRightInd w:val="0"/>
              <w:spacing w:before="60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>Föreställningsförmåga</w:t>
            </w:r>
          </w:p>
          <w:p w14:paraId="0A370A05" w14:textId="58CBB510" w:rsidR="006C2D09" w:rsidRPr="006C2D09" w:rsidRDefault="000F6B35" w:rsidP="003050D9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Räkna ut de outtalade och ej upplevda</w:t>
            </w:r>
          </w:p>
        </w:tc>
        <w:sdt>
          <w:sdtPr>
            <w:id w:val="-1599557708"/>
            <w:placeholder>
              <w:docPart w:val="272EE46DA97741F3926D07A9D4EDC150"/>
            </w:placeholder>
            <w:showingPlcHdr/>
          </w:sdtPr>
          <w:sdtContent>
            <w:tc>
              <w:tcPr>
                <w:tcW w:w="3457" w:type="pct"/>
                <w:tcMar>
                  <w:top w:w="0" w:type="dxa"/>
                </w:tcMar>
              </w:tcPr>
              <w:p w14:paraId="7C882ACB" w14:textId="7E53005A" w:rsidR="006C2D09" w:rsidRDefault="006C2D09" w:rsidP="003050D9">
                <w:pPr>
                  <w:tabs>
                    <w:tab w:val="left" w:pos="907"/>
                    <w:tab w:val="right" w:leader="underscore" w:pos="8222"/>
                  </w:tabs>
                  <w:spacing w:before="60"/>
                </w:pPr>
                <w:r w:rsidRPr="00FE6B5B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  <w:tr w:rsidR="006C2D09" w:rsidRPr="000D2DCD" w14:paraId="0E14B8A1" w14:textId="77777777" w:rsidTr="3280361D">
        <w:trPr>
          <w:trHeight w:val="1134"/>
          <w:jc w:val="center"/>
        </w:trPr>
        <w:tc>
          <w:tcPr>
            <w:tcW w:w="1543" w:type="pct"/>
            <w:tcMar>
              <w:top w:w="0" w:type="dxa"/>
            </w:tcMar>
          </w:tcPr>
          <w:p w14:paraId="7C2E72B0" w14:textId="77777777" w:rsidR="006C2D09" w:rsidRPr="00554378" w:rsidRDefault="006C2D09" w:rsidP="006C2D09">
            <w:pPr>
              <w:autoSpaceDE w:val="0"/>
              <w:autoSpaceDN w:val="0"/>
              <w:adjustRightInd w:val="0"/>
              <w:spacing w:before="60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>Planeringsförmåga</w:t>
            </w:r>
          </w:p>
          <w:p w14:paraId="7FF1F324" w14:textId="04F5DDAC" w:rsidR="006C2D09" w:rsidRPr="00554378" w:rsidRDefault="006C2D09" w:rsidP="006C2D09">
            <w:pPr>
              <w:autoSpaceDE w:val="0"/>
              <w:autoSpaceDN w:val="0"/>
              <w:adjustRightInd w:val="0"/>
              <w:spacing w:before="60"/>
              <w:rPr>
                <w:rFonts w:ascii="Arial" w:hAnsi="Arial"/>
                <w:i/>
                <w:color w:val="000000"/>
                <w:sz w:val="18"/>
                <w:szCs w:val="18"/>
              </w:rPr>
            </w:pPr>
            <w:r w:rsidRPr="006C2D09">
              <w:rPr>
                <w:rFonts w:ascii="Arial" w:hAnsi="Arial"/>
                <w:i/>
                <w:color w:val="000000"/>
                <w:sz w:val="18"/>
                <w:szCs w:val="18"/>
              </w:rPr>
              <w:t>Förmåga att planera och organisera, omvärdera och planera nytt</w:t>
            </w:r>
          </w:p>
        </w:tc>
        <w:sdt>
          <w:sdtPr>
            <w:id w:val="-1118833026"/>
            <w:placeholder>
              <w:docPart w:val="B6CF8827D6754CFA99CA5BDFAB40C413"/>
            </w:placeholder>
            <w:showingPlcHdr/>
          </w:sdtPr>
          <w:sdtContent>
            <w:tc>
              <w:tcPr>
                <w:tcW w:w="3457" w:type="pct"/>
                <w:tcMar>
                  <w:top w:w="0" w:type="dxa"/>
                </w:tcMar>
              </w:tcPr>
              <w:p w14:paraId="0009ABE9" w14:textId="77C5A903" w:rsidR="006C2D09" w:rsidRPr="000D2DCD" w:rsidRDefault="006C2D09" w:rsidP="006C2D09">
                <w:pPr>
                  <w:tabs>
                    <w:tab w:val="left" w:pos="907"/>
                    <w:tab w:val="right" w:leader="underscore" w:pos="8222"/>
                  </w:tabs>
                  <w:spacing w:before="60"/>
                </w:pPr>
                <w:r w:rsidRPr="00FE6B5B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  <w:tr w:rsidR="006C2D09" w:rsidRPr="000D2DCD" w14:paraId="0956B0BE" w14:textId="77777777" w:rsidTr="3280361D">
        <w:trPr>
          <w:trHeight w:val="1134"/>
          <w:jc w:val="center"/>
        </w:trPr>
        <w:tc>
          <w:tcPr>
            <w:tcW w:w="1543" w:type="pct"/>
            <w:tcMar>
              <w:top w:w="0" w:type="dxa"/>
            </w:tcMar>
          </w:tcPr>
          <w:p w14:paraId="2EB0429A" w14:textId="6FAD0E53" w:rsidR="006C2D09" w:rsidRPr="00554378" w:rsidRDefault="006C2D09" w:rsidP="006C2D09">
            <w:pPr>
              <w:autoSpaceDE w:val="0"/>
              <w:autoSpaceDN w:val="0"/>
              <w:adjustRightInd w:val="0"/>
              <w:spacing w:before="60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554378">
              <w:rPr>
                <w:rFonts w:ascii="Arial" w:hAnsi="Arial"/>
                <w:b/>
                <w:color w:val="000000"/>
                <w:sz w:val="20"/>
                <w:szCs w:val="20"/>
              </w:rPr>
              <w:lastRenderedPageBreak/>
              <w:t>Minne</w:t>
            </w:r>
          </w:p>
          <w:p w14:paraId="3AF7CE02" w14:textId="153F5719" w:rsidR="006C2D09" w:rsidRPr="00C82D72" w:rsidRDefault="006C2D09" w:rsidP="006C2D09">
            <w:pPr>
              <w:pStyle w:val="Brdtextmedindrag3"/>
              <w:spacing w:after="0" w:line="240" w:lineRule="auto"/>
              <w:ind w:left="0"/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sv-SE"/>
              </w:rPr>
              <w:t>K</w:t>
            </w:r>
            <w:r w:rsidRPr="00C82D72">
              <w:rPr>
                <w:rFonts w:ascii="Arial" w:hAnsi="Arial" w:cs="Arial"/>
                <w:i/>
                <w:sz w:val="18"/>
                <w:szCs w:val="18"/>
                <w:lang w:eastAsia="sv-SE"/>
              </w:rPr>
              <w:t>orttidsminne</w:t>
            </w:r>
            <w:r>
              <w:rPr>
                <w:rFonts w:ascii="Arial" w:hAnsi="Arial" w:cs="Arial"/>
                <w:i/>
                <w:sz w:val="18"/>
                <w:szCs w:val="18"/>
                <w:lang w:eastAsia="sv-SE"/>
              </w:rPr>
              <w:t xml:space="preserve"> /arbetsminne</w:t>
            </w:r>
          </w:p>
          <w:p w14:paraId="0520BB59" w14:textId="48BC5ADD" w:rsidR="006C2D09" w:rsidRDefault="006C2D09" w:rsidP="006C2D09">
            <w:pPr>
              <w:autoSpaceDE w:val="0"/>
              <w:autoSpaceDN w:val="0"/>
              <w:adjustRightInd w:val="0"/>
              <w:spacing w:before="60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sv-SE"/>
              </w:rPr>
              <w:t>L</w:t>
            </w:r>
            <w:r w:rsidRPr="00C82D72">
              <w:rPr>
                <w:rFonts w:ascii="Arial" w:hAnsi="Arial" w:cs="Arial"/>
                <w:i/>
                <w:sz w:val="18"/>
                <w:szCs w:val="18"/>
                <w:lang w:eastAsia="sv-SE"/>
              </w:rPr>
              <w:t>ångtidsminne</w:t>
            </w:r>
          </w:p>
        </w:tc>
        <w:sdt>
          <w:sdtPr>
            <w:id w:val="-1682036614"/>
            <w:placeholder>
              <w:docPart w:val="454EC820C1DC46829ADE6C318824CAC5"/>
            </w:placeholder>
            <w:showingPlcHdr/>
          </w:sdtPr>
          <w:sdtContent>
            <w:tc>
              <w:tcPr>
                <w:tcW w:w="3457" w:type="pct"/>
                <w:tcMar>
                  <w:top w:w="0" w:type="dxa"/>
                </w:tcMar>
              </w:tcPr>
              <w:p w14:paraId="53C00A44" w14:textId="0D09ACDA" w:rsidR="006C2D09" w:rsidRDefault="006C2D09" w:rsidP="006C2D09">
                <w:pPr>
                  <w:tabs>
                    <w:tab w:val="left" w:pos="907"/>
                    <w:tab w:val="right" w:leader="underscore" w:pos="8222"/>
                  </w:tabs>
                  <w:spacing w:before="60"/>
                </w:pPr>
                <w:r w:rsidRPr="00FE6B5B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  <w:tr w:rsidR="006C2D09" w:rsidRPr="000D2DCD" w14:paraId="50B6D16D" w14:textId="77777777" w:rsidTr="3280361D">
        <w:trPr>
          <w:trHeight w:val="1134"/>
          <w:jc w:val="center"/>
        </w:trPr>
        <w:tc>
          <w:tcPr>
            <w:tcW w:w="1543" w:type="pct"/>
            <w:tcMar>
              <w:top w:w="0" w:type="dxa"/>
            </w:tcMar>
          </w:tcPr>
          <w:p w14:paraId="6107F719" w14:textId="77777777" w:rsidR="006C2D09" w:rsidRDefault="006C2D09" w:rsidP="006C2D09">
            <w:pPr>
              <w:autoSpaceDE w:val="0"/>
              <w:autoSpaceDN w:val="0"/>
              <w:adjustRightInd w:val="0"/>
              <w:spacing w:before="60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>Självständigt arbete</w:t>
            </w:r>
          </w:p>
          <w:p w14:paraId="08CAE61F" w14:textId="38D45BF4" w:rsidR="006C2D09" w:rsidRPr="00554378" w:rsidRDefault="006C2D09" w:rsidP="006C2D09">
            <w:pPr>
              <w:autoSpaceDE w:val="0"/>
              <w:autoSpaceDN w:val="0"/>
              <w:adjustRightInd w:val="0"/>
              <w:spacing w:before="60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i/>
                <w:color w:val="000000"/>
                <w:sz w:val="18"/>
                <w:szCs w:val="18"/>
              </w:rPr>
              <w:t>Förmågan att starta, upprätthålla och avsluta en uppgift</w:t>
            </w:r>
          </w:p>
        </w:tc>
        <w:sdt>
          <w:sdtPr>
            <w:id w:val="-1042290258"/>
            <w:placeholder>
              <w:docPart w:val="5C0DB043C8AC4E69BE1A6268B4F5DF7C"/>
            </w:placeholder>
            <w:showingPlcHdr/>
          </w:sdtPr>
          <w:sdtContent>
            <w:tc>
              <w:tcPr>
                <w:tcW w:w="3457" w:type="pct"/>
                <w:tcMar>
                  <w:top w:w="0" w:type="dxa"/>
                </w:tcMar>
              </w:tcPr>
              <w:p w14:paraId="6AEAE742" w14:textId="1B46B998" w:rsidR="006C2D09" w:rsidRDefault="006C2D09" w:rsidP="006C2D09">
                <w:pPr>
                  <w:tabs>
                    <w:tab w:val="left" w:pos="907"/>
                    <w:tab w:val="right" w:leader="underscore" w:pos="8222"/>
                  </w:tabs>
                  <w:spacing w:before="60"/>
                </w:pPr>
                <w:r w:rsidRPr="00FE6B5B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  <w:tr w:rsidR="006C2D09" w:rsidRPr="000D2DCD" w14:paraId="09A1DB25" w14:textId="77777777" w:rsidTr="3280361D">
        <w:trPr>
          <w:trHeight w:val="1134"/>
          <w:jc w:val="center"/>
        </w:trPr>
        <w:tc>
          <w:tcPr>
            <w:tcW w:w="1543" w:type="pct"/>
            <w:tcMar>
              <w:top w:w="0" w:type="dxa"/>
            </w:tcMar>
          </w:tcPr>
          <w:p w14:paraId="3FE4A141" w14:textId="77777777" w:rsidR="006C2D09" w:rsidRDefault="006C2D09" w:rsidP="006C2D09">
            <w:pPr>
              <w:autoSpaceDE w:val="0"/>
              <w:autoSpaceDN w:val="0"/>
              <w:adjustRightInd w:val="0"/>
              <w:spacing w:before="60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>M</w:t>
            </w:r>
            <w:r w:rsidRPr="00554378"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untlig </w:t>
            </w:r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/ skriftlig </w:t>
            </w:r>
            <w:r w:rsidRPr="00554378">
              <w:rPr>
                <w:rFonts w:ascii="Arial" w:hAnsi="Arial"/>
                <w:b/>
                <w:color w:val="000000"/>
                <w:sz w:val="20"/>
                <w:szCs w:val="20"/>
              </w:rPr>
              <w:t>instruk</w:t>
            </w:r>
            <w:r w:rsidRPr="00554378">
              <w:rPr>
                <w:rFonts w:ascii="Arial" w:hAnsi="Arial"/>
                <w:b/>
                <w:color w:val="000000"/>
                <w:sz w:val="20"/>
                <w:szCs w:val="20"/>
              </w:rPr>
              <w:softHyphen/>
              <w:t>tion</w:t>
            </w:r>
          </w:p>
          <w:p w14:paraId="2F348349" w14:textId="5D0B77D1" w:rsidR="006C2D09" w:rsidRDefault="006C2D09" w:rsidP="006C2D09">
            <w:pPr>
              <w:autoSpaceDE w:val="0"/>
              <w:autoSpaceDN w:val="0"/>
              <w:adjustRightInd w:val="0"/>
              <w:spacing w:before="60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i/>
                <w:color w:val="000000"/>
                <w:sz w:val="18"/>
                <w:szCs w:val="18"/>
              </w:rPr>
              <w:t>Förmåga att ta muntliga och skriftliga instruktioner (en eller flera), enskilt och i grupp.</w:t>
            </w:r>
          </w:p>
        </w:tc>
        <w:sdt>
          <w:sdtPr>
            <w:id w:val="-2094616030"/>
            <w:placeholder>
              <w:docPart w:val="A0E311B329CD42B49FA25CA631621C6E"/>
            </w:placeholder>
            <w:showingPlcHdr/>
          </w:sdtPr>
          <w:sdtContent>
            <w:tc>
              <w:tcPr>
                <w:tcW w:w="3457" w:type="pct"/>
                <w:tcMar>
                  <w:top w:w="0" w:type="dxa"/>
                </w:tcMar>
              </w:tcPr>
              <w:p w14:paraId="0C9D4D0E" w14:textId="17108DDE" w:rsidR="006C2D09" w:rsidRDefault="006C2D09" w:rsidP="006C2D09">
                <w:pPr>
                  <w:tabs>
                    <w:tab w:val="left" w:pos="907"/>
                    <w:tab w:val="right" w:leader="underscore" w:pos="8222"/>
                  </w:tabs>
                  <w:spacing w:before="60"/>
                </w:pPr>
                <w:r w:rsidRPr="00FE6B5B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  <w:tr w:rsidR="006C2D09" w:rsidRPr="000D2DCD" w14:paraId="62BC632C" w14:textId="77777777" w:rsidTr="3280361D">
        <w:trPr>
          <w:trHeight w:val="1134"/>
          <w:jc w:val="center"/>
        </w:trPr>
        <w:tc>
          <w:tcPr>
            <w:tcW w:w="1543" w:type="pct"/>
            <w:tcMar>
              <w:top w:w="0" w:type="dxa"/>
            </w:tcMar>
          </w:tcPr>
          <w:p w14:paraId="6B2616E9" w14:textId="7A5BB821" w:rsidR="006C2D09" w:rsidRPr="00554378" w:rsidRDefault="006C2D09" w:rsidP="006C2D09">
            <w:pPr>
              <w:autoSpaceDE w:val="0"/>
              <w:autoSpaceDN w:val="0"/>
              <w:adjustRightInd w:val="0"/>
              <w:spacing w:before="60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>Omvärldsuppfattning</w:t>
            </w:r>
          </w:p>
          <w:p w14:paraId="1A7FB813" w14:textId="682AD0DD" w:rsidR="006C2D09" w:rsidRDefault="6D093326" w:rsidP="3280361D">
            <w:pPr>
              <w:autoSpaceDE w:val="0"/>
              <w:autoSpaceDN w:val="0"/>
              <w:adjustRightInd w:val="0"/>
              <w:spacing w:before="60"/>
              <w:rPr>
                <w:rFonts w:ascii="Arial" w:hAnsi="Arial"/>
                <w:i/>
                <w:iCs/>
                <w:color w:val="000000"/>
                <w:sz w:val="18"/>
                <w:szCs w:val="18"/>
              </w:rPr>
            </w:pPr>
            <w:r w:rsidRPr="3280361D">
              <w:rPr>
                <w:rFonts w:ascii="Arial" w:hAnsi="Arial"/>
                <w:i/>
                <w:iCs/>
                <w:color w:val="000000" w:themeColor="text1"/>
                <w:sz w:val="18"/>
                <w:szCs w:val="18"/>
              </w:rPr>
              <w:t>O</w:t>
            </w:r>
            <w:r w:rsidR="1129D7D9" w:rsidRPr="3280361D">
              <w:rPr>
                <w:rFonts w:ascii="Arial" w:hAnsi="Arial"/>
                <w:i/>
                <w:iCs/>
                <w:color w:val="000000" w:themeColor="text1"/>
                <w:sz w:val="18"/>
                <w:szCs w:val="18"/>
              </w:rPr>
              <w:t>rientering i rum</w:t>
            </w:r>
            <w:r w:rsidRPr="3280361D">
              <w:rPr>
                <w:rFonts w:ascii="Arial" w:hAnsi="Arial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13BD9B32" w:rsidRPr="3280361D">
              <w:rPr>
                <w:rFonts w:ascii="Arial" w:hAnsi="Arial"/>
                <w:i/>
                <w:iCs/>
                <w:color w:val="000000" w:themeColor="text1"/>
                <w:sz w:val="18"/>
                <w:szCs w:val="18"/>
              </w:rPr>
              <w:t xml:space="preserve">- </w:t>
            </w:r>
            <w:r w:rsidRPr="3280361D">
              <w:rPr>
                <w:rFonts w:ascii="Arial" w:hAnsi="Arial"/>
                <w:i/>
                <w:iCs/>
                <w:color w:val="000000" w:themeColor="text1"/>
                <w:sz w:val="18"/>
                <w:szCs w:val="18"/>
              </w:rPr>
              <w:t>närmiljö</w:t>
            </w:r>
          </w:p>
          <w:p w14:paraId="1CD8BF54" w14:textId="30C5831A" w:rsidR="003B05CE" w:rsidRDefault="003B05CE" w:rsidP="006C2D09">
            <w:pPr>
              <w:autoSpaceDE w:val="0"/>
              <w:autoSpaceDN w:val="0"/>
              <w:adjustRightInd w:val="0"/>
              <w:spacing w:before="60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i/>
                <w:color w:val="000000"/>
                <w:sz w:val="18"/>
                <w:szCs w:val="20"/>
              </w:rPr>
              <w:t>Förmåga till tidsuppfattning, tidskänsla, och tidsplanering</w:t>
            </w:r>
          </w:p>
        </w:tc>
        <w:sdt>
          <w:sdtPr>
            <w:id w:val="-649368309"/>
            <w:placeholder>
              <w:docPart w:val="C376BEA39B22469AABF70B5A24163F48"/>
            </w:placeholder>
            <w:showingPlcHdr/>
          </w:sdtPr>
          <w:sdtContent>
            <w:tc>
              <w:tcPr>
                <w:tcW w:w="3457" w:type="pct"/>
                <w:tcMar>
                  <w:top w:w="0" w:type="dxa"/>
                </w:tcMar>
              </w:tcPr>
              <w:p w14:paraId="4230BC80" w14:textId="487E1C74" w:rsidR="006C2D09" w:rsidRDefault="006C2D09" w:rsidP="006C2D09">
                <w:pPr>
                  <w:tabs>
                    <w:tab w:val="left" w:pos="907"/>
                    <w:tab w:val="right" w:leader="underscore" w:pos="8222"/>
                  </w:tabs>
                  <w:spacing w:before="60"/>
                </w:pPr>
                <w:r w:rsidRPr="00FE6B5B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  <w:tr w:rsidR="006C2D09" w:rsidRPr="000D2DCD" w14:paraId="3FA53DD8" w14:textId="77777777" w:rsidTr="3280361D">
        <w:trPr>
          <w:trHeight w:val="1134"/>
          <w:jc w:val="center"/>
        </w:trPr>
        <w:tc>
          <w:tcPr>
            <w:tcW w:w="1543" w:type="pct"/>
            <w:tcMar>
              <w:top w:w="0" w:type="dxa"/>
            </w:tcMar>
          </w:tcPr>
          <w:p w14:paraId="47FA29D2" w14:textId="645F9635" w:rsidR="006C2D09" w:rsidRDefault="006C2D09" w:rsidP="006C2D09">
            <w:pPr>
              <w:autoSpaceDE w:val="0"/>
              <w:autoSpaceDN w:val="0"/>
              <w:adjustRightInd w:val="0"/>
              <w:spacing w:before="60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>Vardagssituationer</w:t>
            </w:r>
          </w:p>
          <w:p w14:paraId="2493B3B7" w14:textId="71D80B3F" w:rsidR="005032F8" w:rsidRPr="000F6B35" w:rsidRDefault="005032F8" w:rsidP="006C2D09">
            <w:pPr>
              <w:autoSpaceDE w:val="0"/>
              <w:autoSpaceDN w:val="0"/>
              <w:adjustRightInd w:val="0"/>
              <w:spacing w:before="60"/>
              <w:rPr>
                <w:rFonts w:ascii="Arial" w:hAnsi="Arial"/>
                <w:i/>
                <w:color w:val="000000"/>
                <w:sz w:val="18"/>
                <w:szCs w:val="20"/>
              </w:rPr>
            </w:pPr>
            <w:r>
              <w:rPr>
                <w:rFonts w:ascii="Arial" w:hAnsi="Arial"/>
                <w:i/>
                <w:color w:val="000000"/>
                <w:sz w:val="18"/>
                <w:szCs w:val="20"/>
              </w:rPr>
              <w:t>Graden av självständighet i olika vardagssituationer</w:t>
            </w:r>
          </w:p>
        </w:tc>
        <w:sdt>
          <w:sdtPr>
            <w:id w:val="-1352638429"/>
            <w:placeholder>
              <w:docPart w:val="52DFA4A24D854EF397F0CF9F331E41A9"/>
            </w:placeholder>
            <w:showingPlcHdr/>
          </w:sdtPr>
          <w:sdtContent>
            <w:tc>
              <w:tcPr>
                <w:tcW w:w="3457" w:type="pct"/>
                <w:tcMar>
                  <w:top w:w="0" w:type="dxa"/>
                </w:tcMar>
              </w:tcPr>
              <w:p w14:paraId="51623557" w14:textId="3CA8CF1E" w:rsidR="006C2D09" w:rsidRDefault="006C2D09" w:rsidP="006C2D09">
                <w:pPr>
                  <w:tabs>
                    <w:tab w:val="left" w:pos="907"/>
                    <w:tab w:val="right" w:leader="underscore" w:pos="8222"/>
                  </w:tabs>
                  <w:spacing w:before="60"/>
                </w:pPr>
                <w:r w:rsidRPr="00FE6B5B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  <w:tr w:rsidR="006C2D09" w:rsidRPr="000D2DCD" w14:paraId="279F7485" w14:textId="77777777" w:rsidTr="3280361D">
        <w:trPr>
          <w:trHeight w:val="1134"/>
          <w:jc w:val="center"/>
        </w:trPr>
        <w:tc>
          <w:tcPr>
            <w:tcW w:w="1543" w:type="pct"/>
            <w:tcMar>
              <w:top w:w="0" w:type="dxa"/>
            </w:tcMar>
          </w:tcPr>
          <w:p w14:paraId="0BF6F560" w14:textId="7F997894" w:rsidR="006C2D09" w:rsidRDefault="006C2D09" w:rsidP="006C2D09">
            <w:pPr>
              <w:autoSpaceDE w:val="0"/>
              <w:autoSpaceDN w:val="0"/>
              <w:adjustRightInd w:val="0"/>
              <w:spacing w:before="60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0F6B35">
              <w:rPr>
                <w:rFonts w:ascii="Arial" w:hAnsi="Arial"/>
                <w:b/>
                <w:color w:val="000000"/>
                <w:sz w:val="20"/>
                <w:szCs w:val="20"/>
              </w:rPr>
              <w:t>Självkännedom</w:t>
            </w:r>
          </w:p>
          <w:p w14:paraId="138A89F5" w14:textId="43E9391B" w:rsidR="006C2D09" w:rsidRPr="003B05CE" w:rsidRDefault="000F6B35" w:rsidP="006C2D09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i/>
                <w:color w:val="000000"/>
                <w:sz w:val="14"/>
                <w:szCs w:val="20"/>
                <w:highlight w:val="yellow"/>
              </w:rPr>
            </w:pPr>
            <w:r w:rsidRPr="000F6B35">
              <w:rPr>
                <w:rFonts w:ascii="Arial" w:hAnsi="Arial" w:cs="Arial"/>
                <w:i/>
                <w:sz w:val="18"/>
              </w:rPr>
              <w:t>Uttrycka</w:t>
            </w:r>
            <w:r w:rsidR="00033FB3">
              <w:rPr>
                <w:rFonts w:ascii="Arial" w:hAnsi="Arial" w:cs="Arial"/>
                <w:i/>
                <w:sz w:val="18"/>
              </w:rPr>
              <w:t xml:space="preserve"> egna</w:t>
            </w:r>
            <w:r w:rsidRPr="000F6B35">
              <w:rPr>
                <w:rFonts w:ascii="Arial" w:hAnsi="Arial" w:cs="Arial"/>
                <w:i/>
                <w:sz w:val="18"/>
              </w:rPr>
              <w:t xml:space="preserve"> adekvata önskemål, tankar och beslut</w:t>
            </w:r>
          </w:p>
        </w:tc>
        <w:sdt>
          <w:sdtPr>
            <w:id w:val="1590266728"/>
            <w:placeholder>
              <w:docPart w:val="BBB508709E8B483E873C5BF33D92D66A"/>
            </w:placeholder>
            <w:showingPlcHdr/>
          </w:sdtPr>
          <w:sdtContent>
            <w:tc>
              <w:tcPr>
                <w:tcW w:w="3457" w:type="pct"/>
                <w:tcMar>
                  <w:top w:w="0" w:type="dxa"/>
                </w:tcMar>
              </w:tcPr>
              <w:p w14:paraId="44DB2ECE" w14:textId="44D7F1AC" w:rsidR="006C2D09" w:rsidRDefault="006C2D09" w:rsidP="006C2D09">
                <w:pPr>
                  <w:tabs>
                    <w:tab w:val="left" w:pos="907"/>
                    <w:tab w:val="right" w:leader="underscore" w:pos="8222"/>
                  </w:tabs>
                  <w:spacing w:before="60"/>
                </w:pPr>
                <w:r w:rsidRPr="00FE6B5B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  <w:tr w:rsidR="006C2D09" w:rsidRPr="000D2DCD" w14:paraId="2E1F05DD" w14:textId="77777777" w:rsidTr="3280361D">
        <w:trPr>
          <w:trHeight w:val="1134"/>
          <w:jc w:val="center"/>
        </w:trPr>
        <w:tc>
          <w:tcPr>
            <w:tcW w:w="1543" w:type="pct"/>
            <w:tcMar>
              <w:top w:w="0" w:type="dxa"/>
            </w:tcMar>
          </w:tcPr>
          <w:p w14:paraId="4D4D9B76" w14:textId="77777777" w:rsidR="006C2D09" w:rsidRPr="00554378" w:rsidRDefault="006C2D09" w:rsidP="006C2D09">
            <w:pPr>
              <w:autoSpaceDE w:val="0"/>
              <w:autoSpaceDN w:val="0"/>
              <w:adjustRightInd w:val="0"/>
              <w:spacing w:before="60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554378">
              <w:rPr>
                <w:rFonts w:ascii="Arial" w:hAnsi="Arial"/>
                <w:b/>
                <w:color w:val="000000"/>
                <w:sz w:val="20"/>
                <w:szCs w:val="20"/>
              </w:rPr>
              <w:t>Trygghet</w:t>
            </w:r>
          </w:p>
          <w:p w14:paraId="72538A29" w14:textId="22EF0160" w:rsidR="003B05CE" w:rsidRPr="005C3CF5" w:rsidRDefault="003B05CE" w:rsidP="006C2D09">
            <w:pPr>
              <w:autoSpaceDE w:val="0"/>
              <w:autoSpaceDN w:val="0"/>
              <w:adjustRightInd w:val="0"/>
              <w:spacing w:before="60"/>
              <w:rPr>
                <w:rFonts w:ascii="Arial" w:hAnsi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i/>
                <w:color w:val="000000"/>
                <w:sz w:val="18"/>
                <w:szCs w:val="18"/>
              </w:rPr>
              <w:t>Trygghet i lärmiljön, sociala sammanhang och i nya situationer</w:t>
            </w:r>
          </w:p>
        </w:tc>
        <w:sdt>
          <w:sdtPr>
            <w:id w:val="1994146159"/>
            <w:placeholder>
              <w:docPart w:val="CBF7CAE12E56414E8617CC532DAEFB8A"/>
            </w:placeholder>
            <w:showingPlcHdr/>
          </w:sdtPr>
          <w:sdtContent>
            <w:tc>
              <w:tcPr>
                <w:tcW w:w="3457" w:type="pct"/>
                <w:tcMar>
                  <w:top w:w="0" w:type="dxa"/>
                </w:tcMar>
              </w:tcPr>
              <w:p w14:paraId="09E84155" w14:textId="6C991FDF" w:rsidR="006C2D09" w:rsidRDefault="006C2D09" w:rsidP="006C2D09">
                <w:pPr>
                  <w:tabs>
                    <w:tab w:val="left" w:pos="907"/>
                    <w:tab w:val="right" w:leader="underscore" w:pos="8222"/>
                  </w:tabs>
                  <w:spacing w:before="60"/>
                </w:pPr>
                <w:r w:rsidRPr="00FE6B5B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  <w:tr w:rsidR="006C2D09" w:rsidRPr="000D2DCD" w14:paraId="718E6982" w14:textId="77777777" w:rsidTr="3280361D">
        <w:trPr>
          <w:trHeight w:val="1134"/>
          <w:jc w:val="center"/>
        </w:trPr>
        <w:tc>
          <w:tcPr>
            <w:tcW w:w="1543" w:type="pct"/>
            <w:tcMar>
              <w:top w:w="0" w:type="dxa"/>
            </w:tcMar>
          </w:tcPr>
          <w:p w14:paraId="1BFE15A0" w14:textId="5DDC0772" w:rsidR="006C2D09" w:rsidRDefault="006C2D09" w:rsidP="006C2D09">
            <w:pPr>
              <w:autoSpaceDE w:val="0"/>
              <w:autoSpaceDN w:val="0"/>
              <w:adjustRightInd w:val="0"/>
              <w:spacing w:before="60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>Socialt samspel</w:t>
            </w:r>
          </w:p>
          <w:p w14:paraId="28DB854D" w14:textId="00953BE2" w:rsidR="003B05CE" w:rsidRPr="003B05CE" w:rsidRDefault="006C2D09" w:rsidP="006C2D09">
            <w:pPr>
              <w:autoSpaceDE w:val="0"/>
              <w:autoSpaceDN w:val="0"/>
              <w:adjustRightInd w:val="0"/>
              <w:spacing w:before="60"/>
              <w:rPr>
                <w:rFonts w:ascii="Arial" w:hAnsi="Arial"/>
                <w:i/>
                <w:color w:val="000000"/>
                <w:sz w:val="18"/>
                <w:szCs w:val="20"/>
              </w:rPr>
            </w:pPr>
            <w:r>
              <w:rPr>
                <w:rFonts w:ascii="Arial" w:hAnsi="Arial"/>
                <w:i/>
                <w:color w:val="000000"/>
                <w:sz w:val="18"/>
                <w:szCs w:val="20"/>
              </w:rPr>
              <w:t>M</w:t>
            </w:r>
            <w:r w:rsidRPr="00DD0590">
              <w:rPr>
                <w:rFonts w:ascii="Arial" w:hAnsi="Arial"/>
                <w:i/>
                <w:color w:val="000000"/>
                <w:sz w:val="18"/>
                <w:szCs w:val="20"/>
              </w:rPr>
              <w:t xml:space="preserve">ed yngre, jämnåriga </w:t>
            </w:r>
            <w:r>
              <w:rPr>
                <w:rFonts w:ascii="Arial" w:hAnsi="Arial"/>
                <w:i/>
                <w:color w:val="000000"/>
                <w:sz w:val="18"/>
                <w:szCs w:val="20"/>
              </w:rPr>
              <w:t xml:space="preserve">och </w:t>
            </w:r>
            <w:r w:rsidRPr="00DD0590">
              <w:rPr>
                <w:rFonts w:ascii="Arial" w:hAnsi="Arial"/>
                <w:i/>
                <w:color w:val="000000"/>
                <w:sz w:val="18"/>
                <w:szCs w:val="20"/>
              </w:rPr>
              <w:t>vuxna</w:t>
            </w:r>
          </w:p>
        </w:tc>
        <w:sdt>
          <w:sdtPr>
            <w:id w:val="-392825519"/>
            <w:placeholder>
              <w:docPart w:val="4E4875DC1EA34129A5C1EF4407078C96"/>
            </w:placeholder>
            <w:showingPlcHdr/>
          </w:sdtPr>
          <w:sdtContent>
            <w:tc>
              <w:tcPr>
                <w:tcW w:w="3457" w:type="pct"/>
                <w:tcMar>
                  <w:top w:w="0" w:type="dxa"/>
                </w:tcMar>
              </w:tcPr>
              <w:p w14:paraId="0895B005" w14:textId="77777777" w:rsidR="006C2D09" w:rsidRPr="000D2DCD" w:rsidRDefault="006C2D09" w:rsidP="006C2D09">
                <w:pPr>
                  <w:tabs>
                    <w:tab w:val="left" w:pos="907"/>
                    <w:tab w:val="right" w:leader="underscore" w:pos="8222"/>
                  </w:tabs>
                  <w:spacing w:before="60"/>
                </w:pPr>
                <w:r w:rsidRPr="00FE6B5B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  <w:tr w:rsidR="006C2D09" w:rsidRPr="000D2DCD" w14:paraId="3FD02B1A" w14:textId="77777777" w:rsidTr="3280361D">
        <w:trPr>
          <w:trHeight w:val="669"/>
          <w:jc w:val="center"/>
        </w:trPr>
        <w:tc>
          <w:tcPr>
            <w:tcW w:w="1543" w:type="pct"/>
            <w:tcMar>
              <w:top w:w="0" w:type="dxa"/>
            </w:tcMar>
          </w:tcPr>
          <w:p w14:paraId="5E5D4944" w14:textId="6AE7562E" w:rsidR="006C2D09" w:rsidRPr="003231A0" w:rsidRDefault="20A9861C" w:rsidP="3280361D">
            <w:pPr>
              <w:autoSpaceDE w:val="0"/>
              <w:autoSpaceDN w:val="0"/>
              <w:adjustRightInd w:val="0"/>
              <w:spacing w:before="60"/>
              <w:rPr>
                <w:rFonts w:ascii="Arial" w:hAnsi="Arial"/>
                <w:b/>
                <w:bCs/>
                <w:sz w:val="20"/>
                <w:szCs w:val="20"/>
              </w:rPr>
            </w:pPr>
            <w:r w:rsidRPr="3280361D">
              <w:rPr>
                <w:rFonts w:ascii="Arial" w:hAnsi="Arial"/>
                <w:b/>
                <w:bCs/>
                <w:sz w:val="20"/>
                <w:szCs w:val="20"/>
              </w:rPr>
              <w:t>Närva</w:t>
            </w:r>
            <w:r w:rsidR="30005B3C" w:rsidRPr="3280361D">
              <w:rPr>
                <w:rFonts w:ascii="Arial" w:hAnsi="Arial"/>
                <w:b/>
                <w:bCs/>
                <w:sz w:val="20"/>
                <w:szCs w:val="20"/>
              </w:rPr>
              <w:t>r</w:t>
            </w:r>
            <w:r w:rsidRPr="3280361D">
              <w:rPr>
                <w:rFonts w:ascii="Arial" w:hAnsi="Arial"/>
                <w:b/>
                <w:bCs/>
                <w:sz w:val="20"/>
                <w:szCs w:val="20"/>
              </w:rPr>
              <w:t>o</w:t>
            </w:r>
          </w:p>
          <w:p w14:paraId="42F488C1" w14:textId="442A9E80" w:rsidR="005032F8" w:rsidRPr="005032F8" w:rsidRDefault="00467F7E" w:rsidP="006C2D09">
            <w:pPr>
              <w:autoSpaceDE w:val="0"/>
              <w:autoSpaceDN w:val="0"/>
              <w:adjustRightInd w:val="0"/>
              <w:spacing w:before="60"/>
              <w:rPr>
                <w:rFonts w:ascii="Arial" w:hAnsi="Arial"/>
                <w:i/>
                <w:color w:val="000000"/>
                <w:sz w:val="18"/>
                <w:szCs w:val="20"/>
              </w:rPr>
            </w:pPr>
            <w:r>
              <w:rPr>
                <w:rFonts w:ascii="Arial" w:hAnsi="Arial"/>
                <w:i/>
                <w:color w:val="000000"/>
                <w:sz w:val="18"/>
                <w:szCs w:val="20"/>
              </w:rPr>
              <w:t>Hög eller låg</w:t>
            </w:r>
          </w:p>
        </w:tc>
        <w:sdt>
          <w:sdtPr>
            <w:id w:val="-798229474"/>
            <w:placeholder>
              <w:docPart w:val="D4C339F7B89F4415B2CCEF75C386FD35"/>
            </w:placeholder>
            <w:showingPlcHdr/>
          </w:sdtPr>
          <w:sdtContent>
            <w:tc>
              <w:tcPr>
                <w:tcW w:w="3457" w:type="pct"/>
                <w:tcMar>
                  <w:top w:w="0" w:type="dxa"/>
                </w:tcMar>
              </w:tcPr>
              <w:p w14:paraId="3A2F334F" w14:textId="725C72C9" w:rsidR="006C2D09" w:rsidRDefault="006C2D09" w:rsidP="006C2D09">
                <w:pPr>
                  <w:tabs>
                    <w:tab w:val="left" w:pos="907"/>
                    <w:tab w:val="right" w:leader="underscore" w:pos="8222"/>
                  </w:tabs>
                  <w:spacing w:before="60"/>
                </w:pPr>
                <w:r w:rsidRPr="00FE6B5B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</w:tbl>
    <w:p w14:paraId="3E734F7B" w14:textId="5E0F2FD8" w:rsidR="006B6196" w:rsidRDefault="006B6196" w:rsidP="00650745">
      <w:pPr>
        <w:rPr>
          <w:rFonts w:ascii="Calibri" w:hAnsi="Calibri" w:cs="Calibri"/>
          <w:b/>
          <w:sz w:val="24"/>
          <w:szCs w:val="24"/>
        </w:rPr>
      </w:pPr>
    </w:p>
    <w:p w14:paraId="07AB6935" w14:textId="55EFD3C5" w:rsidR="00935695" w:rsidRDefault="00935695" w:rsidP="00650745">
      <w:pPr>
        <w:rPr>
          <w:rFonts w:ascii="Calibri" w:hAnsi="Calibri" w:cs="Calibri"/>
          <w:b/>
          <w:sz w:val="24"/>
          <w:szCs w:val="24"/>
        </w:rPr>
      </w:pPr>
    </w:p>
    <w:p w14:paraId="6C9C0B46" w14:textId="39696D0C" w:rsidR="00935695" w:rsidRDefault="00935695" w:rsidP="00650745">
      <w:pPr>
        <w:rPr>
          <w:rFonts w:ascii="Calibri" w:hAnsi="Calibri" w:cs="Calibri"/>
          <w:b/>
          <w:sz w:val="24"/>
          <w:szCs w:val="24"/>
        </w:rPr>
      </w:pPr>
    </w:p>
    <w:p w14:paraId="1C893F80" w14:textId="77777777" w:rsidR="00935695" w:rsidRDefault="00935695" w:rsidP="00650745">
      <w:pPr>
        <w:rPr>
          <w:rFonts w:ascii="Calibri" w:hAnsi="Calibri" w:cs="Calibri"/>
          <w:b/>
          <w:sz w:val="24"/>
          <w:szCs w:val="24"/>
        </w:rPr>
      </w:pPr>
    </w:p>
    <w:tbl>
      <w:tblPr>
        <w:tblW w:w="53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</w:tblCellMar>
        <w:tblLook w:val="01E0" w:firstRow="1" w:lastRow="1" w:firstColumn="1" w:lastColumn="1" w:noHBand="0" w:noVBand="0"/>
      </w:tblPr>
      <w:tblGrid>
        <w:gridCol w:w="9635"/>
      </w:tblGrid>
      <w:tr w:rsidR="005C3CF5" w:rsidRPr="003050D9" w14:paraId="7AC4158C" w14:textId="77777777" w:rsidTr="3280361D">
        <w:trPr>
          <w:trHeight w:val="1106"/>
          <w:jc w:val="center"/>
        </w:trPr>
        <w:tc>
          <w:tcPr>
            <w:tcW w:w="5000" w:type="pct"/>
            <w:shd w:val="clear" w:color="auto" w:fill="D9D9D9" w:themeFill="background1" w:themeFillShade="D9"/>
            <w:tcMar>
              <w:top w:w="0" w:type="dxa"/>
            </w:tcMar>
            <w:vAlign w:val="center"/>
          </w:tcPr>
          <w:p w14:paraId="6FF4D35A" w14:textId="77777777" w:rsidR="004872A7" w:rsidRDefault="005C3CF5" w:rsidP="004872A7">
            <w:pPr>
              <w:tabs>
                <w:tab w:val="left" w:pos="907"/>
                <w:tab w:val="right" w:leader="underscore" w:pos="8222"/>
              </w:tabs>
              <w:spacing w:after="0"/>
              <w:rPr>
                <w:rFonts w:ascii="Arial" w:hAnsi="Arial" w:cs="Arial"/>
              </w:rPr>
            </w:pPr>
            <w:r w:rsidRPr="4D001027">
              <w:rPr>
                <w:rFonts w:ascii="Arial" w:hAnsi="Arial" w:cs="Arial"/>
              </w:rPr>
              <w:t>Extra anpassningar och /eller särskilt stöd</w:t>
            </w:r>
          </w:p>
          <w:p w14:paraId="65F4C8B1" w14:textId="04C71615" w:rsidR="005C3CF5" w:rsidRPr="00FC124D" w:rsidRDefault="005C3CF5" w:rsidP="004872A7">
            <w:pPr>
              <w:tabs>
                <w:tab w:val="left" w:pos="907"/>
                <w:tab w:val="right" w:leader="underscore" w:pos="822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4D001027">
              <w:rPr>
                <w:rFonts w:cs="Adobe Garamond Pro"/>
                <w:sz w:val="20"/>
                <w:szCs w:val="20"/>
              </w:rPr>
              <w:t>Beskriv samtliga extra anpassningar av undervisningen och/eller särskilda stödinsatser som har genomförts</w:t>
            </w:r>
            <w:r w:rsidR="009F0ACC" w:rsidRPr="4D001027">
              <w:rPr>
                <w:rFonts w:cs="Adobe Garamond Pro"/>
                <w:sz w:val="20"/>
                <w:szCs w:val="20"/>
              </w:rPr>
              <w:t xml:space="preserve">, på olika nivåer, samt </w:t>
            </w:r>
            <w:r w:rsidR="00467F7E" w:rsidRPr="4D001027">
              <w:rPr>
                <w:rFonts w:cs="Adobe Garamond Pro"/>
                <w:sz w:val="20"/>
                <w:szCs w:val="20"/>
              </w:rPr>
              <w:t>hur</w:t>
            </w:r>
            <w:r w:rsidR="00F91748" w:rsidRPr="4D001027">
              <w:rPr>
                <w:rFonts w:cs="Adobe Garamond Pro"/>
                <w:sz w:val="20"/>
                <w:szCs w:val="20"/>
              </w:rPr>
              <w:t xml:space="preserve"> </w:t>
            </w:r>
            <w:r w:rsidR="00467F7E" w:rsidRPr="4D001027">
              <w:rPr>
                <w:rFonts w:cs="Adobe Garamond Pro"/>
                <w:sz w:val="20"/>
                <w:szCs w:val="20"/>
              </w:rPr>
              <w:t>eleven svarat på dessa</w:t>
            </w:r>
            <w:r w:rsidR="00FC124D" w:rsidRPr="4D001027">
              <w:rPr>
                <w:rFonts w:cs="Adobe Garamond Pro"/>
                <w:sz w:val="20"/>
                <w:szCs w:val="20"/>
              </w:rPr>
              <w:t>.</w:t>
            </w:r>
          </w:p>
        </w:tc>
      </w:tr>
      <w:tr w:rsidR="005C3CF5" w:rsidRPr="000D2DCD" w14:paraId="40E27108" w14:textId="77777777" w:rsidTr="3280361D">
        <w:trPr>
          <w:trHeight w:val="707"/>
          <w:jc w:val="center"/>
        </w:trPr>
        <w:tc>
          <w:tcPr>
            <w:tcW w:w="5000" w:type="pct"/>
            <w:tcMar>
              <w:top w:w="0" w:type="dxa"/>
            </w:tcMar>
          </w:tcPr>
          <w:p w14:paraId="5B10F5E7" w14:textId="5CF00D54" w:rsidR="003B05CE" w:rsidRDefault="20A9861C" w:rsidP="3280361D">
            <w:pPr>
              <w:tabs>
                <w:tab w:val="left" w:pos="3402"/>
                <w:tab w:val="left" w:pos="5669"/>
              </w:tabs>
              <w:spacing w:after="85"/>
              <w:rPr>
                <w:rFonts w:ascii="Calibri" w:hAnsi="Calibri" w:cs="Calibri"/>
                <w:b/>
                <w:bCs/>
              </w:rPr>
            </w:pPr>
            <w:r w:rsidRPr="3280361D">
              <w:rPr>
                <w:rFonts w:ascii="Calibri" w:hAnsi="Calibri" w:cs="Calibri"/>
                <w:b/>
                <w:bCs/>
              </w:rPr>
              <w:t>Organisationsnivå</w:t>
            </w:r>
          </w:p>
          <w:sdt>
            <w:sdtPr>
              <w:id w:val="-1269154615"/>
              <w:placeholder>
                <w:docPart w:val="7A49DB63D7EA42E0AC9C42502E714D2C"/>
              </w:placeholder>
              <w:showingPlcHdr/>
            </w:sdtPr>
            <w:sdtContent>
              <w:p w14:paraId="16687879" w14:textId="24D82C51" w:rsidR="005C3CF5" w:rsidRPr="000D2DCD" w:rsidRDefault="005C3CF5" w:rsidP="00203AA8">
                <w:pPr>
                  <w:tabs>
                    <w:tab w:val="left" w:pos="907"/>
                    <w:tab w:val="right" w:leader="underscore" w:pos="8222"/>
                  </w:tabs>
                  <w:spacing w:before="60"/>
                </w:pPr>
                <w:r w:rsidRPr="00FE6B5B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</w:tr>
      <w:tr w:rsidR="005C3CF5" w:rsidRPr="000D2DCD" w14:paraId="142F45E0" w14:textId="77777777" w:rsidTr="3280361D">
        <w:trPr>
          <w:trHeight w:val="845"/>
          <w:jc w:val="center"/>
        </w:trPr>
        <w:tc>
          <w:tcPr>
            <w:tcW w:w="5000" w:type="pct"/>
            <w:tcMar>
              <w:top w:w="0" w:type="dxa"/>
            </w:tcMar>
          </w:tcPr>
          <w:p w14:paraId="43D04ACE" w14:textId="00EF99E0" w:rsidR="005C3CF5" w:rsidRDefault="005C3CF5" w:rsidP="005C3CF5">
            <w:pPr>
              <w:tabs>
                <w:tab w:val="left" w:pos="3402"/>
                <w:tab w:val="left" w:pos="5669"/>
              </w:tabs>
              <w:spacing w:after="85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Gruppnivå</w:t>
            </w:r>
          </w:p>
          <w:sdt>
            <w:sdtPr>
              <w:id w:val="1737274086"/>
              <w:placeholder>
                <w:docPart w:val="AD42E1C5EE074F329AB042C74BC9561F"/>
              </w:placeholder>
              <w:showingPlcHdr/>
            </w:sdtPr>
            <w:sdtContent>
              <w:p w14:paraId="610B93BB" w14:textId="4725BC8E" w:rsidR="005C3CF5" w:rsidRPr="000D2DCD" w:rsidRDefault="005C3CF5" w:rsidP="00203AA8">
                <w:pPr>
                  <w:tabs>
                    <w:tab w:val="left" w:pos="907"/>
                    <w:tab w:val="right" w:leader="underscore" w:pos="8222"/>
                  </w:tabs>
                  <w:spacing w:before="60"/>
                </w:pPr>
                <w:r w:rsidRPr="00FE6B5B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</w:tr>
      <w:tr w:rsidR="003B05CE" w:rsidRPr="000D2DCD" w14:paraId="6D45E890" w14:textId="77777777" w:rsidTr="3280361D">
        <w:trPr>
          <w:trHeight w:val="845"/>
          <w:jc w:val="center"/>
        </w:trPr>
        <w:tc>
          <w:tcPr>
            <w:tcW w:w="5000" w:type="pct"/>
            <w:tcMar>
              <w:top w:w="0" w:type="dxa"/>
            </w:tcMar>
          </w:tcPr>
          <w:p w14:paraId="2DF7C7FC" w14:textId="77777777" w:rsidR="003B05CE" w:rsidRDefault="003B05CE" w:rsidP="003B05CE">
            <w:pPr>
              <w:tabs>
                <w:tab w:val="left" w:pos="3402"/>
                <w:tab w:val="left" w:pos="5669"/>
              </w:tabs>
              <w:spacing w:after="85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ndividnivå</w:t>
            </w:r>
          </w:p>
          <w:sdt>
            <w:sdtPr>
              <w:id w:val="1935483828"/>
              <w:placeholder>
                <w:docPart w:val="1AABAB2AF0834B9E94F514FA89E0ECC0"/>
              </w:placeholder>
              <w:showingPlcHdr/>
            </w:sdtPr>
            <w:sdtContent>
              <w:p w14:paraId="07C35FFC" w14:textId="70605C4E" w:rsidR="003B05CE" w:rsidRPr="003B05CE" w:rsidRDefault="003B05CE" w:rsidP="003B05CE">
                <w:pPr>
                  <w:tabs>
                    <w:tab w:val="left" w:pos="907"/>
                    <w:tab w:val="right" w:leader="underscore" w:pos="8222"/>
                  </w:tabs>
                  <w:spacing w:before="60"/>
                </w:pPr>
                <w:r w:rsidRPr="00FE6B5B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</w:tr>
      <w:tr w:rsidR="005C3CF5" w:rsidRPr="000D2DCD" w14:paraId="3DE0AEF6" w14:textId="77777777" w:rsidTr="3280361D">
        <w:trPr>
          <w:trHeight w:val="829"/>
          <w:jc w:val="center"/>
        </w:trPr>
        <w:tc>
          <w:tcPr>
            <w:tcW w:w="5000" w:type="pct"/>
            <w:tcMar>
              <w:top w:w="0" w:type="dxa"/>
            </w:tcMar>
          </w:tcPr>
          <w:p w14:paraId="72A7FC80" w14:textId="6827FB9E" w:rsidR="005C3CF5" w:rsidRDefault="005C3CF5" w:rsidP="005C3CF5">
            <w:pPr>
              <w:tabs>
                <w:tab w:val="left" w:pos="3402"/>
                <w:tab w:val="left" w:pos="5669"/>
              </w:tabs>
              <w:spacing w:after="85"/>
              <w:rPr>
                <w:rFonts w:cs="Adobe Garamond Pro"/>
                <w:b/>
                <w:color w:val="000000"/>
              </w:rPr>
            </w:pPr>
            <w:r w:rsidRPr="005C3CF5">
              <w:rPr>
                <w:b/>
              </w:rPr>
              <w:t xml:space="preserve">Vilka resultat har de </w:t>
            </w:r>
            <w:r w:rsidRPr="005C3CF5">
              <w:rPr>
                <w:rFonts w:cs="Adobe Garamond Pro"/>
                <w:b/>
                <w:color w:val="000000"/>
              </w:rPr>
              <w:t>extra anpassningarna och de särskilda stödinsatserna lett till</w:t>
            </w:r>
            <w:r w:rsidR="009F0ACC">
              <w:rPr>
                <w:rFonts w:cs="Adobe Garamond Pro"/>
                <w:b/>
                <w:color w:val="000000"/>
              </w:rPr>
              <w:t xml:space="preserve"> för barnet/eleven</w:t>
            </w:r>
            <w:r w:rsidRPr="005C3CF5">
              <w:rPr>
                <w:rFonts w:cs="Adobe Garamond Pro"/>
                <w:b/>
                <w:color w:val="000000"/>
              </w:rPr>
              <w:t>?</w:t>
            </w:r>
            <w:r w:rsidR="00467F7E">
              <w:rPr>
                <w:rFonts w:cs="Adobe Garamond Pro"/>
                <w:b/>
                <w:color w:val="000000"/>
              </w:rPr>
              <w:t xml:space="preserve"> </w:t>
            </w:r>
          </w:p>
          <w:sdt>
            <w:sdtPr>
              <w:id w:val="1662884010"/>
              <w:placeholder>
                <w:docPart w:val="1ABF6D7012344CA3969CD63C707BD447"/>
              </w:placeholder>
              <w:showingPlcHdr/>
            </w:sdtPr>
            <w:sdtContent>
              <w:p w14:paraId="20BAEB46" w14:textId="00A56114" w:rsidR="005C3CF5" w:rsidRPr="005C3CF5" w:rsidRDefault="005C3CF5" w:rsidP="005C3CF5">
                <w:pPr>
                  <w:tabs>
                    <w:tab w:val="left" w:pos="3402"/>
                    <w:tab w:val="left" w:pos="5669"/>
                  </w:tabs>
                  <w:spacing w:after="85"/>
                  <w:rPr>
                    <w:rFonts w:ascii="Calibri" w:hAnsi="Calibri" w:cs="Calibri"/>
                    <w:b/>
                  </w:rPr>
                </w:pPr>
                <w:r w:rsidRPr="00FE6B5B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</w:tr>
    </w:tbl>
    <w:p w14:paraId="1FC0D1ED" w14:textId="77777777" w:rsidR="005C3CF5" w:rsidRDefault="005C3CF5" w:rsidP="00650745">
      <w:pPr>
        <w:rPr>
          <w:rFonts w:ascii="Calibri" w:hAnsi="Calibri" w:cs="Calibri"/>
          <w:b/>
          <w:sz w:val="24"/>
          <w:szCs w:val="24"/>
        </w:rPr>
      </w:pPr>
    </w:p>
    <w:tbl>
      <w:tblPr>
        <w:tblW w:w="5394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1E0" w:firstRow="1" w:lastRow="1" w:firstColumn="1" w:lastColumn="1" w:noHBand="0" w:noVBand="0"/>
      </w:tblPr>
      <w:tblGrid>
        <w:gridCol w:w="9776"/>
      </w:tblGrid>
      <w:tr w:rsidR="006330B1" w:rsidRPr="006330B1" w14:paraId="316C12BE" w14:textId="77777777" w:rsidTr="4D001027">
        <w:trPr>
          <w:trHeight w:val="344"/>
          <w:jc w:val="center"/>
        </w:trPr>
        <w:tc>
          <w:tcPr>
            <w:tcW w:w="5000" w:type="pct"/>
            <w:shd w:val="clear" w:color="auto" w:fill="D9D9D9" w:themeFill="background1" w:themeFillShade="D9"/>
            <w:tcMar>
              <w:top w:w="0" w:type="dxa"/>
            </w:tcMar>
            <w:vAlign w:val="center"/>
          </w:tcPr>
          <w:p w14:paraId="2F678528" w14:textId="2D100193" w:rsidR="006330B1" w:rsidRPr="006330B1" w:rsidRDefault="006330B1" w:rsidP="4D00102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4D001027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Beskrivning av barnets/elevens </w:t>
            </w:r>
            <w:r w:rsidR="00CF4632" w:rsidRPr="4D001027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eventuella </w:t>
            </w:r>
            <w:r w:rsidRPr="4D001027">
              <w:rPr>
                <w:rFonts w:ascii="Calibri" w:hAnsi="Calibri" w:cs="Calibri"/>
                <w:b/>
                <w:bCs/>
                <w:sz w:val="24"/>
                <w:szCs w:val="24"/>
              </w:rPr>
              <w:t>behov av fysisk tillgänglighetsanpassning</w:t>
            </w:r>
            <w:r w:rsidR="0088549E" w:rsidRPr="4D001027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330B1" w:rsidRPr="006330B1" w14:paraId="76E2A538" w14:textId="77777777" w:rsidTr="4D001027">
        <w:trPr>
          <w:trHeight w:val="1134"/>
          <w:jc w:val="center"/>
        </w:trPr>
        <w:tc>
          <w:tcPr>
            <w:tcW w:w="5000" w:type="pct"/>
            <w:tcMar>
              <w:top w:w="0" w:type="dxa"/>
            </w:tcMar>
          </w:tcPr>
          <w:p w14:paraId="1A17DA3E" w14:textId="77777777" w:rsidR="006330B1" w:rsidRPr="006330B1" w:rsidRDefault="006330B1" w:rsidP="006330B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201C407C" w14:textId="77777777" w:rsidR="006330B1" w:rsidRPr="006330B1" w:rsidRDefault="006330B1" w:rsidP="006330B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14:paraId="65570609" w14:textId="77777777" w:rsidR="006330B1" w:rsidRDefault="006330B1" w:rsidP="00650745">
      <w:pPr>
        <w:rPr>
          <w:rFonts w:ascii="Calibri" w:hAnsi="Calibri" w:cs="Calibri"/>
          <w:b/>
          <w:sz w:val="24"/>
          <w:szCs w:val="24"/>
        </w:rPr>
      </w:pPr>
    </w:p>
    <w:tbl>
      <w:tblPr>
        <w:tblW w:w="5316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1E0" w:firstRow="1" w:lastRow="1" w:firstColumn="1" w:lastColumn="1" w:noHBand="0" w:noVBand="0"/>
      </w:tblPr>
      <w:tblGrid>
        <w:gridCol w:w="9635"/>
      </w:tblGrid>
      <w:tr w:rsidR="004F4027" w:rsidRPr="006D34EA" w14:paraId="0F7FAD37" w14:textId="77777777" w:rsidTr="00255F3D">
        <w:trPr>
          <w:trHeight w:val="344"/>
          <w:jc w:val="center"/>
        </w:trPr>
        <w:tc>
          <w:tcPr>
            <w:tcW w:w="5000" w:type="pct"/>
            <w:shd w:val="clear" w:color="auto" w:fill="D9D9D9" w:themeFill="background1" w:themeFillShade="D9"/>
            <w:tcMar>
              <w:top w:w="0" w:type="dxa"/>
            </w:tcMar>
            <w:vAlign w:val="center"/>
          </w:tcPr>
          <w:p w14:paraId="3522B4D2" w14:textId="673E073E" w:rsidR="004F4027" w:rsidRPr="00655957" w:rsidRDefault="004F4027" w:rsidP="00203AA8">
            <w:pPr>
              <w:pStyle w:val="Underrubrik"/>
              <w:rPr>
                <w:b w:val="0"/>
                <w:color w:val="auto"/>
              </w:rPr>
            </w:pPr>
            <w:r w:rsidRPr="00655957">
              <w:rPr>
                <w:b w:val="0"/>
                <w:color w:val="auto"/>
              </w:rPr>
              <w:t xml:space="preserve">Övrigt som kan belysa helheten i </w:t>
            </w:r>
            <w:r w:rsidR="00F91748">
              <w:rPr>
                <w:b w:val="0"/>
                <w:color w:val="auto"/>
              </w:rPr>
              <w:t>barnets/</w:t>
            </w:r>
            <w:r w:rsidRPr="00655957">
              <w:rPr>
                <w:b w:val="0"/>
                <w:color w:val="auto"/>
              </w:rPr>
              <w:t>elevens pedagogiska situation</w:t>
            </w:r>
          </w:p>
        </w:tc>
      </w:tr>
      <w:tr w:rsidR="004F4027" w:rsidRPr="00F3625B" w14:paraId="0AAF4A1E" w14:textId="77777777" w:rsidTr="00255F3D">
        <w:trPr>
          <w:trHeight w:val="1134"/>
          <w:jc w:val="center"/>
        </w:trPr>
        <w:sdt>
          <w:sdtPr>
            <w:id w:val="-2118900205"/>
            <w:placeholder>
              <w:docPart w:val="15CF3846664A4FEEA66C6140B9917BEC"/>
            </w:placeholder>
            <w:showingPlcHdr/>
          </w:sdtPr>
          <w:sdtContent>
            <w:tc>
              <w:tcPr>
                <w:tcW w:w="5000" w:type="pct"/>
                <w:tcMar>
                  <w:top w:w="0" w:type="dxa"/>
                </w:tcMar>
              </w:tcPr>
              <w:p w14:paraId="0F74B0CC" w14:textId="7BF67C51" w:rsidR="004F4027" w:rsidRPr="00F3625B" w:rsidRDefault="00F25188" w:rsidP="00F25188">
                <w:pPr>
                  <w:pStyle w:val="Formulrifyllstext"/>
                </w:pPr>
                <w:r w:rsidRPr="00F25188">
                  <w:rPr>
                    <w:rStyle w:val="Platshllartext"/>
                    <w:rFonts w:asciiTheme="minorHAnsi" w:hAnsiTheme="minorHAnsi" w:cstheme="minorHAnsi"/>
                    <w:i w:val="0"/>
                    <w:sz w:val="22"/>
                    <w:szCs w:val="22"/>
                  </w:rPr>
                  <w:t>Klicka här för att ange text.</w:t>
                </w:r>
              </w:p>
            </w:tc>
          </w:sdtContent>
        </w:sdt>
      </w:tr>
    </w:tbl>
    <w:p w14:paraId="2C1721E1" w14:textId="77777777" w:rsidR="005A7676" w:rsidRDefault="005A7676" w:rsidP="00650745"/>
    <w:tbl>
      <w:tblPr>
        <w:tblW w:w="53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</w:tblCellMar>
        <w:tblLook w:val="01E0" w:firstRow="1" w:lastRow="1" w:firstColumn="1" w:lastColumn="1" w:noHBand="0" w:noVBand="0"/>
      </w:tblPr>
      <w:tblGrid>
        <w:gridCol w:w="9635"/>
      </w:tblGrid>
      <w:tr w:rsidR="005A7676" w:rsidRPr="003050D9" w14:paraId="3516B591" w14:textId="77777777" w:rsidTr="3280361D">
        <w:trPr>
          <w:trHeight w:val="340"/>
          <w:jc w:val="center"/>
        </w:trPr>
        <w:tc>
          <w:tcPr>
            <w:tcW w:w="5000" w:type="pct"/>
            <w:shd w:val="clear" w:color="auto" w:fill="D9D9D9" w:themeFill="background1" w:themeFillShade="D9"/>
            <w:tcMar>
              <w:top w:w="0" w:type="dxa"/>
            </w:tcMar>
            <w:vAlign w:val="center"/>
          </w:tcPr>
          <w:p w14:paraId="0E7B8E81" w14:textId="6E623D9B" w:rsidR="005A7676" w:rsidRPr="005D5D57" w:rsidRDefault="4C2FA8E8" w:rsidP="3280361D">
            <w:pPr>
              <w:pStyle w:val="Underrubrik"/>
              <w:rPr>
                <w:rFonts w:cs="Arial"/>
                <w:color w:val="FF0000"/>
              </w:rPr>
            </w:pPr>
            <w:r w:rsidRPr="3280361D">
              <w:rPr>
                <w:b w:val="0"/>
                <w:color w:val="auto"/>
              </w:rPr>
              <w:t>Vilka</w:t>
            </w:r>
            <w:r w:rsidR="33E573E5" w:rsidRPr="3280361D">
              <w:rPr>
                <w:b w:val="0"/>
                <w:color w:val="FF0000"/>
              </w:rPr>
              <w:t xml:space="preserve"> </w:t>
            </w:r>
            <w:r w:rsidRPr="3280361D">
              <w:rPr>
                <w:b w:val="0"/>
                <w:color w:val="auto"/>
              </w:rPr>
              <w:t>har</w:t>
            </w:r>
            <w:r w:rsidR="416CDF6E" w:rsidRPr="3280361D">
              <w:rPr>
                <w:b w:val="0"/>
                <w:color w:val="auto"/>
              </w:rPr>
              <w:t xml:space="preserve"> varit delaktiga i den pedagogiska bedömningen del 1?</w:t>
            </w:r>
            <w:r w:rsidR="33E573E5" w:rsidRPr="3280361D">
              <w:rPr>
                <w:b w:val="0"/>
                <w:color w:val="auto"/>
              </w:rPr>
              <w:t xml:space="preserve"> Ange namn och profession</w:t>
            </w:r>
          </w:p>
        </w:tc>
      </w:tr>
      <w:tr w:rsidR="005A7676" w:rsidRPr="000D2DCD" w14:paraId="1F706A29" w14:textId="77777777" w:rsidTr="3280361D">
        <w:trPr>
          <w:trHeight w:val="707"/>
          <w:jc w:val="center"/>
        </w:trPr>
        <w:tc>
          <w:tcPr>
            <w:tcW w:w="5000" w:type="pct"/>
            <w:tcMar>
              <w:top w:w="0" w:type="dxa"/>
            </w:tcMar>
          </w:tcPr>
          <w:p w14:paraId="43405930" w14:textId="003C29DD" w:rsidR="005A7676" w:rsidRPr="00CE7CBF" w:rsidRDefault="005A7676" w:rsidP="00CD6435">
            <w:pPr>
              <w:tabs>
                <w:tab w:val="left" w:pos="3402"/>
                <w:tab w:val="left" w:pos="5669"/>
              </w:tabs>
              <w:spacing w:after="85"/>
              <w:rPr>
                <w:rFonts w:ascii="Calibri" w:hAnsi="Calibri" w:cs="Calibri"/>
                <w:b/>
              </w:rPr>
            </w:pPr>
            <w:r w:rsidRPr="00CE7CBF">
              <w:rPr>
                <w:rFonts w:ascii="Calibri" w:hAnsi="Calibri" w:cs="Calibri"/>
                <w:b/>
              </w:rPr>
              <w:t>Specialpedagog</w:t>
            </w:r>
          </w:p>
          <w:sdt>
            <w:sdtPr>
              <w:id w:val="556679447"/>
              <w:placeholder>
                <w:docPart w:val="EA2B6B15869E4E959FB2CC2E2597DF1F"/>
              </w:placeholder>
              <w:showingPlcHdr/>
            </w:sdtPr>
            <w:sdtContent>
              <w:p w14:paraId="16AA544A" w14:textId="77777777" w:rsidR="005A7676" w:rsidRPr="00CE7CBF" w:rsidRDefault="005A7676" w:rsidP="00CD6435">
                <w:pPr>
                  <w:tabs>
                    <w:tab w:val="left" w:pos="907"/>
                    <w:tab w:val="right" w:leader="underscore" w:pos="8222"/>
                  </w:tabs>
                  <w:spacing w:before="60"/>
                </w:pPr>
                <w:r w:rsidRPr="00CE7CBF">
                  <w:rPr>
                    <w:rStyle w:val="Platshllartext"/>
                    <w:rFonts w:eastAsia="Times New Roman" w:cstheme="minorHAnsi"/>
                    <w:lang w:eastAsia="sv-SE"/>
                  </w:rPr>
                  <w:t>Klicka här för att ange text.</w:t>
                </w:r>
              </w:p>
            </w:sdtContent>
          </w:sdt>
        </w:tc>
      </w:tr>
      <w:tr w:rsidR="005A7676" w:rsidRPr="000D2DCD" w14:paraId="5E02DE9F" w14:textId="77777777" w:rsidTr="3280361D">
        <w:trPr>
          <w:trHeight w:val="845"/>
          <w:jc w:val="center"/>
        </w:trPr>
        <w:tc>
          <w:tcPr>
            <w:tcW w:w="5000" w:type="pct"/>
            <w:tcMar>
              <w:top w:w="0" w:type="dxa"/>
            </w:tcMar>
          </w:tcPr>
          <w:p w14:paraId="36A5611D" w14:textId="09FDD228" w:rsidR="005A7676" w:rsidRPr="00CE7CBF" w:rsidRDefault="00ED76AE" w:rsidP="00CD6435">
            <w:pPr>
              <w:tabs>
                <w:tab w:val="left" w:pos="3402"/>
                <w:tab w:val="left" w:pos="5669"/>
              </w:tabs>
              <w:spacing w:after="85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Övriga professioner</w:t>
            </w:r>
          </w:p>
          <w:sdt>
            <w:sdtPr>
              <w:id w:val="1948111030"/>
              <w:placeholder>
                <w:docPart w:val="0998C3F10D364E4E96FF73A84ACBCF50"/>
              </w:placeholder>
              <w:showingPlcHdr/>
            </w:sdtPr>
            <w:sdtContent>
              <w:p w14:paraId="018B748C" w14:textId="77777777" w:rsidR="005A7676" w:rsidRPr="00CE7CBF" w:rsidRDefault="005A7676" w:rsidP="00CD6435">
                <w:pPr>
                  <w:tabs>
                    <w:tab w:val="left" w:pos="907"/>
                    <w:tab w:val="right" w:leader="underscore" w:pos="8222"/>
                  </w:tabs>
                  <w:spacing w:before="60"/>
                </w:pPr>
                <w:r w:rsidRPr="00CE7CBF">
                  <w:rPr>
                    <w:rStyle w:val="Platshllartext"/>
                    <w:rFonts w:eastAsia="Times New Roman" w:cstheme="minorHAnsi"/>
                    <w:lang w:eastAsia="sv-SE"/>
                  </w:rPr>
                  <w:t>Klicka här för att ange text.</w:t>
                </w:r>
              </w:p>
            </w:sdtContent>
          </w:sdt>
        </w:tc>
      </w:tr>
    </w:tbl>
    <w:p w14:paraId="6228D807" w14:textId="13833864" w:rsidR="009D5052" w:rsidRDefault="009D5052" w:rsidP="005A7676">
      <w:r>
        <w:br w:type="page"/>
      </w:r>
    </w:p>
    <w:p w14:paraId="70667A7A" w14:textId="77777777" w:rsidR="00935695" w:rsidRDefault="00935695" w:rsidP="00655957">
      <w:pPr>
        <w:ind w:left="-284"/>
        <w:rPr>
          <w:rFonts w:ascii="Arial" w:hAnsi="Arial" w:cs="Arial"/>
          <w:b/>
        </w:rPr>
      </w:pPr>
      <w:bookmarkStart w:id="0" w:name="_Hlk10582166"/>
    </w:p>
    <w:p w14:paraId="77AB10A1" w14:textId="72D2EE12" w:rsidR="00D06EB6" w:rsidRPr="00655957" w:rsidRDefault="00655957" w:rsidP="00655957">
      <w:pPr>
        <w:ind w:left="-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 Beskrivning av </w:t>
      </w:r>
      <w:r w:rsidR="004872A7">
        <w:rPr>
          <w:rFonts w:ascii="Arial" w:hAnsi="Arial" w:cs="Arial"/>
          <w:b/>
        </w:rPr>
        <w:t xml:space="preserve">barnets/elevens </w:t>
      </w:r>
      <w:r>
        <w:rPr>
          <w:rFonts w:ascii="Arial" w:hAnsi="Arial" w:cs="Arial"/>
          <w:b/>
        </w:rPr>
        <w:t>kunskapsutveckling</w:t>
      </w:r>
    </w:p>
    <w:tbl>
      <w:tblPr>
        <w:tblW w:w="5318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1E0" w:firstRow="1" w:lastRow="1" w:firstColumn="1" w:lastColumn="1" w:noHBand="0" w:noVBand="0"/>
      </w:tblPr>
      <w:tblGrid>
        <w:gridCol w:w="9638"/>
      </w:tblGrid>
      <w:tr w:rsidR="00F25188" w:rsidRPr="001C7975" w14:paraId="6EC772D1" w14:textId="77777777" w:rsidTr="5294BF92">
        <w:trPr>
          <w:trHeight w:val="1947"/>
          <w:jc w:val="center"/>
        </w:trPr>
        <w:tc>
          <w:tcPr>
            <w:tcW w:w="5000" w:type="pct"/>
            <w:shd w:val="clear" w:color="auto" w:fill="D9D9D9" w:themeFill="background1" w:themeFillShade="D9"/>
            <w:tcMar>
              <w:top w:w="0" w:type="dxa"/>
            </w:tcMar>
            <w:vAlign w:val="center"/>
          </w:tcPr>
          <w:bookmarkEnd w:id="0"/>
          <w:p w14:paraId="606932DC" w14:textId="4ADEE9EB" w:rsidR="001C7975" w:rsidRPr="00FC124D" w:rsidRDefault="00F25188" w:rsidP="008331DC">
            <w:pPr>
              <w:pStyle w:val="Underrubrik"/>
              <w:rPr>
                <w:b w:val="0"/>
                <w:color w:val="auto"/>
              </w:rPr>
            </w:pPr>
            <w:r w:rsidRPr="00FC124D">
              <w:rPr>
                <w:b w:val="0"/>
                <w:color w:val="auto"/>
              </w:rPr>
              <w:t>Beskrivning av kunskapsutveckling</w:t>
            </w:r>
            <w:r w:rsidR="004872A7" w:rsidRPr="00FC124D">
              <w:rPr>
                <w:b w:val="0"/>
                <w:color w:val="auto"/>
              </w:rPr>
              <w:t>en</w:t>
            </w:r>
          </w:p>
          <w:p w14:paraId="4DB75627" w14:textId="1F5D0928" w:rsidR="003D651C" w:rsidRDefault="00467F7E" w:rsidP="003D651C">
            <w:pPr>
              <w:spacing w:after="0"/>
              <w:rPr>
                <w:rFonts w:ascii="Calibri" w:hAnsi="Calibri" w:cs="Calibri"/>
              </w:rPr>
            </w:pPr>
            <w:r w:rsidRPr="4D001027">
              <w:rPr>
                <w:rFonts w:ascii="Calibri" w:hAnsi="Calibri" w:cs="Calibri"/>
                <w:sz w:val="20"/>
                <w:szCs w:val="20"/>
              </w:rPr>
              <w:t>M</w:t>
            </w:r>
            <w:r w:rsidR="00F25188" w:rsidRPr="4D001027">
              <w:rPr>
                <w:rFonts w:ascii="Calibri" w:hAnsi="Calibri" w:cs="Calibri"/>
                <w:sz w:val="20"/>
                <w:szCs w:val="20"/>
              </w:rPr>
              <w:t>arkera Ja eller Nej med X för åk 3, 6 och 9 i varje ämne</w:t>
            </w:r>
            <w:r w:rsidR="00655957" w:rsidRPr="4D001027">
              <w:rPr>
                <w:rFonts w:ascii="Calibri" w:hAnsi="Calibri" w:cs="Calibri"/>
                <w:sz w:val="20"/>
                <w:szCs w:val="20"/>
              </w:rPr>
              <w:t>.</w:t>
            </w:r>
            <w:r w:rsidR="133430CC" w:rsidRPr="4D00102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05CD8" w:rsidRPr="4D001027">
              <w:rPr>
                <w:rFonts w:ascii="Calibri" w:hAnsi="Calibri" w:cs="Calibri"/>
              </w:rPr>
              <w:t>Beskriv hur eleven utvecklas över tid, och var eleven befinner sig i förhållande till grundskolans k</w:t>
            </w:r>
            <w:r w:rsidR="001D5034">
              <w:rPr>
                <w:rFonts w:ascii="Calibri" w:hAnsi="Calibri" w:cs="Calibri"/>
              </w:rPr>
              <w:t xml:space="preserve">riterier för bedömning </w:t>
            </w:r>
            <w:r w:rsidR="00320541">
              <w:rPr>
                <w:rFonts w:ascii="Calibri" w:hAnsi="Calibri" w:cs="Calibri"/>
              </w:rPr>
              <w:t xml:space="preserve">av kunskaper </w:t>
            </w:r>
            <w:r w:rsidR="001D5034">
              <w:rPr>
                <w:rFonts w:ascii="Calibri" w:hAnsi="Calibri" w:cs="Calibri"/>
              </w:rPr>
              <w:t>eller betygskriterier</w:t>
            </w:r>
            <w:r w:rsidR="000467C1" w:rsidRPr="4D001027">
              <w:rPr>
                <w:rFonts w:ascii="Calibri" w:hAnsi="Calibri" w:cs="Calibri"/>
              </w:rPr>
              <w:t xml:space="preserve">. </w:t>
            </w:r>
          </w:p>
          <w:p w14:paraId="3F417F15" w14:textId="77777777" w:rsidR="003D651C" w:rsidRDefault="003D651C" w:rsidP="003D651C">
            <w:pPr>
              <w:spacing w:after="0"/>
              <w:rPr>
                <w:rFonts w:ascii="Calibri" w:hAnsi="Calibri" w:cs="Calibri"/>
              </w:rPr>
            </w:pPr>
          </w:p>
          <w:p w14:paraId="0080F86F" w14:textId="7D0B4FFB" w:rsidR="006D3463" w:rsidRPr="00FC124D" w:rsidRDefault="00835BB5" w:rsidP="003D651C">
            <w:pPr>
              <w:spacing w:after="0"/>
              <w:rPr>
                <w:rFonts w:ascii="Calibri" w:hAnsi="Calibri" w:cs="Calibri"/>
              </w:rPr>
            </w:pPr>
            <w:r w:rsidRPr="77052FB1">
              <w:rPr>
                <w:rFonts w:ascii="Calibri" w:hAnsi="Calibri" w:cs="Calibri"/>
              </w:rPr>
              <w:t>För barn</w:t>
            </w:r>
            <w:r w:rsidR="00F01611" w:rsidRPr="77052FB1">
              <w:rPr>
                <w:rFonts w:ascii="Calibri" w:hAnsi="Calibri" w:cs="Calibri"/>
              </w:rPr>
              <w:t>/elev</w:t>
            </w:r>
            <w:r w:rsidRPr="77052FB1">
              <w:rPr>
                <w:rFonts w:ascii="Calibri" w:hAnsi="Calibri" w:cs="Calibri"/>
              </w:rPr>
              <w:t xml:space="preserve"> i förskolan och förskoleklass ta ställning till om </w:t>
            </w:r>
            <w:r w:rsidR="00F01611" w:rsidRPr="77052FB1">
              <w:rPr>
                <w:rFonts w:ascii="Calibri" w:hAnsi="Calibri" w:cs="Calibri"/>
              </w:rPr>
              <w:t>hen</w:t>
            </w:r>
            <w:r w:rsidRPr="77052FB1">
              <w:rPr>
                <w:rFonts w:ascii="Calibri" w:hAnsi="Calibri" w:cs="Calibri"/>
              </w:rPr>
              <w:t xml:space="preserve"> förmodas uppnå grundskolans </w:t>
            </w:r>
            <w:r w:rsidR="00285343" w:rsidRPr="77052FB1">
              <w:rPr>
                <w:rFonts w:ascii="Calibri" w:hAnsi="Calibri" w:cs="Calibri"/>
              </w:rPr>
              <w:t xml:space="preserve">kriterier för bedömning av </w:t>
            </w:r>
            <w:r w:rsidR="00842D25" w:rsidRPr="77052FB1">
              <w:rPr>
                <w:rFonts w:ascii="Calibri" w:hAnsi="Calibri" w:cs="Calibri"/>
              </w:rPr>
              <w:t>kunskaper</w:t>
            </w:r>
            <w:r w:rsidR="00285343" w:rsidRPr="77052FB1">
              <w:rPr>
                <w:rFonts w:ascii="Calibri" w:hAnsi="Calibri" w:cs="Calibri"/>
              </w:rPr>
              <w:t xml:space="preserve"> </w:t>
            </w:r>
            <w:r w:rsidRPr="77052FB1">
              <w:rPr>
                <w:rFonts w:ascii="Calibri" w:hAnsi="Calibri" w:cs="Calibri"/>
              </w:rPr>
              <w:t>i å</w:t>
            </w:r>
            <w:r w:rsidR="003D651C" w:rsidRPr="77052FB1">
              <w:rPr>
                <w:rFonts w:ascii="Calibri" w:hAnsi="Calibri" w:cs="Calibri"/>
              </w:rPr>
              <w:t>k</w:t>
            </w:r>
            <w:r w:rsidRPr="77052FB1">
              <w:rPr>
                <w:rFonts w:ascii="Calibri" w:hAnsi="Calibri" w:cs="Calibri"/>
              </w:rPr>
              <w:t xml:space="preserve"> 3. </w:t>
            </w:r>
            <w:r w:rsidR="00ED150D" w:rsidRPr="77052FB1">
              <w:rPr>
                <w:rFonts w:ascii="Calibri" w:hAnsi="Calibri" w:cs="Calibri"/>
              </w:rPr>
              <w:t xml:space="preserve">För elever i </w:t>
            </w:r>
            <w:r w:rsidR="00A774D2" w:rsidRPr="77052FB1">
              <w:rPr>
                <w:rFonts w:ascii="Calibri" w:hAnsi="Calibri" w:cs="Calibri"/>
              </w:rPr>
              <w:t>å</w:t>
            </w:r>
            <w:r w:rsidR="003D651C" w:rsidRPr="77052FB1">
              <w:rPr>
                <w:rFonts w:ascii="Calibri" w:hAnsi="Calibri" w:cs="Calibri"/>
              </w:rPr>
              <w:t>k</w:t>
            </w:r>
            <w:r w:rsidR="00A774D2" w:rsidRPr="77052FB1">
              <w:rPr>
                <w:rFonts w:ascii="Calibri" w:hAnsi="Calibri" w:cs="Calibri"/>
              </w:rPr>
              <w:t xml:space="preserve"> </w:t>
            </w:r>
            <w:r w:rsidR="0016765E" w:rsidRPr="77052FB1">
              <w:rPr>
                <w:rFonts w:ascii="Calibri" w:hAnsi="Calibri" w:cs="Calibri"/>
              </w:rPr>
              <w:t>1</w:t>
            </w:r>
            <w:r w:rsidR="00040547" w:rsidRPr="77052FB1">
              <w:rPr>
                <w:rFonts w:ascii="Calibri" w:hAnsi="Calibri" w:cs="Calibri"/>
              </w:rPr>
              <w:t>-9</w:t>
            </w:r>
            <w:r w:rsidR="001C7975" w:rsidRPr="77052FB1">
              <w:rPr>
                <w:rFonts w:ascii="Calibri" w:hAnsi="Calibri" w:cs="Calibri"/>
              </w:rPr>
              <w:t xml:space="preserve">: ta ställning till om </w:t>
            </w:r>
            <w:r w:rsidR="00F01611" w:rsidRPr="77052FB1">
              <w:rPr>
                <w:rFonts w:ascii="Calibri" w:hAnsi="Calibri" w:cs="Calibri"/>
              </w:rPr>
              <w:t>hen</w:t>
            </w:r>
            <w:r w:rsidR="001C7975" w:rsidRPr="77052FB1">
              <w:rPr>
                <w:rFonts w:ascii="Calibri" w:hAnsi="Calibri" w:cs="Calibri"/>
              </w:rPr>
              <w:t xml:space="preserve"> förmodas uppnå grundskolan</w:t>
            </w:r>
            <w:r w:rsidR="00842D25" w:rsidRPr="77052FB1">
              <w:rPr>
                <w:rFonts w:ascii="Calibri" w:hAnsi="Calibri" w:cs="Calibri"/>
              </w:rPr>
              <w:t>s kriterier för bedömning av kunskaper och/eller betygskriterier</w:t>
            </w:r>
            <w:r w:rsidR="001C7975" w:rsidRPr="77052FB1">
              <w:rPr>
                <w:rFonts w:ascii="Calibri" w:hAnsi="Calibri" w:cs="Calibri"/>
              </w:rPr>
              <w:t xml:space="preserve"> i år 3, 6 </w:t>
            </w:r>
            <w:r w:rsidR="0016765E" w:rsidRPr="77052FB1">
              <w:rPr>
                <w:rFonts w:ascii="Calibri" w:hAnsi="Calibri" w:cs="Calibri"/>
              </w:rPr>
              <w:t>och</w:t>
            </w:r>
            <w:r w:rsidR="001C7975" w:rsidRPr="77052FB1">
              <w:rPr>
                <w:rFonts w:ascii="Calibri" w:hAnsi="Calibri" w:cs="Calibri"/>
              </w:rPr>
              <w:t xml:space="preserve"> 9.</w:t>
            </w:r>
          </w:p>
        </w:tc>
      </w:tr>
      <w:tr w:rsidR="00F25188" w:rsidRPr="00F3625B" w14:paraId="55DADE1E" w14:textId="77777777" w:rsidTr="5294BF92">
        <w:trPr>
          <w:trHeight w:val="1134"/>
          <w:jc w:val="center"/>
        </w:trPr>
        <w:tc>
          <w:tcPr>
            <w:tcW w:w="5000" w:type="pct"/>
            <w:tcMar>
              <w:top w:w="0" w:type="dxa"/>
            </w:tcMar>
          </w:tcPr>
          <w:p w14:paraId="6D3D5EC5" w14:textId="77777777" w:rsidR="00F25188" w:rsidRPr="00FF32B6" w:rsidRDefault="00F25188" w:rsidP="00F25188">
            <w:pPr>
              <w:rPr>
                <w:rFonts w:ascii="Calibri" w:hAnsi="Calibri" w:cs="Calibri"/>
                <w:b/>
                <w:i/>
              </w:rPr>
            </w:pPr>
            <w:r w:rsidRPr="00FF32B6">
              <w:rPr>
                <w:rFonts w:ascii="Calibri" w:hAnsi="Calibri" w:cs="Calibri"/>
                <w:b/>
                <w:i/>
              </w:rPr>
              <w:t>Svenska/svenska som andraspråk</w:t>
            </w:r>
          </w:p>
          <w:p w14:paraId="4BC82EB7" w14:textId="782656EA" w:rsidR="00067B79" w:rsidRDefault="3AEB80A3" w:rsidP="00F25188">
            <w:pPr>
              <w:spacing w:after="0"/>
              <w:rPr>
                <w:rFonts w:ascii="Calibri" w:hAnsi="Calibri" w:cs="Calibri"/>
              </w:rPr>
            </w:pPr>
            <w:r w:rsidRPr="3280361D">
              <w:rPr>
                <w:rFonts w:ascii="Calibri" w:hAnsi="Calibri" w:cs="Calibri"/>
              </w:rPr>
              <w:t xml:space="preserve">Eleven bedöms ha förutsättningar att uppnå ämnets </w:t>
            </w:r>
            <w:r w:rsidR="3F673E02" w:rsidRPr="3280361D">
              <w:rPr>
                <w:rFonts w:ascii="Calibri" w:hAnsi="Calibri" w:cs="Calibri"/>
              </w:rPr>
              <w:t xml:space="preserve">kriterier för bedömning </w:t>
            </w:r>
            <w:r w:rsidR="62D06653" w:rsidRPr="3280361D">
              <w:rPr>
                <w:rFonts w:ascii="Calibri" w:hAnsi="Calibri" w:cs="Calibri"/>
              </w:rPr>
              <w:t>av kunskaper</w:t>
            </w:r>
            <w:r w:rsidR="62D06653" w:rsidRPr="3280361D">
              <w:rPr>
                <w:rFonts w:ascii="Calibri" w:hAnsi="Calibri" w:cs="Calibri"/>
                <w:color w:val="FF0000"/>
              </w:rPr>
              <w:t xml:space="preserve"> </w:t>
            </w:r>
            <w:r w:rsidRPr="3280361D">
              <w:rPr>
                <w:rFonts w:ascii="Calibri" w:hAnsi="Calibri" w:cs="Calibri"/>
              </w:rPr>
              <w:t xml:space="preserve">i </w:t>
            </w:r>
          </w:p>
          <w:p w14:paraId="6669A147" w14:textId="21E40347" w:rsidR="00F25188" w:rsidRDefault="00F25188" w:rsidP="00F25188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rundskola åk 3  </w:t>
            </w:r>
            <w:r w:rsidR="00C90F45">
              <w:rPr>
                <w:rFonts w:ascii="Calibri" w:hAnsi="Calibri" w:cs="Calibri"/>
              </w:rPr>
              <w:t xml:space="preserve">                                                                                                                                </w:t>
            </w:r>
            <w:r>
              <w:rPr>
                <w:rFonts w:ascii="Calibri" w:hAnsi="Calibri" w:cs="Calibri"/>
              </w:rPr>
              <w:t xml:space="preserve"> </w:t>
            </w:r>
            <w:r w:rsidRPr="00203AA8">
              <w:rPr>
                <w:rFonts w:cstheme="minorHAnsi"/>
                <w:color w:val="000000"/>
                <w:sz w:val="24"/>
                <w:szCs w:val="24"/>
              </w:rPr>
              <w:t xml:space="preserve">Ja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62560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3AA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203AA8">
              <w:rPr>
                <w:rFonts w:cstheme="minorHAnsi"/>
                <w:sz w:val="24"/>
                <w:szCs w:val="24"/>
              </w:rPr>
              <w:t xml:space="preserve">     Nej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805923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3AA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7D5D086A" w14:textId="0F2B65F7" w:rsidR="00F25188" w:rsidRDefault="3AEB80A3" w:rsidP="00F25188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leven bedöms ha förutsättningar att uppnå ämnets </w:t>
            </w:r>
            <w:r w:rsidR="2FC83045" w:rsidRPr="3280361D">
              <w:rPr>
                <w:rFonts w:ascii="Calibri" w:hAnsi="Calibri" w:cs="Calibri"/>
              </w:rPr>
              <w:t>betygskriterier</w:t>
            </w:r>
            <w:r>
              <w:rPr>
                <w:rFonts w:ascii="Calibri" w:hAnsi="Calibri" w:cs="Calibri"/>
              </w:rPr>
              <w:t xml:space="preserve"> i grundskola åk 6    </w:t>
            </w:r>
            <w:r w:rsidR="2CC90DE4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 </w:t>
            </w:r>
            <w:r w:rsidR="2CC90DE4" w:rsidRPr="3280361D">
              <w:rPr>
                <w:color w:val="000000"/>
                <w:sz w:val="24"/>
                <w:szCs w:val="24"/>
              </w:rPr>
              <w:t xml:space="preserve">Ja </w:t>
            </w:r>
            <w:sdt>
              <w:sdtPr>
                <w:rPr>
                  <w:sz w:val="24"/>
                  <w:szCs w:val="24"/>
                </w:rPr>
                <w:id w:val="1497295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2CC90DE4" w:rsidRPr="00203AA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2CC90DE4" w:rsidRPr="3280361D">
              <w:rPr>
                <w:sz w:val="24"/>
                <w:szCs w:val="24"/>
              </w:rPr>
              <w:t xml:space="preserve">     Nej </w:t>
            </w:r>
            <w:sdt>
              <w:sdtPr>
                <w:rPr>
                  <w:sz w:val="24"/>
                  <w:szCs w:val="24"/>
                </w:rPr>
                <w:id w:val="136299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2CC90DE4" w:rsidRPr="00203AA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libri" w:hAnsi="Calibri" w:cs="Calibri"/>
              </w:rPr>
              <w:t xml:space="preserve"> </w:t>
            </w:r>
          </w:p>
          <w:p w14:paraId="3E4E76D4" w14:textId="2EC118B1" w:rsidR="00203AA8" w:rsidRDefault="3AEB80A3" w:rsidP="00203AA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leven bedöms ha förutsättningar att uppnå ämnets </w:t>
            </w:r>
            <w:r w:rsidR="008FDE7D" w:rsidRPr="3280361D">
              <w:rPr>
                <w:rFonts w:ascii="Calibri" w:hAnsi="Calibri" w:cs="Calibri"/>
              </w:rPr>
              <w:t>betygskriterier</w:t>
            </w:r>
            <w:r w:rsidRPr="3280361D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i grundskola åk 9    </w:t>
            </w:r>
            <w:r w:rsidR="2CC90DE4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 </w:t>
            </w:r>
            <w:r w:rsidR="2CC90DE4" w:rsidRPr="3280361D">
              <w:rPr>
                <w:color w:val="000000"/>
                <w:sz w:val="24"/>
                <w:szCs w:val="24"/>
              </w:rPr>
              <w:t xml:space="preserve">Ja </w:t>
            </w:r>
            <w:sdt>
              <w:sdtPr>
                <w:rPr>
                  <w:sz w:val="24"/>
                  <w:szCs w:val="24"/>
                </w:rPr>
                <w:id w:val="59938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2CC90DE4" w:rsidRPr="00203AA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2CC90DE4" w:rsidRPr="3280361D">
              <w:rPr>
                <w:sz w:val="24"/>
                <w:szCs w:val="24"/>
              </w:rPr>
              <w:t xml:space="preserve">     Nej </w:t>
            </w:r>
            <w:sdt>
              <w:sdtPr>
                <w:rPr>
                  <w:sz w:val="24"/>
                  <w:szCs w:val="24"/>
                </w:rPr>
                <w:id w:val="1843814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2CC90DE4" w:rsidRPr="00203AA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libri" w:hAnsi="Calibri" w:cs="Calibri"/>
              </w:rPr>
              <w:t xml:space="preserve"> </w:t>
            </w:r>
          </w:p>
          <w:p w14:paraId="773215E3" w14:textId="754D54C8" w:rsidR="00F25188" w:rsidRDefault="008C74A5" w:rsidP="5294BF92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5294BF92">
              <w:rPr>
                <w:rFonts w:ascii="Calibri" w:hAnsi="Calibri" w:cs="Calibri"/>
                <w:b/>
                <w:bCs/>
              </w:rPr>
              <w:t>B</w:t>
            </w:r>
            <w:r w:rsidR="00F25188" w:rsidRPr="5294BF92">
              <w:rPr>
                <w:rFonts w:ascii="Calibri" w:hAnsi="Calibri" w:cs="Calibri"/>
                <w:b/>
                <w:bCs/>
              </w:rPr>
              <w:t xml:space="preserve">eskriv elevens progression i förhållande till </w:t>
            </w:r>
            <w:r w:rsidR="00B0502D" w:rsidRPr="5294BF92">
              <w:rPr>
                <w:rFonts w:ascii="Calibri" w:hAnsi="Calibri" w:cs="Calibri"/>
                <w:b/>
                <w:bCs/>
              </w:rPr>
              <w:t xml:space="preserve">kriterier för bedömning </w:t>
            </w:r>
            <w:r w:rsidR="00EE0FB8" w:rsidRPr="5294BF92">
              <w:rPr>
                <w:rFonts w:ascii="Calibri" w:hAnsi="Calibri" w:cs="Calibri"/>
                <w:b/>
                <w:bCs/>
              </w:rPr>
              <w:t>eller</w:t>
            </w:r>
            <w:r w:rsidR="00B0502D" w:rsidRPr="5294BF92">
              <w:rPr>
                <w:rFonts w:ascii="Calibri" w:hAnsi="Calibri" w:cs="Calibri"/>
                <w:b/>
                <w:bCs/>
              </w:rPr>
              <w:t xml:space="preserve"> betygskriter</w:t>
            </w:r>
            <w:r w:rsidR="1556EBB8" w:rsidRPr="5294BF92">
              <w:rPr>
                <w:rFonts w:ascii="Calibri" w:hAnsi="Calibri" w:cs="Calibri"/>
                <w:b/>
                <w:bCs/>
              </w:rPr>
              <w:t>i</w:t>
            </w:r>
            <w:r w:rsidR="00B0502D" w:rsidRPr="5294BF92">
              <w:rPr>
                <w:rFonts w:ascii="Calibri" w:hAnsi="Calibri" w:cs="Calibri"/>
                <w:b/>
                <w:bCs/>
              </w:rPr>
              <w:t>er</w:t>
            </w:r>
            <w:r w:rsidR="00F25188" w:rsidRPr="5294BF92">
              <w:rPr>
                <w:rFonts w:ascii="Calibri" w:hAnsi="Calibri" w:cs="Calibri"/>
                <w:b/>
                <w:bCs/>
              </w:rPr>
              <w:t>:</w:t>
            </w:r>
          </w:p>
          <w:sdt>
            <w:sdtPr>
              <w:id w:val="-1867508376"/>
              <w:placeholder>
                <w:docPart w:val="9DB1C256E1F548FFA1686092F8ADFB3F"/>
              </w:placeholder>
              <w:showingPlcHdr/>
            </w:sdtPr>
            <w:sdtContent>
              <w:p w14:paraId="3C77E1D5" w14:textId="77777777" w:rsidR="00203AA8" w:rsidRDefault="00203AA8" w:rsidP="00203AA8">
                <w:pPr>
                  <w:tabs>
                    <w:tab w:val="left" w:pos="907"/>
                    <w:tab w:val="right" w:leader="underscore" w:pos="8222"/>
                  </w:tabs>
                  <w:spacing w:before="60" w:after="0"/>
                </w:pPr>
                <w:r w:rsidRPr="00FE6B5B">
                  <w:rPr>
                    <w:rStyle w:val="Platshllartext"/>
                  </w:rPr>
                  <w:t>Klicka här för att ange text.</w:t>
                </w:r>
              </w:p>
            </w:sdtContent>
          </w:sdt>
          <w:p w14:paraId="748CBA7A" w14:textId="79026DDB" w:rsidR="00F25188" w:rsidRPr="00F3625B" w:rsidRDefault="00F25188" w:rsidP="00203AA8">
            <w:pPr>
              <w:pStyle w:val="Formulrifyllstext"/>
            </w:pPr>
          </w:p>
        </w:tc>
      </w:tr>
      <w:tr w:rsidR="00203AA8" w:rsidRPr="00F3625B" w14:paraId="13E71C4A" w14:textId="77777777" w:rsidTr="5294BF92">
        <w:trPr>
          <w:trHeight w:val="1134"/>
          <w:jc w:val="center"/>
        </w:trPr>
        <w:tc>
          <w:tcPr>
            <w:tcW w:w="5000" w:type="pct"/>
            <w:tcMar>
              <w:top w:w="0" w:type="dxa"/>
            </w:tcMar>
          </w:tcPr>
          <w:p w14:paraId="4E198DE0" w14:textId="3FE27A17" w:rsidR="00203AA8" w:rsidRPr="009E7759" w:rsidRDefault="00203AA8" w:rsidP="009E7759">
            <w:pPr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Modersmål</w:t>
            </w:r>
          </w:p>
          <w:p w14:paraId="4564B6A5" w14:textId="0155DF82" w:rsidR="00203AA8" w:rsidRDefault="2CC90DE4" w:rsidP="00203AA8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leven bedöms ha förutsättningar att uppnå ämnets </w:t>
            </w:r>
            <w:r w:rsidR="008FDE7D" w:rsidRPr="3280361D">
              <w:rPr>
                <w:rFonts w:ascii="Calibri" w:hAnsi="Calibri" w:cs="Calibri"/>
              </w:rPr>
              <w:t>betygskriterier</w:t>
            </w:r>
            <w:r w:rsidRPr="007D03D7">
              <w:rPr>
                <w:rFonts w:ascii="Calibri" w:hAnsi="Calibri" w:cs="Calibri"/>
                <w:color w:val="FF0000"/>
              </w:rPr>
              <w:t xml:space="preserve"> </w:t>
            </w:r>
            <w:r>
              <w:rPr>
                <w:rFonts w:ascii="Calibri" w:hAnsi="Calibri" w:cs="Calibri"/>
              </w:rPr>
              <w:t xml:space="preserve">i grundskola åk 6      </w:t>
            </w:r>
            <w:r w:rsidRPr="3280361D">
              <w:rPr>
                <w:color w:val="000000"/>
                <w:sz w:val="24"/>
                <w:szCs w:val="24"/>
              </w:rPr>
              <w:t xml:space="preserve">Ja </w:t>
            </w:r>
            <w:sdt>
              <w:sdtPr>
                <w:rPr>
                  <w:sz w:val="24"/>
                  <w:szCs w:val="24"/>
                </w:rPr>
                <w:id w:val="-154918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3AA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3280361D">
              <w:rPr>
                <w:sz w:val="24"/>
                <w:szCs w:val="24"/>
              </w:rPr>
              <w:t xml:space="preserve">     Nej </w:t>
            </w:r>
            <w:sdt>
              <w:sdtPr>
                <w:rPr>
                  <w:sz w:val="24"/>
                  <w:szCs w:val="24"/>
                </w:rPr>
                <w:id w:val="662895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3AA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libri" w:hAnsi="Calibri" w:cs="Calibri"/>
              </w:rPr>
              <w:t xml:space="preserve"> </w:t>
            </w:r>
          </w:p>
          <w:p w14:paraId="43BFC3D7" w14:textId="7CC4B7C3" w:rsidR="00203AA8" w:rsidRDefault="2CC90DE4" w:rsidP="00203AA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leven bedöms ha förutsättningar att uppnå ämnets </w:t>
            </w:r>
            <w:r w:rsidR="008FDE7D" w:rsidRPr="3280361D">
              <w:rPr>
                <w:rFonts w:ascii="Calibri" w:hAnsi="Calibri" w:cs="Calibri"/>
              </w:rPr>
              <w:t>betygskriterier</w:t>
            </w:r>
            <w:r w:rsidRPr="007D03D7">
              <w:rPr>
                <w:rFonts w:ascii="Calibri" w:hAnsi="Calibri" w:cs="Calibri"/>
                <w:color w:val="FF0000"/>
              </w:rPr>
              <w:t xml:space="preserve"> </w:t>
            </w:r>
            <w:r>
              <w:rPr>
                <w:rFonts w:ascii="Calibri" w:hAnsi="Calibri" w:cs="Calibri"/>
              </w:rPr>
              <w:t xml:space="preserve">i grundskola åk 9      </w:t>
            </w:r>
            <w:r w:rsidRPr="3280361D">
              <w:rPr>
                <w:color w:val="000000"/>
                <w:sz w:val="24"/>
                <w:szCs w:val="24"/>
              </w:rPr>
              <w:t xml:space="preserve">Ja </w:t>
            </w:r>
            <w:sdt>
              <w:sdtPr>
                <w:rPr>
                  <w:sz w:val="24"/>
                  <w:szCs w:val="24"/>
                </w:rPr>
                <w:id w:val="-1586679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3AA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3280361D">
              <w:rPr>
                <w:sz w:val="24"/>
                <w:szCs w:val="24"/>
              </w:rPr>
              <w:t xml:space="preserve">     Nej </w:t>
            </w:r>
            <w:sdt>
              <w:sdtPr>
                <w:rPr>
                  <w:sz w:val="24"/>
                  <w:szCs w:val="24"/>
                </w:rPr>
                <w:id w:val="70831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3AA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libri" w:hAnsi="Calibri" w:cs="Calibri"/>
              </w:rPr>
              <w:t xml:space="preserve"> </w:t>
            </w:r>
          </w:p>
          <w:p w14:paraId="2535580E" w14:textId="10461B62" w:rsidR="005728E5" w:rsidRDefault="005728E5" w:rsidP="005728E5">
            <w:pPr>
              <w:spacing w:after="0"/>
              <w:rPr>
                <w:rFonts w:ascii="Calibri" w:hAnsi="Calibri" w:cs="Calibri"/>
                <w:b/>
              </w:rPr>
            </w:pPr>
            <w:r w:rsidRPr="00C75AD7">
              <w:rPr>
                <w:rFonts w:ascii="Calibri" w:hAnsi="Calibri" w:cs="Calibri"/>
                <w:b/>
              </w:rPr>
              <w:t xml:space="preserve">Beskriv elevens progression i förhållande till </w:t>
            </w:r>
            <w:r w:rsidR="00EE0FB8">
              <w:rPr>
                <w:rFonts w:ascii="Calibri" w:hAnsi="Calibri" w:cs="Calibri"/>
                <w:b/>
              </w:rPr>
              <w:t>betygskriterier</w:t>
            </w:r>
            <w:r w:rsidRPr="00C75AD7">
              <w:rPr>
                <w:rFonts w:ascii="Calibri" w:hAnsi="Calibri" w:cs="Calibri"/>
                <w:b/>
              </w:rPr>
              <w:t>:</w:t>
            </w:r>
          </w:p>
          <w:sdt>
            <w:sdtPr>
              <w:id w:val="-1429109005"/>
              <w:placeholder>
                <w:docPart w:val="21D51EFFB038413A89A6F02F165A71AF"/>
              </w:placeholder>
              <w:showingPlcHdr/>
            </w:sdtPr>
            <w:sdtContent>
              <w:p w14:paraId="6A197A8D" w14:textId="77777777" w:rsidR="00203AA8" w:rsidRDefault="00203AA8" w:rsidP="00203AA8">
                <w:pPr>
                  <w:tabs>
                    <w:tab w:val="left" w:pos="907"/>
                    <w:tab w:val="right" w:leader="underscore" w:pos="8222"/>
                  </w:tabs>
                  <w:spacing w:before="60" w:after="0"/>
                </w:pPr>
                <w:r w:rsidRPr="00FE6B5B">
                  <w:rPr>
                    <w:rStyle w:val="Platshllartext"/>
                  </w:rPr>
                  <w:t>Klicka här för att ange text.</w:t>
                </w:r>
              </w:p>
            </w:sdtContent>
          </w:sdt>
          <w:p w14:paraId="7B47FDF8" w14:textId="77777777" w:rsidR="00203AA8" w:rsidRPr="00FF32B6" w:rsidRDefault="00203AA8" w:rsidP="009D5052">
            <w:pPr>
              <w:spacing w:after="0"/>
              <w:rPr>
                <w:rFonts w:ascii="Calibri" w:hAnsi="Calibri" w:cs="Calibri"/>
                <w:b/>
                <w:i/>
              </w:rPr>
            </w:pPr>
          </w:p>
        </w:tc>
      </w:tr>
      <w:tr w:rsidR="00203AA8" w:rsidRPr="00F3625B" w14:paraId="0A1AD85A" w14:textId="77777777" w:rsidTr="5294BF92">
        <w:trPr>
          <w:trHeight w:val="1134"/>
          <w:jc w:val="center"/>
        </w:trPr>
        <w:tc>
          <w:tcPr>
            <w:tcW w:w="5000" w:type="pct"/>
            <w:tcMar>
              <w:top w:w="0" w:type="dxa"/>
            </w:tcMar>
          </w:tcPr>
          <w:p w14:paraId="2A4602A4" w14:textId="6762886E" w:rsidR="00203AA8" w:rsidRPr="00FF32B6" w:rsidRDefault="00203AA8" w:rsidP="00203AA8">
            <w:pPr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Matematik</w:t>
            </w:r>
          </w:p>
          <w:p w14:paraId="516015E7" w14:textId="77777777" w:rsidR="00190F44" w:rsidRDefault="2CC90DE4" w:rsidP="00203AA8">
            <w:pPr>
              <w:spacing w:after="0"/>
              <w:rPr>
                <w:rFonts w:ascii="Calibri" w:hAnsi="Calibri" w:cs="Calibri"/>
              </w:rPr>
            </w:pPr>
            <w:r w:rsidRPr="3280361D">
              <w:rPr>
                <w:rFonts w:ascii="Calibri" w:hAnsi="Calibri" w:cs="Calibri"/>
              </w:rPr>
              <w:t xml:space="preserve">Eleven bedöms ha förutsättningar att uppnå ämnets </w:t>
            </w:r>
            <w:r w:rsidR="62D06653" w:rsidRPr="3280361D">
              <w:rPr>
                <w:rFonts w:ascii="Calibri" w:hAnsi="Calibri" w:cs="Calibri"/>
              </w:rPr>
              <w:t>kriterier för bedömning av kunskaper</w:t>
            </w:r>
            <w:r w:rsidR="62D06653" w:rsidRPr="3280361D">
              <w:rPr>
                <w:rFonts w:ascii="Calibri" w:hAnsi="Calibri" w:cs="Calibri"/>
                <w:color w:val="FF0000"/>
              </w:rPr>
              <w:t xml:space="preserve"> </w:t>
            </w:r>
            <w:r w:rsidRPr="3280361D">
              <w:rPr>
                <w:rFonts w:ascii="Calibri" w:hAnsi="Calibri" w:cs="Calibri"/>
              </w:rPr>
              <w:t xml:space="preserve">i </w:t>
            </w:r>
          </w:p>
          <w:p w14:paraId="5AE00446" w14:textId="34A7994B" w:rsidR="00203AA8" w:rsidRDefault="00203AA8" w:rsidP="00203AA8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rundskola åk 3   </w:t>
            </w:r>
            <w:r w:rsidR="00190F44">
              <w:rPr>
                <w:rFonts w:ascii="Calibri" w:hAnsi="Calibri" w:cs="Calibri"/>
              </w:rPr>
              <w:t xml:space="preserve">                                                                                                                          </w:t>
            </w:r>
            <w:r>
              <w:rPr>
                <w:rFonts w:ascii="Calibri" w:hAnsi="Calibri" w:cs="Calibri"/>
              </w:rPr>
              <w:t xml:space="preserve">   </w:t>
            </w:r>
            <w:r w:rsidRPr="00203AA8">
              <w:rPr>
                <w:rFonts w:cstheme="minorHAnsi"/>
                <w:color w:val="000000"/>
                <w:sz w:val="24"/>
                <w:szCs w:val="24"/>
              </w:rPr>
              <w:t xml:space="preserve">Ja </w:t>
            </w:r>
            <w:sdt>
              <w:sdtPr>
                <w:rPr>
                  <w:rFonts w:cstheme="minorHAnsi"/>
                  <w:sz w:val="24"/>
                  <w:szCs w:val="24"/>
                </w:rPr>
                <w:id w:val="-2049671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3AA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203AA8">
              <w:rPr>
                <w:rFonts w:cstheme="minorHAnsi"/>
                <w:sz w:val="24"/>
                <w:szCs w:val="24"/>
              </w:rPr>
              <w:t xml:space="preserve">     Nej </w:t>
            </w:r>
            <w:sdt>
              <w:sdtPr>
                <w:rPr>
                  <w:rFonts w:cstheme="minorHAnsi"/>
                  <w:sz w:val="24"/>
                  <w:szCs w:val="24"/>
                </w:rPr>
                <w:id w:val="819079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3AA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5F10E232" w14:textId="3A1A1083" w:rsidR="00203AA8" w:rsidRDefault="2CC90DE4" w:rsidP="00203AA8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even bedöms ha förutsättningar att uppnå ämnets</w:t>
            </w:r>
            <w:r w:rsidR="421F8C04">
              <w:t xml:space="preserve"> </w:t>
            </w:r>
            <w:r w:rsidR="421F8C04" w:rsidRPr="3280361D">
              <w:rPr>
                <w:rFonts w:ascii="Calibri" w:hAnsi="Calibri" w:cs="Calibri"/>
              </w:rPr>
              <w:t>betygskriterier</w:t>
            </w:r>
            <w:r w:rsidR="14333E06" w:rsidRPr="3280361D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i grundskola åk 6      </w:t>
            </w:r>
            <w:r w:rsidRPr="3280361D">
              <w:rPr>
                <w:color w:val="000000"/>
                <w:sz w:val="24"/>
                <w:szCs w:val="24"/>
              </w:rPr>
              <w:t xml:space="preserve">Ja </w:t>
            </w:r>
            <w:sdt>
              <w:sdtPr>
                <w:rPr>
                  <w:sz w:val="24"/>
                  <w:szCs w:val="24"/>
                </w:rPr>
                <w:id w:val="-1864665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3AA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3280361D">
              <w:rPr>
                <w:sz w:val="24"/>
                <w:szCs w:val="24"/>
              </w:rPr>
              <w:t xml:space="preserve">     Nej </w:t>
            </w:r>
            <w:sdt>
              <w:sdtPr>
                <w:rPr>
                  <w:sz w:val="24"/>
                  <w:szCs w:val="24"/>
                </w:rPr>
                <w:id w:val="1241364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3AA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libri" w:hAnsi="Calibri" w:cs="Calibri"/>
              </w:rPr>
              <w:t xml:space="preserve"> </w:t>
            </w:r>
          </w:p>
          <w:p w14:paraId="25C2802B" w14:textId="3ECDCA54" w:rsidR="00203AA8" w:rsidRDefault="2CC90DE4" w:rsidP="00203AA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leven bedöms ha förutsättningar att uppnå ämnets </w:t>
            </w:r>
            <w:r w:rsidR="14333E06" w:rsidRPr="3280361D">
              <w:rPr>
                <w:rFonts w:ascii="Calibri" w:hAnsi="Calibri" w:cs="Calibri"/>
              </w:rPr>
              <w:t>betygskriterier</w:t>
            </w:r>
            <w:r w:rsidR="14333E06" w:rsidRPr="00C07FC3">
              <w:rPr>
                <w:rFonts w:ascii="Calibri" w:hAnsi="Calibri" w:cs="Calibri"/>
                <w:color w:val="FF0000"/>
              </w:rPr>
              <w:t xml:space="preserve"> </w:t>
            </w:r>
            <w:r>
              <w:rPr>
                <w:rFonts w:ascii="Calibri" w:hAnsi="Calibri" w:cs="Calibri"/>
              </w:rPr>
              <w:t xml:space="preserve">i grundskola åk 9      </w:t>
            </w:r>
            <w:r w:rsidRPr="3280361D">
              <w:rPr>
                <w:color w:val="000000"/>
                <w:sz w:val="24"/>
                <w:szCs w:val="24"/>
              </w:rPr>
              <w:t xml:space="preserve">Ja </w:t>
            </w:r>
            <w:sdt>
              <w:sdtPr>
                <w:rPr>
                  <w:sz w:val="24"/>
                  <w:szCs w:val="24"/>
                </w:rPr>
                <w:id w:val="306983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3AA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3280361D">
              <w:rPr>
                <w:sz w:val="24"/>
                <w:szCs w:val="24"/>
              </w:rPr>
              <w:t xml:space="preserve">     Nej </w:t>
            </w:r>
            <w:sdt>
              <w:sdtPr>
                <w:rPr>
                  <w:sz w:val="24"/>
                  <w:szCs w:val="24"/>
                </w:rPr>
                <w:id w:val="518745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3AA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libri" w:hAnsi="Calibri" w:cs="Calibri"/>
              </w:rPr>
              <w:t xml:space="preserve"> </w:t>
            </w:r>
          </w:p>
          <w:p w14:paraId="79E29EF3" w14:textId="1208CD3B" w:rsidR="00EE0FB8" w:rsidRDefault="00EE0FB8" w:rsidP="5294BF92">
            <w:pPr>
              <w:tabs>
                <w:tab w:val="left" w:pos="907"/>
                <w:tab w:val="right" w:leader="underscore" w:pos="8222"/>
              </w:tabs>
              <w:spacing w:before="60" w:after="0"/>
              <w:rPr>
                <w:rFonts w:ascii="Calibri" w:hAnsi="Calibri" w:cs="Calibri"/>
                <w:b/>
                <w:bCs/>
              </w:rPr>
            </w:pPr>
            <w:r w:rsidRPr="5294BF92">
              <w:rPr>
                <w:rFonts w:ascii="Calibri" w:hAnsi="Calibri" w:cs="Calibri"/>
                <w:b/>
                <w:bCs/>
              </w:rPr>
              <w:t>Beskriv elevens progression i förhållande till kriterier för bedömning eller betygskriter</w:t>
            </w:r>
            <w:r w:rsidR="532481DA" w:rsidRPr="5294BF92">
              <w:rPr>
                <w:rFonts w:ascii="Calibri" w:hAnsi="Calibri" w:cs="Calibri"/>
                <w:b/>
                <w:bCs/>
              </w:rPr>
              <w:t>i</w:t>
            </w:r>
            <w:r w:rsidRPr="5294BF92">
              <w:rPr>
                <w:rFonts w:ascii="Calibri" w:hAnsi="Calibri" w:cs="Calibri"/>
                <w:b/>
                <w:bCs/>
              </w:rPr>
              <w:t>er:</w:t>
            </w:r>
          </w:p>
          <w:sdt>
            <w:sdtPr>
              <w:id w:val="-738552771"/>
              <w:placeholder>
                <w:docPart w:val="F4563A35C9BC4D3D9493A74593569927"/>
              </w:placeholder>
              <w:showingPlcHdr/>
            </w:sdtPr>
            <w:sdtContent>
              <w:p w14:paraId="0765FA00" w14:textId="667D8EF8" w:rsidR="00203AA8" w:rsidRDefault="00203AA8" w:rsidP="00203AA8">
                <w:pPr>
                  <w:tabs>
                    <w:tab w:val="left" w:pos="907"/>
                    <w:tab w:val="right" w:leader="underscore" w:pos="8222"/>
                  </w:tabs>
                  <w:spacing w:before="60" w:after="0"/>
                </w:pPr>
                <w:r w:rsidRPr="00FE6B5B">
                  <w:rPr>
                    <w:rStyle w:val="Platshllartext"/>
                  </w:rPr>
                  <w:t>Klicka här för att ange text.</w:t>
                </w:r>
              </w:p>
            </w:sdtContent>
          </w:sdt>
          <w:p w14:paraId="57CA61E8" w14:textId="77777777" w:rsidR="00203AA8" w:rsidRPr="00FF32B6" w:rsidRDefault="00203AA8" w:rsidP="009D5052">
            <w:pPr>
              <w:spacing w:after="0"/>
              <w:rPr>
                <w:rFonts w:ascii="Calibri" w:hAnsi="Calibri" w:cs="Calibri"/>
                <w:b/>
                <w:i/>
              </w:rPr>
            </w:pPr>
          </w:p>
        </w:tc>
      </w:tr>
      <w:tr w:rsidR="00203AA8" w:rsidRPr="00F3625B" w14:paraId="4ABC8DC7" w14:textId="77777777" w:rsidTr="5294BF92">
        <w:trPr>
          <w:trHeight w:val="1134"/>
          <w:jc w:val="center"/>
        </w:trPr>
        <w:tc>
          <w:tcPr>
            <w:tcW w:w="5000" w:type="pct"/>
            <w:tcMar>
              <w:top w:w="0" w:type="dxa"/>
            </w:tcMar>
          </w:tcPr>
          <w:p w14:paraId="1D868424" w14:textId="6A98970C" w:rsidR="00203AA8" w:rsidRPr="00FF32B6" w:rsidRDefault="00203AA8" w:rsidP="00203AA8">
            <w:pPr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Engelska</w:t>
            </w:r>
          </w:p>
          <w:p w14:paraId="1CF15742" w14:textId="505D756A" w:rsidR="00203AA8" w:rsidRDefault="2CC90DE4" w:rsidP="00203AA8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leven bedöms ha förutsättningar att uppnå ämnets </w:t>
            </w:r>
            <w:r w:rsidR="14333E06" w:rsidRPr="3280361D">
              <w:rPr>
                <w:rFonts w:ascii="Calibri" w:hAnsi="Calibri" w:cs="Calibri"/>
              </w:rPr>
              <w:t>betygskriterier</w:t>
            </w:r>
            <w:r w:rsidR="14333E06" w:rsidRPr="00C07FC3">
              <w:rPr>
                <w:rFonts w:ascii="Calibri" w:hAnsi="Calibri" w:cs="Calibri"/>
                <w:color w:val="FF0000"/>
              </w:rPr>
              <w:t xml:space="preserve"> </w:t>
            </w:r>
            <w:r>
              <w:rPr>
                <w:rFonts w:ascii="Calibri" w:hAnsi="Calibri" w:cs="Calibri"/>
              </w:rPr>
              <w:t xml:space="preserve">i grundskola åk 6      </w:t>
            </w:r>
            <w:r w:rsidRPr="3280361D">
              <w:rPr>
                <w:color w:val="000000"/>
                <w:sz w:val="24"/>
                <w:szCs w:val="24"/>
              </w:rPr>
              <w:t xml:space="preserve">Ja </w:t>
            </w:r>
            <w:sdt>
              <w:sdtPr>
                <w:rPr>
                  <w:sz w:val="24"/>
                  <w:szCs w:val="24"/>
                </w:rPr>
                <w:id w:val="1787316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3AA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3280361D">
              <w:rPr>
                <w:sz w:val="24"/>
                <w:szCs w:val="24"/>
              </w:rPr>
              <w:t xml:space="preserve">     Nej </w:t>
            </w:r>
            <w:sdt>
              <w:sdtPr>
                <w:rPr>
                  <w:sz w:val="24"/>
                  <w:szCs w:val="24"/>
                </w:rPr>
                <w:id w:val="704913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3AA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libri" w:hAnsi="Calibri" w:cs="Calibri"/>
              </w:rPr>
              <w:t xml:space="preserve"> </w:t>
            </w:r>
          </w:p>
          <w:p w14:paraId="71AD34FF" w14:textId="03E3D2B7" w:rsidR="00203AA8" w:rsidRDefault="2CC90DE4" w:rsidP="00203AA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Eleven bedöms ha förutsättningar att uppnå ämnets </w:t>
            </w:r>
            <w:r w:rsidR="14333E06" w:rsidRPr="3280361D">
              <w:rPr>
                <w:rFonts w:ascii="Calibri" w:hAnsi="Calibri" w:cs="Calibri"/>
              </w:rPr>
              <w:t xml:space="preserve">betygskriterier </w:t>
            </w:r>
            <w:r>
              <w:rPr>
                <w:rFonts w:ascii="Calibri" w:hAnsi="Calibri" w:cs="Calibri"/>
              </w:rPr>
              <w:t xml:space="preserve">i grundskola åk 9      </w:t>
            </w:r>
            <w:r w:rsidRPr="3280361D">
              <w:rPr>
                <w:color w:val="000000"/>
                <w:sz w:val="24"/>
                <w:szCs w:val="24"/>
              </w:rPr>
              <w:t xml:space="preserve">Ja </w:t>
            </w:r>
            <w:sdt>
              <w:sdtPr>
                <w:rPr>
                  <w:sz w:val="24"/>
                  <w:szCs w:val="24"/>
                </w:rPr>
                <w:id w:val="847682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3AA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3280361D">
              <w:rPr>
                <w:sz w:val="24"/>
                <w:szCs w:val="24"/>
              </w:rPr>
              <w:t xml:space="preserve">     Nej </w:t>
            </w:r>
            <w:sdt>
              <w:sdtPr>
                <w:rPr>
                  <w:sz w:val="24"/>
                  <w:szCs w:val="24"/>
                </w:rPr>
                <w:id w:val="1313832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3AA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libri" w:hAnsi="Calibri" w:cs="Calibri"/>
              </w:rPr>
              <w:t xml:space="preserve"> </w:t>
            </w:r>
          </w:p>
          <w:p w14:paraId="51DC99EA" w14:textId="698640A4" w:rsidR="005728E5" w:rsidRDefault="005728E5" w:rsidP="005728E5">
            <w:pPr>
              <w:spacing w:after="0"/>
              <w:rPr>
                <w:rFonts w:ascii="Calibri" w:hAnsi="Calibri" w:cs="Calibri"/>
                <w:b/>
              </w:rPr>
            </w:pPr>
            <w:r w:rsidRPr="00C75AD7">
              <w:rPr>
                <w:rFonts w:ascii="Calibri" w:hAnsi="Calibri" w:cs="Calibri"/>
                <w:b/>
              </w:rPr>
              <w:t>Beskriv elevens progression i förhållande till</w:t>
            </w:r>
            <w:r w:rsidR="00EE0FB8">
              <w:rPr>
                <w:rFonts w:ascii="Calibri" w:hAnsi="Calibri" w:cs="Calibri"/>
                <w:b/>
              </w:rPr>
              <w:t xml:space="preserve"> </w:t>
            </w:r>
            <w:r w:rsidR="00EE0FB8" w:rsidRPr="00EE0FB8">
              <w:rPr>
                <w:rFonts w:ascii="Calibri" w:hAnsi="Calibri" w:cs="Calibri"/>
                <w:b/>
              </w:rPr>
              <w:t>betygskriterier</w:t>
            </w:r>
            <w:r w:rsidRPr="00C75AD7">
              <w:rPr>
                <w:rFonts w:ascii="Calibri" w:hAnsi="Calibri" w:cs="Calibri"/>
                <w:b/>
              </w:rPr>
              <w:t>:</w:t>
            </w:r>
          </w:p>
          <w:sdt>
            <w:sdtPr>
              <w:id w:val="112729146"/>
              <w:placeholder>
                <w:docPart w:val="95099AFAC17942F9BA1A2AFFC9349052"/>
              </w:placeholder>
              <w:showingPlcHdr/>
            </w:sdtPr>
            <w:sdtContent>
              <w:p w14:paraId="02F6DE3D" w14:textId="77777777" w:rsidR="00203AA8" w:rsidRDefault="00203AA8" w:rsidP="00203AA8">
                <w:pPr>
                  <w:tabs>
                    <w:tab w:val="left" w:pos="907"/>
                    <w:tab w:val="right" w:leader="underscore" w:pos="8222"/>
                  </w:tabs>
                  <w:spacing w:before="60" w:after="0"/>
                </w:pPr>
                <w:r w:rsidRPr="00FE6B5B">
                  <w:rPr>
                    <w:rStyle w:val="Platshllartext"/>
                  </w:rPr>
                  <w:t>Klicka här för att ange text.</w:t>
                </w:r>
              </w:p>
            </w:sdtContent>
          </w:sdt>
          <w:p w14:paraId="2E1DDD39" w14:textId="77777777" w:rsidR="00203AA8" w:rsidRPr="00FF32B6" w:rsidRDefault="00203AA8" w:rsidP="009D5052">
            <w:pPr>
              <w:spacing w:after="0"/>
              <w:rPr>
                <w:rFonts w:ascii="Calibri" w:hAnsi="Calibri" w:cs="Calibri"/>
                <w:b/>
                <w:i/>
              </w:rPr>
            </w:pPr>
          </w:p>
        </w:tc>
      </w:tr>
      <w:tr w:rsidR="00203AA8" w:rsidRPr="00F3625B" w14:paraId="4D9E6316" w14:textId="77777777" w:rsidTr="5294BF92">
        <w:trPr>
          <w:trHeight w:val="1134"/>
          <w:jc w:val="center"/>
        </w:trPr>
        <w:tc>
          <w:tcPr>
            <w:tcW w:w="5000" w:type="pct"/>
            <w:tcMar>
              <w:top w:w="0" w:type="dxa"/>
            </w:tcMar>
          </w:tcPr>
          <w:p w14:paraId="13F2917A" w14:textId="1B76B3F4" w:rsidR="00203AA8" w:rsidRPr="00FF32B6" w:rsidRDefault="00203AA8" w:rsidP="00203AA8">
            <w:pPr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lastRenderedPageBreak/>
              <w:t>Moderna språk</w:t>
            </w:r>
          </w:p>
          <w:p w14:paraId="7C9CA6DD" w14:textId="6CB51FBA" w:rsidR="00203AA8" w:rsidRDefault="2CC90DE4" w:rsidP="00203AA8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even bedöms ha förutsättningar att uppnå ämnets</w:t>
            </w:r>
            <w:r w:rsidR="14333E06">
              <w:t xml:space="preserve"> </w:t>
            </w:r>
            <w:r w:rsidR="14333E06" w:rsidRPr="3280361D">
              <w:rPr>
                <w:rFonts w:ascii="Calibri" w:hAnsi="Calibri" w:cs="Calibri"/>
              </w:rPr>
              <w:t>betygskriterier</w:t>
            </w:r>
            <w:r w:rsidR="14333E06" w:rsidRPr="00C07FC3">
              <w:rPr>
                <w:rFonts w:ascii="Calibri" w:hAnsi="Calibri" w:cs="Calibri"/>
                <w:color w:val="FF0000"/>
              </w:rPr>
              <w:t xml:space="preserve"> </w:t>
            </w:r>
            <w:r>
              <w:rPr>
                <w:rFonts w:ascii="Calibri" w:hAnsi="Calibri" w:cs="Calibri"/>
              </w:rPr>
              <w:t xml:space="preserve">i grundskola åk 6      </w:t>
            </w:r>
            <w:r w:rsidRPr="3280361D">
              <w:rPr>
                <w:color w:val="000000"/>
                <w:sz w:val="24"/>
                <w:szCs w:val="24"/>
              </w:rPr>
              <w:t xml:space="preserve">Ja </w:t>
            </w:r>
            <w:sdt>
              <w:sdtPr>
                <w:rPr>
                  <w:sz w:val="24"/>
                  <w:szCs w:val="24"/>
                </w:rPr>
                <w:id w:val="-561168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3AA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3280361D">
              <w:rPr>
                <w:sz w:val="24"/>
                <w:szCs w:val="24"/>
              </w:rPr>
              <w:t xml:space="preserve">     Nej </w:t>
            </w:r>
            <w:sdt>
              <w:sdtPr>
                <w:rPr>
                  <w:sz w:val="24"/>
                  <w:szCs w:val="24"/>
                </w:rPr>
                <w:id w:val="926848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3AA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libri" w:hAnsi="Calibri" w:cs="Calibri"/>
              </w:rPr>
              <w:t xml:space="preserve"> </w:t>
            </w:r>
          </w:p>
          <w:p w14:paraId="20BA68E5" w14:textId="58EBE4CB" w:rsidR="00203AA8" w:rsidRDefault="2CC90DE4" w:rsidP="00203AA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even bedöms ha förutsättningar att uppnå ämnets</w:t>
            </w:r>
            <w:r w:rsidR="14333E06">
              <w:t xml:space="preserve"> </w:t>
            </w:r>
            <w:r w:rsidR="14333E06" w:rsidRPr="3280361D">
              <w:rPr>
                <w:rFonts w:ascii="Calibri" w:hAnsi="Calibri" w:cs="Calibri"/>
              </w:rPr>
              <w:t xml:space="preserve">betygskriterier </w:t>
            </w:r>
            <w:r>
              <w:rPr>
                <w:rFonts w:ascii="Calibri" w:hAnsi="Calibri" w:cs="Calibri"/>
              </w:rPr>
              <w:t xml:space="preserve">i grundskola åk 9      </w:t>
            </w:r>
            <w:r w:rsidRPr="3280361D">
              <w:rPr>
                <w:color w:val="000000"/>
                <w:sz w:val="24"/>
                <w:szCs w:val="24"/>
              </w:rPr>
              <w:t xml:space="preserve">Ja </w:t>
            </w:r>
            <w:sdt>
              <w:sdtPr>
                <w:rPr>
                  <w:sz w:val="24"/>
                  <w:szCs w:val="24"/>
                </w:rPr>
                <w:id w:val="1002398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3AA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3280361D">
              <w:rPr>
                <w:sz w:val="24"/>
                <w:szCs w:val="24"/>
              </w:rPr>
              <w:t xml:space="preserve">     Nej </w:t>
            </w:r>
            <w:sdt>
              <w:sdtPr>
                <w:rPr>
                  <w:sz w:val="24"/>
                  <w:szCs w:val="24"/>
                </w:rPr>
                <w:id w:val="-1269081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3AA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libri" w:hAnsi="Calibri" w:cs="Calibri"/>
              </w:rPr>
              <w:t xml:space="preserve"> </w:t>
            </w:r>
          </w:p>
          <w:p w14:paraId="17097CA1" w14:textId="28B592A2" w:rsidR="005728E5" w:rsidRDefault="005728E5" w:rsidP="005728E5">
            <w:pPr>
              <w:spacing w:after="0"/>
              <w:rPr>
                <w:rFonts w:ascii="Calibri" w:hAnsi="Calibri" w:cs="Calibri"/>
                <w:b/>
              </w:rPr>
            </w:pPr>
            <w:r w:rsidRPr="00C75AD7">
              <w:rPr>
                <w:rFonts w:ascii="Calibri" w:hAnsi="Calibri" w:cs="Calibri"/>
                <w:b/>
              </w:rPr>
              <w:t>Beskriv elevens progression i förhållande till</w:t>
            </w:r>
            <w:r w:rsidR="00EE0FB8">
              <w:rPr>
                <w:rFonts w:ascii="Calibri" w:hAnsi="Calibri" w:cs="Calibri"/>
                <w:b/>
              </w:rPr>
              <w:t xml:space="preserve"> </w:t>
            </w:r>
            <w:r w:rsidR="00EE0FB8" w:rsidRPr="00EE0FB8">
              <w:rPr>
                <w:rFonts w:ascii="Calibri" w:hAnsi="Calibri" w:cs="Calibri"/>
                <w:b/>
              </w:rPr>
              <w:t>betygskriterier</w:t>
            </w:r>
            <w:r w:rsidRPr="00C75AD7">
              <w:rPr>
                <w:rFonts w:ascii="Calibri" w:hAnsi="Calibri" w:cs="Calibri"/>
                <w:b/>
              </w:rPr>
              <w:t>:</w:t>
            </w:r>
          </w:p>
          <w:sdt>
            <w:sdtPr>
              <w:id w:val="1933769049"/>
              <w:placeholder>
                <w:docPart w:val="D0BBB0A23BE544C1A468E4C45B4A3FE4"/>
              </w:placeholder>
              <w:showingPlcHdr/>
            </w:sdtPr>
            <w:sdtContent>
              <w:p w14:paraId="5F5E0923" w14:textId="77777777" w:rsidR="00203AA8" w:rsidRDefault="00203AA8" w:rsidP="00203AA8">
                <w:pPr>
                  <w:tabs>
                    <w:tab w:val="left" w:pos="907"/>
                    <w:tab w:val="right" w:leader="underscore" w:pos="8222"/>
                  </w:tabs>
                  <w:spacing w:before="60" w:after="0"/>
                </w:pPr>
                <w:r w:rsidRPr="00FE6B5B">
                  <w:rPr>
                    <w:rStyle w:val="Platshllartext"/>
                  </w:rPr>
                  <w:t>Klicka här för att ange text.</w:t>
                </w:r>
              </w:p>
            </w:sdtContent>
          </w:sdt>
          <w:p w14:paraId="11B45144" w14:textId="77777777" w:rsidR="00203AA8" w:rsidRPr="00FF32B6" w:rsidRDefault="00203AA8" w:rsidP="009D5052">
            <w:pPr>
              <w:spacing w:after="0"/>
              <w:rPr>
                <w:rFonts w:ascii="Calibri" w:hAnsi="Calibri" w:cs="Calibri"/>
                <w:b/>
                <w:i/>
              </w:rPr>
            </w:pPr>
          </w:p>
        </w:tc>
      </w:tr>
      <w:tr w:rsidR="00203AA8" w:rsidRPr="00F3625B" w14:paraId="60759AC0" w14:textId="77777777" w:rsidTr="5294BF92">
        <w:trPr>
          <w:trHeight w:val="1134"/>
          <w:jc w:val="center"/>
        </w:trPr>
        <w:tc>
          <w:tcPr>
            <w:tcW w:w="5000" w:type="pct"/>
            <w:tcMar>
              <w:top w:w="0" w:type="dxa"/>
            </w:tcMar>
          </w:tcPr>
          <w:p w14:paraId="3DEEA7BB" w14:textId="5FB2F200" w:rsidR="00203AA8" w:rsidRPr="00FF32B6" w:rsidRDefault="00203AA8" w:rsidP="00203AA8">
            <w:pPr>
              <w:rPr>
                <w:rFonts w:ascii="Calibri" w:hAnsi="Calibri" w:cs="Calibri"/>
                <w:b/>
                <w:i/>
              </w:rPr>
            </w:pPr>
            <w:proofErr w:type="spellStart"/>
            <w:r>
              <w:rPr>
                <w:rFonts w:ascii="Calibri" w:hAnsi="Calibri" w:cs="Calibri"/>
                <w:b/>
                <w:i/>
              </w:rPr>
              <w:t>Naturorienterade</w:t>
            </w:r>
            <w:proofErr w:type="spellEnd"/>
            <w:r>
              <w:rPr>
                <w:rFonts w:ascii="Calibri" w:hAnsi="Calibri" w:cs="Calibri"/>
                <w:b/>
                <w:i/>
              </w:rPr>
              <w:t xml:space="preserve"> ämnen</w:t>
            </w:r>
          </w:p>
          <w:p w14:paraId="589DDD7D" w14:textId="77777777" w:rsidR="005C43D9" w:rsidRDefault="2CC90DE4" w:rsidP="3280361D">
            <w:pPr>
              <w:spacing w:after="0"/>
              <w:rPr>
                <w:rFonts w:ascii="Calibri" w:hAnsi="Calibri" w:cs="Calibri"/>
              </w:rPr>
            </w:pPr>
            <w:r w:rsidRPr="3280361D">
              <w:rPr>
                <w:rFonts w:ascii="Calibri" w:hAnsi="Calibri" w:cs="Calibri"/>
              </w:rPr>
              <w:t xml:space="preserve">Eleven bedöms ha förutsättningar att uppnå ämnets </w:t>
            </w:r>
            <w:r w:rsidR="21E2E621" w:rsidRPr="3280361D">
              <w:rPr>
                <w:rFonts w:ascii="Calibri" w:hAnsi="Calibri" w:cs="Calibri"/>
              </w:rPr>
              <w:t>kriterier för bedömning av</w:t>
            </w:r>
          </w:p>
          <w:p w14:paraId="07A594E4" w14:textId="10F1D986" w:rsidR="00203AA8" w:rsidRDefault="21E2E621" w:rsidP="00203AA8">
            <w:pPr>
              <w:spacing w:after="0"/>
              <w:rPr>
                <w:rFonts w:ascii="Calibri" w:hAnsi="Calibri" w:cs="Calibri"/>
              </w:rPr>
            </w:pPr>
            <w:r w:rsidRPr="3280361D">
              <w:rPr>
                <w:rFonts w:ascii="Calibri" w:hAnsi="Calibri" w:cs="Calibri"/>
              </w:rPr>
              <w:t xml:space="preserve"> kunskaper</w:t>
            </w:r>
            <w:r w:rsidRPr="005C43D9">
              <w:rPr>
                <w:rFonts w:ascii="Calibri" w:hAnsi="Calibri" w:cs="Calibri"/>
                <w:color w:val="FF0000"/>
              </w:rPr>
              <w:t xml:space="preserve"> </w:t>
            </w:r>
            <w:r w:rsidR="2CC90DE4">
              <w:rPr>
                <w:rFonts w:ascii="Calibri" w:hAnsi="Calibri" w:cs="Calibri"/>
              </w:rPr>
              <w:t xml:space="preserve">i grundskola åk 3   </w:t>
            </w:r>
            <w:r w:rsidR="305B6F51">
              <w:rPr>
                <w:rFonts w:ascii="Calibri" w:hAnsi="Calibri" w:cs="Calibri"/>
              </w:rPr>
              <w:t xml:space="preserve">                                                                                                    </w:t>
            </w:r>
            <w:r w:rsidR="2CC90DE4">
              <w:rPr>
                <w:rFonts w:ascii="Calibri" w:hAnsi="Calibri" w:cs="Calibri"/>
              </w:rPr>
              <w:t xml:space="preserve">   </w:t>
            </w:r>
            <w:r w:rsidR="2CC90DE4" w:rsidRPr="3280361D">
              <w:rPr>
                <w:color w:val="000000"/>
                <w:sz w:val="24"/>
                <w:szCs w:val="24"/>
              </w:rPr>
              <w:t xml:space="preserve">Ja </w:t>
            </w:r>
            <w:sdt>
              <w:sdtPr>
                <w:rPr>
                  <w:sz w:val="24"/>
                  <w:szCs w:val="24"/>
                </w:rPr>
                <w:id w:val="-722680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2CC90DE4" w:rsidRPr="00203AA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2CC90DE4" w:rsidRPr="3280361D">
              <w:rPr>
                <w:sz w:val="24"/>
                <w:szCs w:val="24"/>
              </w:rPr>
              <w:t xml:space="preserve">     Nej </w:t>
            </w:r>
            <w:sdt>
              <w:sdtPr>
                <w:rPr>
                  <w:sz w:val="24"/>
                  <w:szCs w:val="24"/>
                </w:rPr>
                <w:id w:val="-538282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2CC90DE4" w:rsidRPr="00203AA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764DAE24" w14:textId="29D40A7D" w:rsidR="00203AA8" w:rsidRDefault="2CC90DE4" w:rsidP="00203AA8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leven bedöms ha förutsättningar att uppnå ämnets </w:t>
            </w:r>
            <w:r w:rsidR="14333E06" w:rsidRPr="3280361D">
              <w:rPr>
                <w:rFonts w:ascii="Calibri" w:hAnsi="Calibri" w:cs="Calibri"/>
              </w:rPr>
              <w:t xml:space="preserve">betygskriterier </w:t>
            </w:r>
            <w:r>
              <w:rPr>
                <w:rFonts w:ascii="Calibri" w:hAnsi="Calibri" w:cs="Calibri"/>
              </w:rPr>
              <w:t xml:space="preserve">i grundskola åk 6      </w:t>
            </w:r>
            <w:r w:rsidRPr="3280361D">
              <w:rPr>
                <w:color w:val="000000"/>
                <w:sz w:val="24"/>
                <w:szCs w:val="24"/>
              </w:rPr>
              <w:t xml:space="preserve">Ja </w:t>
            </w:r>
            <w:sdt>
              <w:sdtPr>
                <w:rPr>
                  <w:sz w:val="24"/>
                  <w:szCs w:val="24"/>
                </w:rPr>
                <w:id w:val="664755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3AA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3280361D">
              <w:rPr>
                <w:sz w:val="24"/>
                <w:szCs w:val="24"/>
              </w:rPr>
              <w:t xml:space="preserve">     Nej </w:t>
            </w:r>
            <w:sdt>
              <w:sdtPr>
                <w:rPr>
                  <w:sz w:val="24"/>
                  <w:szCs w:val="24"/>
                </w:rPr>
                <w:id w:val="-2064865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3AA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libri" w:hAnsi="Calibri" w:cs="Calibri"/>
              </w:rPr>
              <w:t xml:space="preserve"> </w:t>
            </w:r>
          </w:p>
          <w:p w14:paraId="1D1E8794" w14:textId="46A32F62" w:rsidR="00203AA8" w:rsidRDefault="2CC90DE4" w:rsidP="00203AA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leven bedöms ha förutsättningar att uppnå ämnets </w:t>
            </w:r>
            <w:r w:rsidR="14333E06" w:rsidRPr="3280361D">
              <w:rPr>
                <w:rFonts w:ascii="Calibri" w:hAnsi="Calibri" w:cs="Calibri"/>
              </w:rPr>
              <w:t xml:space="preserve">betygskriterier </w:t>
            </w:r>
            <w:r>
              <w:rPr>
                <w:rFonts w:ascii="Calibri" w:hAnsi="Calibri" w:cs="Calibri"/>
              </w:rPr>
              <w:t xml:space="preserve">i grundskola åk 9      </w:t>
            </w:r>
            <w:r w:rsidRPr="3280361D">
              <w:rPr>
                <w:color w:val="000000"/>
                <w:sz w:val="24"/>
                <w:szCs w:val="24"/>
              </w:rPr>
              <w:t xml:space="preserve">Ja </w:t>
            </w:r>
            <w:sdt>
              <w:sdtPr>
                <w:rPr>
                  <w:sz w:val="24"/>
                  <w:szCs w:val="24"/>
                </w:rPr>
                <w:id w:val="-18019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3AA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3280361D">
              <w:rPr>
                <w:sz w:val="24"/>
                <w:szCs w:val="24"/>
              </w:rPr>
              <w:t xml:space="preserve">     Nej </w:t>
            </w:r>
            <w:sdt>
              <w:sdtPr>
                <w:rPr>
                  <w:sz w:val="24"/>
                  <w:szCs w:val="24"/>
                </w:rPr>
                <w:id w:val="1759559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3AA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libri" w:hAnsi="Calibri" w:cs="Calibri"/>
              </w:rPr>
              <w:t xml:space="preserve"> </w:t>
            </w:r>
          </w:p>
          <w:p w14:paraId="3A6C6E8E" w14:textId="0F81E2C3" w:rsidR="00EE0FB8" w:rsidRDefault="00EE0FB8" w:rsidP="5294BF92">
            <w:pPr>
              <w:tabs>
                <w:tab w:val="left" w:pos="907"/>
                <w:tab w:val="right" w:leader="underscore" w:pos="8222"/>
              </w:tabs>
              <w:spacing w:before="60" w:after="0"/>
              <w:rPr>
                <w:rFonts w:ascii="Calibri" w:hAnsi="Calibri" w:cs="Calibri"/>
                <w:b/>
                <w:bCs/>
              </w:rPr>
            </w:pPr>
            <w:r w:rsidRPr="5294BF92">
              <w:rPr>
                <w:rFonts w:ascii="Calibri" w:hAnsi="Calibri" w:cs="Calibri"/>
                <w:b/>
                <w:bCs/>
              </w:rPr>
              <w:t>Beskriv elevens progression i förhållande till kriterier för bedömning eller betygskriter</w:t>
            </w:r>
            <w:r w:rsidR="5EDB815A" w:rsidRPr="5294BF92">
              <w:rPr>
                <w:rFonts w:ascii="Calibri" w:hAnsi="Calibri" w:cs="Calibri"/>
                <w:b/>
                <w:bCs/>
              </w:rPr>
              <w:t>i</w:t>
            </w:r>
            <w:r w:rsidRPr="5294BF92">
              <w:rPr>
                <w:rFonts w:ascii="Calibri" w:hAnsi="Calibri" w:cs="Calibri"/>
                <w:b/>
                <w:bCs/>
              </w:rPr>
              <w:t>er:</w:t>
            </w:r>
          </w:p>
          <w:sdt>
            <w:sdtPr>
              <w:id w:val="-1170707350"/>
              <w:placeholder>
                <w:docPart w:val="F725B9A43E384A3E97E2321CF69304FE"/>
              </w:placeholder>
              <w:showingPlcHdr/>
            </w:sdtPr>
            <w:sdtContent>
              <w:p w14:paraId="43E1D729" w14:textId="3B334F0D" w:rsidR="00203AA8" w:rsidRDefault="00203AA8" w:rsidP="00203AA8">
                <w:pPr>
                  <w:tabs>
                    <w:tab w:val="left" w:pos="907"/>
                    <w:tab w:val="right" w:leader="underscore" w:pos="8222"/>
                  </w:tabs>
                  <w:spacing w:before="60" w:after="0"/>
                </w:pPr>
                <w:r w:rsidRPr="00FE6B5B">
                  <w:rPr>
                    <w:rStyle w:val="Platshllartext"/>
                  </w:rPr>
                  <w:t>Klicka här för att ange text.</w:t>
                </w:r>
              </w:p>
            </w:sdtContent>
          </w:sdt>
          <w:p w14:paraId="0E25F005" w14:textId="77777777" w:rsidR="00203AA8" w:rsidRDefault="00203AA8" w:rsidP="009D5052">
            <w:pPr>
              <w:spacing w:after="0"/>
              <w:rPr>
                <w:rFonts w:ascii="Calibri" w:hAnsi="Calibri" w:cs="Calibri"/>
                <w:b/>
                <w:i/>
              </w:rPr>
            </w:pPr>
          </w:p>
        </w:tc>
      </w:tr>
      <w:tr w:rsidR="00203AA8" w:rsidRPr="00F3625B" w14:paraId="2EDC4CA5" w14:textId="77777777" w:rsidTr="5294BF92">
        <w:trPr>
          <w:trHeight w:val="1134"/>
          <w:jc w:val="center"/>
        </w:trPr>
        <w:tc>
          <w:tcPr>
            <w:tcW w:w="5000" w:type="pct"/>
            <w:tcMar>
              <w:top w:w="0" w:type="dxa"/>
            </w:tcMar>
          </w:tcPr>
          <w:p w14:paraId="49015502" w14:textId="5E0697FB" w:rsidR="00203AA8" w:rsidRPr="00FF32B6" w:rsidRDefault="00203AA8" w:rsidP="00203AA8">
            <w:pPr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Samhällsorienterade ämnen</w:t>
            </w:r>
          </w:p>
          <w:p w14:paraId="29019C1C" w14:textId="77777777" w:rsidR="005C43D9" w:rsidRDefault="2CC90DE4" w:rsidP="3280361D">
            <w:pPr>
              <w:spacing w:after="0"/>
              <w:rPr>
                <w:rFonts w:ascii="Calibri" w:hAnsi="Calibri" w:cs="Calibri"/>
              </w:rPr>
            </w:pPr>
            <w:r w:rsidRPr="3280361D">
              <w:rPr>
                <w:rFonts w:ascii="Calibri" w:hAnsi="Calibri" w:cs="Calibri"/>
              </w:rPr>
              <w:t>Eleven bedöms ha förutsättningar att uppnå ämnets</w:t>
            </w:r>
            <w:r w:rsidR="305B6F51">
              <w:t xml:space="preserve"> </w:t>
            </w:r>
            <w:r w:rsidR="305B6F51" w:rsidRPr="3280361D">
              <w:rPr>
                <w:rFonts w:ascii="Calibri" w:hAnsi="Calibri" w:cs="Calibri"/>
              </w:rPr>
              <w:t xml:space="preserve">kriterier för bedömning av </w:t>
            </w:r>
          </w:p>
          <w:p w14:paraId="53270CCF" w14:textId="443581BB" w:rsidR="00203AA8" w:rsidRDefault="305B6F51" w:rsidP="00203AA8">
            <w:pPr>
              <w:spacing w:after="0"/>
              <w:rPr>
                <w:rFonts w:ascii="Calibri" w:hAnsi="Calibri" w:cs="Calibri"/>
              </w:rPr>
            </w:pPr>
            <w:r w:rsidRPr="3280361D">
              <w:rPr>
                <w:rFonts w:ascii="Calibri" w:hAnsi="Calibri" w:cs="Calibri"/>
              </w:rPr>
              <w:t>kunskaper</w:t>
            </w:r>
            <w:r w:rsidR="2CC90DE4" w:rsidRPr="3280361D">
              <w:rPr>
                <w:rFonts w:ascii="Calibri" w:hAnsi="Calibri" w:cs="Calibri"/>
              </w:rPr>
              <w:t xml:space="preserve"> i grundskola åk 3  </w:t>
            </w:r>
            <w:r w:rsidR="3C942500" w:rsidRPr="3280361D">
              <w:rPr>
                <w:rFonts w:ascii="Calibri" w:hAnsi="Calibri" w:cs="Calibri"/>
              </w:rPr>
              <w:t xml:space="preserve">         </w:t>
            </w:r>
            <w:r w:rsidR="3C942500">
              <w:rPr>
                <w:rFonts w:ascii="Calibri" w:hAnsi="Calibri" w:cs="Calibri"/>
              </w:rPr>
              <w:t xml:space="preserve">                                                                                            </w:t>
            </w:r>
            <w:r w:rsidR="2CC90DE4">
              <w:rPr>
                <w:rFonts w:ascii="Calibri" w:hAnsi="Calibri" w:cs="Calibri"/>
              </w:rPr>
              <w:t xml:space="preserve">    </w:t>
            </w:r>
            <w:r w:rsidR="2CC90DE4" w:rsidRPr="3280361D">
              <w:rPr>
                <w:color w:val="000000"/>
                <w:sz w:val="24"/>
                <w:szCs w:val="24"/>
              </w:rPr>
              <w:t xml:space="preserve">Ja </w:t>
            </w:r>
            <w:sdt>
              <w:sdtPr>
                <w:rPr>
                  <w:sz w:val="24"/>
                  <w:szCs w:val="24"/>
                </w:rPr>
                <w:id w:val="-1461102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2CC90DE4" w:rsidRPr="00203AA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2CC90DE4" w:rsidRPr="3280361D">
              <w:rPr>
                <w:sz w:val="24"/>
                <w:szCs w:val="24"/>
              </w:rPr>
              <w:t xml:space="preserve">     Nej </w:t>
            </w:r>
            <w:sdt>
              <w:sdtPr>
                <w:rPr>
                  <w:sz w:val="24"/>
                  <w:szCs w:val="24"/>
                </w:rPr>
                <w:id w:val="-213121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2CC90DE4" w:rsidRPr="00203AA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1C234E4C" w14:textId="1EB6A8F9" w:rsidR="00203AA8" w:rsidRDefault="2CC90DE4" w:rsidP="00203AA8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leven bedöms ha förutsättningar att uppnå ämnets </w:t>
            </w:r>
            <w:r w:rsidR="14333E06" w:rsidRPr="3280361D">
              <w:rPr>
                <w:rFonts w:ascii="Calibri" w:hAnsi="Calibri" w:cs="Calibri"/>
              </w:rPr>
              <w:t xml:space="preserve">betygskriterier </w:t>
            </w:r>
            <w:r>
              <w:rPr>
                <w:rFonts w:ascii="Calibri" w:hAnsi="Calibri" w:cs="Calibri"/>
              </w:rPr>
              <w:t xml:space="preserve">i grundskola åk 6      </w:t>
            </w:r>
            <w:r w:rsidRPr="3280361D">
              <w:rPr>
                <w:color w:val="000000"/>
                <w:sz w:val="24"/>
                <w:szCs w:val="24"/>
              </w:rPr>
              <w:t xml:space="preserve">Ja </w:t>
            </w:r>
            <w:sdt>
              <w:sdtPr>
                <w:rPr>
                  <w:sz w:val="24"/>
                  <w:szCs w:val="24"/>
                </w:rPr>
                <w:id w:val="-2079743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3AA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3280361D">
              <w:rPr>
                <w:sz w:val="24"/>
                <w:szCs w:val="24"/>
              </w:rPr>
              <w:t xml:space="preserve">     Nej </w:t>
            </w:r>
            <w:sdt>
              <w:sdtPr>
                <w:rPr>
                  <w:sz w:val="24"/>
                  <w:szCs w:val="24"/>
                </w:rPr>
                <w:id w:val="1406793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3AA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libri" w:hAnsi="Calibri" w:cs="Calibri"/>
              </w:rPr>
              <w:t xml:space="preserve"> </w:t>
            </w:r>
          </w:p>
          <w:p w14:paraId="117F7F12" w14:textId="607D0BA2" w:rsidR="00203AA8" w:rsidRDefault="2CC90DE4" w:rsidP="00203AA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even bedöms ha förutsättningar att uppnå ämnets</w:t>
            </w:r>
            <w:r w:rsidR="14333E06">
              <w:t xml:space="preserve"> </w:t>
            </w:r>
            <w:r w:rsidR="14333E06" w:rsidRPr="3280361D">
              <w:rPr>
                <w:rFonts w:ascii="Calibri" w:hAnsi="Calibri" w:cs="Calibri"/>
              </w:rPr>
              <w:t xml:space="preserve">betygskriterier </w:t>
            </w:r>
            <w:r>
              <w:rPr>
                <w:rFonts w:ascii="Calibri" w:hAnsi="Calibri" w:cs="Calibri"/>
              </w:rPr>
              <w:t xml:space="preserve">i grundskola åk 9      </w:t>
            </w:r>
            <w:r w:rsidRPr="3280361D">
              <w:rPr>
                <w:color w:val="000000"/>
                <w:sz w:val="24"/>
                <w:szCs w:val="24"/>
              </w:rPr>
              <w:t xml:space="preserve">Ja </w:t>
            </w:r>
            <w:sdt>
              <w:sdtPr>
                <w:rPr>
                  <w:sz w:val="24"/>
                  <w:szCs w:val="24"/>
                </w:rPr>
                <w:id w:val="-570896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3AA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3280361D">
              <w:rPr>
                <w:sz w:val="24"/>
                <w:szCs w:val="24"/>
              </w:rPr>
              <w:t xml:space="preserve">     Nej </w:t>
            </w:r>
            <w:sdt>
              <w:sdtPr>
                <w:rPr>
                  <w:sz w:val="24"/>
                  <w:szCs w:val="24"/>
                </w:rPr>
                <w:id w:val="-389414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3AA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libri" w:hAnsi="Calibri" w:cs="Calibri"/>
              </w:rPr>
              <w:t xml:space="preserve"> </w:t>
            </w:r>
          </w:p>
          <w:p w14:paraId="01106B82" w14:textId="5D58C8EE" w:rsidR="00EE0FB8" w:rsidRDefault="00EE0FB8" w:rsidP="5294BF92">
            <w:pPr>
              <w:tabs>
                <w:tab w:val="left" w:pos="907"/>
                <w:tab w:val="right" w:leader="underscore" w:pos="8222"/>
              </w:tabs>
              <w:spacing w:before="60" w:after="0"/>
              <w:rPr>
                <w:rFonts w:ascii="Calibri" w:hAnsi="Calibri" w:cs="Calibri"/>
                <w:b/>
                <w:bCs/>
              </w:rPr>
            </w:pPr>
            <w:r w:rsidRPr="5294BF92">
              <w:rPr>
                <w:rFonts w:ascii="Calibri" w:hAnsi="Calibri" w:cs="Calibri"/>
                <w:b/>
                <w:bCs/>
              </w:rPr>
              <w:t>Beskriv elevens progression i förhållande till kriterier för bedömning eller betygskriter</w:t>
            </w:r>
            <w:r w:rsidR="63E93116" w:rsidRPr="5294BF92">
              <w:rPr>
                <w:rFonts w:ascii="Calibri" w:hAnsi="Calibri" w:cs="Calibri"/>
                <w:b/>
                <w:bCs/>
              </w:rPr>
              <w:t>i</w:t>
            </w:r>
            <w:r w:rsidRPr="5294BF92">
              <w:rPr>
                <w:rFonts w:ascii="Calibri" w:hAnsi="Calibri" w:cs="Calibri"/>
                <w:b/>
                <w:bCs/>
              </w:rPr>
              <w:t>er:</w:t>
            </w:r>
          </w:p>
          <w:sdt>
            <w:sdtPr>
              <w:id w:val="-887643432"/>
              <w:placeholder>
                <w:docPart w:val="56D61092F8974ED19559F6645ECF05F5"/>
              </w:placeholder>
              <w:showingPlcHdr/>
            </w:sdtPr>
            <w:sdtContent>
              <w:p w14:paraId="59D7B6E8" w14:textId="418AB361" w:rsidR="00203AA8" w:rsidRDefault="00203AA8" w:rsidP="00203AA8">
                <w:pPr>
                  <w:tabs>
                    <w:tab w:val="left" w:pos="907"/>
                    <w:tab w:val="right" w:leader="underscore" w:pos="8222"/>
                  </w:tabs>
                  <w:spacing w:before="60" w:after="0"/>
                </w:pPr>
                <w:r w:rsidRPr="00FE6B5B">
                  <w:rPr>
                    <w:rStyle w:val="Platshllartext"/>
                  </w:rPr>
                  <w:t>Klicka här för att ange text.</w:t>
                </w:r>
              </w:p>
            </w:sdtContent>
          </w:sdt>
          <w:p w14:paraId="658EB5AB" w14:textId="77777777" w:rsidR="00203AA8" w:rsidRDefault="00203AA8" w:rsidP="009D5052">
            <w:pPr>
              <w:spacing w:after="0"/>
              <w:rPr>
                <w:rFonts w:ascii="Calibri" w:hAnsi="Calibri" w:cs="Calibri"/>
                <w:b/>
                <w:i/>
              </w:rPr>
            </w:pPr>
          </w:p>
        </w:tc>
      </w:tr>
      <w:tr w:rsidR="00203AA8" w:rsidRPr="00F3625B" w14:paraId="4118789F" w14:textId="77777777" w:rsidTr="5294BF92">
        <w:trPr>
          <w:trHeight w:val="1134"/>
          <w:jc w:val="center"/>
        </w:trPr>
        <w:tc>
          <w:tcPr>
            <w:tcW w:w="5000" w:type="pct"/>
            <w:tcMar>
              <w:top w:w="0" w:type="dxa"/>
            </w:tcMar>
          </w:tcPr>
          <w:p w14:paraId="01241AA5" w14:textId="15DA3A6F" w:rsidR="00203AA8" w:rsidRPr="00FF32B6" w:rsidRDefault="00203AA8" w:rsidP="00203AA8">
            <w:pPr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Bild</w:t>
            </w:r>
          </w:p>
          <w:p w14:paraId="77C7250B" w14:textId="5E2D0B3A" w:rsidR="00203AA8" w:rsidRDefault="2CC90DE4" w:rsidP="00203AA8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leven bedöms ha förutsättningar att uppnå ämnets </w:t>
            </w:r>
            <w:r w:rsidR="14333E06" w:rsidRPr="3280361D">
              <w:rPr>
                <w:rFonts w:ascii="Calibri" w:hAnsi="Calibri" w:cs="Calibri"/>
              </w:rPr>
              <w:t xml:space="preserve">betygskriterier </w:t>
            </w:r>
            <w:r>
              <w:rPr>
                <w:rFonts w:ascii="Calibri" w:hAnsi="Calibri" w:cs="Calibri"/>
              </w:rPr>
              <w:t xml:space="preserve">i grundskola åk 6      </w:t>
            </w:r>
            <w:r w:rsidRPr="3280361D">
              <w:rPr>
                <w:color w:val="000000"/>
                <w:sz w:val="24"/>
                <w:szCs w:val="24"/>
              </w:rPr>
              <w:t xml:space="preserve">Ja </w:t>
            </w:r>
            <w:sdt>
              <w:sdtPr>
                <w:rPr>
                  <w:sz w:val="24"/>
                  <w:szCs w:val="24"/>
                </w:rPr>
                <w:id w:val="1132141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3AA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3280361D">
              <w:rPr>
                <w:sz w:val="24"/>
                <w:szCs w:val="24"/>
              </w:rPr>
              <w:t xml:space="preserve">     Nej </w:t>
            </w:r>
            <w:sdt>
              <w:sdtPr>
                <w:rPr>
                  <w:sz w:val="24"/>
                  <w:szCs w:val="24"/>
                </w:rPr>
                <w:id w:val="1950579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3AA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libri" w:hAnsi="Calibri" w:cs="Calibri"/>
              </w:rPr>
              <w:t xml:space="preserve"> </w:t>
            </w:r>
          </w:p>
          <w:p w14:paraId="2DE504B1" w14:textId="0F8D507F" w:rsidR="00203AA8" w:rsidRDefault="2CC90DE4" w:rsidP="00203AA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leven bedöms ha förutsättningar att uppnå ämnets </w:t>
            </w:r>
            <w:r w:rsidR="14333E06" w:rsidRPr="3280361D">
              <w:rPr>
                <w:rFonts w:ascii="Calibri" w:hAnsi="Calibri" w:cs="Calibri"/>
              </w:rPr>
              <w:t xml:space="preserve">betygskriterier </w:t>
            </w:r>
            <w:r>
              <w:rPr>
                <w:rFonts w:ascii="Calibri" w:hAnsi="Calibri" w:cs="Calibri"/>
              </w:rPr>
              <w:t xml:space="preserve">i grundskola åk 9      </w:t>
            </w:r>
            <w:r w:rsidRPr="3280361D">
              <w:rPr>
                <w:color w:val="000000"/>
                <w:sz w:val="24"/>
                <w:szCs w:val="24"/>
              </w:rPr>
              <w:t xml:space="preserve">Ja </w:t>
            </w:r>
            <w:sdt>
              <w:sdtPr>
                <w:rPr>
                  <w:sz w:val="24"/>
                  <w:szCs w:val="24"/>
                </w:rPr>
                <w:id w:val="1314216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3AA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3280361D">
              <w:rPr>
                <w:sz w:val="24"/>
                <w:szCs w:val="24"/>
              </w:rPr>
              <w:t xml:space="preserve">     Nej </w:t>
            </w:r>
            <w:sdt>
              <w:sdtPr>
                <w:rPr>
                  <w:sz w:val="24"/>
                  <w:szCs w:val="24"/>
                </w:rPr>
                <w:id w:val="-1359353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3AA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libri" w:hAnsi="Calibri" w:cs="Calibri"/>
              </w:rPr>
              <w:t xml:space="preserve"> </w:t>
            </w:r>
          </w:p>
          <w:p w14:paraId="3347CA1F" w14:textId="5DA57154" w:rsidR="005728E5" w:rsidRDefault="005728E5" w:rsidP="005728E5">
            <w:pPr>
              <w:spacing w:after="0"/>
              <w:rPr>
                <w:rFonts w:ascii="Calibri" w:hAnsi="Calibri" w:cs="Calibri"/>
                <w:b/>
              </w:rPr>
            </w:pPr>
            <w:r w:rsidRPr="00C75AD7">
              <w:rPr>
                <w:rFonts w:ascii="Calibri" w:hAnsi="Calibri" w:cs="Calibri"/>
                <w:b/>
              </w:rPr>
              <w:t>Beskriv elevens progression i förhållande till</w:t>
            </w:r>
            <w:r w:rsidR="00EE0FB8">
              <w:rPr>
                <w:rFonts w:ascii="Calibri" w:hAnsi="Calibri" w:cs="Calibri"/>
                <w:b/>
              </w:rPr>
              <w:t xml:space="preserve"> </w:t>
            </w:r>
            <w:r w:rsidR="00EE0FB8" w:rsidRPr="00EE0FB8">
              <w:rPr>
                <w:rFonts w:ascii="Calibri" w:hAnsi="Calibri" w:cs="Calibri"/>
                <w:b/>
              </w:rPr>
              <w:t>betygskriterier</w:t>
            </w:r>
            <w:r w:rsidRPr="00C75AD7">
              <w:rPr>
                <w:rFonts w:ascii="Calibri" w:hAnsi="Calibri" w:cs="Calibri"/>
                <w:b/>
              </w:rPr>
              <w:t>:</w:t>
            </w:r>
          </w:p>
          <w:sdt>
            <w:sdtPr>
              <w:id w:val="-1646958733"/>
              <w:placeholder>
                <w:docPart w:val="C314828ACF024972AE5A050AB6A5BF9A"/>
              </w:placeholder>
              <w:showingPlcHdr/>
            </w:sdtPr>
            <w:sdtContent>
              <w:p w14:paraId="68F13FEC" w14:textId="77777777" w:rsidR="00203AA8" w:rsidRDefault="00203AA8" w:rsidP="00203AA8">
                <w:pPr>
                  <w:tabs>
                    <w:tab w:val="left" w:pos="907"/>
                    <w:tab w:val="right" w:leader="underscore" w:pos="8222"/>
                  </w:tabs>
                  <w:spacing w:before="60" w:after="0"/>
                </w:pPr>
                <w:r w:rsidRPr="00FE6B5B">
                  <w:rPr>
                    <w:rStyle w:val="Platshllartext"/>
                  </w:rPr>
                  <w:t>Klicka här för att ange text.</w:t>
                </w:r>
              </w:p>
            </w:sdtContent>
          </w:sdt>
          <w:p w14:paraId="669D7182" w14:textId="77777777" w:rsidR="00203AA8" w:rsidRDefault="00203AA8" w:rsidP="009D5052">
            <w:pPr>
              <w:spacing w:after="0"/>
              <w:rPr>
                <w:rFonts w:ascii="Calibri" w:hAnsi="Calibri" w:cs="Calibri"/>
                <w:b/>
                <w:i/>
              </w:rPr>
            </w:pPr>
          </w:p>
        </w:tc>
      </w:tr>
      <w:tr w:rsidR="00203AA8" w:rsidRPr="00F3625B" w14:paraId="0AF39DC0" w14:textId="77777777" w:rsidTr="5294BF92">
        <w:trPr>
          <w:trHeight w:val="1134"/>
          <w:jc w:val="center"/>
        </w:trPr>
        <w:tc>
          <w:tcPr>
            <w:tcW w:w="5000" w:type="pct"/>
            <w:tcMar>
              <w:top w:w="0" w:type="dxa"/>
            </w:tcMar>
          </w:tcPr>
          <w:p w14:paraId="2483549C" w14:textId="5E5D265B" w:rsidR="00203AA8" w:rsidRPr="00FF32B6" w:rsidRDefault="00203AA8" w:rsidP="00203AA8">
            <w:pPr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lastRenderedPageBreak/>
              <w:t>Musik</w:t>
            </w:r>
          </w:p>
          <w:p w14:paraId="1E6EF9AB" w14:textId="7E031A74" w:rsidR="00203AA8" w:rsidRDefault="2CC90DE4" w:rsidP="00203AA8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even bedöms ha förutsättningar att uppnå ämnets</w:t>
            </w:r>
            <w:r w:rsidR="14333E06">
              <w:t xml:space="preserve"> </w:t>
            </w:r>
            <w:r w:rsidR="14333E06" w:rsidRPr="3280361D">
              <w:rPr>
                <w:rFonts w:ascii="Calibri" w:hAnsi="Calibri" w:cs="Calibri"/>
              </w:rPr>
              <w:t xml:space="preserve">betygskriterier </w:t>
            </w:r>
            <w:r>
              <w:rPr>
                <w:rFonts w:ascii="Calibri" w:hAnsi="Calibri" w:cs="Calibri"/>
              </w:rPr>
              <w:t xml:space="preserve">i grundskola åk 6      </w:t>
            </w:r>
            <w:r w:rsidRPr="3280361D">
              <w:rPr>
                <w:color w:val="000000"/>
                <w:sz w:val="24"/>
                <w:szCs w:val="24"/>
              </w:rPr>
              <w:t xml:space="preserve">Ja </w:t>
            </w:r>
            <w:sdt>
              <w:sdtPr>
                <w:rPr>
                  <w:sz w:val="24"/>
                  <w:szCs w:val="24"/>
                </w:rPr>
                <w:id w:val="-1179961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3AA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3280361D">
              <w:rPr>
                <w:sz w:val="24"/>
                <w:szCs w:val="24"/>
              </w:rPr>
              <w:t xml:space="preserve">     Nej </w:t>
            </w:r>
            <w:sdt>
              <w:sdtPr>
                <w:rPr>
                  <w:sz w:val="24"/>
                  <w:szCs w:val="24"/>
                </w:rPr>
                <w:id w:val="1697500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3AA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libri" w:hAnsi="Calibri" w:cs="Calibri"/>
              </w:rPr>
              <w:t xml:space="preserve"> </w:t>
            </w:r>
          </w:p>
          <w:p w14:paraId="226CDB2E" w14:textId="7DEAA739" w:rsidR="00203AA8" w:rsidRDefault="2CC90DE4" w:rsidP="00203AA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leven bedöms ha förutsättningar att uppnå ämnets </w:t>
            </w:r>
            <w:r w:rsidR="14333E06" w:rsidRPr="3280361D">
              <w:rPr>
                <w:rFonts w:ascii="Calibri" w:hAnsi="Calibri" w:cs="Calibri"/>
              </w:rPr>
              <w:t xml:space="preserve">betygskriterier </w:t>
            </w:r>
            <w:r>
              <w:rPr>
                <w:rFonts w:ascii="Calibri" w:hAnsi="Calibri" w:cs="Calibri"/>
              </w:rPr>
              <w:t xml:space="preserve">i grundskola åk 9      </w:t>
            </w:r>
            <w:r w:rsidRPr="3280361D">
              <w:rPr>
                <w:color w:val="000000"/>
                <w:sz w:val="24"/>
                <w:szCs w:val="24"/>
              </w:rPr>
              <w:t xml:space="preserve">Ja </w:t>
            </w:r>
            <w:sdt>
              <w:sdtPr>
                <w:rPr>
                  <w:sz w:val="24"/>
                  <w:szCs w:val="24"/>
                </w:rPr>
                <w:id w:val="-1559852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3AA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3280361D">
              <w:rPr>
                <w:sz w:val="24"/>
                <w:szCs w:val="24"/>
              </w:rPr>
              <w:t xml:space="preserve">     Nej </w:t>
            </w:r>
            <w:sdt>
              <w:sdtPr>
                <w:rPr>
                  <w:sz w:val="24"/>
                  <w:szCs w:val="24"/>
                </w:rPr>
                <w:id w:val="-1654135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3AA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libri" w:hAnsi="Calibri" w:cs="Calibri"/>
              </w:rPr>
              <w:t xml:space="preserve"> </w:t>
            </w:r>
          </w:p>
          <w:p w14:paraId="6421D0FD" w14:textId="59F09597" w:rsidR="005728E5" w:rsidRDefault="005728E5" w:rsidP="005728E5">
            <w:pPr>
              <w:spacing w:after="0"/>
              <w:rPr>
                <w:rFonts w:ascii="Calibri" w:hAnsi="Calibri" w:cs="Calibri"/>
                <w:b/>
              </w:rPr>
            </w:pPr>
            <w:r w:rsidRPr="00C75AD7">
              <w:rPr>
                <w:rFonts w:ascii="Calibri" w:hAnsi="Calibri" w:cs="Calibri"/>
                <w:b/>
              </w:rPr>
              <w:t>Beskriv elevens progression i förhållande till</w:t>
            </w:r>
            <w:r w:rsidR="00EE0FB8">
              <w:rPr>
                <w:rFonts w:ascii="Calibri" w:hAnsi="Calibri" w:cs="Calibri"/>
                <w:b/>
              </w:rPr>
              <w:t xml:space="preserve"> </w:t>
            </w:r>
            <w:r w:rsidR="00EE0FB8" w:rsidRPr="00EE0FB8">
              <w:rPr>
                <w:rFonts w:ascii="Calibri" w:hAnsi="Calibri" w:cs="Calibri"/>
                <w:b/>
              </w:rPr>
              <w:t>betygskriterier</w:t>
            </w:r>
            <w:r w:rsidRPr="00C75AD7">
              <w:rPr>
                <w:rFonts w:ascii="Calibri" w:hAnsi="Calibri" w:cs="Calibri"/>
                <w:b/>
              </w:rPr>
              <w:t>:</w:t>
            </w:r>
          </w:p>
          <w:sdt>
            <w:sdtPr>
              <w:id w:val="551967634"/>
              <w:placeholder>
                <w:docPart w:val="E8C62011EE19493CA55A96D25975C852"/>
              </w:placeholder>
              <w:showingPlcHdr/>
            </w:sdtPr>
            <w:sdtContent>
              <w:p w14:paraId="28B496E4" w14:textId="77777777" w:rsidR="00203AA8" w:rsidRDefault="00203AA8" w:rsidP="00203AA8">
                <w:pPr>
                  <w:tabs>
                    <w:tab w:val="left" w:pos="907"/>
                    <w:tab w:val="right" w:leader="underscore" w:pos="8222"/>
                  </w:tabs>
                  <w:spacing w:before="60" w:after="0"/>
                </w:pPr>
                <w:r w:rsidRPr="00FE6B5B">
                  <w:rPr>
                    <w:rStyle w:val="Platshllartext"/>
                  </w:rPr>
                  <w:t>Klicka här för att ange text.</w:t>
                </w:r>
              </w:p>
            </w:sdtContent>
          </w:sdt>
          <w:p w14:paraId="5EBCC58D" w14:textId="77777777" w:rsidR="00203AA8" w:rsidRDefault="00203AA8" w:rsidP="009D5052">
            <w:pPr>
              <w:spacing w:after="0"/>
              <w:rPr>
                <w:rFonts w:ascii="Calibri" w:hAnsi="Calibri" w:cs="Calibri"/>
                <w:b/>
                <w:i/>
              </w:rPr>
            </w:pPr>
          </w:p>
        </w:tc>
      </w:tr>
      <w:tr w:rsidR="00203AA8" w:rsidRPr="00F3625B" w14:paraId="75A98FC8" w14:textId="77777777" w:rsidTr="5294BF92">
        <w:trPr>
          <w:trHeight w:val="1134"/>
          <w:jc w:val="center"/>
        </w:trPr>
        <w:tc>
          <w:tcPr>
            <w:tcW w:w="5000" w:type="pct"/>
            <w:tcMar>
              <w:top w:w="0" w:type="dxa"/>
            </w:tcMar>
          </w:tcPr>
          <w:p w14:paraId="3D51485C" w14:textId="0AFB09C6" w:rsidR="00203AA8" w:rsidRPr="00FF32B6" w:rsidRDefault="2CC90DE4" w:rsidP="3280361D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 w:rsidRPr="3280361D">
              <w:rPr>
                <w:rFonts w:ascii="Calibri" w:hAnsi="Calibri" w:cs="Calibri"/>
                <w:b/>
                <w:bCs/>
                <w:i/>
                <w:iCs/>
              </w:rPr>
              <w:t>Slöjd</w:t>
            </w:r>
          </w:p>
          <w:p w14:paraId="448B568F" w14:textId="03F52ADA" w:rsidR="00203AA8" w:rsidRDefault="2CC90DE4" w:rsidP="3280361D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even bedöms ha förutsättningar att uppnå ämnets</w:t>
            </w:r>
            <w:r w:rsidR="14333E06">
              <w:t xml:space="preserve"> </w:t>
            </w:r>
            <w:r w:rsidR="14333E06" w:rsidRPr="3280361D">
              <w:rPr>
                <w:rFonts w:ascii="Calibri" w:hAnsi="Calibri" w:cs="Calibri"/>
              </w:rPr>
              <w:t xml:space="preserve">betygskriterier </w:t>
            </w:r>
            <w:r>
              <w:rPr>
                <w:rFonts w:ascii="Calibri" w:hAnsi="Calibri" w:cs="Calibri"/>
              </w:rPr>
              <w:t xml:space="preserve">i grundskola åk 6      </w:t>
            </w:r>
            <w:r w:rsidRPr="3280361D">
              <w:rPr>
                <w:color w:val="000000"/>
                <w:sz w:val="24"/>
                <w:szCs w:val="24"/>
              </w:rPr>
              <w:t xml:space="preserve">Ja </w:t>
            </w:r>
            <w:sdt>
              <w:sdtPr>
                <w:rPr>
                  <w:sz w:val="24"/>
                  <w:szCs w:val="24"/>
                </w:rPr>
                <w:id w:val="1882973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3AA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3280361D">
              <w:rPr>
                <w:sz w:val="24"/>
                <w:szCs w:val="24"/>
              </w:rPr>
              <w:t xml:space="preserve">     Nej </w:t>
            </w:r>
            <w:sdt>
              <w:sdtPr>
                <w:rPr>
                  <w:sz w:val="24"/>
                  <w:szCs w:val="24"/>
                </w:rPr>
                <w:id w:val="-67192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3AA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libri" w:hAnsi="Calibri" w:cs="Calibri"/>
              </w:rPr>
              <w:t xml:space="preserve"> </w:t>
            </w:r>
          </w:p>
          <w:p w14:paraId="308480D8" w14:textId="1EBE41F6" w:rsidR="00203AA8" w:rsidRDefault="2CC90DE4" w:rsidP="3280361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leven bedöms ha förutsättningar att uppnå ämnets </w:t>
            </w:r>
            <w:r w:rsidR="14333E06" w:rsidRPr="3280361D">
              <w:rPr>
                <w:rFonts w:ascii="Calibri" w:hAnsi="Calibri" w:cs="Calibri"/>
              </w:rPr>
              <w:t xml:space="preserve">betygskriterier </w:t>
            </w:r>
            <w:r>
              <w:rPr>
                <w:rFonts w:ascii="Calibri" w:hAnsi="Calibri" w:cs="Calibri"/>
              </w:rPr>
              <w:t xml:space="preserve">i grundskola åk 9      </w:t>
            </w:r>
            <w:r w:rsidRPr="3280361D">
              <w:rPr>
                <w:color w:val="000000"/>
                <w:sz w:val="24"/>
                <w:szCs w:val="24"/>
              </w:rPr>
              <w:t xml:space="preserve">Ja </w:t>
            </w:r>
            <w:sdt>
              <w:sdtPr>
                <w:rPr>
                  <w:sz w:val="24"/>
                  <w:szCs w:val="24"/>
                </w:rPr>
                <w:id w:val="-626695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3AA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3280361D">
              <w:rPr>
                <w:sz w:val="24"/>
                <w:szCs w:val="24"/>
              </w:rPr>
              <w:t xml:space="preserve">     Nej </w:t>
            </w:r>
            <w:sdt>
              <w:sdtPr>
                <w:rPr>
                  <w:sz w:val="24"/>
                  <w:szCs w:val="24"/>
                </w:rPr>
                <w:id w:val="-1632783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3AA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libri" w:hAnsi="Calibri" w:cs="Calibri"/>
              </w:rPr>
              <w:t xml:space="preserve"> </w:t>
            </w:r>
          </w:p>
          <w:p w14:paraId="005B6FED" w14:textId="43B4098A" w:rsidR="005728E5" w:rsidRDefault="1875A6E7" w:rsidP="3280361D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3280361D">
              <w:rPr>
                <w:rFonts w:ascii="Calibri" w:hAnsi="Calibri" w:cs="Calibri"/>
                <w:b/>
                <w:bCs/>
              </w:rPr>
              <w:t>Beskriv elevens progression i förhållande till</w:t>
            </w:r>
            <w:r w:rsidR="00EE0FB8">
              <w:rPr>
                <w:rFonts w:ascii="Calibri" w:hAnsi="Calibri" w:cs="Calibri"/>
                <w:b/>
                <w:bCs/>
              </w:rPr>
              <w:t xml:space="preserve"> </w:t>
            </w:r>
            <w:r w:rsidR="00EE0FB8" w:rsidRPr="00EE0FB8">
              <w:rPr>
                <w:rFonts w:ascii="Calibri" w:hAnsi="Calibri" w:cs="Calibri"/>
                <w:b/>
                <w:bCs/>
              </w:rPr>
              <w:t>betygskriterier</w:t>
            </w:r>
            <w:r w:rsidRPr="3280361D">
              <w:rPr>
                <w:rFonts w:ascii="Calibri" w:hAnsi="Calibri" w:cs="Calibri"/>
                <w:b/>
                <w:bCs/>
              </w:rPr>
              <w:t>:</w:t>
            </w:r>
          </w:p>
          <w:sdt>
            <w:sdtPr>
              <w:id w:val="-1649823870"/>
              <w:placeholder>
                <w:docPart w:val="15CECB02E61C41E9BC3BE202C43FBF2A"/>
              </w:placeholder>
              <w:showingPlcHdr/>
            </w:sdtPr>
            <w:sdtContent>
              <w:p w14:paraId="1A366DB2" w14:textId="77777777" w:rsidR="00203AA8" w:rsidRDefault="2CC90DE4" w:rsidP="3280361D">
                <w:pPr>
                  <w:tabs>
                    <w:tab w:val="left" w:pos="907"/>
                    <w:tab w:val="right" w:leader="underscore" w:pos="8222"/>
                  </w:tabs>
                  <w:spacing w:before="60" w:after="0"/>
                  <w:rPr>
                    <w:rStyle w:val="Platshllartext"/>
                    <w:color w:val="auto"/>
                  </w:rPr>
                </w:pPr>
                <w:r w:rsidRPr="3280361D">
                  <w:rPr>
                    <w:rStyle w:val="Platshllartext"/>
                    <w:color w:val="auto"/>
                  </w:rPr>
                  <w:t>Klicka här för att ange text.</w:t>
                </w:r>
              </w:p>
            </w:sdtContent>
          </w:sdt>
          <w:p w14:paraId="1BDC8366" w14:textId="77777777" w:rsidR="00203AA8" w:rsidRDefault="00203AA8" w:rsidP="3280361D">
            <w:pPr>
              <w:spacing w:after="0"/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</w:tr>
      <w:tr w:rsidR="00203AA8" w:rsidRPr="00F3625B" w14:paraId="09F408D7" w14:textId="77777777" w:rsidTr="5294BF92">
        <w:trPr>
          <w:trHeight w:val="1134"/>
          <w:jc w:val="center"/>
        </w:trPr>
        <w:tc>
          <w:tcPr>
            <w:tcW w:w="5000" w:type="pct"/>
            <w:tcMar>
              <w:top w:w="0" w:type="dxa"/>
            </w:tcMar>
          </w:tcPr>
          <w:p w14:paraId="5DD6364A" w14:textId="3F083A90" w:rsidR="00203AA8" w:rsidRPr="00FF32B6" w:rsidRDefault="2CC90DE4" w:rsidP="3280361D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 w:rsidRPr="3280361D">
              <w:rPr>
                <w:rFonts w:ascii="Calibri" w:hAnsi="Calibri" w:cs="Calibri"/>
                <w:b/>
                <w:bCs/>
                <w:i/>
                <w:iCs/>
              </w:rPr>
              <w:t>Teknik</w:t>
            </w:r>
          </w:p>
          <w:p w14:paraId="1F71CAE5" w14:textId="141076A8" w:rsidR="00203AA8" w:rsidRDefault="2CC90DE4" w:rsidP="3280361D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leven bedöms ha förutsättningar att uppnå ämnets </w:t>
            </w:r>
            <w:r w:rsidR="06AEFCC6" w:rsidRPr="3280361D">
              <w:rPr>
                <w:rFonts w:ascii="Calibri" w:hAnsi="Calibri" w:cs="Calibri"/>
              </w:rPr>
              <w:t>betygskriterier</w:t>
            </w:r>
            <w:r w:rsidRPr="3280361D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i grundskola åk 6      </w:t>
            </w:r>
            <w:r w:rsidRPr="3280361D">
              <w:rPr>
                <w:color w:val="000000"/>
                <w:sz w:val="24"/>
                <w:szCs w:val="24"/>
              </w:rPr>
              <w:t xml:space="preserve">Ja </w:t>
            </w:r>
            <w:sdt>
              <w:sdtPr>
                <w:rPr>
                  <w:sz w:val="24"/>
                  <w:szCs w:val="24"/>
                </w:rPr>
                <w:id w:val="61957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3AA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3280361D">
              <w:rPr>
                <w:sz w:val="24"/>
                <w:szCs w:val="24"/>
              </w:rPr>
              <w:t xml:space="preserve">     Nej </w:t>
            </w:r>
            <w:sdt>
              <w:sdtPr>
                <w:rPr>
                  <w:sz w:val="24"/>
                  <w:szCs w:val="24"/>
                </w:rPr>
                <w:id w:val="-390202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3AA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libri" w:hAnsi="Calibri" w:cs="Calibri"/>
              </w:rPr>
              <w:t xml:space="preserve"> </w:t>
            </w:r>
          </w:p>
          <w:p w14:paraId="6B81828A" w14:textId="1E3E4E4D" w:rsidR="00203AA8" w:rsidRDefault="2CC90DE4" w:rsidP="3280361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leven bedöms ha förutsättningar att uppnå ämnets </w:t>
            </w:r>
            <w:r w:rsidR="06AEFCC6" w:rsidRPr="3280361D">
              <w:rPr>
                <w:rFonts w:ascii="Calibri" w:hAnsi="Calibri" w:cs="Calibri"/>
              </w:rPr>
              <w:t>betygskriterier</w:t>
            </w:r>
            <w:r w:rsidRPr="3280361D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i grundskola åk 9      </w:t>
            </w:r>
            <w:r w:rsidRPr="3280361D">
              <w:rPr>
                <w:color w:val="000000"/>
                <w:sz w:val="24"/>
                <w:szCs w:val="24"/>
              </w:rPr>
              <w:t xml:space="preserve">Ja </w:t>
            </w:r>
            <w:sdt>
              <w:sdtPr>
                <w:rPr>
                  <w:sz w:val="24"/>
                  <w:szCs w:val="24"/>
                </w:rPr>
                <w:id w:val="1732652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3AA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3280361D">
              <w:rPr>
                <w:sz w:val="24"/>
                <w:szCs w:val="24"/>
              </w:rPr>
              <w:t xml:space="preserve">     Nej </w:t>
            </w:r>
            <w:sdt>
              <w:sdtPr>
                <w:rPr>
                  <w:sz w:val="24"/>
                  <w:szCs w:val="24"/>
                </w:rPr>
                <w:id w:val="12116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3AA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libri" w:hAnsi="Calibri" w:cs="Calibri"/>
              </w:rPr>
              <w:t xml:space="preserve"> </w:t>
            </w:r>
          </w:p>
          <w:p w14:paraId="4EE18DCB" w14:textId="2E83D019" w:rsidR="005728E5" w:rsidRDefault="1875A6E7" w:rsidP="3280361D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3280361D">
              <w:rPr>
                <w:rFonts w:ascii="Calibri" w:hAnsi="Calibri" w:cs="Calibri"/>
                <w:b/>
                <w:bCs/>
              </w:rPr>
              <w:t>Beskriv elevens progression i förhållande till</w:t>
            </w:r>
            <w:r w:rsidR="00EE0FB8">
              <w:rPr>
                <w:rFonts w:ascii="Calibri" w:hAnsi="Calibri" w:cs="Calibri"/>
                <w:b/>
                <w:bCs/>
              </w:rPr>
              <w:t xml:space="preserve"> </w:t>
            </w:r>
            <w:r w:rsidR="00EE0FB8" w:rsidRPr="00EE0FB8">
              <w:rPr>
                <w:rFonts w:ascii="Calibri" w:hAnsi="Calibri" w:cs="Calibri"/>
                <w:b/>
                <w:bCs/>
              </w:rPr>
              <w:t>betygskriterier</w:t>
            </w:r>
            <w:r w:rsidRPr="3280361D">
              <w:rPr>
                <w:rFonts w:ascii="Calibri" w:hAnsi="Calibri" w:cs="Calibri"/>
                <w:b/>
                <w:bCs/>
              </w:rPr>
              <w:t>:</w:t>
            </w:r>
          </w:p>
          <w:sdt>
            <w:sdtPr>
              <w:id w:val="-1002817382"/>
              <w:placeholder>
                <w:docPart w:val="2F60EED9E9244F4D864817D3172449ED"/>
              </w:placeholder>
              <w:showingPlcHdr/>
            </w:sdtPr>
            <w:sdtContent>
              <w:p w14:paraId="7621479C" w14:textId="77777777" w:rsidR="00203AA8" w:rsidRDefault="2CC90DE4" w:rsidP="3280361D">
                <w:pPr>
                  <w:tabs>
                    <w:tab w:val="left" w:pos="907"/>
                    <w:tab w:val="right" w:leader="underscore" w:pos="8222"/>
                  </w:tabs>
                  <w:spacing w:before="60" w:after="0"/>
                  <w:rPr>
                    <w:rStyle w:val="Platshllartext"/>
                    <w:color w:val="auto"/>
                  </w:rPr>
                </w:pPr>
                <w:r w:rsidRPr="3280361D">
                  <w:rPr>
                    <w:rStyle w:val="Platshllartext"/>
                    <w:color w:val="auto"/>
                  </w:rPr>
                  <w:t>Klicka här för att ange text.</w:t>
                </w:r>
              </w:p>
            </w:sdtContent>
          </w:sdt>
          <w:p w14:paraId="6D0F95D5" w14:textId="77777777" w:rsidR="00203AA8" w:rsidRDefault="00203AA8" w:rsidP="3280361D">
            <w:pPr>
              <w:spacing w:after="0"/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</w:tr>
      <w:tr w:rsidR="00203AA8" w:rsidRPr="00F3625B" w14:paraId="61999D11" w14:textId="77777777" w:rsidTr="5294BF92">
        <w:trPr>
          <w:trHeight w:val="1134"/>
          <w:jc w:val="center"/>
        </w:trPr>
        <w:tc>
          <w:tcPr>
            <w:tcW w:w="5000" w:type="pct"/>
            <w:tcMar>
              <w:top w:w="0" w:type="dxa"/>
            </w:tcMar>
          </w:tcPr>
          <w:p w14:paraId="3F161D56" w14:textId="3488D2F0" w:rsidR="00203AA8" w:rsidRPr="00FF32B6" w:rsidRDefault="2CC90DE4" w:rsidP="3280361D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 w:rsidRPr="3280361D">
              <w:rPr>
                <w:rFonts w:ascii="Calibri" w:hAnsi="Calibri" w:cs="Calibri"/>
                <w:b/>
                <w:bCs/>
                <w:i/>
                <w:iCs/>
              </w:rPr>
              <w:t>Idrott/hälsa</w:t>
            </w:r>
          </w:p>
          <w:p w14:paraId="4415271D" w14:textId="3E8B7BD7" w:rsidR="00203AA8" w:rsidRDefault="2CC90DE4" w:rsidP="3280361D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leven bedöms ha förutsättningar att uppnå ämnets </w:t>
            </w:r>
            <w:r w:rsidR="06AEFCC6" w:rsidRPr="3280361D">
              <w:rPr>
                <w:rFonts w:ascii="Calibri" w:hAnsi="Calibri" w:cs="Calibri"/>
              </w:rPr>
              <w:t>betygskriterier</w:t>
            </w:r>
            <w:r w:rsidRPr="3280361D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i grundskola åk 6      </w:t>
            </w:r>
            <w:r w:rsidRPr="3280361D">
              <w:rPr>
                <w:color w:val="000000"/>
                <w:sz w:val="24"/>
                <w:szCs w:val="24"/>
              </w:rPr>
              <w:t xml:space="preserve">Ja </w:t>
            </w:r>
            <w:sdt>
              <w:sdtPr>
                <w:rPr>
                  <w:sz w:val="24"/>
                  <w:szCs w:val="24"/>
                </w:rPr>
                <w:id w:val="630908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3AA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3280361D">
              <w:rPr>
                <w:sz w:val="24"/>
                <w:szCs w:val="24"/>
              </w:rPr>
              <w:t xml:space="preserve">     Nej </w:t>
            </w:r>
            <w:sdt>
              <w:sdtPr>
                <w:rPr>
                  <w:sz w:val="24"/>
                  <w:szCs w:val="24"/>
                </w:rPr>
                <w:id w:val="47576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3AA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libri" w:hAnsi="Calibri" w:cs="Calibri"/>
              </w:rPr>
              <w:t xml:space="preserve"> </w:t>
            </w:r>
          </w:p>
          <w:p w14:paraId="7A8A49E4" w14:textId="3F0E89E4" w:rsidR="00203AA8" w:rsidRDefault="2CC90DE4" w:rsidP="3280361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even bedöms ha förutsättningar att uppnå ämnets</w:t>
            </w:r>
            <w:r w:rsidRPr="3280361D">
              <w:rPr>
                <w:rFonts w:ascii="Calibri" w:hAnsi="Calibri" w:cs="Calibri"/>
              </w:rPr>
              <w:t xml:space="preserve"> </w:t>
            </w:r>
            <w:r w:rsidR="06AEFCC6" w:rsidRPr="3280361D">
              <w:rPr>
                <w:rFonts w:ascii="Calibri" w:hAnsi="Calibri" w:cs="Calibri"/>
              </w:rPr>
              <w:t>betygskriterier</w:t>
            </w:r>
            <w:r w:rsidRPr="00650B8A">
              <w:rPr>
                <w:rFonts w:ascii="Calibri" w:hAnsi="Calibri" w:cs="Calibri"/>
                <w:color w:val="FF0000"/>
              </w:rPr>
              <w:t xml:space="preserve"> </w:t>
            </w:r>
            <w:r>
              <w:rPr>
                <w:rFonts w:ascii="Calibri" w:hAnsi="Calibri" w:cs="Calibri"/>
              </w:rPr>
              <w:t xml:space="preserve">i grundskola åk 9      </w:t>
            </w:r>
            <w:r w:rsidRPr="3280361D">
              <w:rPr>
                <w:color w:val="000000"/>
                <w:sz w:val="24"/>
                <w:szCs w:val="24"/>
              </w:rPr>
              <w:t xml:space="preserve">Ja </w:t>
            </w:r>
            <w:sdt>
              <w:sdtPr>
                <w:rPr>
                  <w:sz w:val="24"/>
                  <w:szCs w:val="24"/>
                </w:rPr>
                <w:id w:val="323171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3AA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3280361D">
              <w:rPr>
                <w:sz w:val="24"/>
                <w:szCs w:val="24"/>
              </w:rPr>
              <w:t xml:space="preserve">     Nej </w:t>
            </w:r>
            <w:sdt>
              <w:sdtPr>
                <w:rPr>
                  <w:sz w:val="24"/>
                  <w:szCs w:val="24"/>
                </w:rPr>
                <w:id w:val="2087882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3AA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libri" w:hAnsi="Calibri" w:cs="Calibri"/>
              </w:rPr>
              <w:t xml:space="preserve"> </w:t>
            </w:r>
          </w:p>
          <w:p w14:paraId="3E099584" w14:textId="49A923A6" w:rsidR="005728E5" w:rsidRDefault="1875A6E7" w:rsidP="3280361D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3280361D">
              <w:rPr>
                <w:rFonts w:ascii="Calibri" w:hAnsi="Calibri" w:cs="Calibri"/>
                <w:b/>
                <w:bCs/>
              </w:rPr>
              <w:t>Beskriv elevens progression i förhållande till</w:t>
            </w:r>
            <w:r w:rsidR="00EE0FB8">
              <w:rPr>
                <w:rFonts w:ascii="Calibri" w:hAnsi="Calibri" w:cs="Calibri"/>
                <w:b/>
                <w:bCs/>
              </w:rPr>
              <w:t xml:space="preserve"> </w:t>
            </w:r>
            <w:r w:rsidR="00EE0FB8" w:rsidRPr="00EE0FB8">
              <w:rPr>
                <w:rFonts w:ascii="Calibri" w:hAnsi="Calibri" w:cs="Calibri"/>
                <w:b/>
                <w:bCs/>
              </w:rPr>
              <w:t>betygskriterier</w:t>
            </w:r>
            <w:r w:rsidRPr="3280361D">
              <w:rPr>
                <w:rFonts w:ascii="Calibri" w:hAnsi="Calibri" w:cs="Calibri"/>
                <w:b/>
                <w:bCs/>
              </w:rPr>
              <w:t>:</w:t>
            </w:r>
          </w:p>
          <w:sdt>
            <w:sdtPr>
              <w:id w:val="200609955"/>
              <w:placeholder>
                <w:docPart w:val="6A2254DBC16F4389ACBB519AE6569145"/>
              </w:placeholder>
              <w:showingPlcHdr/>
            </w:sdtPr>
            <w:sdtContent>
              <w:p w14:paraId="3E8431D4" w14:textId="77777777" w:rsidR="00203AA8" w:rsidRDefault="2CC90DE4" w:rsidP="3280361D">
                <w:pPr>
                  <w:tabs>
                    <w:tab w:val="left" w:pos="907"/>
                    <w:tab w:val="right" w:leader="underscore" w:pos="8222"/>
                  </w:tabs>
                  <w:spacing w:before="60" w:after="0"/>
                  <w:rPr>
                    <w:rStyle w:val="Platshllartext"/>
                    <w:color w:val="auto"/>
                  </w:rPr>
                </w:pPr>
                <w:r w:rsidRPr="3280361D">
                  <w:rPr>
                    <w:rStyle w:val="Platshllartext"/>
                    <w:color w:val="auto"/>
                  </w:rPr>
                  <w:t>Klicka här för att ange text.</w:t>
                </w:r>
              </w:p>
            </w:sdtContent>
          </w:sdt>
          <w:p w14:paraId="46CDD60D" w14:textId="77777777" w:rsidR="00203AA8" w:rsidRDefault="00203AA8" w:rsidP="3280361D">
            <w:pPr>
              <w:spacing w:after="0"/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</w:tr>
      <w:tr w:rsidR="00203AA8" w:rsidRPr="00F3625B" w14:paraId="78F1266B" w14:textId="77777777" w:rsidTr="5294BF92">
        <w:trPr>
          <w:trHeight w:val="1134"/>
          <w:jc w:val="center"/>
        </w:trPr>
        <w:tc>
          <w:tcPr>
            <w:tcW w:w="5000" w:type="pct"/>
            <w:tcMar>
              <w:top w:w="0" w:type="dxa"/>
            </w:tcMar>
          </w:tcPr>
          <w:p w14:paraId="4F4956CA" w14:textId="10B9B8FB" w:rsidR="00203AA8" w:rsidRPr="00FF32B6" w:rsidRDefault="00203AA8" w:rsidP="00203AA8">
            <w:pPr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Hem</w:t>
            </w:r>
            <w:r w:rsidR="005728E5">
              <w:rPr>
                <w:rFonts w:ascii="Calibri" w:hAnsi="Calibri" w:cs="Calibri"/>
                <w:b/>
                <w:i/>
              </w:rPr>
              <w:t>-</w:t>
            </w:r>
            <w:r>
              <w:rPr>
                <w:rFonts w:ascii="Calibri" w:hAnsi="Calibri" w:cs="Calibri"/>
                <w:b/>
                <w:i/>
              </w:rPr>
              <w:t xml:space="preserve"> och konsumentkunskap</w:t>
            </w:r>
          </w:p>
          <w:p w14:paraId="6E1334E5" w14:textId="3A338056" w:rsidR="00203AA8" w:rsidRDefault="2CC90DE4" w:rsidP="3280361D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leven bedöms ha förutsättningar att uppnå ämnets </w:t>
            </w:r>
            <w:r w:rsidR="06AEFCC6" w:rsidRPr="3280361D">
              <w:rPr>
                <w:rFonts w:ascii="Calibri" w:hAnsi="Calibri" w:cs="Calibri"/>
              </w:rPr>
              <w:t>betygskriterier</w:t>
            </w:r>
            <w:r w:rsidRPr="3280361D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i grundskola åk 6      </w:t>
            </w:r>
            <w:r w:rsidRPr="3280361D">
              <w:rPr>
                <w:color w:val="000000"/>
                <w:sz w:val="24"/>
                <w:szCs w:val="24"/>
              </w:rPr>
              <w:t xml:space="preserve">Ja </w:t>
            </w:r>
            <w:sdt>
              <w:sdtPr>
                <w:rPr>
                  <w:sz w:val="24"/>
                  <w:szCs w:val="24"/>
                </w:rPr>
                <w:id w:val="1979261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3AA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3280361D">
              <w:rPr>
                <w:sz w:val="24"/>
                <w:szCs w:val="24"/>
              </w:rPr>
              <w:t xml:space="preserve">     Nej </w:t>
            </w:r>
            <w:sdt>
              <w:sdtPr>
                <w:rPr>
                  <w:sz w:val="24"/>
                  <w:szCs w:val="24"/>
                </w:rPr>
                <w:id w:val="-1309010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3AA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libri" w:hAnsi="Calibri" w:cs="Calibri"/>
              </w:rPr>
              <w:t xml:space="preserve"> </w:t>
            </w:r>
          </w:p>
          <w:p w14:paraId="71E130BF" w14:textId="5A9A0593" w:rsidR="00203AA8" w:rsidRDefault="2CC90DE4" w:rsidP="00203AA8">
            <w:pPr>
              <w:rPr>
                <w:rFonts w:ascii="Calibri" w:hAnsi="Calibri" w:cs="Calibri"/>
              </w:rPr>
            </w:pPr>
            <w:r w:rsidRPr="3280361D">
              <w:rPr>
                <w:rFonts w:ascii="Calibri" w:hAnsi="Calibri" w:cs="Calibri"/>
              </w:rPr>
              <w:t xml:space="preserve">Eleven bedöms ha förutsättningar att uppnå ämnets </w:t>
            </w:r>
            <w:r w:rsidR="06AEFCC6" w:rsidRPr="3280361D">
              <w:rPr>
                <w:rFonts w:ascii="Calibri" w:hAnsi="Calibri" w:cs="Calibri"/>
              </w:rPr>
              <w:t>betygskriterier</w:t>
            </w:r>
            <w:r w:rsidRPr="3280361D">
              <w:rPr>
                <w:rFonts w:ascii="Calibri" w:hAnsi="Calibri" w:cs="Calibri"/>
              </w:rPr>
              <w:t xml:space="preserve"> i gr</w:t>
            </w:r>
            <w:r>
              <w:rPr>
                <w:rFonts w:ascii="Calibri" w:hAnsi="Calibri" w:cs="Calibri"/>
              </w:rPr>
              <w:t xml:space="preserve">undskola åk 9      </w:t>
            </w:r>
            <w:r w:rsidRPr="3280361D">
              <w:rPr>
                <w:color w:val="000000"/>
                <w:sz w:val="24"/>
                <w:szCs w:val="24"/>
              </w:rPr>
              <w:t xml:space="preserve">Ja </w:t>
            </w:r>
            <w:sdt>
              <w:sdtPr>
                <w:rPr>
                  <w:sz w:val="24"/>
                  <w:szCs w:val="24"/>
                </w:rPr>
                <w:id w:val="-1851709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3AA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3280361D">
              <w:rPr>
                <w:sz w:val="24"/>
                <w:szCs w:val="24"/>
              </w:rPr>
              <w:t xml:space="preserve">     Nej </w:t>
            </w:r>
            <w:sdt>
              <w:sdtPr>
                <w:rPr>
                  <w:sz w:val="24"/>
                  <w:szCs w:val="24"/>
                </w:rPr>
                <w:id w:val="1341189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3AA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libri" w:hAnsi="Calibri" w:cs="Calibri"/>
              </w:rPr>
              <w:t xml:space="preserve"> </w:t>
            </w:r>
          </w:p>
          <w:p w14:paraId="3FFA285C" w14:textId="17C41BB0" w:rsidR="005728E5" w:rsidRDefault="005728E5" w:rsidP="005728E5">
            <w:pPr>
              <w:spacing w:after="0"/>
              <w:rPr>
                <w:rFonts w:ascii="Calibri" w:hAnsi="Calibri" w:cs="Calibri"/>
                <w:b/>
              </w:rPr>
            </w:pPr>
            <w:r w:rsidRPr="00C75AD7">
              <w:rPr>
                <w:rFonts w:ascii="Calibri" w:hAnsi="Calibri" w:cs="Calibri"/>
                <w:b/>
              </w:rPr>
              <w:t>Beskriv elevens progression i förhållande till</w:t>
            </w:r>
            <w:r w:rsidR="00EE0FB8">
              <w:rPr>
                <w:rFonts w:ascii="Calibri" w:hAnsi="Calibri" w:cs="Calibri"/>
                <w:b/>
              </w:rPr>
              <w:t xml:space="preserve"> </w:t>
            </w:r>
            <w:r w:rsidR="00EE0FB8" w:rsidRPr="00EE0FB8">
              <w:rPr>
                <w:rFonts w:ascii="Calibri" w:hAnsi="Calibri" w:cs="Calibri"/>
                <w:b/>
              </w:rPr>
              <w:t>betygskriterier</w:t>
            </w:r>
            <w:r w:rsidRPr="00C75AD7">
              <w:rPr>
                <w:rFonts w:ascii="Calibri" w:hAnsi="Calibri" w:cs="Calibri"/>
                <w:b/>
              </w:rPr>
              <w:t>:</w:t>
            </w:r>
          </w:p>
          <w:sdt>
            <w:sdtPr>
              <w:id w:val="-1620141299"/>
              <w:placeholder>
                <w:docPart w:val="5B49806F37FD457284013A5C35AF68EA"/>
              </w:placeholder>
              <w:showingPlcHdr/>
            </w:sdtPr>
            <w:sdtContent>
              <w:p w14:paraId="1E6344E7" w14:textId="77777777" w:rsidR="00203AA8" w:rsidRDefault="00203AA8" w:rsidP="00203AA8">
                <w:pPr>
                  <w:tabs>
                    <w:tab w:val="left" w:pos="907"/>
                    <w:tab w:val="right" w:leader="underscore" w:pos="8222"/>
                  </w:tabs>
                  <w:spacing w:before="60" w:after="0"/>
                </w:pPr>
                <w:r w:rsidRPr="00FE6B5B">
                  <w:rPr>
                    <w:rStyle w:val="Platshllartext"/>
                  </w:rPr>
                  <w:t>Klicka här för att ange text.</w:t>
                </w:r>
              </w:p>
            </w:sdtContent>
          </w:sdt>
          <w:p w14:paraId="279ACE82" w14:textId="77777777" w:rsidR="00203AA8" w:rsidRDefault="00203AA8" w:rsidP="009D5052">
            <w:pPr>
              <w:spacing w:after="0"/>
              <w:rPr>
                <w:rFonts w:ascii="Calibri" w:hAnsi="Calibri" w:cs="Calibri"/>
                <w:b/>
                <w:i/>
              </w:rPr>
            </w:pPr>
          </w:p>
        </w:tc>
      </w:tr>
    </w:tbl>
    <w:p w14:paraId="1DE81780" w14:textId="77777777" w:rsidR="00CA5F2C" w:rsidRDefault="00CA5F2C">
      <w:r>
        <w:br w:type="page"/>
      </w:r>
    </w:p>
    <w:p w14:paraId="26E4CA49" w14:textId="77777777" w:rsidR="00203AA8" w:rsidRDefault="00203AA8" w:rsidP="00203AA8"/>
    <w:p w14:paraId="749DE985" w14:textId="7F95BB75" w:rsidR="0098614F" w:rsidRPr="004D3D13" w:rsidRDefault="00655957" w:rsidP="00935695">
      <w:pPr>
        <w:ind w:left="-306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Helhetsbedömning avseende barnets/elevens förutsättningar att nå grundskolans</w:t>
      </w:r>
      <w:r w:rsidR="002E6963">
        <w:rPr>
          <w:rFonts w:ascii="Arial" w:hAnsi="Arial" w:cs="Arial"/>
          <w:b/>
        </w:rPr>
        <w:t xml:space="preserve"> betygskriterier</w:t>
      </w:r>
    </w:p>
    <w:tbl>
      <w:tblPr>
        <w:tblW w:w="5394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1E0" w:firstRow="1" w:lastRow="1" w:firstColumn="1" w:lastColumn="1" w:noHBand="0" w:noVBand="0"/>
      </w:tblPr>
      <w:tblGrid>
        <w:gridCol w:w="9776"/>
      </w:tblGrid>
      <w:tr w:rsidR="0098614F" w:rsidRPr="00F3625B" w14:paraId="55D0C29C" w14:textId="77777777" w:rsidTr="5294BF92">
        <w:trPr>
          <w:trHeight w:val="344"/>
          <w:jc w:val="center"/>
        </w:trPr>
        <w:tc>
          <w:tcPr>
            <w:tcW w:w="5000" w:type="pct"/>
            <w:shd w:val="clear" w:color="auto" w:fill="D9D9D9" w:themeFill="background1" w:themeFillShade="D9"/>
            <w:tcMar>
              <w:top w:w="0" w:type="dxa"/>
            </w:tcMar>
            <w:vAlign w:val="center"/>
          </w:tcPr>
          <w:p w14:paraId="69149624" w14:textId="1FB569FE" w:rsidR="00687346" w:rsidRPr="006E3E2E" w:rsidRDefault="73774FFF" w:rsidP="5294BF92">
            <w:pPr>
              <w:rPr>
                <w:i/>
                <w:iCs/>
              </w:rPr>
            </w:pPr>
            <w:r w:rsidRPr="5294BF92">
              <w:rPr>
                <w:i/>
                <w:iCs/>
              </w:rPr>
              <w:t>Här ska d</w:t>
            </w:r>
            <w:r w:rsidR="602062DF" w:rsidRPr="5294BF92">
              <w:rPr>
                <w:i/>
                <w:iCs/>
              </w:rPr>
              <w:t xml:space="preserve">en </w:t>
            </w:r>
            <w:r w:rsidR="607C4053" w:rsidRPr="5294BF92">
              <w:rPr>
                <w:i/>
                <w:iCs/>
              </w:rPr>
              <w:t>special</w:t>
            </w:r>
            <w:r w:rsidR="602062DF" w:rsidRPr="5294BF92">
              <w:rPr>
                <w:i/>
                <w:iCs/>
              </w:rPr>
              <w:t>pedagog</w:t>
            </w:r>
            <w:r w:rsidRPr="5294BF92">
              <w:rPr>
                <w:i/>
                <w:iCs/>
              </w:rPr>
              <w:t xml:space="preserve"> som ansvarar för bedömningen</w:t>
            </w:r>
            <w:r w:rsidR="6E9B44AC" w:rsidRPr="5294BF92">
              <w:rPr>
                <w:i/>
                <w:iCs/>
              </w:rPr>
              <w:t xml:space="preserve"> som helhet</w:t>
            </w:r>
            <w:r w:rsidR="6D478825" w:rsidRPr="5294BF92">
              <w:rPr>
                <w:i/>
                <w:iCs/>
              </w:rPr>
              <w:t xml:space="preserve">, med hänsyn tagen till elevens </w:t>
            </w:r>
            <w:r w:rsidR="6D478825" w:rsidRPr="5294BF92">
              <w:rPr>
                <w:b/>
                <w:bCs/>
                <w:i/>
                <w:iCs/>
              </w:rPr>
              <w:t>kunskapsutveckling</w:t>
            </w:r>
            <w:r w:rsidR="6D478825" w:rsidRPr="5294BF92">
              <w:rPr>
                <w:i/>
                <w:iCs/>
              </w:rPr>
              <w:t xml:space="preserve"> och </w:t>
            </w:r>
            <w:r w:rsidR="6D478825" w:rsidRPr="5294BF92">
              <w:rPr>
                <w:b/>
                <w:bCs/>
                <w:i/>
                <w:iCs/>
              </w:rPr>
              <w:t>adaptiva förmåga</w:t>
            </w:r>
            <w:r w:rsidR="6D478825" w:rsidRPr="5294BF92">
              <w:rPr>
                <w:i/>
                <w:iCs/>
              </w:rPr>
              <w:t xml:space="preserve">, </w:t>
            </w:r>
            <w:r w:rsidR="54740CA1" w:rsidRPr="5294BF92">
              <w:rPr>
                <w:i/>
                <w:iCs/>
              </w:rPr>
              <w:t>göra en sammanfattande bedömning</w:t>
            </w:r>
            <w:r w:rsidR="529C5943" w:rsidRPr="5294BF92">
              <w:rPr>
                <w:i/>
                <w:iCs/>
              </w:rPr>
              <w:t xml:space="preserve"> </w:t>
            </w:r>
            <w:r w:rsidR="70EA2CEF" w:rsidRPr="5294BF92">
              <w:rPr>
                <w:i/>
                <w:iCs/>
              </w:rPr>
              <w:t>av elevens förutsättningar att nå grundskolans betygskriterier</w:t>
            </w:r>
            <w:r w:rsidR="6746B58A" w:rsidRPr="5294BF92">
              <w:rPr>
                <w:i/>
                <w:iCs/>
              </w:rPr>
              <w:t>.</w:t>
            </w:r>
            <w:r w:rsidR="6746B58A">
              <w:t xml:space="preserve"> Bedömningen utgår från </w:t>
            </w:r>
            <w:r w:rsidR="6746B58A" w:rsidRPr="5294BF92">
              <w:rPr>
                <w:i/>
                <w:iCs/>
              </w:rPr>
              <w:t>hela det samlade underlaget.</w:t>
            </w:r>
          </w:p>
        </w:tc>
      </w:tr>
      <w:tr w:rsidR="0098614F" w:rsidRPr="00F3625B" w14:paraId="1AF476F0" w14:textId="77777777" w:rsidTr="5294BF92">
        <w:trPr>
          <w:trHeight w:val="1134"/>
          <w:jc w:val="center"/>
        </w:trPr>
        <w:tc>
          <w:tcPr>
            <w:tcW w:w="5000" w:type="pct"/>
            <w:tcMar>
              <w:top w:w="0" w:type="dxa"/>
            </w:tcMar>
          </w:tcPr>
          <w:p w14:paraId="4B31539A" w14:textId="0459628F" w:rsidR="0098614F" w:rsidRDefault="0098614F" w:rsidP="00267102">
            <w:pPr>
              <w:pStyle w:val="Liststycke"/>
              <w:widowControl w:val="0"/>
              <w:suppressLineNumbers/>
              <w:suppressAutoHyphens/>
              <w:spacing w:line="240" w:lineRule="auto"/>
              <w:ind w:left="0"/>
              <w:rPr>
                <w:rFonts w:cstheme="minorHAnsi"/>
                <w:lang w:eastAsia="ar-SA"/>
              </w:rPr>
            </w:pPr>
          </w:p>
          <w:p w14:paraId="7426C4DD" w14:textId="0E5B45FA" w:rsidR="00267102" w:rsidRDefault="00267102" w:rsidP="00CD6435">
            <w:pPr>
              <w:pStyle w:val="Liststycke"/>
              <w:widowControl w:val="0"/>
              <w:suppressLineNumbers/>
              <w:suppressAutoHyphens/>
              <w:spacing w:line="240" w:lineRule="auto"/>
              <w:rPr>
                <w:rFonts w:cstheme="minorHAnsi"/>
                <w:lang w:eastAsia="ar-SA"/>
              </w:rPr>
            </w:pPr>
          </w:p>
          <w:p w14:paraId="5E984CAE" w14:textId="13C28648" w:rsidR="00267102" w:rsidRDefault="00267102" w:rsidP="00CD6435">
            <w:pPr>
              <w:pStyle w:val="Liststycke"/>
              <w:widowControl w:val="0"/>
              <w:suppressLineNumbers/>
              <w:suppressAutoHyphens/>
              <w:spacing w:line="240" w:lineRule="auto"/>
              <w:rPr>
                <w:rFonts w:cstheme="minorHAnsi"/>
                <w:lang w:eastAsia="ar-SA"/>
              </w:rPr>
            </w:pPr>
          </w:p>
          <w:p w14:paraId="28A62E2E" w14:textId="0A467321" w:rsidR="00267102" w:rsidRDefault="00267102" w:rsidP="00CD6435">
            <w:pPr>
              <w:pStyle w:val="Liststycke"/>
              <w:widowControl w:val="0"/>
              <w:suppressLineNumbers/>
              <w:suppressAutoHyphens/>
              <w:spacing w:line="240" w:lineRule="auto"/>
              <w:rPr>
                <w:rFonts w:cstheme="minorHAnsi"/>
                <w:lang w:eastAsia="ar-SA"/>
              </w:rPr>
            </w:pPr>
          </w:p>
          <w:p w14:paraId="4BBB795A" w14:textId="77777777" w:rsidR="00267102" w:rsidRPr="002E0B08" w:rsidRDefault="00267102" w:rsidP="00F01F5A">
            <w:pPr>
              <w:pStyle w:val="Liststycke"/>
              <w:widowControl w:val="0"/>
              <w:suppressLineNumbers/>
              <w:suppressAutoHyphens/>
              <w:spacing w:line="240" w:lineRule="auto"/>
              <w:ind w:left="-108"/>
              <w:rPr>
                <w:rFonts w:cstheme="minorHAnsi"/>
                <w:lang w:eastAsia="ar-SA"/>
              </w:rPr>
            </w:pPr>
          </w:p>
          <w:p w14:paraId="436F5031" w14:textId="77777777" w:rsidR="00267102" w:rsidRDefault="00267102" w:rsidP="00267102">
            <w:pPr>
              <w:widowControl w:val="0"/>
              <w:suppressLineNumbers/>
              <w:suppressAutoHyphens/>
              <w:spacing w:line="240" w:lineRule="auto"/>
              <w:rPr>
                <w:rFonts w:cstheme="minorHAnsi"/>
                <w:b/>
                <w:bCs/>
              </w:rPr>
            </w:pPr>
          </w:p>
          <w:p w14:paraId="3FC712CE" w14:textId="77777777" w:rsidR="00267102" w:rsidRDefault="00267102" w:rsidP="00267102">
            <w:pPr>
              <w:widowControl w:val="0"/>
              <w:suppressLineNumbers/>
              <w:suppressAutoHyphens/>
              <w:spacing w:line="240" w:lineRule="auto"/>
              <w:rPr>
                <w:rFonts w:cstheme="minorHAnsi"/>
                <w:b/>
                <w:bCs/>
              </w:rPr>
            </w:pPr>
          </w:p>
          <w:p w14:paraId="6F6E89D9" w14:textId="77777777" w:rsidR="00267102" w:rsidRDefault="00267102" w:rsidP="00267102">
            <w:pPr>
              <w:widowControl w:val="0"/>
              <w:suppressLineNumbers/>
              <w:suppressAutoHyphens/>
              <w:spacing w:line="240" w:lineRule="auto"/>
              <w:rPr>
                <w:rFonts w:cstheme="minorHAnsi"/>
                <w:b/>
                <w:bCs/>
              </w:rPr>
            </w:pPr>
          </w:p>
          <w:p w14:paraId="2B6D4B74" w14:textId="532938A2" w:rsidR="00267102" w:rsidRPr="00267102" w:rsidRDefault="00267102" w:rsidP="00267102">
            <w:pPr>
              <w:widowControl w:val="0"/>
              <w:suppressLineNumbers/>
              <w:suppressAutoHyphens/>
              <w:spacing w:line="240" w:lineRule="auto"/>
              <w:rPr>
                <w:rFonts w:cstheme="minorHAnsi"/>
                <w:b/>
                <w:bCs/>
                <w:lang w:eastAsia="ar-SA"/>
              </w:rPr>
            </w:pPr>
          </w:p>
        </w:tc>
      </w:tr>
      <w:tr w:rsidR="0098614F" w:rsidRPr="00F3625B" w14:paraId="3472B440" w14:textId="77777777" w:rsidTr="5294BF92">
        <w:trPr>
          <w:trHeight w:val="1134"/>
          <w:jc w:val="center"/>
        </w:trPr>
        <w:tc>
          <w:tcPr>
            <w:tcW w:w="5000" w:type="pct"/>
            <w:tcMar>
              <w:top w:w="0" w:type="dxa"/>
            </w:tcMar>
          </w:tcPr>
          <w:p w14:paraId="637B7A8D" w14:textId="77777777" w:rsidR="0098614F" w:rsidRDefault="0098614F" w:rsidP="3280361D">
            <w:pPr>
              <w:tabs>
                <w:tab w:val="left" w:pos="907"/>
                <w:tab w:val="right" w:leader="underscore" w:pos="8222"/>
              </w:tabs>
              <w:spacing w:before="60" w:after="0"/>
            </w:pPr>
          </w:p>
          <w:p w14:paraId="13194FC3" w14:textId="73DBA720" w:rsidR="0098614F" w:rsidRPr="00B43AB2" w:rsidRDefault="7D20E404" w:rsidP="3280361D">
            <w:pPr>
              <w:tabs>
                <w:tab w:val="left" w:pos="907"/>
                <w:tab w:val="right" w:leader="underscore" w:pos="8222"/>
              </w:tabs>
              <w:spacing w:before="60" w:after="0"/>
              <w:rPr>
                <w:b/>
                <w:bCs/>
              </w:rPr>
            </w:pPr>
            <w:r w:rsidRPr="3280361D">
              <w:rPr>
                <w:rFonts w:ascii="Calibri" w:hAnsi="Calibri" w:cs="Calibri"/>
                <w:b/>
                <w:bCs/>
              </w:rPr>
              <w:t>Eleven bedöms ha förutsättningar att kunna nå grundskolans</w:t>
            </w:r>
            <w:r w:rsidR="4CBDDC13" w:rsidRPr="3280361D">
              <w:rPr>
                <w:rFonts w:ascii="Calibri" w:hAnsi="Calibri" w:cs="Calibri"/>
                <w:b/>
                <w:bCs/>
              </w:rPr>
              <w:t xml:space="preserve"> samtliga betygskriterier </w:t>
            </w:r>
            <w:r w:rsidRPr="3280361D">
              <w:rPr>
                <w:rFonts w:ascii="Calibri" w:hAnsi="Calibri" w:cs="Calibri"/>
                <w:b/>
                <w:bCs/>
              </w:rPr>
              <w:t xml:space="preserve"> </w:t>
            </w:r>
            <w:r w:rsidRPr="00B43AB2">
              <w:rPr>
                <w:rFonts w:ascii="Calibri" w:hAnsi="Calibri" w:cs="Calibri"/>
                <w:b/>
                <w:bCs/>
                <w:color w:val="FF0000"/>
              </w:rPr>
              <w:t xml:space="preserve">  </w:t>
            </w:r>
            <w:r w:rsidR="79B606FA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43AB2">
              <w:rPr>
                <w:rFonts w:ascii="Calibri" w:hAnsi="Calibri" w:cs="Calibri"/>
                <w:b/>
                <w:bCs/>
                <w:color w:val="FF0000"/>
              </w:rPr>
              <w:t xml:space="preserve">      </w:t>
            </w:r>
            <w:r w:rsidRPr="3280361D">
              <w:rPr>
                <w:b/>
                <w:bCs/>
                <w:color w:val="000000"/>
              </w:rPr>
              <w:t xml:space="preserve">Ja </w:t>
            </w:r>
            <w:sdt>
              <w:sdtPr>
                <w:rPr>
                  <w:b/>
                  <w:bCs/>
                </w:rPr>
                <w:id w:val="20476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3280361D">
                  <w:rPr>
                    <w:rFonts w:ascii="MS Gothic" w:eastAsia="MS Gothic" w:hAnsi="MS Gothic"/>
                    <w:b/>
                    <w:bCs/>
                  </w:rPr>
                  <w:t>☐</w:t>
                </w:r>
              </w:sdtContent>
            </w:sdt>
            <w:r w:rsidRPr="3280361D">
              <w:rPr>
                <w:b/>
                <w:bCs/>
              </w:rPr>
              <w:t xml:space="preserve">   Nej </w:t>
            </w:r>
            <w:sdt>
              <w:sdtPr>
                <w:rPr>
                  <w:b/>
                  <w:bCs/>
                </w:rPr>
                <w:id w:val="1645939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3280361D">
                  <w:rPr>
                    <w:rFonts w:ascii="MS Gothic" w:eastAsia="MS Gothic" w:hAnsi="MS Gothic"/>
                    <w:b/>
                    <w:bCs/>
                  </w:rPr>
                  <w:t>☐</w:t>
                </w:r>
              </w:sdtContent>
            </w:sdt>
            <w:r w:rsidRPr="3280361D">
              <w:rPr>
                <w:b/>
                <w:bCs/>
              </w:rPr>
              <w:t xml:space="preserve"> </w:t>
            </w:r>
          </w:p>
          <w:p w14:paraId="0DF41B1D" w14:textId="7E481B6C" w:rsidR="00AC15B0" w:rsidRPr="00B43AB2" w:rsidRDefault="7D20E404" w:rsidP="3280361D">
            <w:pPr>
              <w:spacing w:after="0" w:line="240" w:lineRule="auto"/>
              <w:rPr>
                <w:b/>
                <w:bCs/>
              </w:rPr>
            </w:pPr>
            <w:r w:rsidRPr="3280361D">
              <w:rPr>
                <w:b/>
                <w:bCs/>
              </w:rPr>
              <w:t xml:space="preserve">Eleven bedöms ha förutsättningar att kunna nå grundskolans </w:t>
            </w:r>
            <w:r w:rsidR="4CBDDC13" w:rsidRPr="3280361D">
              <w:rPr>
                <w:b/>
                <w:bCs/>
              </w:rPr>
              <w:t xml:space="preserve">betygskriterier </w:t>
            </w:r>
            <w:r w:rsidRPr="3280361D">
              <w:rPr>
                <w:b/>
                <w:bCs/>
              </w:rPr>
              <w:t xml:space="preserve">i </w:t>
            </w:r>
          </w:p>
          <w:p w14:paraId="4D15ABD4" w14:textId="49EC8CC4" w:rsidR="0098614F" w:rsidRPr="00F31485" w:rsidRDefault="0098614F" w:rsidP="0098614F">
            <w:pPr>
              <w:spacing w:after="0" w:line="240" w:lineRule="auto"/>
              <w:rPr>
                <w:rFonts w:cstheme="minorHAnsi"/>
              </w:rPr>
            </w:pPr>
            <w:r w:rsidRPr="00B43AB2">
              <w:rPr>
                <w:rFonts w:cstheme="minorHAnsi"/>
                <w:b/>
                <w:bCs/>
              </w:rPr>
              <w:t>enstaka ämnen</w:t>
            </w:r>
            <w:r w:rsidRPr="00B43AB2">
              <w:rPr>
                <w:rFonts w:cstheme="minorHAnsi"/>
                <w:b/>
                <w:bCs/>
                <w:color w:val="000000"/>
              </w:rPr>
              <w:t xml:space="preserve">   </w:t>
            </w:r>
            <w:r w:rsidR="00AC15B0" w:rsidRPr="00B43AB2">
              <w:rPr>
                <w:rFonts w:cstheme="minorHAnsi"/>
                <w:b/>
                <w:bCs/>
                <w:color w:val="000000"/>
              </w:rPr>
              <w:t xml:space="preserve">                                                                                                                                         </w:t>
            </w:r>
            <w:r w:rsidRPr="00F31485">
              <w:rPr>
                <w:rFonts w:cstheme="minorHAnsi"/>
                <w:color w:val="000000"/>
              </w:rPr>
              <w:t xml:space="preserve">Ja </w:t>
            </w:r>
            <w:sdt>
              <w:sdtPr>
                <w:rPr>
                  <w:rFonts w:cstheme="minorHAnsi"/>
                </w:rPr>
                <w:id w:val="1783769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F31485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 xml:space="preserve"> </w:t>
            </w:r>
            <w:r w:rsidRPr="00F31485">
              <w:rPr>
                <w:rFonts w:cstheme="minorHAnsi"/>
              </w:rPr>
              <w:t xml:space="preserve">Nej </w:t>
            </w:r>
            <w:sdt>
              <w:sdtPr>
                <w:rPr>
                  <w:rFonts w:cstheme="minorHAnsi"/>
                </w:rPr>
                <w:id w:val="1741831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6D501641" w14:textId="77777777" w:rsidR="0098614F" w:rsidRPr="002E0B08" w:rsidRDefault="0098614F" w:rsidP="00CD6435">
            <w:pPr>
              <w:widowControl w:val="0"/>
              <w:suppressLineNumbers/>
              <w:suppressAutoHyphens/>
              <w:spacing w:line="240" w:lineRule="auto"/>
              <w:rPr>
                <w:i/>
                <w:lang w:eastAsia="ar-SA"/>
              </w:rPr>
            </w:pPr>
          </w:p>
        </w:tc>
      </w:tr>
    </w:tbl>
    <w:p w14:paraId="54F5CB8C" w14:textId="6460A480" w:rsidR="00474785" w:rsidRPr="00474785" w:rsidRDefault="00087EAF" w:rsidP="00087EAF">
      <w:pPr>
        <w:rPr>
          <w:rFonts w:ascii="Calibri" w:hAnsi="Calibri" w:cs="Calibri"/>
          <w:b/>
          <w:sz w:val="24"/>
          <w:szCs w:val="24"/>
        </w:rPr>
      </w:pPr>
      <w:r w:rsidRPr="00193F46">
        <w:rPr>
          <w:rFonts w:ascii="Calibri" w:hAnsi="Calibri" w:cs="Calibri"/>
          <w:b/>
          <w:sz w:val="24"/>
          <w:szCs w:val="24"/>
        </w:rPr>
        <w:t xml:space="preserve">Ansvarig för den </w:t>
      </w:r>
      <w:r>
        <w:rPr>
          <w:rFonts w:ascii="Calibri" w:hAnsi="Calibri" w:cs="Calibri"/>
          <w:b/>
          <w:sz w:val="24"/>
          <w:szCs w:val="24"/>
        </w:rPr>
        <w:t>pedagogiska</w:t>
      </w:r>
      <w:r w:rsidRPr="00193F46">
        <w:rPr>
          <w:rFonts w:ascii="Calibri" w:hAnsi="Calibri" w:cs="Calibri"/>
          <w:b/>
          <w:sz w:val="24"/>
          <w:szCs w:val="24"/>
        </w:rPr>
        <w:t xml:space="preserve"> bedömningen</w:t>
      </w:r>
      <w:r>
        <w:rPr>
          <w:rFonts w:ascii="Calibri" w:hAnsi="Calibri" w:cs="Calibri"/>
          <w:b/>
          <w:sz w:val="24"/>
          <w:szCs w:val="24"/>
        </w:rPr>
        <w:t>:</w:t>
      </w:r>
    </w:p>
    <w:p w14:paraId="707729DC" w14:textId="7647A3C4" w:rsidR="009D5052" w:rsidRPr="009D5052" w:rsidRDefault="00582AC1" w:rsidP="00087EAF">
      <w:pPr>
        <w:rPr>
          <w:rFonts w:ascii="Calibri" w:hAnsi="Calibri" w:cs="Calibri"/>
          <w:sz w:val="6"/>
          <w:szCs w:val="6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2ED653D" wp14:editId="0A90426A">
                <wp:simplePos x="0" y="0"/>
                <wp:positionH relativeFrom="column">
                  <wp:posOffset>2475865</wp:posOffset>
                </wp:positionH>
                <wp:positionV relativeFrom="paragraph">
                  <wp:posOffset>182880</wp:posOffset>
                </wp:positionV>
                <wp:extent cx="3268980" cy="0"/>
                <wp:effectExtent l="0" t="0" r="0" b="0"/>
                <wp:wrapNone/>
                <wp:docPr id="5" name="Rak koppli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8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rto="http://schemas.microsoft.com/office/word/2006/arto" xmlns:a="http://schemas.openxmlformats.org/drawingml/2006/main">
            <w:pict w14:anchorId="308DEDCA">
              <v:line id="Rak koppling 5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579b8 [3044]" from="194.95pt,14.4pt" to="452.35pt,14.4pt" w14:anchorId="6D36F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"/>
            </w:pict>
          </mc:Fallback>
        </mc:AlternateContent>
      </w:r>
    </w:p>
    <w:p w14:paraId="748E9C63" w14:textId="58775D6A" w:rsidR="00087EAF" w:rsidRDefault="009D5052" w:rsidP="00087EAF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6343EF" wp14:editId="70EEA5E2">
                <wp:simplePos x="0" y="0"/>
                <wp:positionH relativeFrom="column">
                  <wp:posOffset>22225</wp:posOffset>
                </wp:positionH>
                <wp:positionV relativeFrom="paragraph">
                  <wp:posOffset>4445</wp:posOffset>
                </wp:positionV>
                <wp:extent cx="1501140" cy="0"/>
                <wp:effectExtent l="0" t="0" r="0" b="0"/>
                <wp:wrapNone/>
                <wp:docPr id="4" name="Rak koppli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11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arto="http://schemas.microsoft.com/office/word/2006/arto" xmlns:a="http://schemas.openxmlformats.org/drawingml/2006/main">
            <w:pict w14:anchorId="17E2FD30">
              <v:line id="Rak koppling 4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579b8 [3044]" from="1.75pt,.35pt" to="119.95pt,.35pt" w14:anchorId="5B171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"/>
            </w:pict>
          </mc:Fallback>
        </mc:AlternateContent>
      </w:r>
      <w:r>
        <w:rPr>
          <w:rFonts w:ascii="Calibri" w:hAnsi="Calibri" w:cs="Calibri"/>
        </w:rPr>
        <w:t>Datum</w:t>
      </w:r>
      <w:r w:rsidR="00087EAF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Arbetsplats</w:t>
      </w:r>
      <w:r w:rsidR="00087EAF">
        <w:rPr>
          <w:rFonts w:ascii="Calibri" w:hAnsi="Calibri" w:cs="Calibri"/>
        </w:rPr>
        <w:tab/>
      </w:r>
    </w:p>
    <w:p w14:paraId="1E127CB3" w14:textId="5931DE6A" w:rsidR="00087EAF" w:rsidRDefault="009D5052" w:rsidP="00087EAF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92E7441" wp14:editId="015788CC">
                <wp:simplePos x="0" y="0"/>
                <wp:positionH relativeFrom="column">
                  <wp:posOffset>3931285</wp:posOffset>
                </wp:positionH>
                <wp:positionV relativeFrom="paragraph">
                  <wp:posOffset>319405</wp:posOffset>
                </wp:positionV>
                <wp:extent cx="1813560" cy="0"/>
                <wp:effectExtent l="0" t="0" r="0" b="0"/>
                <wp:wrapNone/>
                <wp:docPr id="7" name="Rak koppli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3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 xmlns:arto="http://schemas.microsoft.com/office/word/2006/arto" xmlns:a="http://schemas.openxmlformats.org/drawingml/2006/main">
            <w:pict w14:anchorId="6B03425A">
              <v:line id="Rak koppling 7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4579b8 [3044]" from="309.55pt,25.15pt" to="452.35pt,25.15pt" w14:anchorId="173D65A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"/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F144CE6" wp14:editId="6F2E9854">
                <wp:simplePos x="0" y="0"/>
                <wp:positionH relativeFrom="column">
                  <wp:posOffset>22225</wp:posOffset>
                </wp:positionH>
                <wp:positionV relativeFrom="paragraph">
                  <wp:posOffset>321310</wp:posOffset>
                </wp:positionV>
                <wp:extent cx="3284220" cy="0"/>
                <wp:effectExtent l="0" t="0" r="0" b="0"/>
                <wp:wrapNone/>
                <wp:docPr id="6" name="Rak koppli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42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arto="http://schemas.microsoft.com/office/word/2006/arto" xmlns:a="http://schemas.openxmlformats.org/drawingml/2006/main">
            <w:pict w14:anchorId="77B1161F">
              <v:line id="Rak koppling 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579b8 [3044]" from="1.75pt,25.3pt" to="260.35pt,25.3pt" w14:anchorId="7F030D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"/>
            </w:pict>
          </mc:Fallback>
        </mc:AlternateContent>
      </w:r>
    </w:p>
    <w:p w14:paraId="4646A6E2" w14:textId="10C7316E" w:rsidR="00087EAF" w:rsidRDefault="008A6F19" w:rsidP="00087EAF">
      <w:pPr>
        <w:rPr>
          <w:rFonts w:ascii="Calibri" w:hAnsi="Calibri" w:cs="Calibri"/>
        </w:rPr>
      </w:pPr>
      <w:r w:rsidRPr="3280361D">
        <w:rPr>
          <w:rFonts w:ascii="Calibri" w:hAnsi="Calibri" w:cs="Calibri"/>
        </w:rPr>
        <w:t>P</w:t>
      </w:r>
      <w:r w:rsidR="009D5052" w:rsidRPr="3280361D">
        <w:rPr>
          <w:rFonts w:ascii="Calibri" w:hAnsi="Calibri" w:cs="Calibri"/>
        </w:rPr>
        <w:t xml:space="preserve">edagog med specialpedagogisk kompetens                   </w:t>
      </w:r>
    </w:p>
    <w:p w14:paraId="1B2F453F" w14:textId="73DCAA58" w:rsidR="009D5052" w:rsidRDefault="009D5052" w:rsidP="00087EAF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37FE0A3" wp14:editId="21AB50C7">
                <wp:simplePos x="0" y="0"/>
                <wp:positionH relativeFrom="column">
                  <wp:posOffset>22225</wp:posOffset>
                </wp:positionH>
                <wp:positionV relativeFrom="paragraph">
                  <wp:posOffset>323215</wp:posOffset>
                </wp:positionV>
                <wp:extent cx="3284220" cy="0"/>
                <wp:effectExtent l="0" t="0" r="0" b="0"/>
                <wp:wrapNone/>
                <wp:docPr id="8" name="Rak koppli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42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arto="http://schemas.microsoft.com/office/word/2006/arto" xmlns:a="http://schemas.openxmlformats.org/drawingml/2006/main">
            <w:pict w14:anchorId="35999220">
              <v:line id="Rak koppling 8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579b8 [3044]" from="1.75pt,25.45pt" to="260.35pt,25.45pt" w14:anchorId="5C70AFB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"/>
            </w:pict>
          </mc:Fallback>
        </mc:AlternateContent>
      </w:r>
    </w:p>
    <w:p w14:paraId="1868A562" w14:textId="3912581B" w:rsidR="009D5052" w:rsidRDefault="00DE7C94" w:rsidP="00087EAF">
      <w:pPr>
        <w:rPr>
          <w:rFonts w:ascii="Calibri" w:hAnsi="Calibri" w:cs="Calibri"/>
        </w:rPr>
      </w:pPr>
      <w:r w:rsidRPr="3280361D">
        <w:rPr>
          <w:rFonts w:ascii="Calibri" w:hAnsi="Calibri" w:cs="Calibri"/>
        </w:rPr>
        <w:t>E-postadress</w:t>
      </w:r>
      <w:r w:rsidR="009D5052" w:rsidRPr="3280361D">
        <w:rPr>
          <w:rFonts w:ascii="Calibri" w:hAnsi="Calibri" w:cs="Calibri"/>
        </w:rPr>
        <w:t xml:space="preserve"> och telefonnummer</w:t>
      </w:r>
    </w:p>
    <w:p w14:paraId="0DDE4763" w14:textId="5228EB07" w:rsidR="007978AA" w:rsidRDefault="00582AC1" w:rsidP="00087EAF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D36DEF3" wp14:editId="79F97358">
                <wp:simplePos x="0" y="0"/>
                <wp:positionH relativeFrom="column">
                  <wp:posOffset>3931285</wp:posOffset>
                </wp:positionH>
                <wp:positionV relativeFrom="paragraph">
                  <wp:posOffset>292100</wp:posOffset>
                </wp:positionV>
                <wp:extent cx="1813560" cy="0"/>
                <wp:effectExtent l="0" t="0" r="0" b="0"/>
                <wp:wrapNone/>
                <wp:docPr id="15" name="Rak koppling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3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rto="http://schemas.microsoft.com/office/word/2006/arto" xmlns:a="http://schemas.openxmlformats.org/drawingml/2006/main">
            <w:pict w14:anchorId="171109CE">
              <v:line id="Rak koppling 15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579b8 [3044]" from="309.55pt,23pt" to="452.35pt,23pt" w14:anchorId="3CCDB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"/>
            </w:pict>
          </mc:Fallback>
        </mc:AlternateContent>
      </w:r>
      <w:r w:rsidR="00CE6E65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D2BD1B8" wp14:editId="2FA1853F">
                <wp:simplePos x="0" y="0"/>
                <wp:positionH relativeFrom="column">
                  <wp:posOffset>22225</wp:posOffset>
                </wp:positionH>
                <wp:positionV relativeFrom="paragraph">
                  <wp:posOffset>288925</wp:posOffset>
                </wp:positionV>
                <wp:extent cx="3238500" cy="0"/>
                <wp:effectExtent l="0" t="0" r="0" b="0"/>
                <wp:wrapNone/>
                <wp:docPr id="13" name="Rak koppli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 xmlns:arto="http://schemas.microsoft.com/office/word/2006/arto" xmlns:a="http://schemas.openxmlformats.org/drawingml/2006/main">
            <w:pict w14:anchorId="5D510C24">
              <v:line id="Rak koppling 13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4579b8 [3044]" from="1.75pt,22.75pt" to="256.75pt,22.75pt" w14:anchorId="05C8EC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"/>
            </w:pict>
          </mc:Fallback>
        </mc:AlternateContent>
      </w:r>
    </w:p>
    <w:p w14:paraId="34C12114" w14:textId="77777777" w:rsidR="001E51C7" w:rsidRDefault="008A6F19" w:rsidP="009D5052">
      <w:pPr>
        <w:rPr>
          <w:rFonts w:ascii="Calibri" w:hAnsi="Calibri" w:cs="Calibri"/>
        </w:rPr>
      </w:pPr>
      <w:r w:rsidRPr="5294BF92">
        <w:rPr>
          <w:rFonts w:ascii="Calibri" w:hAnsi="Calibri" w:cs="Calibri"/>
        </w:rPr>
        <w:t>Övriga deltagande professioner</w:t>
      </w:r>
      <w:r w:rsidR="002A115F" w:rsidRPr="5294BF92">
        <w:rPr>
          <w:rFonts w:ascii="Calibri" w:hAnsi="Calibri" w:cs="Calibri"/>
        </w:rPr>
        <w:t xml:space="preserve">                                </w:t>
      </w:r>
      <w:r>
        <w:tab/>
      </w:r>
    </w:p>
    <w:p w14:paraId="06EB34EA" w14:textId="77777777" w:rsidR="00707869" w:rsidRDefault="00707869" w:rsidP="009D5052">
      <w:pPr>
        <w:spacing w:after="0"/>
        <w:rPr>
          <w:rFonts w:ascii="Calibri" w:hAnsi="Calibri" w:cs="Calibri"/>
          <w:sz w:val="16"/>
          <w:szCs w:val="16"/>
        </w:rPr>
      </w:pPr>
    </w:p>
    <w:p w14:paraId="74A3F791" w14:textId="77777777" w:rsidR="00707869" w:rsidRDefault="00707869" w:rsidP="009D5052">
      <w:pPr>
        <w:spacing w:after="0"/>
        <w:rPr>
          <w:rFonts w:ascii="Calibri" w:hAnsi="Calibri" w:cs="Calibri"/>
          <w:sz w:val="16"/>
          <w:szCs w:val="16"/>
        </w:rPr>
      </w:pPr>
    </w:p>
    <w:p w14:paraId="26F4642F" w14:textId="0859B5E6" w:rsidR="009D5052" w:rsidRPr="00CE6E65" w:rsidRDefault="009D5052" w:rsidP="009D5052">
      <w:pPr>
        <w:spacing w:after="0"/>
        <w:rPr>
          <w:rFonts w:ascii="Calibri" w:hAnsi="Calibri" w:cs="Calibri"/>
          <w:sz w:val="16"/>
          <w:szCs w:val="16"/>
        </w:rPr>
      </w:pPr>
      <w:r w:rsidRPr="00C75DBF">
        <w:rPr>
          <w:rFonts w:ascii="Calibri" w:hAnsi="Calibri" w:cs="Calibri"/>
          <w:sz w:val="16"/>
          <w:szCs w:val="16"/>
        </w:rPr>
        <w:t xml:space="preserve">Personuppgifterna kommer att behandlas i enlighet med </w:t>
      </w:r>
      <w:r w:rsidR="00C75DBF" w:rsidRPr="00C75DBF">
        <w:rPr>
          <w:rFonts w:ascii="Calibri" w:hAnsi="Calibri" w:cs="Calibri"/>
          <w:sz w:val="16"/>
          <w:szCs w:val="16"/>
        </w:rPr>
        <w:t>GDPR</w:t>
      </w:r>
    </w:p>
    <w:sectPr w:rsidR="009D5052" w:rsidRPr="00CE6E65" w:rsidSect="00423C4C">
      <w:footerReference w:type="default" r:id="rId14"/>
      <w:pgSz w:w="11906" w:h="16838"/>
      <w:pgMar w:top="1417" w:right="1417" w:bottom="1276" w:left="1417" w:header="630" w:footer="91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310C0" w14:textId="77777777" w:rsidR="00701EB9" w:rsidRDefault="00701EB9">
      <w:r>
        <w:separator/>
      </w:r>
    </w:p>
  </w:endnote>
  <w:endnote w:type="continuationSeparator" w:id="0">
    <w:p w14:paraId="15B37F10" w14:textId="77777777" w:rsidR="00701EB9" w:rsidRDefault="00701EB9">
      <w:r>
        <w:continuationSeparator/>
      </w:r>
    </w:p>
  </w:endnote>
  <w:endnote w:type="continuationNotice" w:id="1">
    <w:p w14:paraId="00880BB1" w14:textId="77777777" w:rsidR="00701EB9" w:rsidRDefault="00701E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dobe Garamond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87980"/>
      <w:docPartObj>
        <w:docPartGallery w:val="Page Numbers (Bottom of Page)"/>
        <w:docPartUnique/>
      </w:docPartObj>
    </w:sdtPr>
    <w:sdtContent>
      <w:p w14:paraId="1A0951EB" w14:textId="77777777" w:rsidR="00203AA8" w:rsidRDefault="00203AA8">
        <w:pPr>
          <w:pStyle w:val="Sidfot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2986016" w14:textId="77777777" w:rsidR="00203AA8" w:rsidRDefault="00203AA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87981"/>
      <w:docPartObj>
        <w:docPartGallery w:val="Page Numbers (Bottom of Page)"/>
        <w:docPartUnique/>
      </w:docPartObj>
    </w:sdtPr>
    <w:sdtContent>
      <w:p w14:paraId="72753B39" w14:textId="77777777" w:rsidR="00203AA8" w:rsidRDefault="00203AA8">
        <w:pPr>
          <w:pStyle w:val="Sidfot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166DF125" w14:textId="77777777" w:rsidR="00203AA8" w:rsidRDefault="00203AA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6AA20" w14:textId="77777777" w:rsidR="00701EB9" w:rsidRDefault="00701EB9">
      <w:r>
        <w:separator/>
      </w:r>
    </w:p>
  </w:footnote>
  <w:footnote w:type="continuationSeparator" w:id="0">
    <w:p w14:paraId="5423B9CA" w14:textId="77777777" w:rsidR="00701EB9" w:rsidRDefault="00701EB9">
      <w:r>
        <w:continuationSeparator/>
      </w:r>
    </w:p>
  </w:footnote>
  <w:footnote w:type="continuationNotice" w:id="1">
    <w:p w14:paraId="5A171C8E" w14:textId="77777777" w:rsidR="00701EB9" w:rsidRDefault="00701EB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7C91E" w14:textId="6894EDD2" w:rsidR="00203AA8" w:rsidRDefault="00203AA8" w:rsidP="007859BC">
    <w:pPr>
      <w:pStyle w:val="Sidhuvud"/>
      <w:tabs>
        <w:tab w:val="clear" w:pos="4536"/>
      </w:tabs>
      <w:ind w:left="-284"/>
    </w:pPr>
    <w:r>
      <w:rPr>
        <w:noProof/>
        <w:lang w:eastAsia="sv-SE"/>
      </w:rPr>
      <w:drawing>
        <wp:inline distT="0" distB="0" distL="0" distR="0" wp14:anchorId="32E0FC45" wp14:editId="4F6E0472">
          <wp:extent cx="1874520" cy="602316"/>
          <wp:effectExtent l="0" t="0" r="0" b="7620"/>
          <wp:docPr id="1" name="Bildobjekt 1" descr="gbg_li_col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gbg_li_col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4520" cy="6023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64063">
      <w:tab/>
    </w:r>
    <w:sdt>
      <w:sdtPr>
        <w:alias w:val="Ämne"/>
        <w:tag w:val=""/>
        <w:id w:val="-1830438181"/>
        <w:placeholder>
          <w:docPart w:val="F9B6BAD581EA45EEBEE53CDB77C4E40D"/>
        </w:placeholder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5E0514" w:rsidRPr="00BF6632">
          <w:rPr>
            <w:rStyle w:val="Platshllartext"/>
          </w:rPr>
          <w:t>[Ämn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C1CEA" w14:textId="7E4D5199" w:rsidR="00203AA8" w:rsidRPr="00EE1BFB" w:rsidRDefault="00203AA8" w:rsidP="0075603E">
    <w:pPr>
      <w:rPr>
        <w:rFonts w:ascii="Cambria" w:hAnsi="Cambria" w:cs="Calibri"/>
      </w:rPr>
    </w:pPr>
    <w:r>
      <w:rPr>
        <w:noProof/>
        <w:lang w:eastAsia="sv-SE"/>
      </w:rPr>
      <w:drawing>
        <wp:inline distT="0" distB="0" distL="0" distR="0" wp14:anchorId="13AF7E19" wp14:editId="030CD752">
          <wp:extent cx="1455420" cy="483892"/>
          <wp:effectExtent l="0" t="0" r="0" b="0"/>
          <wp:docPr id="2" name="Bildobjekt 2" descr="gbg_li_col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gbg_li_col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7717" cy="491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  <w:t xml:space="preserve">           </w:t>
    </w:r>
    <w:r>
      <w:tab/>
    </w:r>
    <w:r>
      <w:tab/>
      <w:t xml:space="preserve">                      </w:t>
    </w:r>
    <w:r>
      <w:rPr>
        <w:rFonts w:ascii="Cambria" w:hAnsi="Cambria" w:cs="Calibri"/>
      </w:rPr>
      <w:t>Senast reviderad 20</w:t>
    </w:r>
    <w:r w:rsidR="003B514D">
      <w:rPr>
        <w:rFonts w:ascii="Cambria" w:hAnsi="Cambria" w:cs="Calibri"/>
      </w:rPr>
      <w:t>2</w:t>
    </w:r>
    <w:r w:rsidR="00B67A42">
      <w:rPr>
        <w:rFonts w:ascii="Cambria" w:hAnsi="Cambria" w:cs="Calibri"/>
      </w:rPr>
      <w:t>3-06-26</w:t>
    </w:r>
  </w:p>
  <w:p w14:paraId="4F595FBC" w14:textId="49A3B60E" w:rsidR="00203AA8" w:rsidRDefault="00203AA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43E63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AE3097"/>
    <w:multiLevelType w:val="hybridMultilevel"/>
    <w:tmpl w:val="B7CA3408"/>
    <w:lvl w:ilvl="0" w:tplc="032C23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834A99"/>
    <w:multiLevelType w:val="hybridMultilevel"/>
    <w:tmpl w:val="25AA60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70EFC"/>
    <w:multiLevelType w:val="hybridMultilevel"/>
    <w:tmpl w:val="13223D0E"/>
    <w:lvl w:ilvl="0" w:tplc="1D0E09AA">
      <w:start w:val="8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F7EE9"/>
    <w:multiLevelType w:val="hybridMultilevel"/>
    <w:tmpl w:val="17A21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123F6"/>
    <w:multiLevelType w:val="hybridMultilevel"/>
    <w:tmpl w:val="92544A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02014"/>
    <w:multiLevelType w:val="hybridMultilevel"/>
    <w:tmpl w:val="F40E62D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843E8"/>
    <w:multiLevelType w:val="hybridMultilevel"/>
    <w:tmpl w:val="D50A92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6185E"/>
    <w:multiLevelType w:val="hybridMultilevel"/>
    <w:tmpl w:val="E8E65F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5423C"/>
    <w:multiLevelType w:val="hybridMultilevel"/>
    <w:tmpl w:val="7184567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232945"/>
    <w:multiLevelType w:val="hybridMultilevel"/>
    <w:tmpl w:val="A656D7DA"/>
    <w:lvl w:ilvl="0" w:tplc="AA02BC5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entury Schoolbook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entury Schoolbook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entury Schoolbook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E4B06"/>
    <w:multiLevelType w:val="hybridMultilevel"/>
    <w:tmpl w:val="55CE5BD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226B8E"/>
    <w:multiLevelType w:val="hybridMultilevel"/>
    <w:tmpl w:val="F34EC2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0422E5"/>
    <w:multiLevelType w:val="hybridMultilevel"/>
    <w:tmpl w:val="E1D8BEE4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FA68E8"/>
    <w:multiLevelType w:val="hybridMultilevel"/>
    <w:tmpl w:val="C512BB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F13693"/>
    <w:multiLevelType w:val="hybridMultilevel"/>
    <w:tmpl w:val="223008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CA3573"/>
    <w:multiLevelType w:val="hybridMultilevel"/>
    <w:tmpl w:val="6F38554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D07900"/>
    <w:multiLevelType w:val="hybridMultilevel"/>
    <w:tmpl w:val="718442A4"/>
    <w:lvl w:ilvl="0" w:tplc="041D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3D82408"/>
    <w:multiLevelType w:val="hybridMultilevel"/>
    <w:tmpl w:val="4C780A38"/>
    <w:lvl w:ilvl="0" w:tplc="CC38275C">
      <w:start w:val="40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6327B4"/>
    <w:multiLevelType w:val="hybridMultilevel"/>
    <w:tmpl w:val="A6105D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FE48AA"/>
    <w:multiLevelType w:val="hybridMultilevel"/>
    <w:tmpl w:val="A6EACBC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3DD470E"/>
    <w:multiLevelType w:val="hybridMultilevel"/>
    <w:tmpl w:val="6784957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1D50A2"/>
    <w:multiLevelType w:val="hybridMultilevel"/>
    <w:tmpl w:val="3280C29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32477080">
    <w:abstractNumId w:val="3"/>
  </w:num>
  <w:num w:numId="2" w16cid:durableId="539434250">
    <w:abstractNumId w:val="22"/>
  </w:num>
  <w:num w:numId="3" w16cid:durableId="817575040">
    <w:abstractNumId w:val="17"/>
  </w:num>
  <w:num w:numId="4" w16cid:durableId="586311984">
    <w:abstractNumId w:val="16"/>
  </w:num>
  <w:num w:numId="5" w16cid:durableId="1442723693">
    <w:abstractNumId w:val="9"/>
  </w:num>
  <w:num w:numId="6" w16cid:durableId="131138233">
    <w:abstractNumId w:val="4"/>
  </w:num>
  <w:num w:numId="7" w16cid:durableId="147475997">
    <w:abstractNumId w:val="2"/>
  </w:num>
  <w:num w:numId="8" w16cid:durableId="1775705350">
    <w:abstractNumId w:val="14"/>
  </w:num>
  <w:num w:numId="9" w16cid:durableId="1048646945">
    <w:abstractNumId w:val="12"/>
  </w:num>
  <w:num w:numId="10" w16cid:durableId="2021154862">
    <w:abstractNumId w:val="13"/>
  </w:num>
  <w:num w:numId="11" w16cid:durableId="1967349199">
    <w:abstractNumId w:val="18"/>
  </w:num>
  <w:num w:numId="12" w16cid:durableId="181166224">
    <w:abstractNumId w:val="6"/>
  </w:num>
  <w:num w:numId="13" w16cid:durableId="1849368281">
    <w:abstractNumId w:val="21"/>
  </w:num>
  <w:num w:numId="14" w16cid:durableId="79454575">
    <w:abstractNumId w:val="11"/>
  </w:num>
  <w:num w:numId="15" w16cid:durableId="1481074171">
    <w:abstractNumId w:val="0"/>
  </w:num>
  <w:num w:numId="16" w16cid:durableId="1692999175">
    <w:abstractNumId w:val="7"/>
  </w:num>
  <w:num w:numId="17" w16cid:durableId="1235240106">
    <w:abstractNumId w:val="5"/>
  </w:num>
  <w:num w:numId="18" w16cid:durableId="267009079">
    <w:abstractNumId w:val="8"/>
  </w:num>
  <w:num w:numId="19" w16cid:durableId="151145935">
    <w:abstractNumId w:val="20"/>
  </w:num>
  <w:num w:numId="20" w16cid:durableId="1645239374">
    <w:abstractNumId w:val="19"/>
  </w:num>
  <w:num w:numId="21" w16cid:durableId="1436561224">
    <w:abstractNumId w:val="10"/>
  </w:num>
  <w:num w:numId="22" w16cid:durableId="1119838383">
    <w:abstractNumId w:val="19"/>
  </w:num>
  <w:num w:numId="23" w16cid:durableId="1415980940">
    <w:abstractNumId w:val="15"/>
  </w:num>
  <w:num w:numId="24" w16cid:durableId="17812190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E015CD"/>
    <w:rsid w:val="000019AD"/>
    <w:rsid w:val="00023723"/>
    <w:rsid w:val="00023CF6"/>
    <w:rsid w:val="0002512A"/>
    <w:rsid w:val="00033FB3"/>
    <w:rsid w:val="000379AD"/>
    <w:rsid w:val="00040547"/>
    <w:rsid w:val="000467C1"/>
    <w:rsid w:val="00061A3B"/>
    <w:rsid w:val="000626AF"/>
    <w:rsid w:val="00067B79"/>
    <w:rsid w:val="00072899"/>
    <w:rsid w:val="0007589E"/>
    <w:rsid w:val="000860F2"/>
    <w:rsid w:val="00087EAF"/>
    <w:rsid w:val="00090370"/>
    <w:rsid w:val="000A7610"/>
    <w:rsid w:val="000B3D72"/>
    <w:rsid w:val="000C2287"/>
    <w:rsid w:val="000C3431"/>
    <w:rsid w:val="000C38AC"/>
    <w:rsid w:val="000E0AEC"/>
    <w:rsid w:val="000E2E7A"/>
    <w:rsid w:val="000E60FC"/>
    <w:rsid w:val="000F4B05"/>
    <w:rsid w:val="000F6B35"/>
    <w:rsid w:val="00100E4F"/>
    <w:rsid w:val="00102B83"/>
    <w:rsid w:val="00122ED6"/>
    <w:rsid w:val="0012635E"/>
    <w:rsid w:val="00131CE9"/>
    <w:rsid w:val="00134616"/>
    <w:rsid w:val="001373FB"/>
    <w:rsid w:val="0016765E"/>
    <w:rsid w:val="001858BC"/>
    <w:rsid w:val="00190F44"/>
    <w:rsid w:val="001911E1"/>
    <w:rsid w:val="00191995"/>
    <w:rsid w:val="00195D95"/>
    <w:rsid w:val="0019620E"/>
    <w:rsid w:val="001A7249"/>
    <w:rsid w:val="001B6FDA"/>
    <w:rsid w:val="001C0348"/>
    <w:rsid w:val="001C524D"/>
    <w:rsid w:val="001C5BCF"/>
    <w:rsid w:val="001C7975"/>
    <w:rsid w:val="001D006A"/>
    <w:rsid w:val="001D5034"/>
    <w:rsid w:val="001E51C7"/>
    <w:rsid w:val="00203AA8"/>
    <w:rsid w:val="00203F14"/>
    <w:rsid w:val="002223D7"/>
    <w:rsid w:val="00225A7E"/>
    <w:rsid w:val="00227EC7"/>
    <w:rsid w:val="00232E18"/>
    <w:rsid w:val="0024317A"/>
    <w:rsid w:val="0024610C"/>
    <w:rsid w:val="00252B71"/>
    <w:rsid w:val="00255F3D"/>
    <w:rsid w:val="00257EF8"/>
    <w:rsid w:val="00263BA3"/>
    <w:rsid w:val="00267102"/>
    <w:rsid w:val="00267519"/>
    <w:rsid w:val="00267F61"/>
    <w:rsid w:val="00271B87"/>
    <w:rsid w:val="002752B9"/>
    <w:rsid w:val="00285343"/>
    <w:rsid w:val="00293E3B"/>
    <w:rsid w:val="0029544E"/>
    <w:rsid w:val="002A115F"/>
    <w:rsid w:val="002A1BA6"/>
    <w:rsid w:val="002A358E"/>
    <w:rsid w:val="002B062C"/>
    <w:rsid w:val="002B74D7"/>
    <w:rsid w:val="002C0F7A"/>
    <w:rsid w:val="002C31B2"/>
    <w:rsid w:val="002C7EFF"/>
    <w:rsid w:val="002E16B9"/>
    <w:rsid w:val="002E6963"/>
    <w:rsid w:val="002F6151"/>
    <w:rsid w:val="003008EB"/>
    <w:rsid w:val="003050D9"/>
    <w:rsid w:val="0031389F"/>
    <w:rsid w:val="00320541"/>
    <w:rsid w:val="00321B2D"/>
    <w:rsid w:val="00321D89"/>
    <w:rsid w:val="003231A0"/>
    <w:rsid w:val="003238E9"/>
    <w:rsid w:val="00324EDB"/>
    <w:rsid w:val="00334FAE"/>
    <w:rsid w:val="003402BF"/>
    <w:rsid w:val="003520F5"/>
    <w:rsid w:val="003531F3"/>
    <w:rsid w:val="003600E4"/>
    <w:rsid w:val="00364063"/>
    <w:rsid w:val="00372991"/>
    <w:rsid w:val="00373BAF"/>
    <w:rsid w:val="00381B2D"/>
    <w:rsid w:val="00382160"/>
    <w:rsid w:val="0038314A"/>
    <w:rsid w:val="00384013"/>
    <w:rsid w:val="00387321"/>
    <w:rsid w:val="00387729"/>
    <w:rsid w:val="003A479B"/>
    <w:rsid w:val="003B05CE"/>
    <w:rsid w:val="003B068B"/>
    <w:rsid w:val="003B514D"/>
    <w:rsid w:val="003C295D"/>
    <w:rsid w:val="003C492C"/>
    <w:rsid w:val="003C590C"/>
    <w:rsid w:val="003C6D36"/>
    <w:rsid w:val="003D651C"/>
    <w:rsid w:val="003E44BE"/>
    <w:rsid w:val="003E6097"/>
    <w:rsid w:val="003F0C43"/>
    <w:rsid w:val="003F226B"/>
    <w:rsid w:val="003F2BF5"/>
    <w:rsid w:val="003F3941"/>
    <w:rsid w:val="003F518E"/>
    <w:rsid w:val="00405439"/>
    <w:rsid w:val="004054E3"/>
    <w:rsid w:val="0040788D"/>
    <w:rsid w:val="00421676"/>
    <w:rsid w:val="00423C4C"/>
    <w:rsid w:val="00426F0D"/>
    <w:rsid w:val="0043076A"/>
    <w:rsid w:val="004335B5"/>
    <w:rsid w:val="00433DD0"/>
    <w:rsid w:val="00444759"/>
    <w:rsid w:val="00444F3B"/>
    <w:rsid w:val="004500D3"/>
    <w:rsid w:val="00453B3E"/>
    <w:rsid w:val="00454EB9"/>
    <w:rsid w:val="00456F6E"/>
    <w:rsid w:val="0046002D"/>
    <w:rsid w:val="00460AD2"/>
    <w:rsid w:val="0046429D"/>
    <w:rsid w:val="00467F7E"/>
    <w:rsid w:val="00470E39"/>
    <w:rsid w:val="00474785"/>
    <w:rsid w:val="00485314"/>
    <w:rsid w:val="004872A7"/>
    <w:rsid w:val="004975CE"/>
    <w:rsid w:val="004A2D55"/>
    <w:rsid w:val="004A4FD9"/>
    <w:rsid w:val="004A5323"/>
    <w:rsid w:val="004D429C"/>
    <w:rsid w:val="004D5135"/>
    <w:rsid w:val="004E5833"/>
    <w:rsid w:val="004E5FAB"/>
    <w:rsid w:val="004F4027"/>
    <w:rsid w:val="004F7549"/>
    <w:rsid w:val="005032F8"/>
    <w:rsid w:val="00503A0E"/>
    <w:rsid w:val="00511BAD"/>
    <w:rsid w:val="00514C36"/>
    <w:rsid w:val="005234F1"/>
    <w:rsid w:val="00527A7F"/>
    <w:rsid w:val="0053704E"/>
    <w:rsid w:val="00541E0E"/>
    <w:rsid w:val="00543402"/>
    <w:rsid w:val="00546BE2"/>
    <w:rsid w:val="00561B82"/>
    <w:rsid w:val="0056462E"/>
    <w:rsid w:val="00566E42"/>
    <w:rsid w:val="00572875"/>
    <w:rsid w:val="005728E5"/>
    <w:rsid w:val="00581429"/>
    <w:rsid w:val="00581EC9"/>
    <w:rsid w:val="00582AC1"/>
    <w:rsid w:val="005834B7"/>
    <w:rsid w:val="00597EE0"/>
    <w:rsid w:val="005A0F10"/>
    <w:rsid w:val="005A37AE"/>
    <w:rsid w:val="005A4E33"/>
    <w:rsid w:val="005A61CD"/>
    <w:rsid w:val="005A7676"/>
    <w:rsid w:val="005C18CA"/>
    <w:rsid w:val="005C3CF5"/>
    <w:rsid w:val="005C43D9"/>
    <w:rsid w:val="005E0514"/>
    <w:rsid w:val="005E5952"/>
    <w:rsid w:val="005E7159"/>
    <w:rsid w:val="005F3FF3"/>
    <w:rsid w:val="005F4219"/>
    <w:rsid w:val="005F5000"/>
    <w:rsid w:val="005F5AD2"/>
    <w:rsid w:val="005F6FEF"/>
    <w:rsid w:val="00612EB7"/>
    <w:rsid w:val="00614FD4"/>
    <w:rsid w:val="00623A61"/>
    <w:rsid w:val="006257EB"/>
    <w:rsid w:val="00631613"/>
    <w:rsid w:val="006330B1"/>
    <w:rsid w:val="006436F8"/>
    <w:rsid w:val="006457F1"/>
    <w:rsid w:val="00650745"/>
    <w:rsid w:val="00650B8A"/>
    <w:rsid w:val="00655957"/>
    <w:rsid w:val="00657E58"/>
    <w:rsid w:val="006630BF"/>
    <w:rsid w:val="006728E7"/>
    <w:rsid w:val="00674A3E"/>
    <w:rsid w:val="00677C6B"/>
    <w:rsid w:val="00684E03"/>
    <w:rsid w:val="00687346"/>
    <w:rsid w:val="00694235"/>
    <w:rsid w:val="00697D3C"/>
    <w:rsid w:val="006B49D3"/>
    <w:rsid w:val="006B6196"/>
    <w:rsid w:val="006B7CAE"/>
    <w:rsid w:val="006C219C"/>
    <w:rsid w:val="006C2D09"/>
    <w:rsid w:val="006D3463"/>
    <w:rsid w:val="006E1CBE"/>
    <w:rsid w:val="006E3E2E"/>
    <w:rsid w:val="006E6C76"/>
    <w:rsid w:val="006F1E0A"/>
    <w:rsid w:val="006F7963"/>
    <w:rsid w:val="00701EB9"/>
    <w:rsid w:val="00705BCA"/>
    <w:rsid w:val="00707869"/>
    <w:rsid w:val="007111B0"/>
    <w:rsid w:val="0071186B"/>
    <w:rsid w:val="007166B6"/>
    <w:rsid w:val="00722C3C"/>
    <w:rsid w:val="00725354"/>
    <w:rsid w:val="00727243"/>
    <w:rsid w:val="007339D5"/>
    <w:rsid w:val="00742209"/>
    <w:rsid w:val="00743EF3"/>
    <w:rsid w:val="0075603E"/>
    <w:rsid w:val="00766C52"/>
    <w:rsid w:val="007760D7"/>
    <w:rsid w:val="0078101C"/>
    <w:rsid w:val="00781C2A"/>
    <w:rsid w:val="00781E69"/>
    <w:rsid w:val="0078479F"/>
    <w:rsid w:val="00785941"/>
    <w:rsid w:val="007859BC"/>
    <w:rsid w:val="007978AA"/>
    <w:rsid w:val="007A132E"/>
    <w:rsid w:val="007A38B5"/>
    <w:rsid w:val="007A3955"/>
    <w:rsid w:val="007A533B"/>
    <w:rsid w:val="007B33C3"/>
    <w:rsid w:val="007B3929"/>
    <w:rsid w:val="007B5681"/>
    <w:rsid w:val="007B5869"/>
    <w:rsid w:val="007C1A0C"/>
    <w:rsid w:val="007C5350"/>
    <w:rsid w:val="007C5CAD"/>
    <w:rsid w:val="007D03D7"/>
    <w:rsid w:val="007D68D9"/>
    <w:rsid w:val="007E0AA9"/>
    <w:rsid w:val="007E172D"/>
    <w:rsid w:val="007E292B"/>
    <w:rsid w:val="007E3444"/>
    <w:rsid w:val="007F00A7"/>
    <w:rsid w:val="007F17E8"/>
    <w:rsid w:val="007F3690"/>
    <w:rsid w:val="00810CD1"/>
    <w:rsid w:val="008128C7"/>
    <w:rsid w:val="008233DA"/>
    <w:rsid w:val="008331DC"/>
    <w:rsid w:val="00835BB5"/>
    <w:rsid w:val="00842D25"/>
    <w:rsid w:val="008444CD"/>
    <w:rsid w:val="00844F4C"/>
    <w:rsid w:val="00866BA5"/>
    <w:rsid w:val="008702FD"/>
    <w:rsid w:val="0088089B"/>
    <w:rsid w:val="0088549E"/>
    <w:rsid w:val="00885FCF"/>
    <w:rsid w:val="00886B65"/>
    <w:rsid w:val="0089041C"/>
    <w:rsid w:val="0089088B"/>
    <w:rsid w:val="008A1B5A"/>
    <w:rsid w:val="008A5709"/>
    <w:rsid w:val="008A6F19"/>
    <w:rsid w:val="008B7861"/>
    <w:rsid w:val="008C74A5"/>
    <w:rsid w:val="008D1B93"/>
    <w:rsid w:val="008D4DF0"/>
    <w:rsid w:val="008F06A6"/>
    <w:rsid w:val="008F071F"/>
    <w:rsid w:val="008F2F56"/>
    <w:rsid w:val="008F778F"/>
    <w:rsid w:val="008FDE7D"/>
    <w:rsid w:val="00917EF2"/>
    <w:rsid w:val="00923FC2"/>
    <w:rsid w:val="00935695"/>
    <w:rsid w:val="00937E4F"/>
    <w:rsid w:val="00944123"/>
    <w:rsid w:val="00945514"/>
    <w:rsid w:val="00950697"/>
    <w:rsid w:val="009534E8"/>
    <w:rsid w:val="0095385D"/>
    <w:rsid w:val="00956391"/>
    <w:rsid w:val="00957D3A"/>
    <w:rsid w:val="009810CA"/>
    <w:rsid w:val="0098354C"/>
    <w:rsid w:val="00983901"/>
    <w:rsid w:val="0098614F"/>
    <w:rsid w:val="00986F48"/>
    <w:rsid w:val="00991CA5"/>
    <w:rsid w:val="009934CC"/>
    <w:rsid w:val="009A0544"/>
    <w:rsid w:val="009A5067"/>
    <w:rsid w:val="009B0940"/>
    <w:rsid w:val="009C738F"/>
    <w:rsid w:val="009D5052"/>
    <w:rsid w:val="009E0ABE"/>
    <w:rsid w:val="009E67DA"/>
    <w:rsid w:val="009E7759"/>
    <w:rsid w:val="009F0ACC"/>
    <w:rsid w:val="009F512A"/>
    <w:rsid w:val="009F6529"/>
    <w:rsid w:val="00A024F3"/>
    <w:rsid w:val="00A0368B"/>
    <w:rsid w:val="00A072F0"/>
    <w:rsid w:val="00A07B69"/>
    <w:rsid w:val="00A2019A"/>
    <w:rsid w:val="00A21743"/>
    <w:rsid w:val="00A31A5E"/>
    <w:rsid w:val="00A31E0D"/>
    <w:rsid w:val="00A33CB5"/>
    <w:rsid w:val="00A4395D"/>
    <w:rsid w:val="00A5013A"/>
    <w:rsid w:val="00A53CEA"/>
    <w:rsid w:val="00A55832"/>
    <w:rsid w:val="00A64498"/>
    <w:rsid w:val="00A65B18"/>
    <w:rsid w:val="00A739C0"/>
    <w:rsid w:val="00A76224"/>
    <w:rsid w:val="00A774D2"/>
    <w:rsid w:val="00A77F39"/>
    <w:rsid w:val="00A82536"/>
    <w:rsid w:val="00A82C2E"/>
    <w:rsid w:val="00A834B5"/>
    <w:rsid w:val="00A843F6"/>
    <w:rsid w:val="00A96E33"/>
    <w:rsid w:val="00A97127"/>
    <w:rsid w:val="00AA0F99"/>
    <w:rsid w:val="00AA6EA0"/>
    <w:rsid w:val="00AC15B0"/>
    <w:rsid w:val="00AC7546"/>
    <w:rsid w:val="00AD6DF5"/>
    <w:rsid w:val="00AE4F83"/>
    <w:rsid w:val="00AE72BD"/>
    <w:rsid w:val="00B01C25"/>
    <w:rsid w:val="00B042F3"/>
    <w:rsid w:val="00B0502D"/>
    <w:rsid w:val="00B05CD8"/>
    <w:rsid w:val="00B255AA"/>
    <w:rsid w:val="00B43AB2"/>
    <w:rsid w:val="00B45F63"/>
    <w:rsid w:val="00B610B3"/>
    <w:rsid w:val="00B67A42"/>
    <w:rsid w:val="00B70215"/>
    <w:rsid w:val="00B85057"/>
    <w:rsid w:val="00BA1B5E"/>
    <w:rsid w:val="00BA294C"/>
    <w:rsid w:val="00BA4C85"/>
    <w:rsid w:val="00BB5745"/>
    <w:rsid w:val="00BC15B3"/>
    <w:rsid w:val="00BC62AE"/>
    <w:rsid w:val="00BC6435"/>
    <w:rsid w:val="00BD15EF"/>
    <w:rsid w:val="00BE291C"/>
    <w:rsid w:val="00BE4811"/>
    <w:rsid w:val="00BF097E"/>
    <w:rsid w:val="00BF3DE9"/>
    <w:rsid w:val="00C00285"/>
    <w:rsid w:val="00C01815"/>
    <w:rsid w:val="00C05521"/>
    <w:rsid w:val="00C07FC3"/>
    <w:rsid w:val="00C15BEA"/>
    <w:rsid w:val="00C1663C"/>
    <w:rsid w:val="00C24603"/>
    <w:rsid w:val="00C24BFD"/>
    <w:rsid w:val="00C41025"/>
    <w:rsid w:val="00C5134D"/>
    <w:rsid w:val="00C57EB9"/>
    <w:rsid w:val="00C648C6"/>
    <w:rsid w:val="00C71098"/>
    <w:rsid w:val="00C74EE1"/>
    <w:rsid w:val="00C75AD7"/>
    <w:rsid w:val="00C75DBF"/>
    <w:rsid w:val="00C81E48"/>
    <w:rsid w:val="00C82D72"/>
    <w:rsid w:val="00C849E1"/>
    <w:rsid w:val="00C90F45"/>
    <w:rsid w:val="00C96BCD"/>
    <w:rsid w:val="00CA5F2C"/>
    <w:rsid w:val="00CB5AE3"/>
    <w:rsid w:val="00CB6C19"/>
    <w:rsid w:val="00CB6E6E"/>
    <w:rsid w:val="00CB7A93"/>
    <w:rsid w:val="00CC016E"/>
    <w:rsid w:val="00CC56BE"/>
    <w:rsid w:val="00CD0F8A"/>
    <w:rsid w:val="00CD1201"/>
    <w:rsid w:val="00CD210A"/>
    <w:rsid w:val="00CD3CC1"/>
    <w:rsid w:val="00CD4041"/>
    <w:rsid w:val="00CD5310"/>
    <w:rsid w:val="00CD6435"/>
    <w:rsid w:val="00CD64C6"/>
    <w:rsid w:val="00CE1FCA"/>
    <w:rsid w:val="00CE2C4A"/>
    <w:rsid w:val="00CE44A0"/>
    <w:rsid w:val="00CE6E65"/>
    <w:rsid w:val="00CE7E81"/>
    <w:rsid w:val="00CF4632"/>
    <w:rsid w:val="00D00ABD"/>
    <w:rsid w:val="00D0344A"/>
    <w:rsid w:val="00D03585"/>
    <w:rsid w:val="00D0595F"/>
    <w:rsid w:val="00D06EB6"/>
    <w:rsid w:val="00D20AC7"/>
    <w:rsid w:val="00D21A28"/>
    <w:rsid w:val="00D24A47"/>
    <w:rsid w:val="00D26C64"/>
    <w:rsid w:val="00D31E63"/>
    <w:rsid w:val="00D329FC"/>
    <w:rsid w:val="00D340DC"/>
    <w:rsid w:val="00D42EDA"/>
    <w:rsid w:val="00D47463"/>
    <w:rsid w:val="00D57476"/>
    <w:rsid w:val="00D57818"/>
    <w:rsid w:val="00D67E9C"/>
    <w:rsid w:val="00D72179"/>
    <w:rsid w:val="00D75550"/>
    <w:rsid w:val="00D91DCF"/>
    <w:rsid w:val="00D95D47"/>
    <w:rsid w:val="00DA1DC7"/>
    <w:rsid w:val="00DB6B48"/>
    <w:rsid w:val="00DB7288"/>
    <w:rsid w:val="00DB74D3"/>
    <w:rsid w:val="00DB7A1B"/>
    <w:rsid w:val="00DC741F"/>
    <w:rsid w:val="00DE7C94"/>
    <w:rsid w:val="00DF2BBE"/>
    <w:rsid w:val="00E015CD"/>
    <w:rsid w:val="00E03349"/>
    <w:rsid w:val="00E06E75"/>
    <w:rsid w:val="00E10C0D"/>
    <w:rsid w:val="00E40FF4"/>
    <w:rsid w:val="00E41443"/>
    <w:rsid w:val="00E5037D"/>
    <w:rsid w:val="00E52DE9"/>
    <w:rsid w:val="00E539DC"/>
    <w:rsid w:val="00E5636E"/>
    <w:rsid w:val="00E56E82"/>
    <w:rsid w:val="00E67E82"/>
    <w:rsid w:val="00E74181"/>
    <w:rsid w:val="00E76045"/>
    <w:rsid w:val="00E7729E"/>
    <w:rsid w:val="00E96DAC"/>
    <w:rsid w:val="00EA593C"/>
    <w:rsid w:val="00EB0210"/>
    <w:rsid w:val="00EC2695"/>
    <w:rsid w:val="00EC4A9E"/>
    <w:rsid w:val="00ED150D"/>
    <w:rsid w:val="00ED76AE"/>
    <w:rsid w:val="00EE0FB8"/>
    <w:rsid w:val="00EE15C5"/>
    <w:rsid w:val="00EE1BFB"/>
    <w:rsid w:val="00EE4C01"/>
    <w:rsid w:val="00EE5610"/>
    <w:rsid w:val="00EF2674"/>
    <w:rsid w:val="00EF450A"/>
    <w:rsid w:val="00F01611"/>
    <w:rsid w:val="00F01F5A"/>
    <w:rsid w:val="00F04E2B"/>
    <w:rsid w:val="00F11583"/>
    <w:rsid w:val="00F15521"/>
    <w:rsid w:val="00F2084C"/>
    <w:rsid w:val="00F246AC"/>
    <w:rsid w:val="00F249AD"/>
    <w:rsid w:val="00F25188"/>
    <w:rsid w:val="00F31485"/>
    <w:rsid w:val="00F31952"/>
    <w:rsid w:val="00F33CCB"/>
    <w:rsid w:val="00F3545A"/>
    <w:rsid w:val="00F35873"/>
    <w:rsid w:val="00F45C85"/>
    <w:rsid w:val="00F5211A"/>
    <w:rsid w:val="00F539D5"/>
    <w:rsid w:val="00F56BEB"/>
    <w:rsid w:val="00F60C88"/>
    <w:rsid w:val="00F611CC"/>
    <w:rsid w:val="00F64C45"/>
    <w:rsid w:val="00F8696D"/>
    <w:rsid w:val="00F91748"/>
    <w:rsid w:val="00F97746"/>
    <w:rsid w:val="00FA07BA"/>
    <w:rsid w:val="00FA39B5"/>
    <w:rsid w:val="00FB06DE"/>
    <w:rsid w:val="00FB3B52"/>
    <w:rsid w:val="00FC0C98"/>
    <w:rsid w:val="00FC0FE4"/>
    <w:rsid w:val="00FC124D"/>
    <w:rsid w:val="00FC28CE"/>
    <w:rsid w:val="00FC44AA"/>
    <w:rsid w:val="00FC79D6"/>
    <w:rsid w:val="00FD7887"/>
    <w:rsid w:val="00FD7D87"/>
    <w:rsid w:val="00FD7DCC"/>
    <w:rsid w:val="00FE5827"/>
    <w:rsid w:val="034AB514"/>
    <w:rsid w:val="047E1221"/>
    <w:rsid w:val="067F38A6"/>
    <w:rsid w:val="06AEFCC6"/>
    <w:rsid w:val="06FB3AB3"/>
    <w:rsid w:val="09F07537"/>
    <w:rsid w:val="0AF3DF6A"/>
    <w:rsid w:val="0BC723F2"/>
    <w:rsid w:val="0FEC935A"/>
    <w:rsid w:val="1129D7D9"/>
    <w:rsid w:val="12DEA5B5"/>
    <w:rsid w:val="133430CC"/>
    <w:rsid w:val="13BD9B32"/>
    <w:rsid w:val="13E20FE8"/>
    <w:rsid w:val="140680FB"/>
    <w:rsid w:val="14333E06"/>
    <w:rsid w:val="1556EBB8"/>
    <w:rsid w:val="15BBE6CC"/>
    <w:rsid w:val="169A85B5"/>
    <w:rsid w:val="16D42243"/>
    <w:rsid w:val="177DC443"/>
    <w:rsid w:val="1875A6E7"/>
    <w:rsid w:val="1AE56B7A"/>
    <w:rsid w:val="1B5B1493"/>
    <w:rsid w:val="1F509121"/>
    <w:rsid w:val="1F9D42C5"/>
    <w:rsid w:val="20A9861C"/>
    <w:rsid w:val="21E2E621"/>
    <w:rsid w:val="22C3D98A"/>
    <w:rsid w:val="23043EE9"/>
    <w:rsid w:val="2511DFCE"/>
    <w:rsid w:val="269CCB1B"/>
    <w:rsid w:val="2CC90DE4"/>
    <w:rsid w:val="2FC83045"/>
    <w:rsid w:val="30005B3C"/>
    <w:rsid w:val="304D4219"/>
    <w:rsid w:val="305B6F51"/>
    <w:rsid w:val="3164D27D"/>
    <w:rsid w:val="31F67B10"/>
    <w:rsid w:val="3280361D"/>
    <w:rsid w:val="33E573E5"/>
    <w:rsid w:val="3630BBBC"/>
    <w:rsid w:val="365DB93E"/>
    <w:rsid w:val="36D73593"/>
    <w:rsid w:val="373425EF"/>
    <w:rsid w:val="390DFCD3"/>
    <w:rsid w:val="396AC2DB"/>
    <w:rsid w:val="3ACFDA4A"/>
    <w:rsid w:val="3AEB80A3"/>
    <w:rsid w:val="3C942500"/>
    <w:rsid w:val="3D5D4194"/>
    <w:rsid w:val="3DEEB756"/>
    <w:rsid w:val="3F673E02"/>
    <w:rsid w:val="416CDF6E"/>
    <w:rsid w:val="41727244"/>
    <w:rsid w:val="421F8C04"/>
    <w:rsid w:val="434C4928"/>
    <w:rsid w:val="457FE83F"/>
    <w:rsid w:val="476E9067"/>
    <w:rsid w:val="48DFD583"/>
    <w:rsid w:val="491DDCCB"/>
    <w:rsid w:val="49306DDE"/>
    <w:rsid w:val="4A19DC04"/>
    <w:rsid w:val="4C2FA8E8"/>
    <w:rsid w:val="4CBDDC13"/>
    <w:rsid w:val="4D001027"/>
    <w:rsid w:val="4D82DAC8"/>
    <w:rsid w:val="4D9F66C1"/>
    <w:rsid w:val="4F75562C"/>
    <w:rsid w:val="52097748"/>
    <w:rsid w:val="5294BF92"/>
    <w:rsid w:val="529C5943"/>
    <w:rsid w:val="532481DA"/>
    <w:rsid w:val="54740CA1"/>
    <w:rsid w:val="54B6E884"/>
    <w:rsid w:val="57EDF1CE"/>
    <w:rsid w:val="596AD856"/>
    <w:rsid w:val="5A294B9A"/>
    <w:rsid w:val="5A863BF6"/>
    <w:rsid w:val="5EDB815A"/>
    <w:rsid w:val="5F3A2BC8"/>
    <w:rsid w:val="602062DF"/>
    <w:rsid w:val="607C4053"/>
    <w:rsid w:val="62D06653"/>
    <w:rsid w:val="6302AAD4"/>
    <w:rsid w:val="63E93116"/>
    <w:rsid w:val="65C867AF"/>
    <w:rsid w:val="6615B714"/>
    <w:rsid w:val="66B33073"/>
    <w:rsid w:val="6746B58A"/>
    <w:rsid w:val="67E0B50D"/>
    <w:rsid w:val="6AABD52A"/>
    <w:rsid w:val="6C8283E5"/>
    <w:rsid w:val="6C9A7D52"/>
    <w:rsid w:val="6D093326"/>
    <w:rsid w:val="6D40F729"/>
    <w:rsid w:val="6D478825"/>
    <w:rsid w:val="6E745436"/>
    <w:rsid w:val="6E9B44AC"/>
    <w:rsid w:val="70DCAB84"/>
    <w:rsid w:val="70EA2CEF"/>
    <w:rsid w:val="720CE068"/>
    <w:rsid w:val="733D154C"/>
    <w:rsid w:val="73774FFF"/>
    <w:rsid w:val="77052FB1"/>
    <w:rsid w:val="79B606FA"/>
    <w:rsid w:val="79E30840"/>
    <w:rsid w:val="7A4070DE"/>
    <w:rsid w:val="7C4B2CBD"/>
    <w:rsid w:val="7CD4E7CA"/>
    <w:rsid w:val="7D20E404"/>
    <w:rsid w:val="7D669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72573A01"/>
  <w15:docId w15:val="{D91E467C-CC7B-4559-8E14-3AA0776D8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2DE9"/>
  </w:style>
  <w:style w:type="paragraph" w:styleId="Rubrik1">
    <w:name w:val="heading 1"/>
    <w:basedOn w:val="Normal"/>
    <w:next w:val="Normal"/>
    <w:link w:val="Rubrik1Char"/>
    <w:uiPriority w:val="9"/>
    <w:qFormat/>
    <w:rsid w:val="00470E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470E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6B7CAE"/>
    <w:pPr>
      <w:tabs>
        <w:tab w:val="center" w:pos="4536"/>
        <w:tab w:val="right" w:pos="9072"/>
      </w:tabs>
    </w:pPr>
  </w:style>
  <w:style w:type="paragraph" w:styleId="Datum">
    <w:name w:val="Date"/>
    <w:basedOn w:val="Normal"/>
    <w:next w:val="Normal"/>
    <w:rsid w:val="006B7CAE"/>
    <w:pPr>
      <w:spacing w:after="220"/>
      <w:jc w:val="both"/>
    </w:pPr>
    <w:rPr>
      <w:rFonts w:ascii="Garamond" w:hAnsi="Garamond"/>
      <w:kern w:val="18"/>
    </w:rPr>
  </w:style>
  <w:style w:type="paragraph" w:styleId="Sidfot">
    <w:name w:val="footer"/>
    <w:basedOn w:val="Normal"/>
    <w:link w:val="SidfotChar"/>
    <w:uiPriority w:val="99"/>
    <w:rsid w:val="006B7CAE"/>
    <w:pPr>
      <w:tabs>
        <w:tab w:val="center" w:pos="4536"/>
        <w:tab w:val="right" w:pos="9072"/>
      </w:tabs>
    </w:pPr>
  </w:style>
  <w:style w:type="character" w:styleId="Hyperlnk">
    <w:name w:val="Hyperlink"/>
    <w:rsid w:val="006B7CAE"/>
    <w:rPr>
      <w:color w:val="0000FF"/>
      <w:u w:val="single"/>
    </w:rPr>
  </w:style>
  <w:style w:type="paragraph" w:styleId="Brdtext">
    <w:name w:val="Body Text"/>
    <w:basedOn w:val="Normal"/>
    <w:rsid w:val="006B7CAE"/>
    <w:rPr>
      <w:sz w:val="24"/>
    </w:rPr>
  </w:style>
  <w:style w:type="paragraph" w:customStyle="1" w:styleId="Namnpmottagaren">
    <w:name w:val="Namn på mottagaren"/>
    <w:basedOn w:val="Normal"/>
    <w:next w:val="Normal"/>
    <w:rsid w:val="006B7CAE"/>
    <w:pPr>
      <w:spacing w:before="220" w:line="240" w:lineRule="atLeast"/>
      <w:jc w:val="both"/>
    </w:pPr>
    <w:rPr>
      <w:rFonts w:ascii="Garamond" w:hAnsi="Garamond"/>
      <w:kern w:val="18"/>
    </w:rPr>
  </w:style>
  <w:style w:type="paragraph" w:styleId="Ballongtext">
    <w:name w:val="Balloon Text"/>
    <w:basedOn w:val="Normal"/>
    <w:semiHidden/>
    <w:rsid w:val="000F4B05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D21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ark">
    <w:name w:val="Strong"/>
    <w:qFormat/>
    <w:rsid w:val="00581EC9"/>
    <w:rPr>
      <w:b/>
      <w:bCs/>
    </w:rPr>
  </w:style>
  <w:style w:type="paragraph" w:styleId="Normalwebb">
    <w:name w:val="Normal (Web)"/>
    <w:basedOn w:val="Normal"/>
    <w:rsid w:val="0040788D"/>
    <w:pPr>
      <w:spacing w:before="132"/>
    </w:pPr>
    <w:rPr>
      <w:sz w:val="24"/>
      <w:szCs w:val="24"/>
    </w:rPr>
  </w:style>
  <w:style w:type="character" w:customStyle="1" w:styleId="normal1">
    <w:name w:val="normal1"/>
    <w:rsid w:val="0040788D"/>
    <w:rPr>
      <w:rFonts w:ascii="Verdana" w:hAnsi="Verdan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citat1">
    <w:name w:val="citat1"/>
    <w:rsid w:val="0040788D"/>
    <w:rPr>
      <w:rFonts w:ascii="Verdana" w:hAnsi="Verdana" w:hint="default"/>
      <w:b w:val="0"/>
      <w:bCs w:val="0"/>
      <w:i w:val="0"/>
      <w:iCs w:val="0"/>
      <w:vanish w:val="0"/>
      <w:webHidden w:val="0"/>
      <w:color w:val="000000"/>
      <w:sz w:val="24"/>
      <w:szCs w:val="24"/>
      <w:specVanish w:val="0"/>
    </w:rPr>
  </w:style>
  <w:style w:type="character" w:customStyle="1" w:styleId="Rubrik1Char">
    <w:name w:val="Rubrik 1 Char"/>
    <w:link w:val="Rubrik1"/>
    <w:uiPriority w:val="9"/>
    <w:rsid w:val="00470E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4Char">
    <w:name w:val="Rubrik 4 Char"/>
    <w:link w:val="Rubrik4"/>
    <w:uiPriority w:val="9"/>
    <w:semiHidden/>
    <w:rsid w:val="00470E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Frgadlista-dekorfrg11">
    <w:name w:val="Färgad lista - dekorfärg 11"/>
    <w:basedOn w:val="Normal"/>
    <w:uiPriority w:val="34"/>
    <w:rsid w:val="00470E39"/>
    <w:pPr>
      <w:ind w:left="720"/>
      <w:contextualSpacing/>
    </w:pPr>
    <w:rPr>
      <w:rFonts w:ascii="Calibri" w:hAnsi="Calibri"/>
    </w:rPr>
  </w:style>
  <w:style w:type="paragraph" w:styleId="Rubrik">
    <w:name w:val="Title"/>
    <w:basedOn w:val="Normal"/>
    <w:next w:val="Normal"/>
    <w:link w:val="RubrikChar"/>
    <w:uiPriority w:val="10"/>
    <w:qFormat/>
    <w:rsid w:val="00470E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link w:val="Rubrik"/>
    <w:uiPriority w:val="10"/>
    <w:rsid w:val="00470E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idhuvudChar">
    <w:name w:val="Sidhuvud Char"/>
    <w:link w:val="Sidhuvud"/>
    <w:rsid w:val="00F5211A"/>
  </w:style>
  <w:style w:type="character" w:customStyle="1" w:styleId="SidfotChar">
    <w:name w:val="Sidfot Char"/>
    <w:basedOn w:val="Standardstycketeckensnitt"/>
    <w:link w:val="Sidfot"/>
    <w:uiPriority w:val="99"/>
    <w:rsid w:val="007A38B5"/>
  </w:style>
  <w:style w:type="paragraph" w:styleId="Liststycke">
    <w:name w:val="List Paragraph"/>
    <w:basedOn w:val="Normal"/>
    <w:uiPriority w:val="99"/>
    <w:qFormat/>
    <w:rsid w:val="00444F3B"/>
    <w:pPr>
      <w:ind w:left="720"/>
      <w:contextualSpacing/>
    </w:pPr>
  </w:style>
  <w:style w:type="paragraph" w:customStyle="1" w:styleId="Formulrifyllstext">
    <w:name w:val="Formulär_ifyllstext"/>
    <w:basedOn w:val="Normal"/>
    <w:qFormat/>
    <w:rsid w:val="0075603E"/>
    <w:pPr>
      <w:spacing w:before="20" w:after="40" w:line="240" w:lineRule="auto"/>
    </w:pPr>
    <w:rPr>
      <w:rFonts w:ascii="Arial Narrow" w:eastAsia="Times New Roman" w:hAnsi="Arial Narrow" w:cs="Times New Roman"/>
      <w:i/>
      <w:sz w:val="18"/>
      <w:szCs w:val="18"/>
      <w:lang w:eastAsia="sv-SE"/>
    </w:rPr>
  </w:style>
  <w:style w:type="paragraph" w:styleId="Underrubrik">
    <w:name w:val="Subtitle"/>
    <w:basedOn w:val="Normal"/>
    <w:next w:val="Normal"/>
    <w:link w:val="UnderrubrikChar"/>
    <w:qFormat/>
    <w:rsid w:val="0075603E"/>
    <w:pPr>
      <w:numPr>
        <w:ilvl w:val="1"/>
      </w:numPr>
      <w:spacing w:after="0" w:line="240" w:lineRule="auto"/>
      <w:jc w:val="both"/>
    </w:pPr>
    <w:rPr>
      <w:rFonts w:ascii="Arial" w:eastAsiaTheme="minorEastAsia" w:hAnsi="Arial"/>
      <w:b/>
      <w:color w:val="FFFFFF" w:themeColor="background1"/>
    </w:rPr>
  </w:style>
  <w:style w:type="character" w:customStyle="1" w:styleId="UnderrubrikChar">
    <w:name w:val="Underrubrik Char"/>
    <w:basedOn w:val="Standardstycketeckensnitt"/>
    <w:link w:val="Underrubrik"/>
    <w:rsid w:val="0075603E"/>
    <w:rPr>
      <w:rFonts w:ascii="Arial" w:eastAsiaTheme="minorEastAsia" w:hAnsi="Arial"/>
      <w:b/>
      <w:color w:val="FFFFFF" w:themeColor="background1"/>
    </w:rPr>
  </w:style>
  <w:style w:type="paragraph" w:styleId="Brdtextmedindrag3">
    <w:name w:val="Body Text Indent 3"/>
    <w:basedOn w:val="Normal"/>
    <w:link w:val="Brdtextmedindrag3Char"/>
    <w:semiHidden/>
    <w:unhideWhenUsed/>
    <w:rsid w:val="003050D9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semiHidden/>
    <w:rsid w:val="003050D9"/>
    <w:rPr>
      <w:sz w:val="16"/>
      <w:szCs w:val="16"/>
    </w:rPr>
  </w:style>
  <w:style w:type="character" w:styleId="Platshllartext">
    <w:name w:val="Placeholder Text"/>
    <w:basedOn w:val="Standardstycketeckensnitt"/>
    <w:uiPriority w:val="99"/>
    <w:unhideWhenUsed/>
    <w:rsid w:val="003050D9"/>
    <w:rPr>
      <w:color w:val="808080"/>
    </w:rPr>
  </w:style>
  <w:style w:type="character" w:styleId="Kommentarsreferens">
    <w:name w:val="annotation reference"/>
    <w:basedOn w:val="Standardstycketeckensnitt"/>
    <w:semiHidden/>
    <w:unhideWhenUsed/>
    <w:rsid w:val="00F246AC"/>
    <w:rPr>
      <w:sz w:val="16"/>
      <w:szCs w:val="16"/>
    </w:rPr>
  </w:style>
  <w:style w:type="paragraph" w:styleId="Kommentarer">
    <w:name w:val="annotation text"/>
    <w:basedOn w:val="Normal"/>
    <w:link w:val="KommentarerChar"/>
    <w:unhideWhenUsed/>
    <w:rsid w:val="00F246A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F246A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F246AC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F246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5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838A61AEE944C2AC8A3F888ADB4F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89CD38-F07E-4F50-99A8-35340A0FA9CC}"/>
      </w:docPartPr>
      <w:docPartBody>
        <w:p w:rsidR="00894E08" w:rsidRDefault="007F17E8" w:rsidP="007F17E8">
          <w:pPr>
            <w:pStyle w:val="74838A61AEE944C2AC8A3F888ADB4FE42"/>
          </w:pPr>
          <w:r w:rsidRPr="00FE6B5B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2BF5F11D5304473AAA617AF65DF5E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1ECEF5-F9AA-4910-BA3B-B0439AB98F88}"/>
      </w:docPartPr>
      <w:docPartBody>
        <w:p w:rsidR="00894E08" w:rsidRDefault="007F17E8" w:rsidP="007F17E8">
          <w:pPr>
            <w:pStyle w:val="D2BF5F11D5304473AAA617AF65DF5E582"/>
          </w:pPr>
          <w:r w:rsidRPr="00FE6B5B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0BE3AA5C01845A38D084BD24DF123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170903-8DC7-4CA1-B0E2-4E4653BC63BF}"/>
      </w:docPartPr>
      <w:docPartBody>
        <w:p w:rsidR="00894E08" w:rsidRDefault="007F17E8" w:rsidP="007F17E8">
          <w:pPr>
            <w:pStyle w:val="D0BE3AA5C01845A38D084BD24DF123732"/>
          </w:pPr>
          <w:r w:rsidRPr="00FE6B5B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02FE893B6674DAFAEF1647C764CDA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4F0042-F42E-4DAF-847E-2C33A41CA6C8}"/>
      </w:docPartPr>
      <w:docPartBody>
        <w:p w:rsidR="00894E08" w:rsidRDefault="007F17E8" w:rsidP="007F17E8">
          <w:pPr>
            <w:pStyle w:val="A02FE893B6674DAFAEF1647C764CDA472"/>
          </w:pPr>
          <w:r w:rsidRPr="00FE6B5B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E33D899860448FBB478C0D6E6412C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571E40-E6D2-4D80-8C0C-AA153C1811F7}"/>
      </w:docPartPr>
      <w:docPartBody>
        <w:p w:rsidR="00894E08" w:rsidRDefault="007F17E8" w:rsidP="007F17E8">
          <w:pPr>
            <w:pStyle w:val="5E33D899860448FBB478C0D6E6412CA62"/>
          </w:pPr>
          <w:r w:rsidRPr="00FE6B5B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EC4BBAB0A124FE49C5DCBCDC64628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B967D0-5F0F-43D9-B68F-89006FBC3EF5}"/>
      </w:docPartPr>
      <w:docPartBody>
        <w:p w:rsidR="00894E08" w:rsidRDefault="007F17E8" w:rsidP="007F17E8">
          <w:pPr>
            <w:pStyle w:val="EEC4BBAB0A124FE49C5DCBCDC64628042"/>
          </w:pPr>
          <w:r w:rsidRPr="00FE6B5B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6588BAA14C24A42AD8A104B481417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4696FE-5676-4659-8F97-DE55292E9CE7}"/>
      </w:docPartPr>
      <w:docPartBody>
        <w:p w:rsidR="00894E08" w:rsidRDefault="007F17E8" w:rsidP="007F17E8">
          <w:pPr>
            <w:pStyle w:val="C6588BAA14C24A42AD8A104B481417F62"/>
          </w:pPr>
          <w:r w:rsidRPr="00FE6B5B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E52929FE39145278BC027A8FDDC8A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7CC3A8-C4A4-4911-9006-2D9CC02DD6E6}"/>
      </w:docPartPr>
      <w:docPartBody>
        <w:p w:rsidR="00894E08" w:rsidRDefault="007F17E8" w:rsidP="007F17E8">
          <w:pPr>
            <w:pStyle w:val="4E52929FE39145278BC027A8FDDC8A0A2"/>
          </w:pPr>
          <w:r w:rsidRPr="00FE6B5B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B6305EFDEBC4AFEADE3E906807085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72FD0C-6138-4F57-B49D-6B9752AEF9EE}"/>
      </w:docPartPr>
      <w:docPartBody>
        <w:p w:rsidR="004B279F" w:rsidRDefault="007F17E8" w:rsidP="007F17E8">
          <w:pPr>
            <w:pStyle w:val="FB6305EFDEBC4AFEADE3E906807085962"/>
          </w:pPr>
          <w:r w:rsidRPr="00FE6B5B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D1F0687D0E5474693349D645611DF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FEB1C8-35EA-4F3B-AF5B-2EBA60BA1CE2}"/>
      </w:docPartPr>
      <w:docPartBody>
        <w:p w:rsidR="004B279F" w:rsidRDefault="007F17E8" w:rsidP="007F17E8">
          <w:pPr>
            <w:pStyle w:val="2D1F0687D0E5474693349D645611DF232"/>
          </w:pPr>
          <w:r w:rsidRPr="00FE6B5B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0886D4758A74D1EA6815381661325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13DF04-3954-41E3-AA38-C1AD12E81231}"/>
      </w:docPartPr>
      <w:docPartBody>
        <w:p w:rsidR="004B279F" w:rsidRDefault="007F17E8" w:rsidP="007F17E8">
          <w:pPr>
            <w:pStyle w:val="C0886D4758A74D1EA6815381661325422"/>
          </w:pPr>
          <w:r w:rsidRPr="00FE6B5B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A49DB63D7EA42E0AC9C42502E714D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D014D1-B895-4F70-B316-D1E7BF1FEC03}"/>
      </w:docPartPr>
      <w:docPartBody>
        <w:p w:rsidR="004B279F" w:rsidRDefault="007F17E8" w:rsidP="007F17E8">
          <w:pPr>
            <w:pStyle w:val="7A49DB63D7EA42E0AC9C42502E714D2C2"/>
          </w:pPr>
          <w:r w:rsidRPr="00FE6B5B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D42E1C5EE074F329AB042C74BC956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868BE1-4F95-4922-A12B-5C26FA1F0E9F}"/>
      </w:docPartPr>
      <w:docPartBody>
        <w:p w:rsidR="004B279F" w:rsidRDefault="007F17E8" w:rsidP="007F17E8">
          <w:pPr>
            <w:pStyle w:val="AD42E1C5EE074F329AB042C74BC9561F2"/>
          </w:pPr>
          <w:r w:rsidRPr="00FE6B5B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ABF6D7012344CA3969CD63C707BD4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DB8FAB-3486-4F9C-ABC0-24FEAF1DF855}"/>
      </w:docPartPr>
      <w:docPartBody>
        <w:p w:rsidR="004B279F" w:rsidRDefault="007F17E8" w:rsidP="007F17E8">
          <w:pPr>
            <w:pStyle w:val="1ABF6D7012344CA3969CD63C707BD4472"/>
          </w:pPr>
          <w:r w:rsidRPr="00FE6B5B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5CF3846664A4FEEA66C6140B9917B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C84F92-5E63-4C83-9BB6-E55F7C584F8E}"/>
      </w:docPartPr>
      <w:docPartBody>
        <w:p w:rsidR="004B279F" w:rsidRDefault="007F17E8" w:rsidP="007F17E8">
          <w:pPr>
            <w:pStyle w:val="15CF3846664A4FEEA66C6140B9917BEC2"/>
          </w:pPr>
          <w:r w:rsidRPr="00F25188">
            <w:rPr>
              <w:rStyle w:val="Platshllartext"/>
              <w:rFonts w:asciiTheme="minorHAnsi" w:hAnsiTheme="minorHAnsi" w:cstheme="minorHAnsi"/>
              <w:i w:val="0"/>
              <w:sz w:val="22"/>
              <w:szCs w:val="22"/>
            </w:rPr>
            <w:t>Klicka här för att ange text.</w:t>
          </w:r>
        </w:p>
      </w:docPartBody>
    </w:docPart>
    <w:docPart>
      <w:docPartPr>
        <w:name w:val="9DB1C256E1F548FFA1686092F8ADFB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216507-18F8-44AC-B161-2F8ADB1F91E3}"/>
      </w:docPartPr>
      <w:docPartBody>
        <w:p w:rsidR="004B279F" w:rsidRDefault="007F17E8" w:rsidP="007F17E8">
          <w:pPr>
            <w:pStyle w:val="9DB1C256E1F548FFA1686092F8ADFB3F2"/>
          </w:pPr>
          <w:r w:rsidRPr="00FE6B5B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1D51EFFB038413A89A6F02F165A71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843596-ED9D-4403-88D2-2976135E605D}"/>
      </w:docPartPr>
      <w:docPartBody>
        <w:p w:rsidR="004B279F" w:rsidRDefault="007F17E8" w:rsidP="007F17E8">
          <w:pPr>
            <w:pStyle w:val="21D51EFFB038413A89A6F02F165A71AF2"/>
          </w:pPr>
          <w:r w:rsidRPr="00FE6B5B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4563A35C9BC4D3D9493A745935699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663C96-C0D5-4B3E-966D-0CFE84622DBA}"/>
      </w:docPartPr>
      <w:docPartBody>
        <w:p w:rsidR="004B279F" w:rsidRDefault="007F17E8" w:rsidP="007F17E8">
          <w:pPr>
            <w:pStyle w:val="F4563A35C9BC4D3D9493A745935699272"/>
          </w:pPr>
          <w:r w:rsidRPr="00FE6B5B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5099AFAC17942F9BA1A2AFFC93490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D5EB65-4101-4088-9B22-B74E8393C15E}"/>
      </w:docPartPr>
      <w:docPartBody>
        <w:p w:rsidR="004B279F" w:rsidRDefault="007F17E8" w:rsidP="007F17E8">
          <w:pPr>
            <w:pStyle w:val="95099AFAC17942F9BA1A2AFFC93490522"/>
          </w:pPr>
          <w:r w:rsidRPr="00FE6B5B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0BBB0A23BE544C1A468E4C45B4A3F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1CED36-4033-4005-97C6-949F3D3EAD4C}"/>
      </w:docPartPr>
      <w:docPartBody>
        <w:p w:rsidR="004B279F" w:rsidRDefault="007F17E8" w:rsidP="007F17E8">
          <w:pPr>
            <w:pStyle w:val="D0BBB0A23BE544C1A468E4C45B4A3FE42"/>
          </w:pPr>
          <w:r w:rsidRPr="00FE6B5B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725B9A43E384A3E97E2321CF69304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AE09FF-C8A0-409E-B5EB-E034E54E37AB}"/>
      </w:docPartPr>
      <w:docPartBody>
        <w:p w:rsidR="004B279F" w:rsidRDefault="007F17E8" w:rsidP="007F17E8">
          <w:pPr>
            <w:pStyle w:val="F725B9A43E384A3E97E2321CF69304FE2"/>
          </w:pPr>
          <w:r w:rsidRPr="00FE6B5B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6D61092F8974ED19559F6645ECF05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9275FE-0D8F-45D0-9282-1BA33293B833}"/>
      </w:docPartPr>
      <w:docPartBody>
        <w:p w:rsidR="004B279F" w:rsidRDefault="007F17E8" w:rsidP="007F17E8">
          <w:pPr>
            <w:pStyle w:val="56D61092F8974ED19559F6645ECF05F52"/>
          </w:pPr>
          <w:r w:rsidRPr="00FE6B5B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314828ACF024972AE5A050AB6A5BF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809504-7853-4245-9E37-58A9A05F62D1}"/>
      </w:docPartPr>
      <w:docPartBody>
        <w:p w:rsidR="004B279F" w:rsidRDefault="007F17E8" w:rsidP="007F17E8">
          <w:pPr>
            <w:pStyle w:val="C314828ACF024972AE5A050AB6A5BF9A2"/>
          </w:pPr>
          <w:r w:rsidRPr="00FE6B5B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8C62011EE19493CA55A96D25975C8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E66C88-C149-400E-A39C-FEBF42D798F6}"/>
      </w:docPartPr>
      <w:docPartBody>
        <w:p w:rsidR="004B279F" w:rsidRDefault="007F17E8" w:rsidP="007F17E8">
          <w:pPr>
            <w:pStyle w:val="E8C62011EE19493CA55A96D25975C8522"/>
          </w:pPr>
          <w:r w:rsidRPr="00FE6B5B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5CECB02E61C41E9BC3BE202C43FBF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2AC309-3BC4-4A68-9FCB-FFD2D94F6E34}"/>
      </w:docPartPr>
      <w:docPartBody>
        <w:p w:rsidR="004B279F" w:rsidRDefault="007F17E8" w:rsidP="007F17E8">
          <w:pPr>
            <w:pStyle w:val="15CECB02E61C41E9BC3BE202C43FBF2A2"/>
          </w:pPr>
          <w:r w:rsidRPr="00FE6B5B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F60EED9E9244F4D864817D3172449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692F58-DA11-475F-A186-7A0C39243618}"/>
      </w:docPartPr>
      <w:docPartBody>
        <w:p w:rsidR="004B279F" w:rsidRDefault="007F17E8" w:rsidP="007F17E8">
          <w:pPr>
            <w:pStyle w:val="2F60EED9E9244F4D864817D3172449ED2"/>
          </w:pPr>
          <w:r w:rsidRPr="00FE6B5B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A2254DBC16F4389ACBB519AE65691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AE8AAA-9868-41CA-870A-A95C08AE5450}"/>
      </w:docPartPr>
      <w:docPartBody>
        <w:p w:rsidR="004B279F" w:rsidRDefault="007F17E8" w:rsidP="007F17E8">
          <w:pPr>
            <w:pStyle w:val="6A2254DBC16F4389ACBB519AE65691452"/>
          </w:pPr>
          <w:r w:rsidRPr="00FE6B5B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B49806F37FD457284013A5C35AF68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5145B1-7844-4102-BAE3-4B10493540E1}"/>
      </w:docPartPr>
      <w:docPartBody>
        <w:p w:rsidR="004B279F" w:rsidRDefault="007F17E8" w:rsidP="007F17E8">
          <w:pPr>
            <w:pStyle w:val="5B49806F37FD457284013A5C35AF68EA2"/>
          </w:pPr>
          <w:r w:rsidRPr="00FE6B5B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72EE46DA97741F3926D07A9D4EDC1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4A457A-111C-4167-AE27-62078E36C77C}"/>
      </w:docPartPr>
      <w:docPartBody>
        <w:p w:rsidR="00041C57" w:rsidRDefault="007F17E8" w:rsidP="007F17E8">
          <w:pPr>
            <w:pStyle w:val="272EE46DA97741F3926D07A9D4EDC1502"/>
          </w:pPr>
          <w:r w:rsidRPr="00FE6B5B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54EC820C1DC46829ADE6C318824CA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6C98D9-BD9C-4289-B3FA-C26ABFBA2183}"/>
      </w:docPartPr>
      <w:docPartBody>
        <w:p w:rsidR="00041C57" w:rsidRDefault="007F17E8" w:rsidP="007F17E8">
          <w:pPr>
            <w:pStyle w:val="454EC820C1DC46829ADE6C318824CAC52"/>
          </w:pPr>
          <w:r w:rsidRPr="00FE6B5B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C0DB043C8AC4E69BE1A6268B4F5DF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373357-2D88-4B7F-90A9-11F72520D7FC}"/>
      </w:docPartPr>
      <w:docPartBody>
        <w:p w:rsidR="00041C57" w:rsidRDefault="007F17E8" w:rsidP="007F17E8">
          <w:pPr>
            <w:pStyle w:val="5C0DB043C8AC4E69BE1A6268B4F5DF7C2"/>
          </w:pPr>
          <w:r w:rsidRPr="00FE6B5B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0E311B329CD42B49FA25CA631621C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4ED005-3245-4CC4-A597-DC696E803E56}"/>
      </w:docPartPr>
      <w:docPartBody>
        <w:p w:rsidR="00041C57" w:rsidRDefault="007F17E8" w:rsidP="007F17E8">
          <w:pPr>
            <w:pStyle w:val="A0E311B329CD42B49FA25CA631621C6E2"/>
          </w:pPr>
          <w:r w:rsidRPr="00FE6B5B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376BEA39B22469AABF70B5A24163F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66262D-CACD-45BB-8AB7-A3A3438D36DC}"/>
      </w:docPartPr>
      <w:docPartBody>
        <w:p w:rsidR="00041C57" w:rsidRDefault="007F17E8" w:rsidP="007F17E8">
          <w:pPr>
            <w:pStyle w:val="C376BEA39B22469AABF70B5A24163F482"/>
          </w:pPr>
          <w:r w:rsidRPr="00FE6B5B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2DFA4A24D854EF397F0CF9F331E41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FC95BF-2FAF-499C-9027-90659AEAB69B}"/>
      </w:docPartPr>
      <w:docPartBody>
        <w:p w:rsidR="00041C57" w:rsidRDefault="007F17E8" w:rsidP="007F17E8">
          <w:pPr>
            <w:pStyle w:val="52DFA4A24D854EF397F0CF9F331E41A92"/>
          </w:pPr>
          <w:r w:rsidRPr="00FE6B5B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BB508709E8B483E873C5BF33D92D6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1E53CA-0564-4AB8-B997-A7EBCBDB6DC0}"/>
      </w:docPartPr>
      <w:docPartBody>
        <w:p w:rsidR="00041C57" w:rsidRDefault="007F17E8" w:rsidP="007F17E8">
          <w:pPr>
            <w:pStyle w:val="BBB508709E8B483E873C5BF33D92D66A2"/>
          </w:pPr>
          <w:r w:rsidRPr="00FE6B5B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BF7CAE12E56414E8617CC532DAEFB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7013E9-3D78-42AA-B2BF-1649B9A89012}"/>
      </w:docPartPr>
      <w:docPartBody>
        <w:p w:rsidR="00041C57" w:rsidRDefault="007F17E8" w:rsidP="007F17E8">
          <w:pPr>
            <w:pStyle w:val="CBF7CAE12E56414E8617CC532DAEFB8A2"/>
          </w:pPr>
          <w:r w:rsidRPr="00FE6B5B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E4875DC1EA34129A5C1EF4407078C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9F19B6-F46D-4C76-B859-DBA3C1702E3C}"/>
      </w:docPartPr>
      <w:docPartBody>
        <w:p w:rsidR="00041C57" w:rsidRDefault="007F17E8" w:rsidP="007F17E8">
          <w:pPr>
            <w:pStyle w:val="4E4875DC1EA34129A5C1EF4407078C962"/>
          </w:pPr>
          <w:r w:rsidRPr="00FE6B5B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4C339F7B89F4415B2CCEF75C386FD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9809F9-3F58-44F3-B20C-A14E8F5CAE94}"/>
      </w:docPartPr>
      <w:docPartBody>
        <w:p w:rsidR="00041C57" w:rsidRDefault="007F17E8" w:rsidP="007F17E8">
          <w:pPr>
            <w:pStyle w:val="D4C339F7B89F4415B2CCEF75C386FD352"/>
          </w:pPr>
          <w:r w:rsidRPr="00FE6B5B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6CF8827D6754CFA99CA5BDFAB40C4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95A8A2-1FF7-4E6D-B903-84BC3C23F300}"/>
      </w:docPartPr>
      <w:docPartBody>
        <w:p w:rsidR="00041C57" w:rsidRDefault="007F17E8" w:rsidP="007F17E8">
          <w:pPr>
            <w:pStyle w:val="B6CF8827D6754CFA99CA5BDFAB40C4132"/>
          </w:pPr>
          <w:r w:rsidRPr="00FE6B5B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AABAB2AF0834B9E94F514FA89E0EC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570205-AA3D-4D51-804C-71B7D3ED11D4}"/>
      </w:docPartPr>
      <w:docPartBody>
        <w:p w:rsidR="00041C57" w:rsidRDefault="007F17E8" w:rsidP="007F17E8">
          <w:pPr>
            <w:pStyle w:val="1AABAB2AF0834B9E94F514FA89E0ECC02"/>
          </w:pPr>
          <w:r w:rsidRPr="00FE6B5B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9B6BAD581EA45EEBEE53CDB77C4E4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BA8B77-68C6-42BC-B6B3-09BD6B9A626F}"/>
      </w:docPartPr>
      <w:docPartBody>
        <w:p w:rsidR="00C5134D" w:rsidRDefault="007F17E8" w:rsidP="007F17E8">
          <w:pPr>
            <w:pStyle w:val="F9B6BAD581EA45EEBEE53CDB77C4E40D"/>
          </w:pPr>
          <w:r w:rsidRPr="00BF6632">
            <w:rPr>
              <w:rStyle w:val="Platshllartext"/>
            </w:rPr>
            <w:t>[Ämne]</w:t>
          </w:r>
        </w:p>
      </w:docPartBody>
    </w:docPart>
    <w:docPart>
      <w:docPartPr>
        <w:name w:val="A0743D30BF9D4AE1A03940238629D6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232914-A3A9-4D36-9393-DC94589A443E}"/>
      </w:docPartPr>
      <w:docPartBody>
        <w:p w:rsidR="00E563CF" w:rsidRDefault="00C5134D" w:rsidP="00C5134D">
          <w:pPr>
            <w:pStyle w:val="A0743D30BF9D4AE1A03940238629D68A"/>
          </w:pPr>
          <w:r w:rsidRPr="00BF6632">
            <w:rPr>
              <w:rStyle w:val="Platshllartext"/>
            </w:rPr>
            <w:t>[Ämne]</w:t>
          </w:r>
        </w:p>
      </w:docPartBody>
    </w:docPart>
    <w:docPart>
      <w:docPartPr>
        <w:name w:val="EA2B6B15869E4E959FB2CC2E2597DF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554522-F515-4310-AEF6-0C08D4278E11}"/>
      </w:docPartPr>
      <w:docPartBody>
        <w:p w:rsidR="006E077F" w:rsidRDefault="00A843F6" w:rsidP="00A843F6">
          <w:pPr>
            <w:pStyle w:val="EA2B6B15869E4E959FB2CC2E2597DF1F"/>
          </w:pPr>
          <w:r w:rsidRPr="00FE6B5B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998C3F10D364E4E96FF73A84ACBCF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63B0DC-B928-41FB-903A-9918C3292F99}"/>
      </w:docPartPr>
      <w:docPartBody>
        <w:p w:rsidR="006E077F" w:rsidRDefault="00A843F6" w:rsidP="00A843F6">
          <w:pPr>
            <w:pStyle w:val="0998C3F10D364E4E96FF73A84ACBCF50"/>
          </w:pPr>
          <w:r w:rsidRPr="00FE6B5B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dobe Garamond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340"/>
    <w:rsid w:val="00023345"/>
    <w:rsid w:val="000351FD"/>
    <w:rsid w:val="00041C57"/>
    <w:rsid w:val="00091521"/>
    <w:rsid w:val="000F2D4C"/>
    <w:rsid w:val="001D7A93"/>
    <w:rsid w:val="00203670"/>
    <w:rsid w:val="00236188"/>
    <w:rsid w:val="002D521B"/>
    <w:rsid w:val="00345B0E"/>
    <w:rsid w:val="0036251F"/>
    <w:rsid w:val="00463720"/>
    <w:rsid w:val="004B279F"/>
    <w:rsid w:val="006069E5"/>
    <w:rsid w:val="00630C8F"/>
    <w:rsid w:val="006A1457"/>
    <w:rsid w:val="006E077F"/>
    <w:rsid w:val="007F17E8"/>
    <w:rsid w:val="0080585B"/>
    <w:rsid w:val="00814D02"/>
    <w:rsid w:val="00841CE4"/>
    <w:rsid w:val="00894E08"/>
    <w:rsid w:val="008A4E2A"/>
    <w:rsid w:val="008C34E0"/>
    <w:rsid w:val="009763E7"/>
    <w:rsid w:val="00982508"/>
    <w:rsid w:val="009A53F6"/>
    <w:rsid w:val="009B037F"/>
    <w:rsid w:val="009C74A4"/>
    <w:rsid w:val="009D684D"/>
    <w:rsid w:val="00A147AF"/>
    <w:rsid w:val="00A24C75"/>
    <w:rsid w:val="00A3291D"/>
    <w:rsid w:val="00A52180"/>
    <w:rsid w:val="00A843F6"/>
    <w:rsid w:val="00A9390F"/>
    <w:rsid w:val="00A93E86"/>
    <w:rsid w:val="00AB1DFB"/>
    <w:rsid w:val="00B06340"/>
    <w:rsid w:val="00B9243B"/>
    <w:rsid w:val="00BD5979"/>
    <w:rsid w:val="00C346A1"/>
    <w:rsid w:val="00C5134D"/>
    <w:rsid w:val="00C827FE"/>
    <w:rsid w:val="00CA75AA"/>
    <w:rsid w:val="00CA7CC6"/>
    <w:rsid w:val="00CC0EE1"/>
    <w:rsid w:val="00E32649"/>
    <w:rsid w:val="00E43079"/>
    <w:rsid w:val="00E527C0"/>
    <w:rsid w:val="00E563CF"/>
    <w:rsid w:val="00EA2FCE"/>
    <w:rsid w:val="00F468BC"/>
    <w:rsid w:val="00FB58E1"/>
    <w:rsid w:val="00FE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unhideWhenUsed/>
    <w:rsid w:val="00A843F6"/>
    <w:rPr>
      <w:color w:val="808080"/>
    </w:rPr>
  </w:style>
  <w:style w:type="paragraph" w:customStyle="1" w:styleId="F9B6BAD581EA45EEBEE53CDB77C4E40D">
    <w:name w:val="F9B6BAD581EA45EEBEE53CDB77C4E40D"/>
    <w:rsid w:val="007F17E8"/>
  </w:style>
  <w:style w:type="paragraph" w:customStyle="1" w:styleId="FB6305EFDEBC4AFEADE3E906807085962">
    <w:name w:val="FB6305EFDEBC4AFEADE3E906807085962"/>
    <w:rsid w:val="007F17E8"/>
    <w:pPr>
      <w:spacing w:before="20" w:after="40" w:line="240" w:lineRule="auto"/>
    </w:pPr>
    <w:rPr>
      <w:rFonts w:ascii="Arial Narrow" w:eastAsia="Times New Roman" w:hAnsi="Arial Narrow" w:cs="Times New Roman"/>
      <w:i/>
      <w:sz w:val="18"/>
      <w:szCs w:val="18"/>
    </w:rPr>
  </w:style>
  <w:style w:type="paragraph" w:customStyle="1" w:styleId="2D1F0687D0E5474693349D645611DF232">
    <w:name w:val="2D1F0687D0E5474693349D645611DF232"/>
    <w:rsid w:val="007F17E8"/>
    <w:pPr>
      <w:spacing w:before="20" w:after="40" w:line="240" w:lineRule="auto"/>
    </w:pPr>
    <w:rPr>
      <w:rFonts w:ascii="Arial Narrow" w:eastAsia="Times New Roman" w:hAnsi="Arial Narrow" w:cs="Times New Roman"/>
      <w:i/>
      <w:sz w:val="18"/>
      <w:szCs w:val="18"/>
    </w:rPr>
  </w:style>
  <w:style w:type="paragraph" w:customStyle="1" w:styleId="C0886D4758A74D1EA6815381661325422">
    <w:name w:val="C0886D4758A74D1EA6815381661325422"/>
    <w:rsid w:val="007F17E8"/>
    <w:pPr>
      <w:spacing w:before="20" w:after="40" w:line="240" w:lineRule="auto"/>
    </w:pPr>
    <w:rPr>
      <w:rFonts w:ascii="Arial Narrow" w:eastAsia="Times New Roman" w:hAnsi="Arial Narrow" w:cs="Times New Roman"/>
      <w:i/>
      <w:sz w:val="18"/>
      <w:szCs w:val="18"/>
    </w:rPr>
  </w:style>
  <w:style w:type="paragraph" w:customStyle="1" w:styleId="74838A61AEE944C2AC8A3F888ADB4FE42">
    <w:name w:val="74838A61AEE944C2AC8A3F888ADB4FE42"/>
    <w:rsid w:val="007F17E8"/>
    <w:pPr>
      <w:spacing w:after="200" w:line="276" w:lineRule="auto"/>
    </w:pPr>
    <w:rPr>
      <w:rFonts w:eastAsiaTheme="minorHAnsi"/>
      <w:lang w:eastAsia="en-US"/>
    </w:rPr>
  </w:style>
  <w:style w:type="paragraph" w:customStyle="1" w:styleId="D2BF5F11D5304473AAA617AF65DF5E582">
    <w:name w:val="D2BF5F11D5304473AAA617AF65DF5E582"/>
    <w:rsid w:val="007F17E8"/>
    <w:pPr>
      <w:spacing w:after="200" w:line="276" w:lineRule="auto"/>
    </w:pPr>
    <w:rPr>
      <w:rFonts w:eastAsiaTheme="minorHAnsi"/>
      <w:lang w:eastAsia="en-US"/>
    </w:rPr>
  </w:style>
  <w:style w:type="paragraph" w:customStyle="1" w:styleId="D0BE3AA5C01845A38D084BD24DF123732">
    <w:name w:val="D0BE3AA5C01845A38D084BD24DF123732"/>
    <w:rsid w:val="007F17E8"/>
    <w:pPr>
      <w:spacing w:after="200" w:line="276" w:lineRule="auto"/>
    </w:pPr>
    <w:rPr>
      <w:rFonts w:eastAsiaTheme="minorHAnsi"/>
      <w:lang w:eastAsia="en-US"/>
    </w:rPr>
  </w:style>
  <w:style w:type="paragraph" w:customStyle="1" w:styleId="A02FE893B6674DAFAEF1647C764CDA472">
    <w:name w:val="A02FE893B6674DAFAEF1647C764CDA472"/>
    <w:rsid w:val="007F17E8"/>
    <w:pPr>
      <w:spacing w:after="200" w:line="276" w:lineRule="auto"/>
    </w:pPr>
    <w:rPr>
      <w:rFonts w:eastAsiaTheme="minorHAnsi"/>
      <w:lang w:eastAsia="en-US"/>
    </w:rPr>
  </w:style>
  <w:style w:type="paragraph" w:customStyle="1" w:styleId="5E33D899860448FBB478C0D6E6412CA62">
    <w:name w:val="5E33D899860448FBB478C0D6E6412CA62"/>
    <w:rsid w:val="007F17E8"/>
    <w:pPr>
      <w:spacing w:after="200" w:line="276" w:lineRule="auto"/>
    </w:pPr>
    <w:rPr>
      <w:rFonts w:eastAsiaTheme="minorHAnsi"/>
      <w:lang w:eastAsia="en-US"/>
    </w:rPr>
  </w:style>
  <w:style w:type="paragraph" w:customStyle="1" w:styleId="EEC4BBAB0A124FE49C5DCBCDC64628042">
    <w:name w:val="EEC4BBAB0A124FE49C5DCBCDC64628042"/>
    <w:rsid w:val="007F17E8"/>
    <w:pPr>
      <w:spacing w:after="200" w:line="276" w:lineRule="auto"/>
    </w:pPr>
    <w:rPr>
      <w:rFonts w:eastAsiaTheme="minorHAnsi"/>
      <w:lang w:eastAsia="en-US"/>
    </w:rPr>
  </w:style>
  <w:style w:type="paragraph" w:customStyle="1" w:styleId="C6588BAA14C24A42AD8A104B481417F62">
    <w:name w:val="C6588BAA14C24A42AD8A104B481417F62"/>
    <w:rsid w:val="007F17E8"/>
    <w:pPr>
      <w:spacing w:after="200" w:line="276" w:lineRule="auto"/>
    </w:pPr>
    <w:rPr>
      <w:rFonts w:eastAsiaTheme="minorHAnsi"/>
      <w:lang w:eastAsia="en-US"/>
    </w:rPr>
  </w:style>
  <w:style w:type="paragraph" w:customStyle="1" w:styleId="4E52929FE39145278BC027A8FDDC8A0A2">
    <w:name w:val="4E52929FE39145278BC027A8FDDC8A0A2"/>
    <w:rsid w:val="007F17E8"/>
    <w:pPr>
      <w:spacing w:after="200" w:line="276" w:lineRule="auto"/>
    </w:pPr>
    <w:rPr>
      <w:rFonts w:eastAsiaTheme="minorHAnsi"/>
      <w:lang w:eastAsia="en-US"/>
    </w:rPr>
  </w:style>
  <w:style w:type="paragraph" w:customStyle="1" w:styleId="272EE46DA97741F3926D07A9D4EDC1502">
    <w:name w:val="272EE46DA97741F3926D07A9D4EDC1502"/>
    <w:rsid w:val="007F17E8"/>
    <w:pPr>
      <w:spacing w:after="200" w:line="276" w:lineRule="auto"/>
    </w:pPr>
    <w:rPr>
      <w:rFonts w:eastAsiaTheme="minorHAnsi"/>
      <w:lang w:eastAsia="en-US"/>
    </w:rPr>
  </w:style>
  <w:style w:type="paragraph" w:customStyle="1" w:styleId="B6CF8827D6754CFA99CA5BDFAB40C4132">
    <w:name w:val="B6CF8827D6754CFA99CA5BDFAB40C4132"/>
    <w:rsid w:val="007F17E8"/>
    <w:pPr>
      <w:spacing w:after="200" w:line="276" w:lineRule="auto"/>
    </w:pPr>
    <w:rPr>
      <w:rFonts w:eastAsiaTheme="minorHAnsi"/>
      <w:lang w:eastAsia="en-US"/>
    </w:rPr>
  </w:style>
  <w:style w:type="paragraph" w:customStyle="1" w:styleId="454EC820C1DC46829ADE6C318824CAC52">
    <w:name w:val="454EC820C1DC46829ADE6C318824CAC52"/>
    <w:rsid w:val="007F17E8"/>
    <w:pPr>
      <w:spacing w:after="200" w:line="276" w:lineRule="auto"/>
    </w:pPr>
    <w:rPr>
      <w:rFonts w:eastAsiaTheme="minorHAnsi"/>
      <w:lang w:eastAsia="en-US"/>
    </w:rPr>
  </w:style>
  <w:style w:type="paragraph" w:customStyle="1" w:styleId="5C0DB043C8AC4E69BE1A6268B4F5DF7C2">
    <w:name w:val="5C0DB043C8AC4E69BE1A6268B4F5DF7C2"/>
    <w:rsid w:val="007F17E8"/>
    <w:pPr>
      <w:spacing w:after="200" w:line="276" w:lineRule="auto"/>
    </w:pPr>
    <w:rPr>
      <w:rFonts w:eastAsiaTheme="minorHAnsi"/>
      <w:lang w:eastAsia="en-US"/>
    </w:rPr>
  </w:style>
  <w:style w:type="paragraph" w:customStyle="1" w:styleId="A0E311B329CD42B49FA25CA631621C6E2">
    <w:name w:val="A0E311B329CD42B49FA25CA631621C6E2"/>
    <w:rsid w:val="007F17E8"/>
    <w:pPr>
      <w:spacing w:after="200" w:line="276" w:lineRule="auto"/>
    </w:pPr>
    <w:rPr>
      <w:rFonts w:eastAsiaTheme="minorHAnsi"/>
      <w:lang w:eastAsia="en-US"/>
    </w:rPr>
  </w:style>
  <w:style w:type="paragraph" w:customStyle="1" w:styleId="C376BEA39B22469AABF70B5A24163F482">
    <w:name w:val="C376BEA39B22469AABF70B5A24163F482"/>
    <w:rsid w:val="007F17E8"/>
    <w:pPr>
      <w:spacing w:after="200" w:line="276" w:lineRule="auto"/>
    </w:pPr>
    <w:rPr>
      <w:rFonts w:eastAsiaTheme="minorHAnsi"/>
      <w:lang w:eastAsia="en-US"/>
    </w:rPr>
  </w:style>
  <w:style w:type="paragraph" w:customStyle="1" w:styleId="52DFA4A24D854EF397F0CF9F331E41A92">
    <w:name w:val="52DFA4A24D854EF397F0CF9F331E41A92"/>
    <w:rsid w:val="007F17E8"/>
    <w:pPr>
      <w:spacing w:after="200" w:line="276" w:lineRule="auto"/>
    </w:pPr>
    <w:rPr>
      <w:rFonts w:eastAsiaTheme="minorHAnsi"/>
      <w:lang w:eastAsia="en-US"/>
    </w:rPr>
  </w:style>
  <w:style w:type="paragraph" w:customStyle="1" w:styleId="BBB508709E8B483E873C5BF33D92D66A2">
    <w:name w:val="BBB508709E8B483E873C5BF33D92D66A2"/>
    <w:rsid w:val="007F17E8"/>
    <w:pPr>
      <w:spacing w:after="200" w:line="276" w:lineRule="auto"/>
    </w:pPr>
    <w:rPr>
      <w:rFonts w:eastAsiaTheme="minorHAnsi"/>
      <w:lang w:eastAsia="en-US"/>
    </w:rPr>
  </w:style>
  <w:style w:type="paragraph" w:customStyle="1" w:styleId="CBF7CAE12E56414E8617CC532DAEFB8A2">
    <w:name w:val="CBF7CAE12E56414E8617CC532DAEFB8A2"/>
    <w:rsid w:val="007F17E8"/>
    <w:pPr>
      <w:spacing w:after="200" w:line="276" w:lineRule="auto"/>
    </w:pPr>
    <w:rPr>
      <w:rFonts w:eastAsiaTheme="minorHAnsi"/>
      <w:lang w:eastAsia="en-US"/>
    </w:rPr>
  </w:style>
  <w:style w:type="paragraph" w:customStyle="1" w:styleId="4E4875DC1EA34129A5C1EF4407078C962">
    <w:name w:val="4E4875DC1EA34129A5C1EF4407078C962"/>
    <w:rsid w:val="007F17E8"/>
    <w:pPr>
      <w:spacing w:after="200" w:line="276" w:lineRule="auto"/>
    </w:pPr>
    <w:rPr>
      <w:rFonts w:eastAsiaTheme="minorHAnsi"/>
      <w:lang w:eastAsia="en-US"/>
    </w:rPr>
  </w:style>
  <w:style w:type="paragraph" w:customStyle="1" w:styleId="D4C339F7B89F4415B2CCEF75C386FD352">
    <w:name w:val="D4C339F7B89F4415B2CCEF75C386FD352"/>
    <w:rsid w:val="007F17E8"/>
    <w:pPr>
      <w:spacing w:after="200" w:line="276" w:lineRule="auto"/>
    </w:pPr>
    <w:rPr>
      <w:rFonts w:eastAsiaTheme="minorHAnsi"/>
      <w:lang w:eastAsia="en-US"/>
    </w:rPr>
  </w:style>
  <w:style w:type="paragraph" w:customStyle="1" w:styleId="7A49DB63D7EA42E0AC9C42502E714D2C2">
    <w:name w:val="7A49DB63D7EA42E0AC9C42502E714D2C2"/>
    <w:rsid w:val="007F17E8"/>
    <w:pPr>
      <w:spacing w:after="200" w:line="276" w:lineRule="auto"/>
    </w:pPr>
    <w:rPr>
      <w:rFonts w:eastAsiaTheme="minorHAnsi"/>
      <w:lang w:eastAsia="en-US"/>
    </w:rPr>
  </w:style>
  <w:style w:type="paragraph" w:customStyle="1" w:styleId="AD42E1C5EE074F329AB042C74BC9561F2">
    <w:name w:val="AD42E1C5EE074F329AB042C74BC9561F2"/>
    <w:rsid w:val="007F17E8"/>
    <w:pPr>
      <w:spacing w:after="200" w:line="276" w:lineRule="auto"/>
    </w:pPr>
    <w:rPr>
      <w:rFonts w:eastAsiaTheme="minorHAnsi"/>
      <w:lang w:eastAsia="en-US"/>
    </w:rPr>
  </w:style>
  <w:style w:type="paragraph" w:customStyle="1" w:styleId="1AABAB2AF0834B9E94F514FA89E0ECC02">
    <w:name w:val="1AABAB2AF0834B9E94F514FA89E0ECC02"/>
    <w:rsid w:val="007F17E8"/>
    <w:pPr>
      <w:spacing w:after="200" w:line="276" w:lineRule="auto"/>
    </w:pPr>
    <w:rPr>
      <w:rFonts w:eastAsiaTheme="minorHAnsi"/>
      <w:lang w:eastAsia="en-US"/>
    </w:rPr>
  </w:style>
  <w:style w:type="paragraph" w:customStyle="1" w:styleId="1ABF6D7012344CA3969CD63C707BD4472">
    <w:name w:val="1ABF6D7012344CA3969CD63C707BD4472"/>
    <w:rsid w:val="007F17E8"/>
    <w:pPr>
      <w:spacing w:after="200" w:line="276" w:lineRule="auto"/>
    </w:pPr>
    <w:rPr>
      <w:rFonts w:eastAsiaTheme="minorHAnsi"/>
      <w:lang w:eastAsia="en-US"/>
    </w:rPr>
  </w:style>
  <w:style w:type="paragraph" w:customStyle="1" w:styleId="15CF3846664A4FEEA66C6140B9917BEC2">
    <w:name w:val="15CF3846664A4FEEA66C6140B9917BEC2"/>
    <w:rsid w:val="007F17E8"/>
    <w:pPr>
      <w:spacing w:before="20" w:after="40" w:line="240" w:lineRule="auto"/>
    </w:pPr>
    <w:rPr>
      <w:rFonts w:ascii="Arial Narrow" w:eastAsia="Times New Roman" w:hAnsi="Arial Narrow" w:cs="Times New Roman"/>
      <w:i/>
      <w:sz w:val="18"/>
      <w:szCs w:val="18"/>
    </w:rPr>
  </w:style>
  <w:style w:type="paragraph" w:customStyle="1" w:styleId="9DB1C256E1F548FFA1686092F8ADFB3F2">
    <w:name w:val="9DB1C256E1F548FFA1686092F8ADFB3F2"/>
    <w:rsid w:val="007F17E8"/>
    <w:pPr>
      <w:spacing w:after="200" w:line="276" w:lineRule="auto"/>
    </w:pPr>
    <w:rPr>
      <w:rFonts w:eastAsiaTheme="minorHAnsi"/>
      <w:lang w:eastAsia="en-US"/>
    </w:rPr>
  </w:style>
  <w:style w:type="paragraph" w:customStyle="1" w:styleId="21D51EFFB038413A89A6F02F165A71AF2">
    <w:name w:val="21D51EFFB038413A89A6F02F165A71AF2"/>
    <w:rsid w:val="007F17E8"/>
    <w:pPr>
      <w:spacing w:after="200" w:line="276" w:lineRule="auto"/>
    </w:pPr>
    <w:rPr>
      <w:rFonts w:eastAsiaTheme="minorHAnsi"/>
      <w:lang w:eastAsia="en-US"/>
    </w:rPr>
  </w:style>
  <w:style w:type="paragraph" w:customStyle="1" w:styleId="F4563A35C9BC4D3D9493A745935699272">
    <w:name w:val="F4563A35C9BC4D3D9493A745935699272"/>
    <w:rsid w:val="007F17E8"/>
    <w:pPr>
      <w:spacing w:after="200" w:line="276" w:lineRule="auto"/>
    </w:pPr>
    <w:rPr>
      <w:rFonts w:eastAsiaTheme="minorHAnsi"/>
      <w:lang w:eastAsia="en-US"/>
    </w:rPr>
  </w:style>
  <w:style w:type="paragraph" w:customStyle="1" w:styleId="95099AFAC17942F9BA1A2AFFC93490522">
    <w:name w:val="95099AFAC17942F9BA1A2AFFC93490522"/>
    <w:rsid w:val="007F17E8"/>
    <w:pPr>
      <w:spacing w:after="200" w:line="276" w:lineRule="auto"/>
    </w:pPr>
    <w:rPr>
      <w:rFonts w:eastAsiaTheme="minorHAnsi"/>
      <w:lang w:eastAsia="en-US"/>
    </w:rPr>
  </w:style>
  <w:style w:type="paragraph" w:customStyle="1" w:styleId="D0BBB0A23BE544C1A468E4C45B4A3FE42">
    <w:name w:val="D0BBB0A23BE544C1A468E4C45B4A3FE42"/>
    <w:rsid w:val="007F17E8"/>
    <w:pPr>
      <w:spacing w:after="200" w:line="276" w:lineRule="auto"/>
    </w:pPr>
    <w:rPr>
      <w:rFonts w:eastAsiaTheme="minorHAnsi"/>
      <w:lang w:eastAsia="en-US"/>
    </w:rPr>
  </w:style>
  <w:style w:type="paragraph" w:customStyle="1" w:styleId="F725B9A43E384A3E97E2321CF69304FE2">
    <w:name w:val="F725B9A43E384A3E97E2321CF69304FE2"/>
    <w:rsid w:val="007F17E8"/>
    <w:pPr>
      <w:spacing w:after="200" w:line="276" w:lineRule="auto"/>
    </w:pPr>
    <w:rPr>
      <w:rFonts w:eastAsiaTheme="minorHAnsi"/>
      <w:lang w:eastAsia="en-US"/>
    </w:rPr>
  </w:style>
  <w:style w:type="paragraph" w:customStyle="1" w:styleId="56D61092F8974ED19559F6645ECF05F52">
    <w:name w:val="56D61092F8974ED19559F6645ECF05F52"/>
    <w:rsid w:val="007F17E8"/>
    <w:pPr>
      <w:spacing w:after="200" w:line="276" w:lineRule="auto"/>
    </w:pPr>
    <w:rPr>
      <w:rFonts w:eastAsiaTheme="minorHAnsi"/>
      <w:lang w:eastAsia="en-US"/>
    </w:rPr>
  </w:style>
  <w:style w:type="paragraph" w:customStyle="1" w:styleId="C314828ACF024972AE5A050AB6A5BF9A2">
    <w:name w:val="C314828ACF024972AE5A050AB6A5BF9A2"/>
    <w:rsid w:val="007F17E8"/>
    <w:pPr>
      <w:spacing w:after="200" w:line="276" w:lineRule="auto"/>
    </w:pPr>
    <w:rPr>
      <w:rFonts w:eastAsiaTheme="minorHAnsi"/>
      <w:lang w:eastAsia="en-US"/>
    </w:rPr>
  </w:style>
  <w:style w:type="paragraph" w:customStyle="1" w:styleId="E8C62011EE19493CA55A96D25975C8522">
    <w:name w:val="E8C62011EE19493CA55A96D25975C8522"/>
    <w:rsid w:val="007F17E8"/>
    <w:pPr>
      <w:spacing w:after="200" w:line="276" w:lineRule="auto"/>
    </w:pPr>
    <w:rPr>
      <w:rFonts w:eastAsiaTheme="minorHAnsi"/>
      <w:lang w:eastAsia="en-US"/>
    </w:rPr>
  </w:style>
  <w:style w:type="paragraph" w:customStyle="1" w:styleId="15CECB02E61C41E9BC3BE202C43FBF2A2">
    <w:name w:val="15CECB02E61C41E9BC3BE202C43FBF2A2"/>
    <w:rsid w:val="007F17E8"/>
    <w:pPr>
      <w:spacing w:after="200" w:line="276" w:lineRule="auto"/>
    </w:pPr>
    <w:rPr>
      <w:rFonts w:eastAsiaTheme="minorHAnsi"/>
      <w:lang w:eastAsia="en-US"/>
    </w:rPr>
  </w:style>
  <w:style w:type="paragraph" w:customStyle="1" w:styleId="2F60EED9E9244F4D864817D3172449ED2">
    <w:name w:val="2F60EED9E9244F4D864817D3172449ED2"/>
    <w:rsid w:val="007F17E8"/>
    <w:pPr>
      <w:spacing w:after="200" w:line="276" w:lineRule="auto"/>
    </w:pPr>
    <w:rPr>
      <w:rFonts w:eastAsiaTheme="minorHAnsi"/>
      <w:lang w:eastAsia="en-US"/>
    </w:rPr>
  </w:style>
  <w:style w:type="paragraph" w:customStyle="1" w:styleId="6A2254DBC16F4389ACBB519AE65691452">
    <w:name w:val="6A2254DBC16F4389ACBB519AE65691452"/>
    <w:rsid w:val="007F17E8"/>
    <w:pPr>
      <w:spacing w:after="200" w:line="276" w:lineRule="auto"/>
    </w:pPr>
    <w:rPr>
      <w:rFonts w:eastAsiaTheme="minorHAnsi"/>
      <w:lang w:eastAsia="en-US"/>
    </w:rPr>
  </w:style>
  <w:style w:type="paragraph" w:customStyle="1" w:styleId="5B49806F37FD457284013A5C35AF68EA2">
    <w:name w:val="5B49806F37FD457284013A5C35AF68EA2"/>
    <w:rsid w:val="007F17E8"/>
    <w:pPr>
      <w:spacing w:after="200" w:line="276" w:lineRule="auto"/>
    </w:pPr>
    <w:rPr>
      <w:rFonts w:eastAsiaTheme="minorHAnsi"/>
      <w:lang w:eastAsia="en-US"/>
    </w:rPr>
  </w:style>
  <w:style w:type="paragraph" w:customStyle="1" w:styleId="A0743D30BF9D4AE1A03940238629D68A">
    <w:name w:val="A0743D30BF9D4AE1A03940238629D68A"/>
    <w:rsid w:val="00C5134D"/>
  </w:style>
  <w:style w:type="paragraph" w:customStyle="1" w:styleId="EA2B6B15869E4E959FB2CC2E2597DF1F">
    <w:name w:val="EA2B6B15869E4E959FB2CC2E2597DF1F"/>
    <w:rsid w:val="00A843F6"/>
  </w:style>
  <w:style w:type="paragraph" w:customStyle="1" w:styleId="0998C3F10D364E4E96FF73A84ACBCF50">
    <w:name w:val="0998C3F10D364E4E96FF73A84ACBCF50"/>
    <w:rsid w:val="00A843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FD41A374A87A438BDA10D1C0D15344" ma:contentTypeVersion="11" ma:contentTypeDescription="Skapa ett nytt dokument." ma:contentTypeScope="" ma:versionID="2e3b460dc8e0f6aecc184780142a3cd9">
  <xsd:schema xmlns:xsd="http://www.w3.org/2001/XMLSchema" xmlns:xs="http://www.w3.org/2001/XMLSchema" xmlns:p="http://schemas.microsoft.com/office/2006/metadata/properties" xmlns:ns3="f2410db8-5e67-46b7-9551-a301c4e2c19a" xmlns:ns4="9a59ed37-17f8-49d9-a79c-854f7cb0cbd8" targetNamespace="http://schemas.microsoft.com/office/2006/metadata/properties" ma:root="true" ma:fieldsID="d61877e8dc44c46f4a8f9ce7ea35b8c4" ns3:_="" ns4:_="">
    <xsd:import namespace="f2410db8-5e67-46b7-9551-a301c4e2c19a"/>
    <xsd:import namespace="9a59ed37-17f8-49d9-a79c-854f7cb0cb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10db8-5e67-46b7-9551-a301c4e2c1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59ed37-17f8-49d9-a79c-854f7cb0cbd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409E9BA-6F4D-45B6-8CD6-73FE42B4EE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ADE9D5-FF6F-43A4-A27E-71C4B7DFE0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410db8-5e67-46b7-9551-a301c4e2c19a"/>
    <ds:schemaRef ds:uri="9a59ed37-17f8-49d9-a79c-854f7cb0cb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8A6D74-823C-4365-BDD5-2DAE898638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2BB04A-96D7-4B9D-B779-E8CDFE308D8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04</Words>
  <Characters>10096</Characters>
  <Application>Microsoft Office Word</Application>
  <DocSecurity>0</DocSecurity>
  <Lines>84</Lines>
  <Paragraphs>23</Paragraphs>
  <ScaleCrop>false</ScaleCrop>
  <Company>UBF</Company>
  <LinksUpToDate>false</LinksUpToDate>
  <CharactersWithSpaces>1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l kommuner med elever vid Slottsbergsgymnasiet</dc:title>
  <dc:subject/>
  <dc:creator>Torbjörn Karlsson</dc:creator>
  <cp:keywords/>
  <cp:lastModifiedBy>Maria Ericsson</cp:lastModifiedBy>
  <cp:revision>2</cp:revision>
  <cp:lastPrinted>2019-05-29T03:39:00Z</cp:lastPrinted>
  <dcterms:created xsi:type="dcterms:W3CDTF">2023-06-26T08:42:00Z</dcterms:created>
  <dcterms:modified xsi:type="dcterms:W3CDTF">2023-06-26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FD41A374A87A438BDA10D1C0D15344</vt:lpwstr>
  </property>
  <property fmtid="{D5CDD505-2E9C-101B-9397-08002B2CF9AE}" pid="3" name="SW_SaveText">
    <vt:lpwstr>Spara till Notes</vt:lpwstr>
  </property>
  <property fmtid="{D5CDD505-2E9C-101B-9397-08002B2CF9AE}" pid="4" name="SW_SaveCloseOfficeText">
    <vt:lpwstr>Spara och Stäng Officedokument</vt:lpwstr>
  </property>
  <property fmtid="{D5CDD505-2E9C-101B-9397-08002B2CF9AE}" pid="5" name="SW_SaveCloseText">
    <vt:lpwstr>Spara och Stäng Notes dokument</vt:lpwstr>
  </property>
  <property fmtid="{D5CDD505-2E9C-101B-9397-08002B2CF9AE}" pid="6" name="SW_DocUNID">
    <vt:lpwstr>805C5E6CF3B7161CC1258837003BAFAB</vt:lpwstr>
  </property>
  <property fmtid="{D5CDD505-2E9C-101B-9397-08002B2CF9AE}" pid="7" name="SW_DocHWND">
    <vt:r8>3870158</vt:r8>
  </property>
  <property fmtid="{D5CDD505-2E9C-101B-9397-08002B2CF9AE}" pid="8" name="SW_IntOfficeMacros">
    <vt:lpwstr>Enabled</vt:lpwstr>
  </property>
  <property fmtid="{D5CDD505-2E9C-101B-9397-08002B2CF9AE}" pid="9" name="SW_CustomTitle">
    <vt:lpwstr>SWING Integrator 5 Document</vt:lpwstr>
  </property>
  <property fmtid="{D5CDD505-2E9C-101B-9397-08002B2CF9AE}" pid="10" name="SW_DialogTitle">
    <vt:lpwstr>SWING Integrator för Notes och Office</vt:lpwstr>
  </property>
  <property fmtid="{D5CDD505-2E9C-101B-9397-08002B2CF9AE}" pid="11" name="SW_PromptText">
    <vt:lpwstr>Vill du spara?</vt:lpwstr>
  </property>
  <property fmtid="{D5CDD505-2E9C-101B-9397-08002B2CF9AE}" pid="12" name="SW_NewDocument">
    <vt:lpwstr/>
  </property>
  <property fmtid="{D5CDD505-2E9C-101B-9397-08002B2CF9AE}" pid="13" name="SW_TemplateServer">
    <vt:lpwstr/>
  </property>
  <property fmtid="{D5CDD505-2E9C-101B-9397-08002B2CF9AE}" pid="14" name="SW_TemplateDB">
    <vt:lpwstr/>
  </property>
  <property fmtid="{D5CDD505-2E9C-101B-9397-08002B2CF9AE}" pid="15" name="SW_NotesContext">
    <vt:lpwstr/>
  </property>
  <property fmtid="{D5CDD505-2E9C-101B-9397-08002B2CF9AE}" pid="16" name="SW_DocumentServer">
    <vt:lpwstr>CN=Websrv4/OU=Webservice/O=Göteborgs Kommun</vt:lpwstr>
  </property>
  <property fmtid="{D5CDD505-2E9C-101B-9397-08002B2CF9AE}" pid="17" name="SW_DocumentDB">
    <vt:lpwstr>prod\Grundskola\LIS\Verksamhetshandbok\VerksamhGrunds.nsf</vt:lpwstr>
  </property>
  <property fmtid="{D5CDD505-2E9C-101B-9397-08002B2CF9AE}" pid="18" name="SW_ShowContentLibMenus">
    <vt:bool>false</vt:bool>
  </property>
  <property fmtid="{D5CDD505-2E9C-101B-9397-08002B2CF9AE}" pid="19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20" name="SW_VisibleVBAMacroMenuItems">
    <vt:r8>127</vt:r8>
  </property>
  <property fmtid="{D5CDD505-2E9C-101B-9397-08002B2CF9AE}" pid="21" name="SW_EnabledVBAMacroMenuItems">
    <vt:r8>7</vt:r8>
  </property>
  <property fmtid="{D5CDD505-2E9C-101B-9397-08002B2CF9AE}" pid="22" name="SW_AddinName">
    <vt:lpwstr>SWINGINTEGRATOR.5.29.000.DOT</vt:lpwstr>
  </property>
</Properties>
</file>